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C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  <w:r w:rsidRPr="009E29F7">
        <w:rPr>
          <w:rFonts w:ascii="Arial" w:hAnsi="Arial"/>
          <w:b/>
        </w:rPr>
        <w:t>УТВЕРЖДЕНО</w:t>
      </w:r>
    </w:p>
    <w:p w:rsidR="004F327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</w:p>
    <w:p w:rsidR="004F327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  <w:r w:rsidRPr="009E29F7">
        <w:rPr>
          <w:rFonts w:ascii="Arial" w:hAnsi="Arial"/>
          <w:b/>
        </w:rPr>
        <w:t>__________________________________</w:t>
      </w:r>
    </w:p>
    <w:p w:rsidR="004F327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</w:p>
    <w:p w:rsidR="004F327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  <w:r w:rsidRPr="009E29F7">
        <w:rPr>
          <w:rFonts w:ascii="Arial" w:hAnsi="Arial"/>
          <w:b/>
        </w:rPr>
        <w:t>__________________________________</w:t>
      </w:r>
    </w:p>
    <w:p w:rsidR="004F327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</w:p>
    <w:p w:rsidR="004F3273" w:rsidRPr="009E29F7" w:rsidRDefault="004F3273" w:rsidP="004F3273">
      <w:pPr>
        <w:pStyle w:val="p4"/>
        <w:spacing w:before="0" w:beforeAutospacing="0" w:after="0" w:afterAutospacing="0"/>
        <w:ind w:left="5103" w:right="-118"/>
        <w:rPr>
          <w:rFonts w:ascii="Arial" w:hAnsi="Arial"/>
          <w:b/>
        </w:rPr>
      </w:pPr>
      <w:r w:rsidRPr="009E29F7">
        <w:rPr>
          <w:rFonts w:ascii="Arial" w:hAnsi="Arial"/>
          <w:b/>
        </w:rPr>
        <w:t>__________________________________</w:t>
      </w: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4F3273" w:rsidRDefault="004F3273" w:rsidP="00A912C3">
      <w:pPr>
        <w:rPr>
          <w:rFonts w:ascii="Arial" w:hAnsi="Arial"/>
          <w:sz w:val="24"/>
        </w:rPr>
      </w:pPr>
    </w:p>
    <w:p w:rsidR="009060D0" w:rsidRDefault="009060D0" w:rsidP="00A912C3">
      <w:pPr>
        <w:rPr>
          <w:rFonts w:ascii="Arial" w:hAnsi="Arial"/>
          <w:sz w:val="24"/>
        </w:rPr>
      </w:pPr>
    </w:p>
    <w:p w:rsidR="009060D0" w:rsidRPr="002E3D79" w:rsidRDefault="009060D0" w:rsidP="00A912C3">
      <w:pPr>
        <w:rPr>
          <w:rFonts w:ascii="Arial" w:hAnsi="Arial"/>
          <w:sz w:val="24"/>
        </w:rPr>
      </w:pP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Pr="00B5031E" w:rsidRDefault="00A912C3" w:rsidP="00A912C3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6"/>
        </w:rPr>
        <w:t>ДОКУМЕНТАЦИЯ ПО ПЛАНИРОВК</w:t>
      </w:r>
      <w:r w:rsidR="00CE1938">
        <w:rPr>
          <w:b/>
          <w:sz w:val="36"/>
        </w:rPr>
        <w:t>Е</w:t>
      </w:r>
      <w:r>
        <w:rPr>
          <w:b/>
          <w:sz w:val="36"/>
        </w:rPr>
        <w:t xml:space="preserve"> </w:t>
      </w:r>
      <w:proofErr w:type="gramStart"/>
      <w:r>
        <w:rPr>
          <w:b/>
          <w:sz w:val="36"/>
        </w:rPr>
        <w:t xml:space="preserve">ТЕРРИТОРИИ </w:t>
      </w:r>
      <w:r w:rsidR="00187759">
        <w:rPr>
          <w:b/>
          <w:sz w:val="36"/>
        </w:rPr>
        <w:t xml:space="preserve"> ЛИНЕЙНОГО</w:t>
      </w:r>
      <w:proofErr w:type="gramEnd"/>
      <w:r w:rsidR="00187759">
        <w:rPr>
          <w:b/>
          <w:sz w:val="36"/>
        </w:rPr>
        <w:t xml:space="preserve"> </w:t>
      </w:r>
      <w:r>
        <w:rPr>
          <w:b/>
          <w:sz w:val="36"/>
        </w:rPr>
        <w:t>ОБЪЕКТА</w:t>
      </w:r>
    </w:p>
    <w:p w:rsidR="00A912C3" w:rsidRDefault="00A912C3" w:rsidP="00A912C3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9060D0" w:rsidRDefault="009060D0" w:rsidP="009060D0">
      <w:pPr>
        <w:ind w:left="284"/>
        <w:rPr>
          <w:b/>
          <w:sz w:val="32"/>
          <w:szCs w:val="32"/>
        </w:rPr>
      </w:pPr>
    </w:p>
    <w:p w:rsidR="00E57EF6" w:rsidRDefault="00E57EF6" w:rsidP="009060D0">
      <w:pPr>
        <w:ind w:left="284"/>
        <w:rPr>
          <w:b/>
          <w:sz w:val="32"/>
          <w:szCs w:val="32"/>
        </w:rPr>
      </w:pPr>
    </w:p>
    <w:p w:rsidR="009060D0" w:rsidRPr="00AB18CD" w:rsidRDefault="009060D0" w:rsidP="009060D0">
      <w:pPr>
        <w:ind w:left="284"/>
        <w:rPr>
          <w:b/>
          <w:sz w:val="32"/>
          <w:szCs w:val="32"/>
        </w:rPr>
      </w:pPr>
    </w:p>
    <w:p w:rsidR="009060D0" w:rsidRPr="00231209" w:rsidRDefault="009060D0" w:rsidP="009060D0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31209">
        <w:rPr>
          <w:b/>
          <w:bCs/>
          <w:color w:val="000000" w:themeColor="text1"/>
          <w:sz w:val="32"/>
          <w:szCs w:val="32"/>
        </w:rPr>
        <w:t>«</w:t>
      </w:r>
      <w:r>
        <w:rPr>
          <w:b/>
          <w:bCs/>
          <w:color w:val="000000" w:themeColor="text1"/>
          <w:sz w:val="32"/>
          <w:szCs w:val="32"/>
        </w:rPr>
        <w:t xml:space="preserve">Газопровод низкого давления для газоснабжения жилых домов в дер. </w:t>
      </w:r>
      <w:r w:rsidR="00D16010">
        <w:rPr>
          <w:b/>
          <w:bCs/>
          <w:color w:val="000000" w:themeColor="text1"/>
          <w:sz w:val="32"/>
          <w:szCs w:val="32"/>
        </w:rPr>
        <w:t>Гоголевка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Монастырщинского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района Смоленской области»</w:t>
      </w:r>
    </w:p>
    <w:p w:rsidR="00A912C3" w:rsidRPr="00A912C3" w:rsidRDefault="00A912C3" w:rsidP="009060D0">
      <w:pPr>
        <w:rPr>
          <w:sz w:val="32"/>
          <w:szCs w:val="32"/>
        </w:rPr>
      </w:pPr>
    </w:p>
    <w:p w:rsidR="00A912C3" w:rsidRPr="00A912C3" w:rsidRDefault="00A912C3" w:rsidP="00A912C3">
      <w:pPr>
        <w:jc w:val="center"/>
        <w:rPr>
          <w:sz w:val="32"/>
          <w:szCs w:val="32"/>
        </w:rPr>
      </w:pPr>
    </w:p>
    <w:p w:rsidR="004F3273" w:rsidRDefault="004F3273" w:rsidP="004F3273">
      <w:pPr>
        <w:tabs>
          <w:tab w:val="left" w:pos="3075"/>
        </w:tabs>
        <w:jc w:val="center"/>
        <w:rPr>
          <w:b/>
          <w:sz w:val="36"/>
        </w:rPr>
      </w:pPr>
    </w:p>
    <w:p w:rsidR="00A912C3" w:rsidRPr="004F3273" w:rsidRDefault="004F3273" w:rsidP="004F3273">
      <w:pPr>
        <w:tabs>
          <w:tab w:val="left" w:pos="3075"/>
        </w:tabs>
        <w:jc w:val="center"/>
        <w:rPr>
          <w:b/>
          <w:sz w:val="36"/>
        </w:rPr>
      </w:pPr>
      <w:r w:rsidRPr="004F3273">
        <w:rPr>
          <w:b/>
          <w:sz w:val="36"/>
        </w:rPr>
        <w:t xml:space="preserve">ПРОЕКТ </w:t>
      </w:r>
      <w:r w:rsidR="00AE2500">
        <w:rPr>
          <w:b/>
          <w:sz w:val="36"/>
        </w:rPr>
        <w:t>МЕЖЕВАНИЯ</w:t>
      </w:r>
      <w:r w:rsidRPr="004F3273">
        <w:rPr>
          <w:b/>
          <w:sz w:val="36"/>
        </w:rPr>
        <w:t xml:space="preserve"> ТЕРРИТОРИИ</w:t>
      </w:r>
    </w:p>
    <w:p w:rsidR="00516101" w:rsidRDefault="00516101" w:rsidP="00CD0949">
      <w:pPr>
        <w:spacing w:line="360" w:lineRule="auto"/>
        <w:jc w:val="center"/>
        <w:rPr>
          <w:sz w:val="24"/>
          <w:szCs w:val="24"/>
        </w:rPr>
      </w:pPr>
    </w:p>
    <w:p w:rsidR="009060D0" w:rsidRPr="00AB18CD" w:rsidRDefault="009060D0" w:rsidP="009060D0">
      <w:pPr>
        <w:jc w:val="center"/>
        <w:rPr>
          <w:b/>
          <w:sz w:val="28"/>
          <w:szCs w:val="28"/>
        </w:rPr>
      </w:pPr>
      <w:r w:rsidRPr="00AB18CD">
        <w:rPr>
          <w:b/>
          <w:sz w:val="28"/>
          <w:szCs w:val="28"/>
        </w:rPr>
        <w:t>местоположение:</w:t>
      </w:r>
    </w:p>
    <w:p w:rsidR="009060D0" w:rsidRDefault="009060D0" w:rsidP="009060D0">
      <w:pPr>
        <w:jc w:val="center"/>
        <w:rPr>
          <w:b/>
          <w:sz w:val="32"/>
          <w:szCs w:val="32"/>
        </w:rPr>
      </w:pPr>
      <w:r w:rsidRPr="00B351E9">
        <w:rPr>
          <w:b/>
          <w:sz w:val="32"/>
          <w:szCs w:val="32"/>
        </w:rPr>
        <w:t>Смоленская область,</w:t>
      </w:r>
    </w:p>
    <w:p w:rsidR="009060D0" w:rsidRDefault="009060D0" w:rsidP="009060D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онастырщинский</w:t>
      </w:r>
      <w:proofErr w:type="spellEnd"/>
      <w:r>
        <w:rPr>
          <w:b/>
          <w:sz w:val="32"/>
          <w:szCs w:val="32"/>
        </w:rPr>
        <w:t xml:space="preserve"> район,</w:t>
      </w:r>
      <w:r w:rsidR="00E57EF6" w:rsidRPr="00E57EF6">
        <w:rPr>
          <w:b/>
          <w:sz w:val="32"/>
          <w:szCs w:val="32"/>
        </w:rPr>
        <w:t xml:space="preserve"> </w:t>
      </w:r>
      <w:proofErr w:type="spellStart"/>
      <w:r w:rsidR="00E57EF6">
        <w:rPr>
          <w:b/>
          <w:sz w:val="32"/>
          <w:szCs w:val="32"/>
        </w:rPr>
        <w:t>Гоголевкое</w:t>
      </w:r>
      <w:proofErr w:type="spellEnd"/>
      <w:r w:rsidR="00E57EF6" w:rsidRPr="006C175F">
        <w:rPr>
          <w:b/>
          <w:sz w:val="32"/>
          <w:szCs w:val="32"/>
        </w:rPr>
        <w:t xml:space="preserve"> сельское поселение</w:t>
      </w:r>
      <w:r w:rsidR="00E57EF6">
        <w:rPr>
          <w:b/>
          <w:sz w:val="32"/>
          <w:szCs w:val="32"/>
        </w:rPr>
        <w:t xml:space="preserve">, </w:t>
      </w:r>
    </w:p>
    <w:p w:rsidR="009060D0" w:rsidRDefault="009060D0" w:rsidP="00906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. </w:t>
      </w:r>
      <w:r w:rsidR="00D16010">
        <w:rPr>
          <w:b/>
          <w:sz w:val="32"/>
          <w:szCs w:val="32"/>
        </w:rPr>
        <w:t>Гоголевка</w:t>
      </w:r>
    </w:p>
    <w:p w:rsidR="00CD0949" w:rsidRDefault="00CD0949" w:rsidP="00CD0949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CD0949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CD0949">
      <w:pPr>
        <w:tabs>
          <w:tab w:val="left" w:pos="3075"/>
        </w:tabs>
        <w:jc w:val="center"/>
        <w:rPr>
          <w:b/>
          <w:sz w:val="36"/>
        </w:rPr>
      </w:pPr>
    </w:p>
    <w:p w:rsidR="00187759" w:rsidRDefault="00187759" w:rsidP="00CD0949">
      <w:pPr>
        <w:tabs>
          <w:tab w:val="left" w:pos="3075"/>
        </w:tabs>
        <w:jc w:val="center"/>
        <w:rPr>
          <w:b/>
          <w:sz w:val="36"/>
        </w:rPr>
      </w:pPr>
    </w:p>
    <w:p w:rsidR="00187759" w:rsidRPr="00B5031E" w:rsidRDefault="00187759" w:rsidP="00CD0949">
      <w:pPr>
        <w:tabs>
          <w:tab w:val="left" w:pos="3075"/>
        </w:tabs>
        <w:jc w:val="center"/>
        <w:rPr>
          <w:b/>
          <w:sz w:val="36"/>
          <w:szCs w:val="36"/>
        </w:rPr>
      </w:pPr>
    </w:p>
    <w:p w:rsidR="00A912C3" w:rsidRDefault="00A912C3" w:rsidP="00A912C3">
      <w:pPr>
        <w:rPr>
          <w:sz w:val="28"/>
          <w:szCs w:val="28"/>
        </w:rPr>
      </w:pPr>
    </w:p>
    <w:p w:rsidR="00A912C3" w:rsidRDefault="00A912C3" w:rsidP="00A912C3">
      <w:pPr>
        <w:rPr>
          <w:color w:val="000000"/>
          <w:sz w:val="27"/>
          <w:szCs w:val="27"/>
        </w:rPr>
      </w:pPr>
    </w:p>
    <w:p w:rsidR="00516101" w:rsidRDefault="00516101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1C258B" w:rsidRDefault="00A912C3" w:rsidP="001C258B">
      <w:pPr>
        <w:spacing w:line="276" w:lineRule="auto"/>
        <w:jc w:val="center"/>
        <w:rPr>
          <w:color w:val="000000"/>
          <w:sz w:val="27"/>
          <w:szCs w:val="27"/>
        </w:rPr>
      </w:pPr>
      <w:r w:rsidRPr="005A6DBE">
        <w:rPr>
          <w:color w:val="000000"/>
          <w:sz w:val="28"/>
          <w:szCs w:val="27"/>
        </w:rPr>
        <w:t>201</w:t>
      </w:r>
      <w:r>
        <w:rPr>
          <w:color w:val="000000"/>
          <w:sz w:val="28"/>
          <w:szCs w:val="27"/>
        </w:rPr>
        <w:t>9 г</w:t>
      </w:r>
    </w:p>
    <w:p w:rsidR="004F3273" w:rsidRDefault="001C258B" w:rsidP="00516101">
      <w:pPr>
        <w:spacing w:line="276" w:lineRule="auto"/>
        <w:jc w:val="center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г.</w:t>
      </w:r>
      <w:r w:rsidR="00DA1AED">
        <w:rPr>
          <w:color w:val="000000"/>
          <w:sz w:val="28"/>
          <w:szCs w:val="27"/>
        </w:rPr>
        <w:t>Смоленск</w:t>
      </w:r>
      <w:proofErr w:type="spellEnd"/>
    </w:p>
    <w:p w:rsidR="004F3273" w:rsidRDefault="004F3273" w:rsidP="00A03DEF">
      <w:pPr>
        <w:spacing w:line="276" w:lineRule="auto"/>
        <w:rPr>
          <w:color w:val="000000"/>
          <w:sz w:val="28"/>
          <w:szCs w:val="27"/>
        </w:rPr>
      </w:pPr>
    </w:p>
    <w:p w:rsidR="00A03DEF" w:rsidRDefault="00A03DEF" w:rsidP="00A03DEF">
      <w:pPr>
        <w:spacing w:line="276" w:lineRule="auto"/>
        <w:rPr>
          <w:color w:val="000000"/>
          <w:sz w:val="28"/>
          <w:szCs w:val="27"/>
        </w:rPr>
      </w:pPr>
    </w:p>
    <w:p w:rsidR="00A03DEF" w:rsidRDefault="00A03DEF" w:rsidP="00A03DEF">
      <w:pPr>
        <w:spacing w:line="276" w:lineRule="auto"/>
        <w:rPr>
          <w:color w:val="000000"/>
          <w:sz w:val="28"/>
          <w:szCs w:val="27"/>
        </w:rPr>
      </w:pPr>
    </w:p>
    <w:p w:rsidR="00A03DEF" w:rsidRDefault="00A03DEF" w:rsidP="00A03DEF">
      <w:pPr>
        <w:spacing w:line="276" w:lineRule="auto"/>
        <w:rPr>
          <w:b/>
          <w:sz w:val="36"/>
        </w:rPr>
      </w:pPr>
    </w:p>
    <w:p w:rsidR="00516101" w:rsidRPr="00B5031E" w:rsidRDefault="00516101" w:rsidP="00516101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6"/>
        </w:rPr>
        <w:t>ДОКУМЕНТАЦИЯ ПО ПЛАНИРОВК</w:t>
      </w:r>
      <w:r w:rsidR="00CE1938">
        <w:rPr>
          <w:b/>
          <w:sz w:val="36"/>
        </w:rPr>
        <w:t>Е</w:t>
      </w:r>
      <w:r>
        <w:rPr>
          <w:b/>
          <w:sz w:val="36"/>
        </w:rPr>
        <w:t xml:space="preserve"> </w:t>
      </w:r>
      <w:proofErr w:type="gramStart"/>
      <w:r>
        <w:rPr>
          <w:b/>
          <w:sz w:val="36"/>
        </w:rPr>
        <w:t>ТЕРРИТОРИИ  ЛИНЕЙНОГО</w:t>
      </w:r>
      <w:proofErr w:type="gramEnd"/>
      <w:r>
        <w:rPr>
          <w:b/>
          <w:sz w:val="36"/>
        </w:rPr>
        <w:t xml:space="preserve"> ОБЪЕКТА</w:t>
      </w:r>
    </w:p>
    <w:p w:rsidR="00516101" w:rsidRDefault="00516101" w:rsidP="00516101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A03DEF" w:rsidRPr="00B5031E" w:rsidRDefault="00A03DEF" w:rsidP="00516101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516101" w:rsidRDefault="00516101" w:rsidP="00516101">
      <w:pPr>
        <w:jc w:val="center"/>
        <w:rPr>
          <w:sz w:val="32"/>
          <w:szCs w:val="32"/>
        </w:rPr>
      </w:pPr>
    </w:p>
    <w:p w:rsidR="00A03DEF" w:rsidRPr="00A912C3" w:rsidRDefault="00A03DEF" w:rsidP="00516101">
      <w:pPr>
        <w:jc w:val="center"/>
        <w:rPr>
          <w:sz w:val="32"/>
          <w:szCs w:val="32"/>
        </w:rPr>
      </w:pPr>
    </w:p>
    <w:p w:rsidR="009060D0" w:rsidRPr="00231209" w:rsidRDefault="009060D0" w:rsidP="009060D0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31209">
        <w:rPr>
          <w:b/>
          <w:bCs/>
          <w:color w:val="000000" w:themeColor="text1"/>
          <w:sz w:val="32"/>
          <w:szCs w:val="32"/>
        </w:rPr>
        <w:t>«</w:t>
      </w:r>
      <w:r>
        <w:rPr>
          <w:b/>
          <w:bCs/>
          <w:color w:val="000000" w:themeColor="text1"/>
          <w:sz w:val="32"/>
          <w:szCs w:val="32"/>
        </w:rPr>
        <w:t xml:space="preserve">Газопровод низкого давления для газоснабжения жилых домов в дер. </w:t>
      </w:r>
      <w:r w:rsidR="00D16010">
        <w:rPr>
          <w:b/>
          <w:bCs/>
          <w:color w:val="000000" w:themeColor="text1"/>
          <w:sz w:val="32"/>
          <w:szCs w:val="32"/>
        </w:rPr>
        <w:t>Гоголевка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Монастырщинского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района Смоленской области»</w:t>
      </w:r>
    </w:p>
    <w:p w:rsidR="00516101" w:rsidRDefault="00516101" w:rsidP="00516101">
      <w:pPr>
        <w:spacing w:line="360" w:lineRule="auto"/>
        <w:jc w:val="center"/>
        <w:rPr>
          <w:sz w:val="24"/>
          <w:szCs w:val="24"/>
        </w:rPr>
      </w:pPr>
    </w:p>
    <w:p w:rsidR="00A03DEF" w:rsidRDefault="00A03DEF" w:rsidP="00516101">
      <w:pPr>
        <w:spacing w:line="360" w:lineRule="auto"/>
        <w:jc w:val="center"/>
        <w:rPr>
          <w:sz w:val="24"/>
          <w:szCs w:val="24"/>
        </w:rPr>
      </w:pPr>
    </w:p>
    <w:p w:rsidR="004F3273" w:rsidRPr="004F3273" w:rsidRDefault="004F3273" w:rsidP="009060D0">
      <w:pPr>
        <w:tabs>
          <w:tab w:val="left" w:pos="3075"/>
        </w:tabs>
        <w:rPr>
          <w:b/>
          <w:sz w:val="24"/>
          <w:szCs w:val="24"/>
        </w:rPr>
      </w:pPr>
    </w:p>
    <w:p w:rsidR="009060D0" w:rsidRPr="004F3273" w:rsidRDefault="009060D0" w:rsidP="009060D0">
      <w:pPr>
        <w:tabs>
          <w:tab w:val="left" w:pos="3075"/>
        </w:tabs>
        <w:jc w:val="center"/>
        <w:rPr>
          <w:b/>
          <w:sz w:val="36"/>
        </w:rPr>
      </w:pPr>
      <w:r w:rsidRPr="004F3273">
        <w:rPr>
          <w:b/>
          <w:sz w:val="36"/>
        </w:rPr>
        <w:t xml:space="preserve">ПРОЕКТ </w:t>
      </w:r>
      <w:r w:rsidR="00AE2500">
        <w:rPr>
          <w:b/>
          <w:sz w:val="36"/>
        </w:rPr>
        <w:t>МЕЖЕВАНИЯ</w:t>
      </w:r>
      <w:r w:rsidRPr="004F3273">
        <w:rPr>
          <w:b/>
          <w:sz w:val="36"/>
        </w:rPr>
        <w:t xml:space="preserve"> ТЕРРИТОРИИ</w:t>
      </w:r>
    </w:p>
    <w:p w:rsidR="009060D0" w:rsidRDefault="009060D0" w:rsidP="009060D0">
      <w:pPr>
        <w:spacing w:line="360" w:lineRule="auto"/>
        <w:jc w:val="center"/>
        <w:rPr>
          <w:sz w:val="24"/>
          <w:szCs w:val="24"/>
        </w:rPr>
      </w:pPr>
    </w:p>
    <w:p w:rsidR="00A03DEF" w:rsidRDefault="00A03DEF" w:rsidP="009060D0">
      <w:pPr>
        <w:spacing w:line="360" w:lineRule="auto"/>
        <w:jc w:val="center"/>
        <w:rPr>
          <w:sz w:val="24"/>
          <w:szCs w:val="24"/>
        </w:rPr>
      </w:pPr>
    </w:p>
    <w:p w:rsidR="00A03DEF" w:rsidRDefault="00A03DEF" w:rsidP="009060D0">
      <w:pPr>
        <w:spacing w:line="360" w:lineRule="auto"/>
        <w:jc w:val="center"/>
        <w:rPr>
          <w:sz w:val="24"/>
          <w:szCs w:val="24"/>
        </w:rPr>
      </w:pPr>
    </w:p>
    <w:p w:rsidR="00E57EF6" w:rsidRPr="00AB18CD" w:rsidRDefault="00E57EF6" w:rsidP="00E57EF6">
      <w:pPr>
        <w:jc w:val="center"/>
        <w:rPr>
          <w:b/>
          <w:sz w:val="28"/>
          <w:szCs w:val="28"/>
        </w:rPr>
      </w:pPr>
      <w:r w:rsidRPr="00AB18CD">
        <w:rPr>
          <w:b/>
          <w:sz w:val="28"/>
          <w:szCs w:val="28"/>
        </w:rPr>
        <w:t>местоположение:</w:t>
      </w:r>
    </w:p>
    <w:p w:rsidR="00E57EF6" w:rsidRDefault="00E57EF6" w:rsidP="00E57EF6">
      <w:pPr>
        <w:jc w:val="center"/>
        <w:rPr>
          <w:b/>
          <w:sz w:val="32"/>
          <w:szCs w:val="32"/>
        </w:rPr>
      </w:pPr>
      <w:r w:rsidRPr="00B351E9">
        <w:rPr>
          <w:b/>
          <w:sz w:val="32"/>
          <w:szCs w:val="32"/>
        </w:rPr>
        <w:t>Смоленская область,</w:t>
      </w:r>
    </w:p>
    <w:p w:rsidR="00E57EF6" w:rsidRDefault="00E57EF6" w:rsidP="00E57EF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онастырщинский</w:t>
      </w:r>
      <w:proofErr w:type="spellEnd"/>
      <w:r>
        <w:rPr>
          <w:b/>
          <w:sz w:val="32"/>
          <w:szCs w:val="32"/>
        </w:rPr>
        <w:t xml:space="preserve"> район,</w:t>
      </w:r>
      <w:r w:rsidRPr="00E57EF6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оголевкое</w:t>
      </w:r>
      <w:proofErr w:type="spellEnd"/>
      <w:r w:rsidRPr="006C175F">
        <w:rPr>
          <w:b/>
          <w:sz w:val="32"/>
          <w:szCs w:val="32"/>
        </w:rPr>
        <w:t xml:space="preserve"> сельское поселение</w:t>
      </w:r>
      <w:r>
        <w:rPr>
          <w:b/>
          <w:sz w:val="32"/>
          <w:szCs w:val="32"/>
        </w:rPr>
        <w:t>,</w:t>
      </w:r>
    </w:p>
    <w:p w:rsidR="00516101" w:rsidRPr="00B5031E" w:rsidRDefault="00E57EF6" w:rsidP="00E57EF6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д. Гоголевка</w:t>
      </w:r>
    </w:p>
    <w:p w:rsidR="00516101" w:rsidRDefault="00516101" w:rsidP="00516101">
      <w:pPr>
        <w:rPr>
          <w:sz w:val="28"/>
          <w:szCs w:val="28"/>
        </w:rPr>
      </w:pPr>
    </w:p>
    <w:p w:rsidR="00516101" w:rsidRDefault="00516101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E57EF6" w:rsidRDefault="00E57EF6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516101" w:rsidRDefault="00516101" w:rsidP="00516101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A912C3" w:rsidRPr="005A6DBE" w:rsidRDefault="00A912C3" w:rsidP="00DA1AED">
      <w:pPr>
        <w:spacing w:line="276" w:lineRule="auto"/>
        <w:jc w:val="center"/>
        <w:rPr>
          <w:color w:val="000000"/>
          <w:sz w:val="28"/>
          <w:szCs w:val="27"/>
        </w:rPr>
        <w:sectPr w:rsidR="00A912C3" w:rsidRPr="005A6DBE" w:rsidSect="00E57EF6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567" w:left="1531" w:header="0" w:footer="340" w:gutter="0"/>
          <w:pgNumType w:start="2"/>
          <w:cols w:space="720"/>
          <w:docGrid w:linePitch="272"/>
        </w:sectPr>
      </w:pPr>
    </w:p>
    <w:p w:rsidR="007A5F4A" w:rsidRPr="00BE097D" w:rsidRDefault="007A5F4A" w:rsidP="007A5F4A">
      <w:pPr>
        <w:spacing w:line="480" w:lineRule="auto"/>
        <w:jc w:val="center"/>
        <w:rPr>
          <w:b/>
          <w:bCs/>
          <w:sz w:val="28"/>
          <w:szCs w:val="28"/>
        </w:rPr>
      </w:pPr>
      <w:r w:rsidRPr="00BE097D">
        <w:rPr>
          <w:b/>
          <w:bCs/>
          <w:sz w:val="28"/>
          <w:szCs w:val="28"/>
        </w:rPr>
        <w:lastRenderedPageBreak/>
        <w:t>СОСТАВ ДОКУМЕНТАЦИИ ПО ПЛАНИРОВКИ</w:t>
      </w:r>
      <w:r w:rsidRPr="00BE097D">
        <w:rPr>
          <w:b/>
          <w:bCs/>
          <w:sz w:val="36"/>
          <w:szCs w:val="40"/>
        </w:rPr>
        <w:t xml:space="preserve"> </w:t>
      </w:r>
      <w:r w:rsidRPr="00BE097D">
        <w:rPr>
          <w:b/>
          <w:bCs/>
          <w:sz w:val="28"/>
          <w:szCs w:val="28"/>
        </w:rPr>
        <w:t>ТЕРРИТОРИ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522"/>
      </w:tblGrid>
      <w:tr w:rsidR="007A5F4A" w:rsidRPr="0038102D" w:rsidTr="00BD2C2B">
        <w:trPr>
          <w:jc w:val="center"/>
        </w:trPr>
        <w:tc>
          <w:tcPr>
            <w:tcW w:w="7522" w:type="dxa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08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разделов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  <w:shd w:val="clear" w:color="auto" w:fill="DEEAF6" w:themeFill="accent1" w:themeFillTint="33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4"/>
                <w:szCs w:val="28"/>
              </w:rPr>
            </w:pPr>
            <w:r w:rsidRPr="00F87086">
              <w:rPr>
                <w:b/>
                <w:i/>
                <w:sz w:val="24"/>
                <w:szCs w:val="28"/>
              </w:rPr>
              <w:t>Основная (утверждаемая) часть проекта планировки территории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8"/>
              </w:rPr>
            </w:pPr>
            <w:r w:rsidRPr="00F87086">
              <w:rPr>
                <w:sz w:val="24"/>
                <w:szCs w:val="28"/>
              </w:rPr>
              <w:t>Раздел 1. Проект планировки территории. Графическая часть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8"/>
              </w:rPr>
            </w:pPr>
            <w:r w:rsidRPr="00F87086">
              <w:rPr>
                <w:sz w:val="24"/>
                <w:szCs w:val="28"/>
              </w:rPr>
              <w:t>Раздел 2. Положение о размещении линейных объектов.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  <w:shd w:val="clear" w:color="auto" w:fill="DEEAF6" w:themeFill="accent1" w:themeFillTint="33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4"/>
                <w:szCs w:val="28"/>
              </w:rPr>
            </w:pPr>
            <w:r w:rsidRPr="00F87086">
              <w:rPr>
                <w:b/>
                <w:i/>
                <w:sz w:val="24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7A5F4A" w:rsidRPr="0038102D" w:rsidTr="00BD2C2B">
        <w:trPr>
          <w:jc w:val="center"/>
        </w:trPr>
        <w:tc>
          <w:tcPr>
            <w:tcW w:w="7522" w:type="dxa"/>
          </w:tcPr>
          <w:p w:rsidR="007A5F4A" w:rsidRPr="0038102D" w:rsidRDefault="00A61493" w:rsidP="00A614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-106" w:right="84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7A5F4A" w:rsidRPr="00F87086">
              <w:rPr>
                <w:sz w:val="24"/>
                <w:szCs w:val="28"/>
              </w:rPr>
              <w:t xml:space="preserve">Раздел 3. Материалы по обоснованию проекта планировки территории. </w:t>
            </w:r>
            <w:r w:rsidR="007A5F4A" w:rsidRPr="0038102D">
              <w:rPr>
                <w:sz w:val="24"/>
                <w:szCs w:val="28"/>
              </w:rPr>
              <w:t>Графическая часть.</w:t>
            </w:r>
          </w:p>
        </w:tc>
      </w:tr>
      <w:tr w:rsidR="007A5F4A" w:rsidRPr="0038102D" w:rsidTr="00BD2C2B">
        <w:trPr>
          <w:jc w:val="center"/>
        </w:trPr>
        <w:tc>
          <w:tcPr>
            <w:tcW w:w="7522" w:type="dxa"/>
          </w:tcPr>
          <w:p w:rsidR="007A5F4A" w:rsidRPr="0038102D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  <w:r w:rsidRPr="00F87086">
              <w:rPr>
                <w:sz w:val="24"/>
                <w:szCs w:val="28"/>
              </w:rPr>
              <w:t xml:space="preserve">Раздел 4. Материалы по обоснованию проекта планировки территории. </w:t>
            </w:r>
            <w:r w:rsidRPr="0038102D">
              <w:rPr>
                <w:sz w:val="24"/>
                <w:szCs w:val="28"/>
              </w:rPr>
              <w:t>Пояснительная записка.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  <w:shd w:val="clear" w:color="auto" w:fill="DEEAF6" w:themeFill="accent1" w:themeFillTint="33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Проект межевания территории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  <w:r w:rsidRPr="00F87086">
              <w:rPr>
                <w:sz w:val="24"/>
                <w:szCs w:val="28"/>
              </w:rPr>
              <w:t xml:space="preserve">Раздел </w:t>
            </w:r>
            <w:r>
              <w:rPr>
                <w:sz w:val="24"/>
                <w:szCs w:val="28"/>
              </w:rPr>
              <w:t>5</w:t>
            </w:r>
            <w:r w:rsidRPr="00F87086">
              <w:rPr>
                <w:sz w:val="24"/>
                <w:szCs w:val="28"/>
              </w:rPr>
              <w:t>. Проект межевания территории. Графическая часть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  <w:r w:rsidRPr="00F87086">
              <w:rPr>
                <w:sz w:val="24"/>
                <w:szCs w:val="28"/>
              </w:rPr>
              <w:t xml:space="preserve">Раздел </w:t>
            </w:r>
            <w:r>
              <w:rPr>
                <w:sz w:val="24"/>
                <w:szCs w:val="28"/>
              </w:rPr>
              <w:t>6</w:t>
            </w:r>
            <w:r w:rsidRPr="00F87086">
              <w:rPr>
                <w:sz w:val="24"/>
                <w:szCs w:val="28"/>
              </w:rPr>
              <w:t>. Проект межевания территории. Пояснительная записка.</w:t>
            </w:r>
          </w:p>
        </w:tc>
      </w:tr>
      <w:tr w:rsidR="007A5F4A" w:rsidRPr="00F87086" w:rsidTr="00BD2C2B">
        <w:trPr>
          <w:jc w:val="center"/>
        </w:trPr>
        <w:tc>
          <w:tcPr>
            <w:tcW w:w="7522" w:type="dxa"/>
          </w:tcPr>
          <w:p w:rsidR="007A5F4A" w:rsidRPr="00F87086" w:rsidRDefault="007A5F4A" w:rsidP="00BD2C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  <w:r w:rsidRPr="00F87086">
              <w:rPr>
                <w:sz w:val="24"/>
                <w:szCs w:val="28"/>
              </w:rPr>
              <w:t xml:space="preserve">Раздел </w:t>
            </w:r>
            <w:r>
              <w:rPr>
                <w:sz w:val="24"/>
                <w:szCs w:val="28"/>
              </w:rPr>
              <w:t>7</w:t>
            </w:r>
            <w:r w:rsidRPr="00F87086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Материалы по обоснованию проекта межевания</w:t>
            </w:r>
            <w:r w:rsidRPr="00F87086">
              <w:rPr>
                <w:sz w:val="24"/>
                <w:szCs w:val="28"/>
              </w:rPr>
              <w:t>. Графическая часть</w:t>
            </w:r>
          </w:p>
        </w:tc>
      </w:tr>
    </w:tbl>
    <w:p w:rsidR="007A5F4A" w:rsidRDefault="007A5F4A">
      <w:pPr>
        <w:spacing w:after="160" w:line="259" w:lineRule="auto"/>
        <w:rPr>
          <w:sz w:val="24"/>
          <w:szCs w:val="24"/>
        </w:rPr>
      </w:pPr>
    </w:p>
    <w:p w:rsidR="007A5F4A" w:rsidRDefault="007A5F4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4431" w:rsidRPr="007A5F4A" w:rsidRDefault="00335E24" w:rsidP="00335E24">
      <w:pPr>
        <w:spacing w:after="160"/>
        <w:ind w:left="709"/>
        <w:jc w:val="center"/>
        <w:rPr>
          <w:sz w:val="28"/>
          <w:szCs w:val="24"/>
        </w:rPr>
      </w:pPr>
      <w:r w:rsidRPr="007A5F4A">
        <w:rPr>
          <w:sz w:val="28"/>
          <w:szCs w:val="24"/>
        </w:rPr>
        <w:lastRenderedPageBreak/>
        <w:t xml:space="preserve">Состав проекта </w:t>
      </w:r>
      <w:r w:rsidR="00AE2500">
        <w:rPr>
          <w:sz w:val="28"/>
          <w:szCs w:val="24"/>
        </w:rPr>
        <w:t>межевания</w:t>
      </w:r>
      <w:r w:rsidRPr="007A5F4A">
        <w:rPr>
          <w:sz w:val="28"/>
          <w:szCs w:val="24"/>
        </w:rPr>
        <w:t xml:space="preserve"> территории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540"/>
        <w:gridCol w:w="22"/>
        <w:gridCol w:w="7478"/>
        <w:gridCol w:w="35"/>
        <w:gridCol w:w="1127"/>
      </w:tblGrid>
      <w:tr w:rsidR="00AE2500" w:rsidTr="00AE2500">
        <w:tc>
          <w:tcPr>
            <w:tcW w:w="9202" w:type="dxa"/>
            <w:gridSpan w:val="5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  <w:r w:rsidRPr="006D3970">
              <w:rPr>
                <w:sz w:val="24"/>
                <w:szCs w:val="24"/>
              </w:rPr>
              <w:t>ПРОЕКТ МЕЖЕВАНИЯ ТЕРРИТОРИИ</w:t>
            </w:r>
          </w:p>
        </w:tc>
      </w:tr>
      <w:tr w:rsidR="00AE2500" w:rsidTr="00AE2500">
        <w:tc>
          <w:tcPr>
            <w:tcW w:w="9202" w:type="dxa"/>
            <w:gridSpan w:val="5"/>
          </w:tcPr>
          <w:p w:rsidR="00AE2500" w:rsidRDefault="00593247" w:rsidP="0059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</w:t>
            </w:r>
          </w:p>
          <w:p w:rsidR="00593247" w:rsidRPr="00593247" w:rsidRDefault="00593247" w:rsidP="00593247">
            <w:pPr>
              <w:jc w:val="center"/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Раздел 5</w:t>
            </w:r>
          </w:p>
        </w:tc>
      </w:tr>
      <w:tr w:rsidR="00593247" w:rsidTr="00593247">
        <w:tc>
          <w:tcPr>
            <w:tcW w:w="540" w:type="dxa"/>
          </w:tcPr>
          <w:p w:rsidR="00593247" w:rsidRDefault="00593247" w:rsidP="00593247">
            <w:p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</w:tcPr>
          <w:p w:rsidR="00593247" w:rsidRDefault="00593247" w:rsidP="00593247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ежевания территории. М 1:2000</w:t>
            </w:r>
          </w:p>
        </w:tc>
        <w:tc>
          <w:tcPr>
            <w:tcW w:w="1162" w:type="dxa"/>
            <w:gridSpan w:val="2"/>
          </w:tcPr>
          <w:p w:rsidR="00593247" w:rsidRDefault="00593247" w:rsidP="00593247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593247" w:rsidTr="00AE2500">
        <w:tc>
          <w:tcPr>
            <w:tcW w:w="9202" w:type="dxa"/>
            <w:gridSpan w:val="5"/>
          </w:tcPr>
          <w:p w:rsidR="00593247" w:rsidRDefault="00593247" w:rsidP="0059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</w:t>
            </w:r>
          </w:p>
          <w:p w:rsidR="00593247" w:rsidRPr="00593247" w:rsidRDefault="00593247" w:rsidP="00593247">
            <w:pPr>
              <w:jc w:val="center"/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Раздел 6</w:t>
            </w:r>
          </w:p>
        </w:tc>
      </w:tr>
      <w:tr w:rsidR="004749FA" w:rsidTr="00AE2500">
        <w:tc>
          <w:tcPr>
            <w:tcW w:w="562" w:type="dxa"/>
            <w:gridSpan w:val="2"/>
          </w:tcPr>
          <w:p w:rsidR="004749FA" w:rsidRPr="006D3970" w:rsidRDefault="004749FA" w:rsidP="00AE2500">
            <w:pPr>
              <w:pStyle w:val="ac"/>
              <w:numPr>
                <w:ilvl w:val="0"/>
                <w:numId w:val="9"/>
              </w:num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749FA" w:rsidRPr="00420D42" w:rsidRDefault="004749FA" w:rsidP="00AE2500">
            <w:pPr>
              <w:spacing w:after="160"/>
              <w:rPr>
                <w:sz w:val="24"/>
                <w:szCs w:val="24"/>
              </w:rPr>
            </w:pPr>
            <w:r w:rsidRPr="004749FA">
              <w:rPr>
                <w:sz w:val="24"/>
                <w:szCs w:val="24"/>
              </w:rPr>
              <w:t>Основные положения проекта межевания территории</w:t>
            </w:r>
          </w:p>
        </w:tc>
        <w:tc>
          <w:tcPr>
            <w:tcW w:w="1127" w:type="dxa"/>
          </w:tcPr>
          <w:p w:rsidR="004749FA" w:rsidRDefault="004749FA" w:rsidP="00AE2500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E2500" w:rsidTr="00AE2500">
        <w:tc>
          <w:tcPr>
            <w:tcW w:w="562" w:type="dxa"/>
            <w:gridSpan w:val="2"/>
          </w:tcPr>
          <w:p w:rsidR="00AE2500" w:rsidRPr="006D3970" w:rsidRDefault="00AE2500" w:rsidP="00AE2500">
            <w:pPr>
              <w:pStyle w:val="ac"/>
              <w:numPr>
                <w:ilvl w:val="0"/>
                <w:numId w:val="9"/>
              </w:num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E2500" w:rsidRDefault="00420D42" w:rsidP="00AE2500">
            <w:pPr>
              <w:spacing w:after="160"/>
              <w:rPr>
                <w:sz w:val="24"/>
                <w:szCs w:val="24"/>
              </w:rPr>
            </w:pPr>
            <w:r w:rsidRPr="00420D42">
              <w:rPr>
                <w:sz w:val="24"/>
                <w:szCs w:val="24"/>
              </w:rPr>
              <w:t>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1127" w:type="dxa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E2500" w:rsidTr="00AE2500">
        <w:tc>
          <w:tcPr>
            <w:tcW w:w="562" w:type="dxa"/>
            <w:gridSpan w:val="2"/>
          </w:tcPr>
          <w:p w:rsidR="00AE2500" w:rsidRPr="006D3970" w:rsidRDefault="00AE2500" w:rsidP="00AE2500">
            <w:pPr>
              <w:pStyle w:val="ac"/>
              <w:numPr>
                <w:ilvl w:val="0"/>
                <w:numId w:val="9"/>
              </w:num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E2500" w:rsidRPr="00A50FE9" w:rsidRDefault="00420D42" w:rsidP="00AE2500">
            <w:pPr>
              <w:spacing w:after="160"/>
              <w:rPr>
                <w:sz w:val="24"/>
                <w:szCs w:val="24"/>
              </w:rPr>
            </w:pPr>
            <w:r w:rsidRPr="00420D42">
              <w:rPr>
                <w:sz w:val="24"/>
                <w:szCs w:val="24"/>
              </w:rPr>
              <w:t>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1127" w:type="dxa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E2500" w:rsidTr="00AE2500">
        <w:tc>
          <w:tcPr>
            <w:tcW w:w="562" w:type="dxa"/>
            <w:gridSpan w:val="2"/>
          </w:tcPr>
          <w:p w:rsidR="00AE2500" w:rsidRPr="006D3970" w:rsidRDefault="00AE2500" w:rsidP="00AE2500">
            <w:pPr>
              <w:pStyle w:val="ac"/>
              <w:numPr>
                <w:ilvl w:val="0"/>
                <w:numId w:val="9"/>
              </w:num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E2500" w:rsidRPr="00A50FE9" w:rsidRDefault="00AE2500" w:rsidP="00AE250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Перечень координат характерных точек границ образуемых земельных участков</w:t>
            </w:r>
          </w:p>
        </w:tc>
        <w:tc>
          <w:tcPr>
            <w:tcW w:w="1127" w:type="dxa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E2500" w:rsidTr="00AE2500">
        <w:tc>
          <w:tcPr>
            <w:tcW w:w="9202" w:type="dxa"/>
            <w:gridSpan w:val="5"/>
          </w:tcPr>
          <w:p w:rsidR="00AE2500" w:rsidRDefault="00AE2500" w:rsidP="0059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ПО </w:t>
            </w:r>
            <w:r w:rsidR="004749FA">
              <w:rPr>
                <w:sz w:val="24"/>
                <w:szCs w:val="24"/>
              </w:rPr>
              <w:t xml:space="preserve">ОБОСНОВАНИЮ </w:t>
            </w:r>
            <w:r w:rsidR="004749FA" w:rsidRPr="006D3970">
              <w:rPr>
                <w:sz w:val="24"/>
                <w:szCs w:val="24"/>
              </w:rPr>
              <w:t>ПРОЕКТА</w:t>
            </w:r>
            <w:r w:rsidRPr="006D3970">
              <w:rPr>
                <w:sz w:val="24"/>
                <w:szCs w:val="24"/>
              </w:rPr>
              <w:t xml:space="preserve"> МЕЖЕВАНИЯ ТЕРРИТОРИИ</w:t>
            </w:r>
          </w:p>
          <w:p w:rsidR="00593247" w:rsidRPr="00593247" w:rsidRDefault="00593247" w:rsidP="00593247">
            <w:pPr>
              <w:jc w:val="center"/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Раздел 7</w:t>
            </w:r>
          </w:p>
        </w:tc>
      </w:tr>
      <w:tr w:rsidR="00AE2500" w:rsidTr="00AE2500">
        <w:tc>
          <w:tcPr>
            <w:tcW w:w="562" w:type="dxa"/>
            <w:gridSpan w:val="2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E2500" w:rsidRPr="00A50FE9" w:rsidRDefault="00AE2500" w:rsidP="00AE2500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атериалов по обоснованию проекта межевания территории. М 1:2000</w:t>
            </w:r>
          </w:p>
        </w:tc>
        <w:tc>
          <w:tcPr>
            <w:tcW w:w="1127" w:type="dxa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E2500" w:rsidTr="00AE2500">
        <w:tc>
          <w:tcPr>
            <w:tcW w:w="9202" w:type="dxa"/>
            <w:gridSpan w:val="5"/>
          </w:tcPr>
          <w:p w:rsidR="00AE2500" w:rsidRDefault="00AE2500" w:rsidP="00AE2500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</w:tbl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802431" w:rsidRDefault="00802431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802431" w:rsidRDefault="00802431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802431" w:rsidRDefault="00802431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802431" w:rsidRDefault="00802431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802431" w:rsidRDefault="00802431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802431" w:rsidRDefault="00802431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4749FA" w:rsidRDefault="004749FA" w:rsidP="00802431">
      <w:pPr>
        <w:spacing w:after="160" w:line="360" w:lineRule="auto"/>
        <w:jc w:val="center"/>
        <w:rPr>
          <w:b/>
          <w:sz w:val="36"/>
          <w:szCs w:val="32"/>
        </w:rPr>
      </w:pPr>
    </w:p>
    <w:p w:rsidR="00823421" w:rsidRDefault="00823421" w:rsidP="00AE2500">
      <w:pPr>
        <w:spacing w:after="160" w:line="259" w:lineRule="auto"/>
        <w:jc w:val="center"/>
        <w:rPr>
          <w:b/>
          <w:sz w:val="36"/>
          <w:szCs w:val="32"/>
        </w:rPr>
      </w:pPr>
    </w:p>
    <w:p w:rsidR="00D83878" w:rsidRDefault="00D83878" w:rsidP="00AE2500">
      <w:pPr>
        <w:spacing w:after="160" w:line="259" w:lineRule="auto"/>
        <w:jc w:val="center"/>
        <w:rPr>
          <w:b/>
          <w:sz w:val="36"/>
          <w:szCs w:val="32"/>
        </w:rPr>
      </w:pPr>
    </w:p>
    <w:p w:rsidR="00E57EF6" w:rsidRDefault="00E57EF6" w:rsidP="00AE2500">
      <w:pPr>
        <w:spacing w:after="160" w:line="259" w:lineRule="auto"/>
        <w:jc w:val="center"/>
        <w:rPr>
          <w:b/>
          <w:sz w:val="36"/>
          <w:szCs w:val="32"/>
        </w:rPr>
      </w:pPr>
    </w:p>
    <w:p w:rsidR="00E57EF6" w:rsidRDefault="00E57EF6" w:rsidP="00AE2500">
      <w:pPr>
        <w:spacing w:after="160" w:line="259" w:lineRule="auto"/>
        <w:jc w:val="center"/>
        <w:rPr>
          <w:b/>
          <w:sz w:val="36"/>
          <w:szCs w:val="32"/>
        </w:rPr>
      </w:pPr>
    </w:p>
    <w:p w:rsidR="00E57EF6" w:rsidRDefault="00E57EF6" w:rsidP="00E57EF6">
      <w:pPr>
        <w:spacing w:after="160" w:line="360" w:lineRule="auto"/>
        <w:jc w:val="center"/>
        <w:rPr>
          <w:b/>
          <w:sz w:val="36"/>
          <w:szCs w:val="32"/>
        </w:rPr>
      </w:pPr>
      <w:r>
        <w:rPr>
          <w:b/>
          <w:sz w:val="32"/>
          <w:szCs w:val="32"/>
        </w:rPr>
        <w:t>Раздел 5</w:t>
      </w:r>
    </w:p>
    <w:p w:rsidR="00E57EF6" w:rsidRDefault="00E57EF6" w:rsidP="00E57EF6">
      <w:pPr>
        <w:spacing w:after="16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ПРОЕКТ МЕЖЕВАНИЯ </w:t>
      </w:r>
      <w:r w:rsidRPr="00802431">
        <w:rPr>
          <w:b/>
          <w:sz w:val="36"/>
          <w:szCs w:val="32"/>
        </w:rPr>
        <w:t>ТЕРРИТОРИИ</w:t>
      </w:r>
      <w:r>
        <w:rPr>
          <w:b/>
          <w:sz w:val="36"/>
          <w:szCs w:val="32"/>
        </w:rPr>
        <w:t>.</w:t>
      </w:r>
    </w:p>
    <w:p w:rsidR="00E57EF6" w:rsidRPr="00802431" w:rsidRDefault="00E57EF6" w:rsidP="00E57EF6">
      <w:pPr>
        <w:spacing w:after="16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ГРАФИЧЕСКАЯ ЧАСТЬ</w:t>
      </w:r>
    </w:p>
    <w:p w:rsidR="00D83878" w:rsidRDefault="00D83878" w:rsidP="00AE2500">
      <w:pPr>
        <w:spacing w:after="160" w:line="259" w:lineRule="auto"/>
        <w:jc w:val="center"/>
        <w:rPr>
          <w:b/>
          <w:sz w:val="36"/>
          <w:szCs w:val="32"/>
        </w:rPr>
      </w:pPr>
    </w:p>
    <w:p w:rsidR="00D83878" w:rsidRDefault="00D83878" w:rsidP="00AE2500">
      <w:pPr>
        <w:spacing w:after="160" w:line="259" w:lineRule="auto"/>
        <w:jc w:val="center"/>
        <w:rPr>
          <w:b/>
          <w:sz w:val="36"/>
          <w:szCs w:val="32"/>
        </w:rPr>
      </w:pPr>
    </w:p>
    <w:p w:rsidR="00593247" w:rsidRPr="00593247" w:rsidRDefault="00593247" w:rsidP="00593247">
      <w:pPr>
        <w:jc w:val="center"/>
        <w:rPr>
          <w:b/>
          <w:sz w:val="40"/>
          <w:szCs w:val="40"/>
        </w:rPr>
      </w:pPr>
    </w:p>
    <w:p w:rsidR="00593247" w:rsidRDefault="00593247">
      <w:pPr>
        <w:spacing w:after="160" w:line="259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</w:p>
    <w:p w:rsidR="006D3970" w:rsidRPr="00C24431" w:rsidRDefault="00802431" w:rsidP="00AE2500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E57EF6" w:rsidRDefault="00E57EF6" w:rsidP="00E57EF6">
      <w:pPr>
        <w:spacing w:after="160" w:line="360" w:lineRule="auto"/>
        <w:jc w:val="center"/>
        <w:rPr>
          <w:b/>
          <w:sz w:val="32"/>
          <w:szCs w:val="32"/>
        </w:rPr>
      </w:pPr>
    </w:p>
    <w:p w:rsidR="00E57EF6" w:rsidRDefault="00E57EF6" w:rsidP="00E57EF6">
      <w:pPr>
        <w:spacing w:after="160" w:line="360" w:lineRule="auto"/>
        <w:jc w:val="center"/>
        <w:rPr>
          <w:b/>
          <w:sz w:val="32"/>
          <w:szCs w:val="32"/>
        </w:rPr>
      </w:pPr>
    </w:p>
    <w:p w:rsidR="00E57EF6" w:rsidRDefault="00E57EF6" w:rsidP="00E57EF6">
      <w:pPr>
        <w:spacing w:after="160" w:line="360" w:lineRule="auto"/>
        <w:jc w:val="center"/>
        <w:rPr>
          <w:b/>
          <w:sz w:val="32"/>
          <w:szCs w:val="32"/>
        </w:rPr>
      </w:pPr>
    </w:p>
    <w:p w:rsidR="00E57EF6" w:rsidRDefault="00E57EF6" w:rsidP="00E57EF6">
      <w:pPr>
        <w:spacing w:after="160" w:line="360" w:lineRule="auto"/>
        <w:jc w:val="center"/>
        <w:rPr>
          <w:b/>
          <w:sz w:val="36"/>
          <w:szCs w:val="32"/>
        </w:rPr>
      </w:pPr>
      <w:r>
        <w:rPr>
          <w:b/>
          <w:sz w:val="32"/>
          <w:szCs w:val="32"/>
        </w:rPr>
        <w:t>Раздел 6</w:t>
      </w:r>
    </w:p>
    <w:p w:rsidR="00E57EF6" w:rsidRDefault="00E57EF6" w:rsidP="00E57EF6">
      <w:pPr>
        <w:spacing w:after="16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ПРОЕКТ МЕЖЕВАНИЯ </w:t>
      </w:r>
      <w:r w:rsidRPr="00802431">
        <w:rPr>
          <w:b/>
          <w:sz w:val="36"/>
          <w:szCs w:val="32"/>
        </w:rPr>
        <w:t>ТЕРРИТОРИИ</w:t>
      </w:r>
      <w:r>
        <w:rPr>
          <w:b/>
          <w:sz w:val="36"/>
          <w:szCs w:val="32"/>
        </w:rPr>
        <w:t>.</w:t>
      </w:r>
    </w:p>
    <w:p w:rsidR="00E57EF6" w:rsidRDefault="00E57EF6" w:rsidP="00E57EF6">
      <w:pPr>
        <w:spacing w:after="160" w:line="360" w:lineRule="auto"/>
        <w:jc w:val="center"/>
        <w:rPr>
          <w:b/>
          <w:sz w:val="36"/>
          <w:szCs w:val="32"/>
        </w:rPr>
        <w:sectPr w:rsidR="00E57EF6" w:rsidSect="00E57EF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  <w:r>
        <w:rPr>
          <w:b/>
          <w:sz w:val="36"/>
          <w:szCs w:val="32"/>
        </w:rPr>
        <w:t xml:space="preserve">ТЕКСТОВАЯ ЧАСТЬ </w:t>
      </w:r>
    </w:p>
    <w:p w:rsidR="00593247" w:rsidRDefault="00593247">
      <w:pPr>
        <w:spacing w:after="160" w:line="259" w:lineRule="auto"/>
        <w:rPr>
          <w:b/>
          <w:sz w:val="32"/>
          <w:szCs w:val="32"/>
        </w:rPr>
      </w:pPr>
    </w:p>
    <w:p w:rsidR="00823421" w:rsidRDefault="00823421" w:rsidP="00823421">
      <w:pPr>
        <w:jc w:val="center"/>
        <w:rPr>
          <w:b/>
          <w:sz w:val="28"/>
          <w:szCs w:val="28"/>
        </w:rPr>
      </w:pPr>
      <w:r w:rsidRPr="00A86AC5">
        <w:rPr>
          <w:b/>
          <w:sz w:val="32"/>
          <w:szCs w:val="32"/>
        </w:rPr>
        <w:t>Раздел 6. Проект межевания территории. Пояснительная записк</w:t>
      </w:r>
      <w:r>
        <w:rPr>
          <w:b/>
          <w:sz w:val="32"/>
          <w:szCs w:val="32"/>
        </w:rPr>
        <w:t>а</w:t>
      </w:r>
    </w:p>
    <w:p w:rsidR="00823421" w:rsidRDefault="00823421" w:rsidP="00823421">
      <w:pPr>
        <w:jc w:val="center"/>
        <w:rPr>
          <w:b/>
          <w:sz w:val="28"/>
          <w:szCs w:val="24"/>
        </w:rPr>
      </w:pPr>
    </w:p>
    <w:p w:rsidR="004749FA" w:rsidRPr="00E57EF6" w:rsidRDefault="004749FA" w:rsidP="00E57EF6">
      <w:pPr>
        <w:pStyle w:val="ac"/>
        <w:numPr>
          <w:ilvl w:val="1"/>
          <w:numId w:val="17"/>
        </w:numPr>
        <w:spacing w:line="360" w:lineRule="auto"/>
        <w:jc w:val="center"/>
        <w:rPr>
          <w:b/>
          <w:sz w:val="28"/>
          <w:szCs w:val="24"/>
        </w:rPr>
      </w:pPr>
      <w:r w:rsidRPr="00E57EF6">
        <w:rPr>
          <w:b/>
          <w:sz w:val="28"/>
          <w:szCs w:val="24"/>
        </w:rPr>
        <w:t>Основные положения проекта межевания территории</w:t>
      </w:r>
    </w:p>
    <w:p w:rsidR="004749FA" w:rsidRDefault="004749FA" w:rsidP="004749FA">
      <w:pPr>
        <w:pStyle w:val="ac"/>
        <w:spacing w:line="276" w:lineRule="auto"/>
        <w:ind w:left="0" w:firstLine="720"/>
        <w:jc w:val="both"/>
        <w:rPr>
          <w:sz w:val="28"/>
          <w:szCs w:val="28"/>
        </w:rPr>
      </w:pPr>
      <w:r w:rsidRPr="004749FA">
        <w:rPr>
          <w:sz w:val="28"/>
          <w:szCs w:val="28"/>
        </w:rPr>
        <w:t>Проект межевания территории состоит из основной части, которая подлежит утверждению и материалов по обоснованию этого проекта.</w:t>
      </w:r>
    </w:p>
    <w:p w:rsidR="004A4437" w:rsidRPr="005C04C7" w:rsidRDefault="004749FA" w:rsidP="002B184E">
      <w:pPr>
        <w:pStyle w:val="ac"/>
        <w:spacing w:line="276" w:lineRule="auto"/>
        <w:ind w:left="0" w:firstLine="720"/>
        <w:jc w:val="both"/>
        <w:rPr>
          <w:color w:val="FF0000"/>
          <w:sz w:val="28"/>
          <w:szCs w:val="28"/>
        </w:rPr>
      </w:pPr>
      <w:r w:rsidRPr="005C04C7">
        <w:rPr>
          <w:sz w:val="28"/>
          <w:szCs w:val="28"/>
        </w:rPr>
        <w:t>Проект межевания территории</w:t>
      </w:r>
      <w:r w:rsidR="004A4437">
        <w:rPr>
          <w:sz w:val="28"/>
          <w:szCs w:val="28"/>
        </w:rPr>
        <w:t xml:space="preserve"> к строительству линейного объекта </w:t>
      </w:r>
      <w:r w:rsidR="004A4437" w:rsidRPr="00823421">
        <w:rPr>
          <w:sz w:val="28"/>
          <w:szCs w:val="28"/>
        </w:rPr>
        <w:t xml:space="preserve">«Газопровод низкого давления для газоснабжения жилых домов в дер. </w:t>
      </w:r>
      <w:r w:rsidR="00D16010">
        <w:rPr>
          <w:sz w:val="28"/>
          <w:szCs w:val="28"/>
        </w:rPr>
        <w:t>Гоголевка</w:t>
      </w:r>
      <w:r w:rsidR="004A4437" w:rsidRPr="00823421">
        <w:rPr>
          <w:sz w:val="28"/>
          <w:szCs w:val="28"/>
        </w:rPr>
        <w:t xml:space="preserve"> </w:t>
      </w:r>
      <w:proofErr w:type="spellStart"/>
      <w:r w:rsidR="004A4437" w:rsidRPr="00823421">
        <w:rPr>
          <w:sz w:val="28"/>
          <w:szCs w:val="28"/>
        </w:rPr>
        <w:t>Монастырщинского</w:t>
      </w:r>
      <w:proofErr w:type="spellEnd"/>
      <w:r w:rsidR="004A4437" w:rsidRPr="00823421">
        <w:rPr>
          <w:sz w:val="28"/>
          <w:szCs w:val="28"/>
        </w:rPr>
        <w:t xml:space="preserve"> района Смоленской области»</w:t>
      </w:r>
      <w:r w:rsidR="004A4437">
        <w:rPr>
          <w:sz w:val="28"/>
          <w:szCs w:val="28"/>
        </w:rPr>
        <w:t xml:space="preserve"> </w:t>
      </w:r>
      <w:r w:rsidR="004A4437" w:rsidRPr="005C04C7">
        <w:rPr>
          <w:sz w:val="28"/>
          <w:szCs w:val="28"/>
        </w:rPr>
        <w:t xml:space="preserve">разработан </w:t>
      </w:r>
      <w:r w:rsidR="00A03DEF" w:rsidRPr="00A03DEF">
        <w:rPr>
          <w:sz w:val="28"/>
          <w:szCs w:val="28"/>
        </w:rPr>
        <w:t>ООО "Бюро строительных услуг"</w:t>
      </w:r>
      <w:r w:rsidR="004A4437">
        <w:rPr>
          <w:sz w:val="28"/>
          <w:szCs w:val="28"/>
        </w:rPr>
        <w:t xml:space="preserve"> на основании</w:t>
      </w:r>
      <w:r w:rsidR="004A4437" w:rsidRPr="005C04C7">
        <w:rPr>
          <w:sz w:val="28"/>
          <w:szCs w:val="28"/>
        </w:rPr>
        <w:t xml:space="preserve"> </w:t>
      </w:r>
      <w:r w:rsidR="004A4437"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4A4437">
        <w:rPr>
          <w:sz w:val="28"/>
          <w:szCs w:val="28"/>
        </w:rPr>
        <w:t>Монастырщинский</w:t>
      </w:r>
      <w:proofErr w:type="spellEnd"/>
      <w:r w:rsidR="004A4437">
        <w:rPr>
          <w:sz w:val="28"/>
          <w:szCs w:val="28"/>
        </w:rPr>
        <w:t xml:space="preserve"> район» Смолен</w:t>
      </w:r>
      <w:r w:rsidR="00D16010">
        <w:rPr>
          <w:sz w:val="28"/>
          <w:szCs w:val="28"/>
        </w:rPr>
        <w:t>ской области от 22.11.2019 №0411</w:t>
      </w:r>
      <w:r w:rsidR="004A4437">
        <w:rPr>
          <w:sz w:val="28"/>
          <w:szCs w:val="28"/>
        </w:rPr>
        <w:t xml:space="preserve"> «</w:t>
      </w:r>
      <w:r w:rsidR="004A4437" w:rsidRPr="004A4437">
        <w:rPr>
          <w:sz w:val="28"/>
          <w:szCs w:val="28"/>
        </w:rPr>
        <w:t xml:space="preserve">О подготовке проекта планировки территории планируемого к строительству линейного объекта </w:t>
      </w:r>
      <w:r w:rsidR="004A4437">
        <w:rPr>
          <w:sz w:val="28"/>
          <w:szCs w:val="28"/>
        </w:rPr>
        <w:t>«Г</w:t>
      </w:r>
      <w:r w:rsidR="004A4437" w:rsidRPr="004A4437">
        <w:rPr>
          <w:sz w:val="28"/>
          <w:szCs w:val="28"/>
        </w:rPr>
        <w:t xml:space="preserve">азопровод низкого давления для газоснабжения жилых домов в дер. </w:t>
      </w:r>
      <w:r w:rsidR="00D16010">
        <w:rPr>
          <w:sz w:val="28"/>
          <w:szCs w:val="28"/>
        </w:rPr>
        <w:t>Гоголевка</w:t>
      </w:r>
      <w:r w:rsidR="004A4437" w:rsidRPr="004A4437">
        <w:rPr>
          <w:sz w:val="28"/>
          <w:szCs w:val="28"/>
        </w:rPr>
        <w:t xml:space="preserve"> </w:t>
      </w:r>
      <w:proofErr w:type="spellStart"/>
      <w:r w:rsidR="004A4437" w:rsidRPr="004A4437">
        <w:rPr>
          <w:sz w:val="28"/>
          <w:szCs w:val="28"/>
        </w:rPr>
        <w:t>Монастырщинского</w:t>
      </w:r>
      <w:proofErr w:type="spellEnd"/>
      <w:r w:rsidR="004A4437" w:rsidRPr="004A4437">
        <w:rPr>
          <w:sz w:val="28"/>
          <w:szCs w:val="28"/>
        </w:rPr>
        <w:t xml:space="preserve"> района Смоленской области» по адресу:</w:t>
      </w:r>
      <w:r w:rsidR="002B184E">
        <w:rPr>
          <w:sz w:val="28"/>
          <w:szCs w:val="28"/>
        </w:rPr>
        <w:t xml:space="preserve"> </w:t>
      </w:r>
      <w:r w:rsidR="004A4437" w:rsidRPr="004A4437">
        <w:rPr>
          <w:sz w:val="28"/>
          <w:szCs w:val="28"/>
        </w:rPr>
        <w:t xml:space="preserve">Смоленская область, </w:t>
      </w:r>
      <w:proofErr w:type="spellStart"/>
      <w:r w:rsidR="004A4437" w:rsidRPr="004A4437">
        <w:rPr>
          <w:sz w:val="28"/>
          <w:szCs w:val="28"/>
        </w:rPr>
        <w:t>Монастырщинский</w:t>
      </w:r>
      <w:proofErr w:type="spellEnd"/>
      <w:r w:rsidR="004A4437" w:rsidRPr="004A4437">
        <w:rPr>
          <w:sz w:val="28"/>
          <w:szCs w:val="28"/>
        </w:rPr>
        <w:t xml:space="preserve"> район, д. </w:t>
      </w:r>
      <w:r w:rsidR="00D16010">
        <w:rPr>
          <w:sz w:val="28"/>
          <w:szCs w:val="28"/>
        </w:rPr>
        <w:t>Гоголевка</w:t>
      </w:r>
      <w:r w:rsidR="004A4437">
        <w:rPr>
          <w:sz w:val="28"/>
          <w:szCs w:val="28"/>
        </w:rPr>
        <w:t xml:space="preserve">» </w:t>
      </w:r>
      <w:r w:rsidR="004A4437" w:rsidRPr="005C04C7">
        <w:rPr>
          <w:sz w:val="28"/>
          <w:szCs w:val="28"/>
        </w:rPr>
        <w:t>в соответствии с Градостроительным кодексом Российской Федерации</w:t>
      </w:r>
      <w:r w:rsidR="002B184E">
        <w:rPr>
          <w:sz w:val="28"/>
          <w:szCs w:val="28"/>
        </w:rPr>
        <w:t>.</w:t>
      </w:r>
    </w:p>
    <w:p w:rsidR="004A4437" w:rsidRPr="005C04C7" w:rsidRDefault="004A4437" w:rsidP="004A443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Цель разработки проекта межевания территории – определения местоположения границ образуемых и изменяемых земельных участков, а также в целях обеспечения устойчивого развития территории</w:t>
      </w:r>
      <w:bookmarkStart w:id="0" w:name="_GoBack"/>
      <w:bookmarkEnd w:id="0"/>
      <w:r w:rsidRPr="005C04C7">
        <w:rPr>
          <w:sz w:val="28"/>
          <w:szCs w:val="28"/>
        </w:rPr>
        <w:t>.</w:t>
      </w:r>
    </w:p>
    <w:p w:rsidR="004A4437" w:rsidRPr="005C04C7" w:rsidRDefault="004A4437" w:rsidP="004A443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Красные линии установлены на основании проекта планировки территории.</w:t>
      </w:r>
    </w:p>
    <w:p w:rsidR="004A4437" w:rsidRPr="005C04C7" w:rsidRDefault="004A4437" w:rsidP="004A443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территории. Соблюдение красных линий также обязательно при последующем межевании и разработке градостроительных планов земельных участков.</w:t>
      </w:r>
    </w:p>
    <w:p w:rsidR="004A4437" w:rsidRDefault="004A4437" w:rsidP="00F03C72">
      <w:pPr>
        <w:spacing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 xml:space="preserve">Проектом межевания определяются площадь и границы земельных участков, необходимых для </w:t>
      </w:r>
      <w:r>
        <w:rPr>
          <w:sz w:val="28"/>
          <w:szCs w:val="28"/>
        </w:rPr>
        <w:t>строительства</w:t>
      </w:r>
      <w:r w:rsidRPr="005C04C7">
        <w:rPr>
          <w:sz w:val="28"/>
          <w:szCs w:val="28"/>
        </w:rPr>
        <w:t xml:space="preserve"> линейн</w:t>
      </w:r>
      <w:r w:rsidR="00F03C72">
        <w:rPr>
          <w:sz w:val="28"/>
          <w:szCs w:val="28"/>
        </w:rPr>
        <w:t>ого</w:t>
      </w:r>
      <w:r w:rsidRPr="005C04C7">
        <w:rPr>
          <w:sz w:val="28"/>
          <w:szCs w:val="28"/>
        </w:rPr>
        <w:t xml:space="preserve"> объект</w:t>
      </w:r>
      <w:r w:rsidR="00F03C72">
        <w:rPr>
          <w:sz w:val="28"/>
          <w:szCs w:val="28"/>
        </w:rPr>
        <w:t>а</w:t>
      </w:r>
      <w:r w:rsidRPr="005C04C7">
        <w:rPr>
          <w:sz w:val="28"/>
          <w:szCs w:val="28"/>
        </w:rPr>
        <w:t xml:space="preserve">: </w:t>
      </w:r>
      <w:r>
        <w:rPr>
          <w:sz w:val="28"/>
          <w:szCs w:val="28"/>
        </w:rPr>
        <w:t>«Г</w:t>
      </w:r>
      <w:r w:rsidRPr="004A4437">
        <w:rPr>
          <w:sz w:val="28"/>
          <w:szCs w:val="28"/>
        </w:rPr>
        <w:t xml:space="preserve">азопровод низкого давления для газоснабжения жилых домов в дер. </w:t>
      </w:r>
      <w:r w:rsidR="00D16010">
        <w:rPr>
          <w:sz w:val="28"/>
          <w:szCs w:val="28"/>
        </w:rPr>
        <w:t>Гоголевка</w:t>
      </w:r>
      <w:r w:rsidRPr="004A4437">
        <w:rPr>
          <w:sz w:val="28"/>
          <w:szCs w:val="28"/>
        </w:rPr>
        <w:t xml:space="preserve"> </w:t>
      </w:r>
      <w:proofErr w:type="spellStart"/>
      <w:r w:rsidRPr="004A4437">
        <w:rPr>
          <w:sz w:val="28"/>
          <w:szCs w:val="28"/>
        </w:rPr>
        <w:t>Монастырщинского</w:t>
      </w:r>
      <w:proofErr w:type="spellEnd"/>
      <w:r w:rsidRPr="004A4437">
        <w:rPr>
          <w:sz w:val="28"/>
          <w:szCs w:val="28"/>
        </w:rPr>
        <w:t xml:space="preserve"> района Смоленской области»</w:t>
      </w:r>
      <w:r w:rsidRPr="005C04C7">
        <w:rPr>
          <w:sz w:val="28"/>
          <w:szCs w:val="28"/>
        </w:rPr>
        <w:t>.</w:t>
      </w:r>
    </w:p>
    <w:p w:rsidR="00D23C11" w:rsidRPr="005C04C7" w:rsidRDefault="00D23C11" w:rsidP="00F03C7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роительно-монтажных работ по трассе проектируемого газопровода предусматривается отвод земель во временное пользование с шириной полосы отвода 6,0 м.</w:t>
      </w:r>
    </w:p>
    <w:p w:rsidR="004A4437" w:rsidRPr="005C04C7" w:rsidRDefault="004A4437" w:rsidP="00F03C72">
      <w:pPr>
        <w:spacing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Образуемые и изменяемые земельные участки находятся в кадастров</w:t>
      </w:r>
      <w:r w:rsidR="00F03C72">
        <w:rPr>
          <w:sz w:val="28"/>
          <w:szCs w:val="28"/>
        </w:rPr>
        <w:t>ом</w:t>
      </w:r>
      <w:r w:rsidRPr="005C04C7">
        <w:rPr>
          <w:sz w:val="28"/>
          <w:szCs w:val="28"/>
        </w:rPr>
        <w:t xml:space="preserve"> квартал</w:t>
      </w:r>
      <w:r w:rsidR="00F03C72">
        <w:rPr>
          <w:sz w:val="28"/>
          <w:szCs w:val="28"/>
        </w:rPr>
        <w:t>е</w:t>
      </w:r>
      <w:r w:rsidRPr="005C04C7">
        <w:rPr>
          <w:sz w:val="28"/>
          <w:szCs w:val="28"/>
        </w:rPr>
        <w:t>: 67:</w:t>
      </w:r>
      <w:r w:rsidR="00F03C72">
        <w:rPr>
          <w:sz w:val="28"/>
          <w:szCs w:val="28"/>
        </w:rPr>
        <w:t>12</w:t>
      </w:r>
      <w:r w:rsidRPr="005C04C7">
        <w:rPr>
          <w:sz w:val="28"/>
          <w:szCs w:val="28"/>
        </w:rPr>
        <w:t>:</w:t>
      </w:r>
      <w:r w:rsidR="00D16010">
        <w:rPr>
          <w:sz w:val="28"/>
          <w:szCs w:val="28"/>
        </w:rPr>
        <w:t>0940</w:t>
      </w:r>
      <w:r w:rsidR="00F03C72">
        <w:rPr>
          <w:sz w:val="28"/>
          <w:szCs w:val="28"/>
        </w:rPr>
        <w:t>101</w:t>
      </w:r>
      <w:r w:rsidRPr="005C04C7">
        <w:rPr>
          <w:sz w:val="28"/>
          <w:szCs w:val="28"/>
        </w:rPr>
        <w:t>.</w:t>
      </w:r>
    </w:p>
    <w:p w:rsidR="004A4437" w:rsidRPr="005C04C7" w:rsidRDefault="004A4437" w:rsidP="00F03C72">
      <w:pPr>
        <w:spacing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lastRenderedPageBreak/>
        <w:t>Чертеж межевания территории под проектируемый объект подготовлен на основании имеющихся данных, полученных в ФГБУ ФКП «</w:t>
      </w:r>
      <w:proofErr w:type="spellStart"/>
      <w:r w:rsidRPr="005C04C7">
        <w:rPr>
          <w:sz w:val="28"/>
          <w:szCs w:val="28"/>
        </w:rPr>
        <w:t>Росреестра</w:t>
      </w:r>
      <w:proofErr w:type="spellEnd"/>
      <w:r w:rsidRPr="005C04C7">
        <w:rPr>
          <w:sz w:val="28"/>
          <w:szCs w:val="28"/>
        </w:rPr>
        <w:t>», с учетом границ ранее образованных земельных участков, расположенных на землях государственной или муниципальной собственности (земли общего пользования) в целях строительств</w:t>
      </w:r>
      <w:r>
        <w:rPr>
          <w:sz w:val="28"/>
          <w:szCs w:val="28"/>
        </w:rPr>
        <w:t>а</w:t>
      </w:r>
      <w:r w:rsidRPr="005C04C7">
        <w:rPr>
          <w:sz w:val="28"/>
          <w:szCs w:val="28"/>
        </w:rPr>
        <w:t>, реконструкции и дальнейшей регистрации прав.</w:t>
      </w:r>
    </w:p>
    <w:p w:rsidR="004749FA" w:rsidRPr="004A4437" w:rsidRDefault="004749FA" w:rsidP="004A4437">
      <w:pPr>
        <w:spacing w:line="276" w:lineRule="auto"/>
        <w:jc w:val="both"/>
        <w:rPr>
          <w:sz w:val="28"/>
          <w:szCs w:val="28"/>
        </w:rPr>
      </w:pPr>
    </w:p>
    <w:p w:rsidR="004749FA" w:rsidRPr="004749FA" w:rsidRDefault="004749FA" w:rsidP="004749FA">
      <w:pPr>
        <w:ind w:left="360"/>
        <w:jc w:val="center"/>
        <w:rPr>
          <w:b/>
          <w:sz w:val="28"/>
          <w:szCs w:val="24"/>
        </w:rPr>
      </w:pPr>
    </w:p>
    <w:p w:rsidR="00823421" w:rsidRPr="00AF2132" w:rsidRDefault="00823421" w:rsidP="00E57EF6">
      <w:pPr>
        <w:pStyle w:val="ac"/>
        <w:numPr>
          <w:ilvl w:val="1"/>
          <w:numId w:val="17"/>
        </w:numPr>
        <w:spacing w:after="120"/>
        <w:ind w:left="805" w:hanging="448"/>
        <w:jc w:val="center"/>
        <w:rPr>
          <w:b/>
          <w:sz w:val="28"/>
          <w:szCs w:val="24"/>
        </w:rPr>
      </w:pPr>
      <w:r w:rsidRPr="00823421">
        <w:rPr>
          <w:b/>
          <w:sz w:val="28"/>
          <w:szCs w:val="24"/>
        </w:rPr>
        <w:t>Сведения о площади образуемых земельных участков, в том числе возможные способы их образования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Данным проектом межевания образованы земельные участки для </w:t>
      </w:r>
      <w:r>
        <w:rPr>
          <w:sz w:val="28"/>
          <w:szCs w:val="28"/>
        </w:rPr>
        <w:t>строительства</w:t>
      </w:r>
      <w:r w:rsidRPr="00823421">
        <w:rPr>
          <w:sz w:val="28"/>
          <w:szCs w:val="28"/>
        </w:rPr>
        <w:t xml:space="preserve"> объекта: «Газопровод низкого давления для газоснабжения жилых домов в дер. </w:t>
      </w:r>
      <w:r w:rsidR="00D16010">
        <w:rPr>
          <w:sz w:val="28"/>
          <w:szCs w:val="28"/>
        </w:rPr>
        <w:t>Гоголевка</w:t>
      </w:r>
      <w:r w:rsidRPr="00823421">
        <w:rPr>
          <w:sz w:val="28"/>
          <w:szCs w:val="28"/>
        </w:rPr>
        <w:t xml:space="preserve"> </w:t>
      </w:r>
      <w:proofErr w:type="spellStart"/>
      <w:r w:rsidRPr="00823421">
        <w:rPr>
          <w:sz w:val="28"/>
          <w:szCs w:val="28"/>
        </w:rPr>
        <w:t>Монастырщинского</w:t>
      </w:r>
      <w:proofErr w:type="spellEnd"/>
      <w:r w:rsidRPr="00823421">
        <w:rPr>
          <w:sz w:val="28"/>
          <w:szCs w:val="28"/>
        </w:rPr>
        <w:t xml:space="preserve"> района Смоленской области» общей площадью </w:t>
      </w:r>
      <w:r w:rsidR="00F87526" w:rsidRPr="00F87526">
        <w:rPr>
          <w:sz w:val="28"/>
          <w:szCs w:val="28"/>
        </w:rPr>
        <w:t>25 962</w:t>
      </w:r>
      <w:r w:rsidRPr="00F87526">
        <w:rPr>
          <w:sz w:val="28"/>
          <w:szCs w:val="28"/>
        </w:rPr>
        <w:t xml:space="preserve"> </w:t>
      </w:r>
      <w:r w:rsidRPr="00823421">
        <w:rPr>
          <w:sz w:val="28"/>
          <w:szCs w:val="28"/>
        </w:rPr>
        <w:t>м2.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Проектом межевания образуются земельные участки, предоставляемые на период строительства газопровода </w:t>
      </w:r>
      <w:r w:rsidR="0067239D">
        <w:rPr>
          <w:sz w:val="28"/>
          <w:szCs w:val="28"/>
        </w:rPr>
        <w:t>низкого</w:t>
      </w:r>
      <w:r w:rsidRPr="00823421">
        <w:rPr>
          <w:sz w:val="28"/>
          <w:szCs w:val="28"/>
        </w:rPr>
        <w:t xml:space="preserve"> давления.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На период эксплуатации газопровода на земельные участки, в границах которых он располагается, будут наложены обременения (ограничения) в виде охранной зоны газораспределительных сетей в соответствии с Постановлением Правительства РФ от 20 ноября 2000 года № 878 «Об утверждении правил охраны газораспределительных сетей», в границах которой запрещается: 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а) строить объекты жилищно-гражданского и производственного назначения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г) перемещать, повреждать, засыпать и уничтожать опознавательные знаки, контрольно- измерительные пункты и другие устройства газораспределительных сетей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ж) разводить огонь и размещать источники огня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lastRenderedPageBreak/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л) самовольно подключаться к газораспределительным сетям. 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Лесохозяйственные, сельскохозяйственные и другие работы, не подпадающие под указанные выше ограничения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 </w:t>
      </w:r>
    </w:p>
    <w:p w:rsidR="00823421" w:rsidRP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Хозяйственная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 </w:t>
      </w:r>
    </w:p>
    <w:p w:rsid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  <w:r w:rsidRPr="00823421">
        <w:rPr>
          <w:sz w:val="28"/>
          <w:szCs w:val="28"/>
        </w:rPr>
        <w:t xml:space="preserve">Согласно Генеральному плану </w:t>
      </w:r>
      <w:r w:rsidR="0067239D">
        <w:rPr>
          <w:sz w:val="28"/>
          <w:szCs w:val="28"/>
        </w:rPr>
        <w:t>Гоголевского</w:t>
      </w:r>
      <w:r w:rsidRPr="00823421">
        <w:rPr>
          <w:sz w:val="28"/>
          <w:szCs w:val="28"/>
        </w:rPr>
        <w:t xml:space="preserve"> сельских поселений Смоленского района Смоленской области на территории планируемого размещения проектируемого газопровода отсутствуют объекты историко-культурного наследия.</w:t>
      </w:r>
    </w:p>
    <w:p w:rsidR="00823421" w:rsidRDefault="00823421" w:rsidP="00823421">
      <w:pPr>
        <w:spacing w:line="276" w:lineRule="auto"/>
        <w:ind w:firstLine="709"/>
        <w:jc w:val="both"/>
        <w:rPr>
          <w:sz w:val="28"/>
          <w:szCs w:val="28"/>
        </w:rPr>
      </w:pPr>
    </w:p>
    <w:p w:rsidR="007850B4" w:rsidRDefault="007850B4" w:rsidP="00823421">
      <w:pPr>
        <w:spacing w:line="276" w:lineRule="auto"/>
        <w:ind w:firstLine="709"/>
        <w:jc w:val="both"/>
        <w:rPr>
          <w:sz w:val="28"/>
          <w:szCs w:val="28"/>
        </w:rPr>
      </w:pPr>
    </w:p>
    <w:p w:rsidR="007850B4" w:rsidRDefault="007850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295" w:rsidRDefault="00B85295" w:rsidP="0067239D">
      <w:pPr>
        <w:jc w:val="center"/>
        <w:rPr>
          <w:b/>
          <w:sz w:val="28"/>
          <w:szCs w:val="24"/>
        </w:rPr>
        <w:sectPr w:rsidR="00B85295" w:rsidSect="00863D8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1276" w:left="1418" w:header="709" w:footer="709" w:gutter="0"/>
          <w:pgNumType w:start="8"/>
          <w:cols w:space="708"/>
          <w:titlePg/>
          <w:docGrid w:linePitch="360"/>
        </w:sectPr>
      </w:pPr>
    </w:p>
    <w:p w:rsidR="00593247" w:rsidRDefault="00593247" w:rsidP="00865EB4">
      <w:pPr>
        <w:rPr>
          <w:b/>
          <w:sz w:val="28"/>
          <w:szCs w:val="24"/>
        </w:rPr>
      </w:pPr>
      <w:r w:rsidRPr="00593247">
        <w:rPr>
          <w:b/>
          <w:sz w:val="18"/>
          <w:szCs w:val="18"/>
        </w:rPr>
        <w:lastRenderedPageBreak/>
        <w:t>Таблица 1.</w:t>
      </w:r>
      <w:r>
        <w:rPr>
          <w:b/>
          <w:sz w:val="28"/>
          <w:szCs w:val="24"/>
        </w:rPr>
        <w:t xml:space="preserve"> </w:t>
      </w:r>
    </w:p>
    <w:p w:rsidR="007850B4" w:rsidRDefault="007850B4" w:rsidP="0067239D">
      <w:pPr>
        <w:jc w:val="center"/>
        <w:rPr>
          <w:b/>
          <w:sz w:val="28"/>
          <w:szCs w:val="24"/>
        </w:rPr>
      </w:pPr>
      <w:r w:rsidRPr="007850B4">
        <w:rPr>
          <w:b/>
          <w:sz w:val="28"/>
          <w:szCs w:val="24"/>
        </w:rPr>
        <w:t>Перечень и сведения о площади образуемых участков, в том числе возможные способы их образования</w:t>
      </w:r>
    </w:p>
    <w:p w:rsidR="00AF2132" w:rsidRDefault="00AF2132" w:rsidP="007850B4">
      <w:pPr>
        <w:spacing w:after="160" w:line="259" w:lineRule="auto"/>
        <w:ind w:left="360"/>
        <w:rPr>
          <w:b/>
          <w:i/>
          <w:color w:val="FF0000"/>
          <w:sz w:val="28"/>
          <w:szCs w:val="28"/>
        </w:rPr>
      </w:pPr>
    </w:p>
    <w:tbl>
      <w:tblPr>
        <w:tblW w:w="15887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843"/>
        <w:gridCol w:w="992"/>
        <w:gridCol w:w="1417"/>
        <w:gridCol w:w="1560"/>
        <w:gridCol w:w="1275"/>
        <w:gridCol w:w="1286"/>
        <w:gridCol w:w="992"/>
        <w:gridCol w:w="567"/>
        <w:gridCol w:w="846"/>
        <w:gridCol w:w="1412"/>
        <w:gridCol w:w="1418"/>
        <w:gridCol w:w="1286"/>
      </w:tblGrid>
      <w:tr w:rsidR="00B85295" w:rsidRPr="0037227B" w:rsidTr="00B85295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1173D5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1173D5">
              <w:rPr>
                <w:b/>
                <w:sz w:val="18"/>
                <w:szCs w:val="18"/>
              </w:rPr>
              <w:t>№ п/</w:t>
            </w:r>
            <w:r w:rsidRPr="0037227B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85295" w:rsidRPr="0037227B" w:rsidRDefault="00B85295" w:rsidP="00B852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селения</w:t>
            </w:r>
          </w:p>
        </w:tc>
        <w:tc>
          <w:tcPr>
            <w:tcW w:w="83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934AD8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Характеристики исходного (изменяемого) земельного участка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Характеристики</w:t>
            </w:r>
            <w:proofErr w:type="spellEnd"/>
            <w:r w:rsidRPr="003722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образуемого</w:t>
            </w:r>
            <w:proofErr w:type="spellEnd"/>
            <w:r w:rsidRPr="003722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земельного</w:t>
            </w:r>
            <w:proofErr w:type="spellEnd"/>
            <w:r w:rsidRPr="003722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участка</w:t>
            </w:r>
            <w:proofErr w:type="spellEnd"/>
          </w:p>
        </w:tc>
      </w:tr>
      <w:tr w:rsidR="00B85295" w:rsidRPr="0037227B" w:rsidTr="00B85295">
        <w:trPr>
          <w:cantSplit/>
          <w:trHeight w:val="1755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8" w:right="-102" w:firstLine="61"/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Кадастровый номер земельного участка, кадастровый номер кадастрового кварта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1" w:righ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земельно</w:t>
            </w:r>
            <w:r w:rsidRPr="0037227B">
              <w:rPr>
                <w:b/>
                <w:sz w:val="18"/>
                <w:szCs w:val="18"/>
              </w:rPr>
              <w:t>го участка, кв.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7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Категория</w:t>
            </w:r>
            <w:proofErr w:type="spellEnd"/>
            <w:r w:rsidRPr="003722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земель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13" w:right="-119"/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EC1E8A" w:rsidRDefault="00B85295" w:rsidP="00B85295">
            <w:pPr>
              <w:ind w:left="-105" w:right="-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Вид</w:t>
            </w:r>
            <w:proofErr w:type="spellEnd"/>
            <w:r w:rsidRPr="003722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кадастровых</w:t>
            </w:r>
            <w:proofErr w:type="spellEnd"/>
            <w:r w:rsidRPr="003722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работ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озна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B85295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</w:t>
            </w:r>
            <w:r w:rsidRPr="0037227B">
              <w:rPr>
                <w:b/>
                <w:sz w:val="18"/>
                <w:szCs w:val="18"/>
              </w:rPr>
              <w:t>ние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7227B">
              <w:rPr>
                <w:b/>
                <w:sz w:val="18"/>
                <w:szCs w:val="18"/>
              </w:rPr>
              <w:t>образуе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B85295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</w:rPr>
              <w:t>мого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земель</w:t>
            </w:r>
            <w:r>
              <w:rPr>
                <w:b/>
                <w:sz w:val="18"/>
                <w:szCs w:val="18"/>
              </w:rPr>
              <w:t>-</w:t>
            </w:r>
          </w:p>
          <w:p w:rsidR="00B85295" w:rsidRPr="0037227B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</w:rPr>
              <w:t>ного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85295" w:rsidRPr="0037227B" w:rsidRDefault="00B85295" w:rsidP="00B852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Количест</w:t>
            </w:r>
            <w:proofErr w:type="spellEnd"/>
            <w:r w:rsidRPr="0037227B">
              <w:rPr>
                <w:b/>
                <w:sz w:val="18"/>
                <w:szCs w:val="18"/>
              </w:rPr>
              <w:t>в</w:t>
            </w:r>
            <w:r w:rsidRPr="0037227B">
              <w:rPr>
                <w:b/>
                <w:sz w:val="18"/>
                <w:szCs w:val="18"/>
                <w:lang w:val="en-US"/>
              </w:rPr>
              <w:t xml:space="preserve">о </w:t>
            </w:r>
            <w:proofErr w:type="spellStart"/>
            <w:r w:rsidRPr="0037227B">
              <w:rPr>
                <w:b/>
                <w:sz w:val="18"/>
                <w:szCs w:val="18"/>
                <w:lang w:val="en-US"/>
              </w:rPr>
              <w:t>контуро</w:t>
            </w:r>
            <w:proofErr w:type="spellEnd"/>
            <w:r w:rsidRPr="0037227B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Default="00B85295" w:rsidP="00B85295">
            <w:pPr>
              <w:ind w:left="-112"/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Площадь земель</w:t>
            </w:r>
            <w:r>
              <w:rPr>
                <w:b/>
                <w:sz w:val="18"/>
                <w:szCs w:val="18"/>
              </w:rPr>
              <w:t>-</w:t>
            </w:r>
          </w:p>
          <w:p w:rsidR="00B85295" w:rsidRPr="0037227B" w:rsidRDefault="00B85295" w:rsidP="00B85295">
            <w:pPr>
              <w:ind w:left="-112"/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</w:rPr>
              <w:t>ного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участка, кв.м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Категория земель образуемо-</w:t>
            </w:r>
            <w:proofErr w:type="spellStart"/>
            <w:r w:rsidRPr="0037227B">
              <w:rPr>
                <w:b/>
                <w:sz w:val="18"/>
                <w:szCs w:val="18"/>
              </w:rPr>
              <w:t>го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Вид разрешен</w:t>
            </w:r>
            <w:r>
              <w:rPr>
                <w:b/>
                <w:sz w:val="18"/>
                <w:szCs w:val="18"/>
              </w:rPr>
              <w:t>-</w:t>
            </w:r>
          </w:p>
          <w:p w:rsidR="00B85295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</w:rPr>
              <w:t>ного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использования образуемо</w:t>
            </w:r>
            <w:r>
              <w:rPr>
                <w:b/>
                <w:sz w:val="18"/>
                <w:szCs w:val="18"/>
              </w:rPr>
              <w:t>-</w:t>
            </w:r>
          </w:p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</w:rPr>
              <w:t>го</w:t>
            </w:r>
            <w:proofErr w:type="spellEnd"/>
            <w:r w:rsidRPr="0037227B">
              <w:rPr>
                <w:b/>
                <w:sz w:val="18"/>
                <w:szCs w:val="18"/>
              </w:rPr>
              <w:t xml:space="preserve"> земельного участка (по классификатору)*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4"/>
              <w:jc w:val="center"/>
              <w:rPr>
                <w:b/>
                <w:sz w:val="18"/>
                <w:szCs w:val="18"/>
              </w:rPr>
            </w:pPr>
            <w:proofErr w:type="spellStart"/>
            <w:r w:rsidRPr="0037227B">
              <w:rPr>
                <w:b/>
                <w:sz w:val="18"/>
                <w:szCs w:val="18"/>
              </w:rPr>
              <w:t>Планируе</w:t>
            </w:r>
            <w:proofErr w:type="spellEnd"/>
            <w:r>
              <w:rPr>
                <w:b/>
                <w:sz w:val="18"/>
                <w:szCs w:val="18"/>
              </w:rPr>
              <w:t>-мая форма</w:t>
            </w:r>
            <w:r w:rsidRPr="0037227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бственности</w:t>
            </w:r>
            <w:r w:rsidRPr="0037227B">
              <w:rPr>
                <w:b/>
                <w:sz w:val="18"/>
                <w:szCs w:val="18"/>
              </w:rPr>
              <w:t xml:space="preserve"> на образуемый земельный участок и части земельного участка</w:t>
            </w:r>
          </w:p>
        </w:tc>
      </w:tr>
      <w:tr w:rsidR="00B85295" w:rsidRPr="0037227B" w:rsidTr="00B85295">
        <w:trPr>
          <w:trHeight w:val="5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8" w:right="-102" w:firstLine="61"/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295" w:rsidRPr="0037227B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08" w:right="-115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ind w:left="-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 w:rsidRPr="0037227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95" w:rsidRPr="0037227B" w:rsidRDefault="00B85295" w:rsidP="00B8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B85295" w:rsidRPr="0037227B" w:rsidTr="00B85295">
        <w:trPr>
          <w:cantSplit/>
          <w:trHeight w:val="550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  <w:r>
              <w:t>Гоголевское сельское поселение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tcW w:w="1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B85295">
        <w:trPr>
          <w:cantSplit/>
          <w:trHeight w:val="550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B85295">
        <w:trPr>
          <w:cantSplit/>
          <w:trHeight w:val="550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B85295">
        <w:trPr>
          <w:cantSplit/>
          <w:trHeight w:val="504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6550F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:171</w:t>
            </w:r>
          </w:p>
          <w:p w:rsidR="00B85295" w:rsidRDefault="00B85295" w:rsidP="00B85295">
            <w:pPr>
              <w:spacing w:line="300" w:lineRule="auto"/>
              <w:ind w:left="-108" w:right="-102" w:firstLine="61"/>
              <w:jc w:val="center"/>
            </w:pPr>
          </w:p>
          <w:p w:rsidR="00B85295" w:rsidRPr="005D5BF5" w:rsidRDefault="00B85295" w:rsidP="00B85295">
            <w:pPr>
              <w:spacing w:line="300" w:lineRule="auto"/>
              <w:ind w:left="-108" w:right="-102" w:firstLine="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50085">
              <w:rPr>
                <w:sz w:val="18"/>
                <w:szCs w:val="18"/>
              </w:rPr>
              <w:t>67:12:0000000:12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jc w:val="center"/>
              <w:rPr>
                <w:sz w:val="18"/>
                <w:szCs w:val="18"/>
              </w:rPr>
            </w:pPr>
            <w:r w:rsidRPr="0095008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 xml:space="preserve"> </w:t>
            </w:r>
            <w:r w:rsidRPr="00950085">
              <w:rPr>
                <w:sz w:val="18"/>
                <w:szCs w:val="18"/>
              </w:rPr>
              <w:t>52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7B2E8B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950085">
              <w:rPr>
                <w:sz w:val="18"/>
                <w:szCs w:val="18"/>
              </w:rPr>
              <w:t>Для иного использования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950085">
              <w:rPr>
                <w:sz w:val="18"/>
                <w:szCs w:val="18"/>
              </w:rPr>
              <w:t>Под объекты транспорта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A20B68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71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</w:tc>
      </w:tr>
      <w:tr w:rsidR="00B85295" w:rsidRPr="0037227B" w:rsidTr="00B85295">
        <w:trPr>
          <w:cantSplit/>
          <w:trHeight w:val="415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B85295">
        <w:trPr>
          <w:cantSplit/>
          <w:trHeight w:val="420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B85295">
        <w:trPr>
          <w:cantSplit/>
          <w:trHeight w:val="434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Pr="007B65B1" w:rsidRDefault="00B85295" w:rsidP="00B85295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95008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0545D9">
        <w:trPr>
          <w:cantSplit/>
          <w:trHeight w:val="126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 xml:space="preserve">Земли </w:t>
            </w:r>
            <w:r>
              <w:rPr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0545D9">
        <w:trPr>
          <w:cantSplit/>
          <w:trHeight w:val="128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0545D9">
        <w:trPr>
          <w:cantSplit/>
          <w:trHeight w:val="991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 xml:space="preserve">Земли </w:t>
            </w:r>
            <w:r>
              <w:rPr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0545D9">
        <w:trPr>
          <w:cantSplit/>
          <w:trHeight w:val="151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6550F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5D5BF5" w:rsidRDefault="00B85295" w:rsidP="00B85295">
            <w:pPr>
              <w:spacing w:line="300" w:lineRule="auto"/>
              <w:ind w:left="-108" w:right="-102" w:firstLine="61"/>
              <w:jc w:val="center"/>
              <w:rPr>
                <w:sz w:val="18"/>
                <w:szCs w:val="18"/>
              </w:rPr>
            </w:pPr>
            <w:r w:rsidRPr="00950085">
              <w:t>67:12:0940101: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4 1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7B2E8B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Для иного использования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63ED4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3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B85295">
        <w:trPr>
          <w:cantSplit/>
          <w:trHeight w:val="126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7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B85295">
        <w:trPr>
          <w:cantSplit/>
          <w:trHeight w:val="126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6550F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FF09D4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D95029">
              <w:t>67:12:0940101: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FC67DC" w:rsidRDefault="00B85295" w:rsidP="00B85295">
            <w:pPr>
              <w:jc w:val="center"/>
              <w:rPr>
                <w:sz w:val="18"/>
                <w:szCs w:val="18"/>
              </w:rPr>
            </w:pPr>
            <w:r w:rsidRPr="00FC67DC">
              <w:rPr>
                <w:sz w:val="18"/>
                <w:szCs w:val="18"/>
              </w:rPr>
              <w:t>3 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7B2E8B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Для иного использования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63ED4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38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295" w:rsidRPr="0037227B" w:rsidTr="00B85295">
        <w:trPr>
          <w:cantSplit/>
          <w:trHeight w:val="1326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6550F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A504E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F310B9">
              <w:t>67:12:0940101: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FA3A8D" w:rsidRDefault="00B85295" w:rsidP="00B85295">
            <w:pPr>
              <w:jc w:val="center"/>
              <w:rPr>
                <w:sz w:val="18"/>
                <w:szCs w:val="18"/>
              </w:rPr>
            </w:pPr>
            <w:r w:rsidRPr="00F310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310B9">
              <w:rPr>
                <w:sz w:val="18"/>
                <w:szCs w:val="18"/>
              </w:rPr>
              <w:t>8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Для иного использования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D95029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F310B9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30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</w:tc>
      </w:tr>
      <w:tr w:rsidR="00B85295" w:rsidRPr="0037227B" w:rsidTr="00B85295">
        <w:trPr>
          <w:cantSplit/>
          <w:trHeight w:val="147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6550F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FA3A8D" w:rsidRDefault="00B85295" w:rsidP="00B85295">
            <w:pPr>
              <w:spacing w:line="300" w:lineRule="auto"/>
              <w:ind w:left="-108" w:right="-102" w:firstLine="61"/>
              <w:jc w:val="center"/>
              <w:rPr>
                <w:sz w:val="18"/>
                <w:szCs w:val="18"/>
              </w:rPr>
            </w:pPr>
            <w:r w:rsidRPr="00F310B9">
              <w:rPr>
                <w:sz w:val="18"/>
                <w:szCs w:val="18"/>
              </w:rPr>
              <w:t>67:12:0940101: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FA3A8D" w:rsidRDefault="00B85295" w:rsidP="00B85295">
            <w:pPr>
              <w:jc w:val="center"/>
              <w:rPr>
                <w:sz w:val="18"/>
                <w:szCs w:val="18"/>
              </w:rPr>
            </w:pPr>
            <w:r w:rsidRPr="00F310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310B9">
              <w:rPr>
                <w:sz w:val="18"/>
                <w:szCs w:val="18"/>
              </w:rPr>
              <w:t>8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477D62">
              <w:rPr>
                <w:sz w:val="18"/>
                <w:szCs w:val="18"/>
              </w:rPr>
              <w:t>Для иного использования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477D6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28311C" w:rsidRDefault="00B85295" w:rsidP="00B85295">
            <w:pPr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50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</w:tc>
      </w:tr>
      <w:tr w:rsidR="00B85295" w:rsidRPr="0037227B" w:rsidTr="00B85295">
        <w:trPr>
          <w:cantSplit/>
          <w:trHeight w:val="110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0545D9">
        <w:trPr>
          <w:cantSplit/>
          <w:trHeight w:val="8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A504E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F310B9">
              <w:rPr>
                <w:sz w:val="18"/>
                <w:szCs w:val="18"/>
              </w:rPr>
              <w:t>67:12:0940101</w:t>
            </w:r>
            <w:r>
              <w:rPr>
                <w:sz w:val="18"/>
                <w:szCs w:val="18"/>
              </w:rPr>
              <w:t>: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873E9" w:rsidRDefault="00B85295" w:rsidP="00B85295">
            <w:pPr>
              <w:jc w:val="center"/>
              <w:rPr>
                <w:sz w:val="18"/>
                <w:szCs w:val="18"/>
              </w:rPr>
            </w:pPr>
            <w:r w:rsidRPr="00C873E9">
              <w:rPr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477D62" w:rsidRDefault="00B85295" w:rsidP="00B85295">
            <w:pPr>
              <w:jc w:val="center"/>
              <w:rPr>
                <w:sz w:val="18"/>
                <w:szCs w:val="18"/>
              </w:rPr>
            </w:pPr>
            <w:r w:rsidRPr="00C873E9">
              <w:rPr>
                <w:sz w:val="18"/>
                <w:szCs w:val="18"/>
              </w:rPr>
              <w:t>Для обслуживания магазин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76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5295" w:rsidRPr="0037227B" w:rsidTr="00B85295">
        <w:trPr>
          <w:cantSplit/>
          <w:trHeight w:val="110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950085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950085">
              <w:t>67:12:0940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873E9" w:rsidRDefault="00B85295" w:rsidP="00B85295">
            <w:pPr>
              <w:jc w:val="center"/>
              <w:rPr>
                <w:sz w:val="18"/>
                <w:szCs w:val="18"/>
              </w:rPr>
            </w:pPr>
            <w:r w:rsidRPr="00C873E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D9502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>: 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5)</w:t>
            </w:r>
          </w:p>
          <w:p w:rsidR="00B85295" w:rsidRPr="008040C9" w:rsidRDefault="00B85295" w:rsidP="00B85295">
            <w:pPr>
              <w:jc w:val="center"/>
              <w:rPr>
                <w:sz w:val="18"/>
                <w:szCs w:val="18"/>
              </w:rPr>
            </w:pPr>
            <w:r w:rsidRPr="008040C9">
              <w:rPr>
                <w:sz w:val="18"/>
                <w:szCs w:val="18"/>
              </w:rPr>
              <w:t>Трубопроводный транспорт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EF2B69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sz w:val="18"/>
                <w:szCs w:val="18"/>
              </w:rPr>
            </w:pPr>
            <w:r w:rsidRPr="00EF2B69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B85295" w:rsidRPr="0037227B" w:rsidTr="00B85295">
        <w:trPr>
          <w:cantSplit/>
          <w:trHeight w:val="110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Pr="006550F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A504E" w:rsidRDefault="00B85295" w:rsidP="00B85295">
            <w:pPr>
              <w:spacing w:line="300" w:lineRule="auto"/>
              <w:ind w:left="-108" w:right="-102" w:firstLine="61"/>
              <w:jc w:val="center"/>
            </w:pPr>
            <w:r w:rsidRPr="00DA504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10B9">
              <w:t>67:12:0940101:57(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873E9" w:rsidRDefault="00B85295" w:rsidP="00B85295">
            <w:pPr>
              <w:jc w:val="center"/>
              <w:rPr>
                <w:sz w:val="18"/>
                <w:szCs w:val="18"/>
              </w:rPr>
            </w:pPr>
            <w:r w:rsidRPr="00C873E9">
              <w:rPr>
                <w:sz w:val="18"/>
                <w:szCs w:val="18"/>
              </w:rPr>
              <w:t>4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477D62">
              <w:rPr>
                <w:sz w:val="18"/>
                <w:szCs w:val="18"/>
              </w:rPr>
              <w:t>Для иного использования</w:t>
            </w: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477D6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 xml:space="preserve">Образование части ЗУ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57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5295" w:rsidRPr="0037227B" w:rsidTr="00B85295">
        <w:trPr>
          <w:cantSplit/>
          <w:trHeight w:val="110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1F7F2"/>
            <w:textDirection w:val="btLr"/>
            <w:vAlign w:val="center"/>
          </w:tcPr>
          <w:p w:rsidR="00B85295" w:rsidRDefault="00B85295" w:rsidP="00B85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A504E" w:rsidRDefault="00B85295" w:rsidP="00B85295">
            <w:pPr>
              <w:spacing w:line="300" w:lineRule="auto"/>
              <w:ind w:left="-108" w:right="-102" w:firstLine="61"/>
              <w:jc w:val="center"/>
            </w:pPr>
            <w:r>
              <w:rPr>
                <w:sz w:val="18"/>
                <w:szCs w:val="18"/>
              </w:rPr>
              <w:t>67:12:0940101: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873E9" w:rsidRDefault="00B85295" w:rsidP="00B85295">
            <w:pPr>
              <w:jc w:val="center"/>
              <w:rPr>
                <w:sz w:val="18"/>
                <w:szCs w:val="18"/>
              </w:rPr>
            </w:pPr>
            <w:r w:rsidRPr="00C873E9">
              <w:rPr>
                <w:sz w:val="18"/>
                <w:szCs w:val="18"/>
              </w:rPr>
              <w:t>2 9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 w:rsidRPr="00C15BC9">
              <w:rPr>
                <w:sz w:val="18"/>
                <w:szCs w:val="18"/>
              </w:rPr>
              <w:t>Земли населённых пунктов</w:t>
            </w:r>
          </w:p>
          <w:p w:rsidR="00B85295" w:rsidRPr="00C15BC9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огол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477D62" w:rsidRDefault="00B85295" w:rsidP="00B85295">
            <w:pPr>
              <w:jc w:val="center"/>
              <w:rPr>
                <w:sz w:val="18"/>
                <w:szCs w:val="18"/>
              </w:rPr>
            </w:pPr>
            <w:r w:rsidRPr="00477D6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37227B" w:rsidRDefault="00B85295" w:rsidP="00B852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37227B">
              <w:rPr>
                <w:sz w:val="18"/>
                <w:szCs w:val="18"/>
              </w:rPr>
              <w:t>Образование части З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C057BD" w:rsidRDefault="00B85295" w:rsidP="00B85295">
            <w:pPr>
              <w:ind w:left="-108" w:right="-115" w:firstLine="108"/>
              <w:jc w:val="center"/>
              <w:rPr>
                <w:sz w:val="18"/>
                <w:szCs w:val="18"/>
              </w:rPr>
            </w:pPr>
            <w:r w:rsidRPr="00C057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57</w:t>
            </w:r>
            <w:r w:rsidRPr="00C057BD">
              <w:rPr>
                <w:sz w:val="18"/>
                <w:szCs w:val="18"/>
              </w:rPr>
              <w:t>/ЧЗ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  <w:p w:rsidR="00B85295" w:rsidRPr="00D046E7" w:rsidRDefault="00B85295" w:rsidP="00B852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Pr="00D046E7" w:rsidRDefault="00B85295" w:rsidP="00B8529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color w:val="FF0000"/>
                <w:sz w:val="18"/>
                <w:szCs w:val="18"/>
              </w:rPr>
            </w:pPr>
            <w:r w:rsidRPr="00D046E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5295" w:rsidRDefault="00B85295" w:rsidP="00B8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352B" w:rsidRPr="00827A5C" w:rsidRDefault="0070352B" w:rsidP="0070352B">
      <w:pPr>
        <w:tabs>
          <w:tab w:val="left" w:pos="2300"/>
          <w:tab w:val="center" w:pos="4677"/>
        </w:tabs>
        <w:jc w:val="both"/>
        <w:outlineLvl w:val="0"/>
        <w:rPr>
          <w:szCs w:val="24"/>
        </w:rPr>
      </w:pPr>
      <w:r w:rsidRPr="00827A5C">
        <w:rPr>
          <w:b/>
          <w:szCs w:val="24"/>
        </w:rPr>
        <w:t>*</w:t>
      </w:r>
      <w:r w:rsidRPr="00827A5C">
        <w:rPr>
          <w:szCs w:val="24"/>
        </w:rPr>
        <w:t xml:space="preserve"> Согласно приказу Минэкономразвития России от 01.09.2014 № 540 (ред. от 30.09.2015) «Об утверждении классификатора видов разрешенного использования земельных участков»</w:t>
      </w:r>
    </w:p>
    <w:p w:rsidR="0070352B" w:rsidRPr="00AB74F4" w:rsidRDefault="0070352B" w:rsidP="0070352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* </w:t>
      </w:r>
      <w:r w:rsidRPr="00AB74F4">
        <w:rPr>
          <w:szCs w:val="24"/>
        </w:rPr>
        <w:t>Согласно п. 3 ч. 4 ст. 36 Градостро</w:t>
      </w:r>
      <w:r w:rsidRPr="00AB74F4">
        <w:rPr>
          <w:szCs w:val="24"/>
        </w:rPr>
        <w:softHyphen/>
        <w:t>ительного кодекса Российской Федерации от 29.12. 2004 №190-ФЗ действие градостроительного регламента не распространяется на земельные участки, предназначенные для размеще</w:t>
      </w:r>
      <w:r w:rsidRPr="00AB74F4">
        <w:rPr>
          <w:szCs w:val="24"/>
        </w:rPr>
        <w:softHyphen/>
        <w:t>ния линейных объектов и (или) занятые линейными объектами</w:t>
      </w:r>
    </w:p>
    <w:p w:rsidR="00B85295" w:rsidRDefault="00B85295" w:rsidP="00AF2132">
      <w:pPr>
        <w:spacing w:after="160" w:line="259" w:lineRule="auto"/>
        <w:rPr>
          <w:b/>
          <w:sz w:val="28"/>
          <w:szCs w:val="24"/>
        </w:rPr>
      </w:pPr>
    </w:p>
    <w:p w:rsidR="007850B4" w:rsidRDefault="00AF2132" w:rsidP="00AF2132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85295" w:rsidRDefault="00B85295" w:rsidP="007850B4">
      <w:pPr>
        <w:ind w:left="360"/>
        <w:jc w:val="center"/>
        <w:rPr>
          <w:b/>
          <w:sz w:val="28"/>
          <w:szCs w:val="24"/>
        </w:rPr>
        <w:sectPr w:rsidR="00B85295" w:rsidSect="00B85295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418" w:right="567" w:bottom="567" w:left="1276" w:header="709" w:footer="709" w:gutter="0"/>
          <w:cols w:space="708"/>
          <w:titlePg/>
          <w:docGrid w:linePitch="360"/>
        </w:sectPr>
      </w:pPr>
    </w:p>
    <w:p w:rsidR="0067239D" w:rsidRPr="007850B4" w:rsidRDefault="007850B4" w:rsidP="007850B4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6.</w:t>
      </w:r>
      <w:r w:rsidR="00593247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 xml:space="preserve"> </w:t>
      </w:r>
      <w:r w:rsidR="0067239D" w:rsidRPr="007850B4">
        <w:rPr>
          <w:b/>
          <w:sz w:val="28"/>
          <w:szCs w:val="24"/>
        </w:rPr>
        <w:t>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67239D" w:rsidRPr="00C42A7E" w:rsidRDefault="0067239D" w:rsidP="0067239D">
      <w:pPr>
        <w:jc w:val="center"/>
        <w:rPr>
          <w:b/>
          <w:sz w:val="28"/>
          <w:szCs w:val="24"/>
        </w:rPr>
      </w:pPr>
    </w:p>
    <w:p w:rsidR="009711D5" w:rsidRDefault="0067239D" w:rsidP="00F81753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б образуемых земельных участках и частях земельных участков представлены в таблице 1. Резервирование или изъятие земель проектом не предусмотрено. 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2934"/>
        <w:gridCol w:w="2972"/>
      </w:tblGrid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D8580C" w:rsidRDefault="00F87526" w:rsidP="00B85295">
            <w:pPr>
              <w:jc w:val="center"/>
              <w:rPr>
                <w:b/>
              </w:rPr>
            </w:pPr>
            <w:r>
              <w:rPr>
                <w:sz w:val="28"/>
                <w:szCs w:val="24"/>
              </w:rPr>
              <w:br w:type="page"/>
            </w:r>
            <w:r w:rsidRPr="00D8580C">
              <w:rPr>
                <w:b/>
              </w:rPr>
              <w:t>№ п/п</w:t>
            </w: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pPr>
              <w:jc w:val="center"/>
              <w:rPr>
                <w:b/>
              </w:rPr>
            </w:pPr>
            <w:r w:rsidRPr="00D8580C">
              <w:rPr>
                <w:b/>
              </w:rPr>
              <w:t>Условный номер образуемого земельного участка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pPr>
              <w:jc w:val="center"/>
              <w:rPr>
                <w:b/>
              </w:rPr>
            </w:pPr>
            <w:r w:rsidRPr="00D903BE">
              <w:rPr>
                <w:b/>
              </w:rPr>
              <w:t>Площадь земельного участка, кв.м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 w:rsidRPr="00D8580C">
              <w:t>ЗУ1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2109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0820CD" w:rsidP="00B85295">
            <w:r>
              <w:t>171</w:t>
            </w:r>
            <w:r w:rsidR="00F87526">
              <w:t>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367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13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501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 w:rsidRPr="00D8580C">
              <w:t>ЗУ2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787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 w:rsidRPr="00D8580C">
              <w:t>ЗУ3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379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 w:rsidRPr="00D8580C">
              <w:t>ЗУ4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448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 w:rsidRPr="00D8580C">
              <w:t>ЗУ5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16437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38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125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30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408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150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26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ЗУ6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4244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176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26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ЗУ7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7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Pr="00D8580C" w:rsidRDefault="00F87526" w:rsidP="00B85295">
            <w:r>
              <w:t>57/ЧЗУ</w:t>
            </w:r>
          </w:p>
        </w:tc>
        <w:tc>
          <w:tcPr>
            <w:tcW w:w="2972" w:type="dxa"/>
            <w:shd w:val="clear" w:color="auto" w:fill="auto"/>
          </w:tcPr>
          <w:p w:rsidR="00F87526" w:rsidRPr="00D903BE" w:rsidRDefault="00F87526" w:rsidP="00B85295">
            <w:r>
              <w:t>68</w:t>
            </w:r>
          </w:p>
        </w:tc>
      </w:tr>
      <w:tr w:rsidR="00F87526" w:rsidRPr="00D8580C" w:rsidTr="00B85295">
        <w:trPr>
          <w:jc w:val="center"/>
        </w:trPr>
        <w:tc>
          <w:tcPr>
            <w:tcW w:w="893" w:type="dxa"/>
            <w:shd w:val="clear" w:color="auto" w:fill="auto"/>
          </w:tcPr>
          <w:p w:rsidR="00F87526" w:rsidRPr="006B7156" w:rsidRDefault="00F87526" w:rsidP="00F87526">
            <w:pPr>
              <w:pStyle w:val="ac"/>
              <w:numPr>
                <w:ilvl w:val="0"/>
                <w:numId w:val="8"/>
              </w:numPr>
              <w:rPr>
                <w:rStyle w:val="af6"/>
              </w:rPr>
            </w:pPr>
          </w:p>
        </w:tc>
        <w:tc>
          <w:tcPr>
            <w:tcW w:w="2934" w:type="dxa"/>
            <w:shd w:val="clear" w:color="auto" w:fill="auto"/>
          </w:tcPr>
          <w:p w:rsidR="00F87526" w:rsidRDefault="00F87526" w:rsidP="00B85295">
            <w:r>
              <w:t>157/ЧЗУ</w:t>
            </w:r>
          </w:p>
        </w:tc>
        <w:tc>
          <w:tcPr>
            <w:tcW w:w="2972" w:type="dxa"/>
            <w:shd w:val="clear" w:color="auto" w:fill="auto"/>
          </w:tcPr>
          <w:p w:rsidR="00F87526" w:rsidRDefault="00F87526" w:rsidP="00B85295">
            <w:r>
              <w:t>30</w:t>
            </w:r>
          </w:p>
        </w:tc>
      </w:tr>
    </w:tbl>
    <w:p w:rsidR="00F81753" w:rsidRDefault="00F81753" w:rsidP="00F81753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4"/>
        </w:rPr>
      </w:pPr>
    </w:p>
    <w:p w:rsidR="001E6A18" w:rsidRDefault="001E6A18" w:rsidP="007850B4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3C72" w:rsidRDefault="00F03C72" w:rsidP="001E6A18">
      <w:pPr>
        <w:pStyle w:val="ac"/>
        <w:spacing w:after="160" w:line="360" w:lineRule="auto"/>
        <w:ind w:left="106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6.</w:t>
      </w:r>
      <w:r w:rsidR="00593247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 xml:space="preserve"> </w:t>
      </w:r>
      <w:r w:rsidRPr="00F03C72">
        <w:rPr>
          <w:b/>
          <w:sz w:val="28"/>
          <w:szCs w:val="24"/>
        </w:rPr>
        <w:t>Сведения о границах территории, в отношении которой утвержден проект межевания</w:t>
      </w:r>
    </w:p>
    <w:p w:rsidR="00F03C72" w:rsidRDefault="00F03C72" w:rsidP="00F03C72">
      <w:pPr>
        <w:spacing w:after="160" w:line="259" w:lineRule="auto"/>
        <w:ind w:firstLine="709"/>
        <w:rPr>
          <w:sz w:val="28"/>
          <w:szCs w:val="24"/>
        </w:rPr>
      </w:pPr>
      <w:r w:rsidRPr="00F03C72">
        <w:rPr>
          <w:sz w:val="28"/>
          <w:szCs w:val="24"/>
        </w:rPr>
        <w:t xml:space="preserve">Ведомость координат характерных точек границы территории в отношении которой осуществляется подготовка проекта межевания территории «Газопровод низкого давления для газоснабжения жилых домов в дер. </w:t>
      </w:r>
      <w:r w:rsidR="0070352B">
        <w:rPr>
          <w:sz w:val="28"/>
          <w:szCs w:val="24"/>
        </w:rPr>
        <w:t>Гоголевка</w:t>
      </w:r>
      <w:r w:rsidRPr="00F03C72">
        <w:rPr>
          <w:sz w:val="28"/>
          <w:szCs w:val="24"/>
        </w:rPr>
        <w:t xml:space="preserve"> </w:t>
      </w:r>
      <w:proofErr w:type="spellStart"/>
      <w:r w:rsidRPr="00F03C72">
        <w:rPr>
          <w:sz w:val="28"/>
          <w:szCs w:val="24"/>
        </w:rPr>
        <w:t>Монастырщинского</w:t>
      </w:r>
      <w:proofErr w:type="spellEnd"/>
      <w:r w:rsidRPr="00F03C72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Смоленской области»</w:t>
      </w:r>
      <w:r w:rsidRPr="00F03C72">
        <w:rPr>
          <w:sz w:val="28"/>
          <w:szCs w:val="24"/>
        </w:rPr>
        <w:t>:</w:t>
      </w:r>
    </w:p>
    <w:p w:rsidR="001E6A18" w:rsidRDefault="001E6A18" w:rsidP="001E6A18">
      <w:pPr>
        <w:spacing w:after="160" w:line="259" w:lineRule="auto"/>
        <w:ind w:left="360"/>
        <w:rPr>
          <w:i/>
          <w:sz w:val="28"/>
          <w:szCs w:val="28"/>
        </w:rPr>
      </w:pPr>
      <w:r w:rsidRPr="00166451">
        <w:rPr>
          <w:i/>
          <w:sz w:val="28"/>
          <w:szCs w:val="28"/>
        </w:rPr>
        <w:t>Система координат МСК-67</w:t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1304"/>
        <w:gridCol w:w="1402"/>
        <w:gridCol w:w="1563"/>
        <w:gridCol w:w="1304"/>
        <w:gridCol w:w="1367"/>
      </w:tblGrid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1(1) (1625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71.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17.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0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9° 12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17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63.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5° 42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33.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79.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° 39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39.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84.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.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° 52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19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06.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7° 23' 5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15.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01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.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2° 52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30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85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7° 39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29.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84.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5° 42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13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67.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2.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5° 22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5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04.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0° 28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9.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08.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9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39.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52.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1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66.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8° 49' 1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1.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66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2° 51' 3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47.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69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31.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52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9.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2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1.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08.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0° 28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7.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04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1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5° 22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11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61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3.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9° 12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67.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13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27' 5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167.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413.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8° 57' 2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0820CD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  <w:r w:rsidR="00975917" w:rsidRPr="00975917">
              <w:rPr>
                <w:rFonts w:ascii="Calibri" w:hAnsi="Calibri"/>
                <w:color w:val="000000"/>
                <w:sz w:val="22"/>
                <w:szCs w:val="22"/>
              </w:rPr>
              <w:t>/ЧЗУ1 (120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1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66.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5.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1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3° 23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0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4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47.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69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2° 52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1(2) (75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5.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1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.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84.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02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1° 27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83.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03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1° 13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2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5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3° 37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1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0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4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3° 23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/ЧЗУ1 (501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5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15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.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1° 27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6.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02.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.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8° 39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1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3° 37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2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585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1° 13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83.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03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1° 27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7.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21.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° 10' 5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0.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29.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.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2° 45' 4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7.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45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9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5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53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9° 2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0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49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9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0.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47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.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2° 45' 4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1.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2° 10' 5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1.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19.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7° 49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8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17.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7° 41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1.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12.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° 49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1(3) (409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5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53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1.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9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5.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714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° 9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8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722.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4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9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70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649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° 2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2 (787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7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36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° 41' 3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2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33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7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9' 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4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750.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.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9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8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722.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2° 9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65.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714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.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9° 2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59.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752.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8.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9' 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3 (379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2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33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41' 3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7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36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9' 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2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44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6.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9° 51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0.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90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3° 18' 1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6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00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7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9° 51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96.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43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9' 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У4 (448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22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58.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° 56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5.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68.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9° 54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0.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6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° 56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6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56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7.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9° 51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6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00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3° 18' 1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0.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890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9.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9° 51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5 (16437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5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8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20' 5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85.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9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7° 20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77.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30.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8° 24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71.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27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7° 20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76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20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.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20' 5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4.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05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.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55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38.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28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56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32.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25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.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55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49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02.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21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46.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00.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0° 59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15.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9.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7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1° 57' 1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6.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86.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8° 44' 3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3.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95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.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° 39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4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51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° 58' 5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4.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51.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° 17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8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53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6° 16' 2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8.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53.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7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° 39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01.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72.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5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° 21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0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0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8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2.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7.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° 58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8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9.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8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6.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3.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° 48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2.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6.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° 31' 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2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0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1.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4° 0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3.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86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9.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0° 27' 3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01.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52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.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9° 16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92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78.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9° 12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8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9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3° 53' 2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4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8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13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9.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0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9° 29' 2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87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74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9° 16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94.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52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9.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0° 27' 3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6.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85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7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4° 0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94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3.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5° 31' 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2.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3.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5° 45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2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4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5° 8' 5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7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2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5° 45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7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0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6° 48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0.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7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4.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5° 21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02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79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1° 41' 4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97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1.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7° 50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9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89.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1° 41' 4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96.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77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0.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4° 39' 2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2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01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0° 13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1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04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3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8° 4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75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74.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.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4° 17' 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39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78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2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23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16.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13.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1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° 22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90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69.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5.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59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3.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41.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5.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° 0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7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19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2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4° 16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0.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6.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° 36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0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1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5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° 3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7.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12.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° 7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5.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01.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° 0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9.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05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° 7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2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15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10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86.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34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6° 22' 4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91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23.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4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9° 38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19.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44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° 38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25.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46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4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9° 38' 3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97.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25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6° 22' 4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91.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36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° 12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94.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37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22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8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93.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0° 12' 3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5.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01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° 56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9.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04.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28' 4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8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05.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34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63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08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5° 38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60.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13.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7° 56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2.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07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4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25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21.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51.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38' 1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20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54.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36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24.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57.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2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21.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6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36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6.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59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.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1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5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77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° 9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0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86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53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7.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91.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17' 4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4.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96.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53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7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91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14' 1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4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0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° 54' 5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6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6.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9° 37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21.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36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8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8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0° 43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3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6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° 8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3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49.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° 42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2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4.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19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9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8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3° 38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7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6.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38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6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42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0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4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6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3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65.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° 56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1.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68.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46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4.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0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57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1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5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47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8.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3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12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4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95.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9° 46' 2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4.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3.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° 10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0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6.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38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0.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7.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39' 1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2.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9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56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9.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22.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6° 16' 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1.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8.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° 12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9.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24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7° 39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5.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1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4° 57' 5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6.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3.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° 4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3.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9.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4° 57' 5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1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7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7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7.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43.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5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° 58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77.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90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0° 29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77.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91.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58' 4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6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96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19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3.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00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34' 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0.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99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° 45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0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99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26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72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95.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° 21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64.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13.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° 27' 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68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15.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° 48' 3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68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16.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° 48' 3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7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19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8° 14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70.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23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4° 20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61.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18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° 19' 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52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30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40' 4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6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36.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5° 27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59.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40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58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57.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38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° 39' 3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56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39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42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49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35.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.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8° 19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40.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52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27' 1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43.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54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° 25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48.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58.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° 10' 3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45.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62.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24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32.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55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.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8° 19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45.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29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.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° 19' 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57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7013.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5° 21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69.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89.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0° 29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73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86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1.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° 58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0.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42.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8° 52' 3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7.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5.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° 5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8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5.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° 5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6.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25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9.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29.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° 52' 3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4.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7.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7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9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30.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7° 40' 2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24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32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0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7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37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3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2.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32' 3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5.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8.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4° 31' 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6.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15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° 5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5.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08.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57' 3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9.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03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5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9.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909.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9° 46' 2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7.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95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3° 46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5.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89.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5° 0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8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82.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14' 4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3.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85.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5° 0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3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86.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° 46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0.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90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.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12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5.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68.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5° 56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6.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65.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10' 3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4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6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5° 26' 3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7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2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12' 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2.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6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29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2.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55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47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9.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60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6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6.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48.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.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° 8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7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4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3° 54' 5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5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3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14' 1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6.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12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7° 42' 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0.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09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5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1.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08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5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6.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05.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7° 59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8.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01.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° 42' 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79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07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.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14' 1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3.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85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9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8.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77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1° 41' 5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7.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72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9° 32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0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67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° 41' 5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1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72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1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3.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53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38' 1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5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51.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25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3.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43.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3° 16' 3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8.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40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8° 43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1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35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25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8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46.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4.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25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9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701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0° 12' 3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2.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93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40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5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9.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11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8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4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° 40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4.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8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6.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22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85.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40.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3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10' 4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6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18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8.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3° 3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7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6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56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5.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90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35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3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9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4° 20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4.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6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3° 59' 4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4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2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3° 36' 3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3.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3.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° 12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8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4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7° 37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5.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9.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56' 3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9.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03.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° 43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2.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98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3.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° 31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9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53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34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96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72.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1° 45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5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65.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25' 4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88.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60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45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394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64.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.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34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04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50.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2.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° 31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37.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96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50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5.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9.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6' 1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0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6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22' 2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23.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1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° 50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1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92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6° 9' 4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2.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91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43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8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95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.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56' 3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0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6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7° 37' 1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3.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0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5° 51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8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7.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42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7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6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° 33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6.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1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24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9.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7.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.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8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7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9.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35' 5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3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2.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56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3.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1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.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° 36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3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6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44° 16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0.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18.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° 0' 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36.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40.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39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7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7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36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20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2.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.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39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0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35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59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6.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6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° 2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7.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6.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2° 1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0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3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9° 45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9.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2.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6.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59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85.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66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1.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5° 22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11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11.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5.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23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36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72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.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4° 17' 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676.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68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7.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° 4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27.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95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8° 44' 3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1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83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2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1° 57' 1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06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00.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6.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27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92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2.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7° 13' 3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95.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87.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27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06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3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° 59' 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37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4.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7.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° 56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0.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6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° 54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015.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5968.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0.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° 56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46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2.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21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/ЧЗУ1 (125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71.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27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° 24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77.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30.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7° 20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64.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46.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8° 46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859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43.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.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7° 20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/ЧЗУ1 (408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62.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75.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.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27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92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2.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7° 13' 3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95.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87.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27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65.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70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26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47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58.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0° 4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46.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59.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4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41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56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4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42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55.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26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6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51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32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733.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56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26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0/ЧЗУ1 (26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5.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6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85° 45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67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2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5° 8' 5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2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4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5° 45' 2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971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8.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3° 32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0820CD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  <w:r w:rsidR="00975917" w:rsidRPr="00975917">
              <w:rPr>
                <w:rFonts w:ascii="Calibri" w:hAnsi="Calibri"/>
                <w:color w:val="000000"/>
                <w:sz w:val="22"/>
                <w:szCs w:val="22"/>
              </w:rPr>
              <w:t>/ЧЗУ2 (6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7.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6.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6° 2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6.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6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2° 59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9.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2.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9° 45' 4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50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3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2° 1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0820CD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  <w:r w:rsidR="00975917" w:rsidRPr="00975917">
              <w:rPr>
                <w:rFonts w:ascii="Calibri" w:hAnsi="Calibri"/>
                <w:color w:val="000000"/>
                <w:sz w:val="22"/>
                <w:szCs w:val="22"/>
              </w:rPr>
              <w:t>/ЧЗУ3 (113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20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2.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4° 36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7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27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39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1.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6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22' 3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5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1.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39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6 (4244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7.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8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6° 53' 1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4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1.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39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1.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6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4° 22' 3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5.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1.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39' 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4.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1.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6° 48' 1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4.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11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.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9° 17' 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15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2.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8.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41' 3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7.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25.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5.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17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235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0.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7.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0° 50' 5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159.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195.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5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6° 8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113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26.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9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0° 8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100.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1.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2° 5' 5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96.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4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0° 3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99.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8.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0° 3' 5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99.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9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.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0° 8' 1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108.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30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5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2° 45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48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75.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50° 7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17.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93.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5.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0° 48' 3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974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28.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5° 59' 3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969.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35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27° 16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961.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26.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0° 2' 5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957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30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8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7° 16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970.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44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4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5° 59' 3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978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32.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4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0° 48' 3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20.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98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.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30° 7' 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052.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80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8.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2° 45' 54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114.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33.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6.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6° 8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161.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01.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3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° 50' 5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233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215.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17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14.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30.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3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4° 41' 3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7.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4.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9° 17' 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5.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7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° 31' 3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6.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398.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9° 53' 4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01.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5.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4° 37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8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3.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34° 7' 4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5.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407.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6° 38' 2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0820CD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  <w:r w:rsidR="00975917" w:rsidRPr="00975917">
              <w:rPr>
                <w:rFonts w:ascii="Calibri" w:hAnsi="Calibri"/>
                <w:color w:val="000000"/>
                <w:sz w:val="22"/>
                <w:szCs w:val="22"/>
              </w:rPr>
              <w:t>/ЧЗУ4 (128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1.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2.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8.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5° 51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8.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7.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1° 8' 1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9.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7.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24' 1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66.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71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6° 33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7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6.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42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2.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3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5° 40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2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4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6° 33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6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1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7.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5° 40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1.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55.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.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2° 42' 5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ЗУ (7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2.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4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5° 40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1.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6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7° 36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8.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4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8° 38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9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3.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2° 37' 4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6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1.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5° 40' 29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46.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61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6° 33' 28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76/ЧЗУ1 (26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3.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3.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3° 36' 3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84.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2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3° 59' 42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4.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6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4° 20' 51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93.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589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0.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43' 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57/ЧЗУ1 (68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35.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3.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0° 53' 2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38.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78.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° 40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8.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4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3° 11' 17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545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689.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0° 40' 20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7/ЧЗУ1 (30 кв.м)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  <w:proofErr w:type="spellEnd"/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7" w:rsidRPr="00975917" w:rsidRDefault="00975917" w:rsidP="009759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4.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1.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3° 38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5.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0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09° 46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4.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0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2° 57' 15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1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5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9° 47' 6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6.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8.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01° 46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8.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4.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3° 38' 43"</w:t>
            </w:r>
          </w:p>
        </w:tc>
      </w:tr>
      <w:tr w:rsidR="00975917" w:rsidRPr="00975917" w:rsidTr="00975917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404456.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1216872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7" w:rsidRPr="00975917" w:rsidRDefault="00975917" w:rsidP="009759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17">
              <w:rPr>
                <w:rFonts w:ascii="Calibri" w:hAnsi="Calibri"/>
                <w:color w:val="000000"/>
                <w:sz w:val="22"/>
                <w:szCs w:val="22"/>
              </w:rPr>
              <w:t>213° 38' 43"</w:t>
            </w:r>
          </w:p>
        </w:tc>
      </w:tr>
    </w:tbl>
    <w:p w:rsidR="00823421" w:rsidRDefault="00823421" w:rsidP="001E6A18">
      <w:pPr>
        <w:tabs>
          <w:tab w:val="left" w:pos="2461"/>
        </w:tabs>
        <w:spacing w:line="276" w:lineRule="auto"/>
        <w:ind w:firstLine="709"/>
        <w:jc w:val="both"/>
        <w:rPr>
          <w:sz w:val="28"/>
          <w:szCs w:val="28"/>
        </w:rPr>
      </w:pPr>
    </w:p>
    <w:p w:rsidR="001E6A18" w:rsidRPr="001E6A18" w:rsidRDefault="001E6A18" w:rsidP="001E6A18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>Границы образуемых земельных участков с номерами переломных точек отражены в графической части проекта межевания территории.</w:t>
      </w:r>
    </w:p>
    <w:p w:rsidR="001E6A18" w:rsidRPr="001E6A18" w:rsidRDefault="001E6A18" w:rsidP="001E6A18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>Границы земельных участков сформированы с учетом:</w:t>
      </w:r>
    </w:p>
    <w:p w:rsidR="001E6A18" w:rsidRPr="001E6A18" w:rsidRDefault="001E6A18" w:rsidP="001E6A18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>•</w:t>
      </w:r>
      <w:r w:rsidRPr="001E6A18">
        <w:rPr>
          <w:sz w:val="28"/>
          <w:szCs w:val="28"/>
        </w:rPr>
        <w:tab/>
        <w:t>фактического землепользования - границ застроенных земельных участков;</w:t>
      </w:r>
    </w:p>
    <w:p w:rsidR="001E6A18" w:rsidRPr="001E6A18" w:rsidRDefault="001E6A18" w:rsidP="001E6A18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>•</w:t>
      </w:r>
      <w:r w:rsidRPr="001E6A18">
        <w:rPr>
          <w:sz w:val="28"/>
          <w:szCs w:val="28"/>
        </w:rPr>
        <w:tab/>
        <w:t>границ муниципальных образований;</w:t>
      </w:r>
    </w:p>
    <w:p w:rsidR="001E6A18" w:rsidRPr="001E6A18" w:rsidRDefault="001E6A18" w:rsidP="001E6A18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>•</w:t>
      </w:r>
      <w:r w:rsidRPr="001E6A18">
        <w:rPr>
          <w:sz w:val="28"/>
          <w:szCs w:val="28"/>
        </w:rPr>
        <w:tab/>
        <w:t xml:space="preserve">Правил землепользования и застройки </w:t>
      </w:r>
      <w:r w:rsidR="004749FA">
        <w:rPr>
          <w:sz w:val="28"/>
          <w:szCs w:val="28"/>
        </w:rPr>
        <w:t>Гоголевского</w:t>
      </w:r>
      <w:r w:rsidRPr="001E6A18">
        <w:rPr>
          <w:sz w:val="28"/>
          <w:szCs w:val="28"/>
        </w:rPr>
        <w:t xml:space="preserve"> сельского поселения </w:t>
      </w:r>
      <w:proofErr w:type="spellStart"/>
      <w:r w:rsidR="004749FA">
        <w:rPr>
          <w:sz w:val="28"/>
          <w:szCs w:val="28"/>
        </w:rPr>
        <w:t>Монастырщинского</w:t>
      </w:r>
      <w:proofErr w:type="spellEnd"/>
      <w:r w:rsidRPr="001E6A18">
        <w:rPr>
          <w:sz w:val="28"/>
          <w:szCs w:val="28"/>
        </w:rPr>
        <w:t xml:space="preserve"> района Смоленской области</w:t>
      </w:r>
    </w:p>
    <w:p w:rsidR="001E6A18" w:rsidRPr="001E6A18" w:rsidRDefault="001E6A18" w:rsidP="001E6A18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>•</w:t>
      </w:r>
      <w:r w:rsidRPr="001E6A18">
        <w:rPr>
          <w:sz w:val="28"/>
          <w:szCs w:val="28"/>
        </w:rPr>
        <w:tab/>
        <w:t xml:space="preserve">Правил землепользования и застройки </w:t>
      </w:r>
      <w:r w:rsidR="004749FA">
        <w:rPr>
          <w:sz w:val="28"/>
          <w:szCs w:val="28"/>
        </w:rPr>
        <w:t>Гоголевского</w:t>
      </w:r>
      <w:r w:rsidR="004749FA" w:rsidRPr="001E6A18">
        <w:rPr>
          <w:sz w:val="28"/>
          <w:szCs w:val="28"/>
        </w:rPr>
        <w:t xml:space="preserve"> сельского поселения </w:t>
      </w:r>
      <w:proofErr w:type="spellStart"/>
      <w:r w:rsidR="004749FA">
        <w:rPr>
          <w:sz w:val="28"/>
          <w:szCs w:val="28"/>
        </w:rPr>
        <w:t>Монастырщинского</w:t>
      </w:r>
      <w:proofErr w:type="spellEnd"/>
      <w:r w:rsidRPr="001E6A18">
        <w:rPr>
          <w:sz w:val="28"/>
          <w:szCs w:val="28"/>
        </w:rPr>
        <w:t xml:space="preserve"> района Смоленской области</w:t>
      </w:r>
    </w:p>
    <w:p w:rsidR="001E6A18" w:rsidRDefault="001E6A18" w:rsidP="002B184E">
      <w:pPr>
        <w:spacing w:line="276" w:lineRule="auto"/>
        <w:ind w:firstLine="709"/>
        <w:jc w:val="both"/>
        <w:rPr>
          <w:sz w:val="28"/>
          <w:szCs w:val="28"/>
        </w:rPr>
      </w:pPr>
      <w:r w:rsidRPr="001E6A18">
        <w:rPr>
          <w:sz w:val="28"/>
          <w:szCs w:val="28"/>
        </w:rPr>
        <w:t xml:space="preserve">Назначение образуемых земельных участков и частей земельных участков - для </w:t>
      </w:r>
      <w:r w:rsidR="004749FA">
        <w:rPr>
          <w:sz w:val="28"/>
          <w:szCs w:val="28"/>
        </w:rPr>
        <w:t>строительства</w:t>
      </w:r>
      <w:r w:rsidRPr="001E6A18">
        <w:rPr>
          <w:sz w:val="28"/>
          <w:szCs w:val="28"/>
        </w:rPr>
        <w:t xml:space="preserve"> объекта </w:t>
      </w:r>
      <w:r w:rsidR="004749FA" w:rsidRPr="004749FA">
        <w:rPr>
          <w:sz w:val="28"/>
          <w:szCs w:val="28"/>
        </w:rPr>
        <w:t xml:space="preserve">«Газопровод низкого давления для газоснабжения жилых домов в дер. </w:t>
      </w:r>
      <w:r w:rsidR="00975917">
        <w:rPr>
          <w:sz w:val="28"/>
          <w:szCs w:val="28"/>
        </w:rPr>
        <w:t>Гоголевка</w:t>
      </w:r>
      <w:r w:rsidR="004749FA" w:rsidRPr="004749FA">
        <w:rPr>
          <w:sz w:val="28"/>
          <w:szCs w:val="28"/>
        </w:rPr>
        <w:t xml:space="preserve"> </w:t>
      </w:r>
      <w:proofErr w:type="spellStart"/>
      <w:r w:rsidR="004749FA" w:rsidRPr="004749FA">
        <w:rPr>
          <w:sz w:val="28"/>
          <w:szCs w:val="28"/>
        </w:rPr>
        <w:t>Монастырщинс</w:t>
      </w:r>
      <w:r w:rsidR="004749FA">
        <w:rPr>
          <w:sz w:val="28"/>
          <w:szCs w:val="28"/>
        </w:rPr>
        <w:t>кого</w:t>
      </w:r>
      <w:proofErr w:type="spellEnd"/>
      <w:r w:rsidR="004749FA">
        <w:rPr>
          <w:sz w:val="28"/>
          <w:szCs w:val="28"/>
        </w:rPr>
        <w:t xml:space="preserve"> района Смоленской области»</w:t>
      </w:r>
      <w:r w:rsidRPr="001E6A18">
        <w:rPr>
          <w:sz w:val="28"/>
          <w:szCs w:val="28"/>
        </w:rPr>
        <w:t xml:space="preserve">. Общая площадь занимаемых земель – </w:t>
      </w:r>
      <w:r w:rsidR="00F87526">
        <w:rPr>
          <w:sz w:val="28"/>
          <w:szCs w:val="28"/>
        </w:rPr>
        <w:t>25 962</w:t>
      </w:r>
      <w:r w:rsidRPr="001E6A18">
        <w:rPr>
          <w:sz w:val="28"/>
          <w:szCs w:val="28"/>
        </w:rPr>
        <w:t xml:space="preserve"> м2.</w:t>
      </w:r>
    </w:p>
    <w:p w:rsidR="009D59A5" w:rsidRPr="001E6A18" w:rsidRDefault="009D59A5" w:rsidP="004749FA">
      <w:pPr>
        <w:rPr>
          <w:sz w:val="28"/>
          <w:szCs w:val="28"/>
        </w:rPr>
      </w:pPr>
    </w:p>
    <w:p w:rsidR="001E6A18" w:rsidRPr="009D59A5" w:rsidRDefault="001E6A18" w:rsidP="009D59A5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color w:val="FF0000"/>
          <w:sz w:val="28"/>
          <w:szCs w:val="24"/>
        </w:rPr>
      </w:pPr>
      <w:r>
        <w:rPr>
          <w:b/>
          <w:bCs/>
          <w:sz w:val="24"/>
          <w:szCs w:val="24"/>
        </w:rPr>
        <w:t>Таблица 3</w:t>
      </w:r>
      <w:r w:rsidRPr="00827A5C">
        <w:rPr>
          <w:b/>
          <w:bCs/>
          <w:sz w:val="24"/>
          <w:szCs w:val="24"/>
        </w:rPr>
        <w:t xml:space="preserve">. </w:t>
      </w:r>
      <w:r w:rsidRPr="006550F9">
        <w:rPr>
          <w:b/>
          <w:bCs/>
          <w:sz w:val="24"/>
          <w:szCs w:val="24"/>
        </w:rPr>
        <w:t>Основные технико-экономические показатели проекта межевания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5"/>
        <w:gridCol w:w="5542"/>
        <w:gridCol w:w="1559"/>
        <w:gridCol w:w="1839"/>
      </w:tblGrid>
      <w:tr w:rsidR="001E6A18" w:rsidRPr="006550F9" w:rsidTr="001E6A18">
        <w:trPr>
          <w:jc w:val="center"/>
        </w:trPr>
        <w:tc>
          <w:tcPr>
            <w:tcW w:w="975" w:type="dxa"/>
            <w:vAlign w:val="center"/>
          </w:tcPr>
          <w:p w:rsidR="001E6A18" w:rsidRPr="006550F9" w:rsidRDefault="001E6A18" w:rsidP="001E6A18">
            <w:pPr>
              <w:jc w:val="both"/>
              <w:rPr>
                <w:b/>
                <w:sz w:val="24"/>
                <w:szCs w:val="28"/>
              </w:rPr>
            </w:pPr>
            <w:r w:rsidRPr="006550F9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543" w:type="dxa"/>
            <w:vAlign w:val="center"/>
          </w:tcPr>
          <w:p w:rsidR="001E6A18" w:rsidRPr="006550F9" w:rsidRDefault="001E6A18" w:rsidP="001E6A18">
            <w:pPr>
              <w:jc w:val="both"/>
              <w:rPr>
                <w:b/>
                <w:sz w:val="24"/>
                <w:szCs w:val="28"/>
              </w:rPr>
            </w:pPr>
            <w:r w:rsidRPr="006550F9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E6A18" w:rsidRPr="006550F9" w:rsidRDefault="001E6A18" w:rsidP="001E6A18">
            <w:pPr>
              <w:jc w:val="both"/>
              <w:rPr>
                <w:b/>
                <w:sz w:val="24"/>
                <w:szCs w:val="28"/>
              </w:rPr>
            </w:pPr>
            <w:r w:rsidRPr="006550F9">
              <w:rPr>
                <w:b/>
                <w:sz w:val="24"/>
                <w:szCs w:val="28"/>
              </w:rPr>
              <w:t>Показатель</w:t>
            </w:r>
          </w:p>
        </w:tc>
        <w:tc>
          <w:tcPr>
            <w:tcW w:w="1839" w:type="dxa"/>
            <w:vAlign w:val="center"/>
          </w:tcPr>
          <w:p w:rsidR="001E6A18" w:rsidRPr="006550F9" w:rsidRDefault="001E6A18" w:rsidP="001E6A18">
            <w:pPr>
              <w:jc w:val="both"/>
              <w:rPr>
                <w:b/>
                <w:sz w:val="24"/>
                <w:szCs w:val="28"/>
              </w:rPr>
            </w:pPr>
            <w:r w:rsidRPr="006550F9">
              <w:rPr>
                <w:b/>
                <w:sz w:val="24"/>
                <w:szCs w:val="28"/>
              </w:rPr>
              <w:t>Примечание</w:t>
            </w:r>
          </w:p>
        </w:tc>
      </w:tr>
      <w:tr w:rsidR="001E6A18" w:rsidRPr="006550F9" w:rsidTr="009D59A5">
        <w:trPr>
          <w:trHeight w:val="560"/>
          <w:jc w:val="center"/>
        </w:trPr>
        <w:tc>
          <w:tcPr>
            <w:tcW w:w="975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  <w:r w:rsidRPr="006550F9">
              <w:rPr>
                <w:sz w:val="24"/>
                <w:szCs w:val="28"/>
              </w:rPr>
              <w:t>1</w:t>
            </w:r>
          </w:p>
        </w:tc>
        <w:tc>
          <w:tcPr>
            <w:tcW w:w="5543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  <w:r w:rsidRPr="006550F9">
              <w:rPr>
                <w:sz w:val="24"/>
                <w:szCs w:val="28"/>
              </w:rPr>
              <w:t>Площадь территории проекта межевания</w:t>
            </w:r>
          </w:p>
        </w:tc>
        <w:tc>
          <w:tcPr>
            <w:tcW w:w="1559" w:type="dxa"/>
            <w:vAlign w:val="center"/>
          </w:tcPr>
          <w:p w:rsidR="001E6A18" w:rsidRPr="006550F9" w:rsidRDefault="00975917" w:rsidP="001E6A1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 696</w:t>
            </w:r>
            <w:r w:rsidR="001E6A18">
              <w:rPr>
                <w:sz w:val="24"/>
                <w:szCs w:val="28"/>
              </w:rPr>
              <w:t xml:space="preserve"> </w:t>
            </w:r>
            <w:r w:rsidR="001E6A18" w:rsidRPr="006550F9">
              <w:rPr>
                <w:sz w:val="24"/>
                <w:szCs w:val="28"/>
              </w:rPr>
              <w:t>кв.м</w:t>
            </w:r>
          </w:p>
        </w:tc>
        <w:tc>
          <w:tcPr>
            <w:tcW w:w="1839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</w:p>
        </w:tc>
      </w:tr>
      <w:tr w:rsidR="001E6A18" w:rsidRPr="006550F9" w:rsidTr="009D59A5">
        <w:trPr>
          <w:trHeight w:val="838"/>
          <w:jc w:val="center"/>
        </w:trPr>
        <w:tc>
          <w:tcPr>
            <w:tcW w:w="975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  <w:r w:rsidRPr="006550F9">
              <w:rPr>
                <w:sz w:val="24"/>
                <w:szCs w:val="28"/>
              </w:rPr>
              <w:t>2</w:t>
            </w:r>
          </w:p>
        </w:tc>
        <w:tc>
          <w:tcPr>
            <w:tcW w:w="5543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  <w:r w:rsidRPr="006550F9">
              <w:rPr>
                <w:sz w:val="24"/>
                <w:szCs w:val="28"/>
              </w:rPr>
              <w:t>Площадь территории образуемых земельных участков</w:t>
            </w:r>
          </w:p>
        </w:tc>
        <w:tc>
          <w:tcPr>
            <w:tcW w:w="1559" w:type="dxa"/>
            <w:vAlign w:val="center"/>
          </w:tcPr>
          <w:p w:rsidR="001E6A18" w:rsidRPr="006550F9" w:rsidRDefault="00A915B7" w:rsidP="009D59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411</w:t>
            </w:r>
            <w:r w:rsidR="001E6A18" w:rsidRPr="005833DC">
              <w:rPr>
                <w:sz w:val="24"/>
                <w:szCs w:val="28"/>
              </w:rPr>
              <w:t xml:space="preserve"> </w:t>
            </w:r>
            <w:r w:rsidR="001E6A18" w:rsidRPr="006550F9">
              <w:rPr>
                <w:sz w:val="24"/>
                <w:szCs w:val="28"/>
              </w:rPr>
              <w:t>кв.м</w:t>
            </w:r>
          </w:p>
        </w:tc>
        <w:tc>
          <w:tcPr>
            <w:tcW w:w="1839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</w:p>
        </w:tc>
      </w:tr>
      <w:tr w:rsidR="001E6A18" w:rsidRPr="006550F9" w:rsidTr="009D59A5">
        <w:trPr>
          <w:trHeight w:val="566"/>
          <w:jc w:val="center"/>
        </w:trPr>
        <w:tc>
          <w:tcPr>
            <w:tcW w:w="975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  <w:r w:rsidRPr="006550F9">
              <w:rPr>
                <w:sz w:val="24"/>
                <w:szCs w:val="28"/>
              </w:rPr>
              <w:t>3</w:t>
            </w:r>
          </w:p>
        </w:tc>
        <w:tc>
          <w:tcPr>
            <w:tcW w:w="5543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  <w:r w:rsidRPr="006550F9">
              <w:rPr>
                <w:sz w:val="24"/>
                <w:szCs w:val="28"/>
              </w:rPr>
              <w:t xml:space="preserve">Площадь территории </w:t>
            </w:r>
            <w:r>
              <w:rPr>
                <w:sz w:val="24"/>
                <w:szCs w:val="28"/>
              </w:rPr>
              <w:t>частей</w:t>
            </w:r>
            <w:r w:rsidRPr="006550F9">
              <w:rPr>
                <w:sz w:val="24"/>
                <w:szCs w:val="28"/>
              </w:rPr>
              <w:t xml:space="preserve"> земельных участков</w:t>
            </w:r>
          </w:p>
        </w:tc>
        <w:tc>
          <w:tcPr>
            <w:tcW w:w="1559" w:type="dxa"/>
            <w:vAlign w:val="center"/>
          </w:tcPr>
          <w:p w:rsidR="001E6A18" w:rsidRPr="006550F9" w:rsidRDefault="009D59A5" w:rsidP="00F8752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1 </w:t>
            </w:r>
            <w:r w:rsidR="00F87526">
              <w:rPr>
                <w:sz w:val="24"/>
                <w:szCs w:val="28"/>
              </w:rPr>
              <w:t>551</w:t>
            </w:r>
            <w:r w:rsidR="001E6A18" w:rsidRPr="006550F9">
              <w:rPr>
                <w:sz w:val="24"/>
                <w:szCs w:val="28"/>
              </w:rPr>
              <w:t xml:space="preserve"> кв.м</w:t>
            </w:r>
          </w:p>
        </w:tc>
        <w:tc>
          <w:tcPr>
            <w:tcW w:w="1839" w:type="dxa"/>
            <w:vAlign w:val="center"/>
          </w:tcPr>
          <w:p w:rsidR="001E6A18" w:rsidRPr="006550F9" w:rsidRDefault="001E6A18" w:rsidP="001E6A18">
            <w:pPr>
              <w:jc w:val="both"/>
              <w:rPr>
                <w:sz w:val="24"/>
                <w:szCs w:val="28"/>
              </w:rPr>
            </w:pPr>
          </w:p>
        </w:tc>
      </w:tr>
    </w:tbl>
    <w:p w:rsidR="001E6A18" w:rsidRDefault="001E6A18" w:rsidP="003A09A5">
      <w:pPr>
        <w:spacing w:line="276" w:lineRule="auto"/>
        <w:ind w:firstLine="709"/>
        <w:jc w:val="both"/>
        <w:rPr>
          <w:sz w:val="28"/>
          <w:szCs w:val="28"/>
        </w:rPr>
      </w:pPr>
    </w:p>
    <w:p w:rsidR="001E6A18" w:rsidRDefault="001E6A18" w:rsidP="003A09A5">
      <w:pPr>
        <w:spacing w:line="276" w:lineRule="auto"/>
        <w:ind w:firstLine="709"/>
        <w:jc w:val="both"/>
        <w:rPr>
          <w:sz w:val="28"/>
          <w:szCs w:val="28"/>
        </w:rPr>
      </w:pPr>
    </w:p>
    <w:p w:rsidR="0099776A" w:rsidRDefault="003A09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9A5" w:rsidRDefault="003A09A5">
      <w:pPr>
        <w:spacing w:after="160" w:line="259" w:lineRule="auto"/>
        <w:rPr>
          <w:sz w:val="28"/>
          <w:szCs w:val="28"/>
        </w:rPr>
      </w:pPr>
    </w:p>
    <w:p w:rsidR="005C04C7" w:rsidRPr="005C04C7" w:rsidRDefault="0099776A" w:rsidP="0099776A">
      <w:pPr>
        <w:tabs>
          <w:tab w:val="left" w:pos="639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2C2B" w:rsidRDefault="00BD2C2B" w:rsidP="00BD2C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20D42" w:rsidRDefault="00420D42" w:rsidP="00BD2C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476AF" w:rsidRDefault="003476AF" w:rsidP="003476AF">
      <w:pPr>
        <w:spacing w:after="160" w:line="360" w:lineRule="auto"/>
        <w:jc w:val="center"/>
        <w:rPr>
          <w:b/>
          <w:sz w:val="36"/>
          <w:szCs w:val="32"/>
        </w:rPr>
      </w:pPr>
      <w:r>
        <w:rPr>
          <w:b/>
          <w:sz w:val="32"/>
          <w:szCs w:val="32"/>
        </w:rPr>
        <w:t>Раздел 7</w:t>
      </w:r>
    </w:p>
    <w:p w:rsidR="00420D42" w:rsidRPr="00420D42" w:rsidRDefault="003476AF" w:rsidP="003476AF">
      <w:pPr>
        <w:spacing w:after="160" w:line="360" w:lineRule="auto"/>
        <w:jc w:val="center"/>
        <w:rPr>
          <w:b/>
          <w:sz w:val="36"/>
          <w:szCs w:val="32"/>
        </w:rPr>
      </w:pPr>
      <w:r w:rsidRPr="00420D42">
        <w:rPr>
          <w:b/>
          <w:sz w:val="36"/>
          <w:szCs w:val="32"/>
        </w:rPr>
        <w:t xml:space="preserve">МАТЕРИАЛЫ ПО ОБОСНОВАНИЮ ПРОЕКТА МЕЖЕВАНИЯ ТЕРРИТОРИИ. </w:t>
      </w:r>
    </w:p>
    <w:p w:rsidR="00420D42" w:rsidRPr="003476AF" w:rsidRDefault="003476AF" w:rsidP="003476AF">
      <w:pPr>
        <w:spacing w:after="160" w:line="360" w:lineRule="auto"/>
        <w:jc w:val="center"/>
        <w:rPr>
          <w:b/>
          <w:sz w:val="36"/>
          <w:szCs w:val="32"/>
        </w:rPr>
      </w:pPr>
      <w:r w:rsidRPr="003476AF">
        <w:rPr>
          <w:b/>
          <w:sz w:val="36"/>
          <w:szCs w:val="32"/>
        </w:rPr>
        <w:t>ГРАФИЧЕСКАЯ ЧАСТЬ</w:t>
      </w:r>
    </w:p>
    <w:p w:rsidR="00BD2C2B" w:rsidRDefault="00BD2C2B">
      <w:pPr>
        <w:spacing w:after="160" w:line="259" w:lineRule="auto"/>
        <w:rPr>
          <w:sz w:val="28"/>
          <w:szCs w:val="28"/>
        </w:rPr>
      </w:pPr>
    </w:p>
    <w:p w:rsidR="00593247" w:rsidRDefault="00593247" w:rsidP="00BD2C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93247" w:rsidRDefault="005932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1236" w:rsidRDefault="00271236" w:rsidP="00BD2C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71236" w:rsidRPr="00271236" w:rsidRDefault="00271236" w:rsidP="00271236">
      <w:pPr>
        <w:rPr>
          <w:sz w:val="28"/>
          <w:szCs w:val="28"/>
        </w:rPr>
      </w:pPr>
    </w:p>
    <w:p w:rsidR="00271236" w:rsidRPr="00271236" w:rsidRDefault="00271236" w:rsidP="00271236">
      <w:pPr>
        <w:rPr>
          <w:sz w:val="28"/>
          <w:szCs w:val="28"/>
        </w:rPr>
      </w:pPr>
    </w:p>
    <w:p w:rsidR="00271236" w:rsidRPr="00271236" w:rsidRDefault="00271236" w:rsidP="00271236">
      <w:pPr>
        <w:rPr>
          <w:sz w:val="28"/>
          <w:szCs w:val="28"/>
        </w:rPr>
      </w:pPr>
    </w:p>
    <w:p w:rsidR="00271236" w:rsidRPr="00271236" w:rsidRDefault="00271236" w:rsidP="00271236">
      <w:pPr>
        <w:rPr>
          <w:sz w:val="28"/>
          <w:szCs w:val="28"/>
        </w:rPr>
      </w:pPr>
    </w:p>
    <w:p w:rsidR="00271236" w:rsidRPr="00593247" w:rsidRDefault="00271236" w:rsidP="00271236">
      <w:pPr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  <w:r w:rsidRPr="00593247">
        <w:rPr>
          <w:b/>
          <w:sz w:val="28"/>
          <w:szCs w:val="28"/>
        </w:rPr>
        <w:tab/>
      </w: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Pr="00593247" w:rsidRDefault="00420D42" w:rsidP="00420D42">
      <w:pPr>
        <w:tabs>
          <w:tab w:val="left" w:pos="3349"/>
        </w:tabs>
        <w:rPr>
          <w:b/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420D42" w:rsidRDefault="00420D42" w:rsidP="00420D42">
      <w:pPr>
        <w:tabs>
          <w:tab w:val="left" w:pos="3349"/>
        </w:tabs>
        <w:rPr>
          <w:sz w:val="28"/>
          <w:szCs w:val="28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593247" w:rsidRDefault="00593247" w:rsidP="00420D42">
      <w:pPr>
        <w:tabs>
          <w:tab w:val="left" w:pos="3349"/>
        </w:tabs>
        <w:jc w:val="center"/>
        <w:rPr>
          <w:b/>
          <w:sz w:val="36"/>
          <w:szCs w:val="32"/>
        </w:rPr>
      </w:pPr>
    </w:p>
    <w:p w:rsidR="002778A4" w:rsidRPr="00420D42" w:rsidRDefault="00AA25FF" w:rsidP="00420D42">
      <w:pPr>
        <w:tabs>
          <w:tab w:val="left" w:pos="3349"/>
        </w:tabs>
        <w:jc w:val="center"/>
        <w:rPr>
          <w:sz w:val="28"/>
          <w:szCs w:val="28"/>
        </w:rPr>
      </w:pPr>
      <w:r>
        <w:rPr>
          <w:b/>
          <w:sz w:val="36"/>
          <w:szCs w:val="32"/>
        </w:rPr>
        <w:t>ПРИЛОЖЕНИЕ</w:t>
      </w:r>
    </w:p>
    <w:p w:rsidR="00BA6BBF" w:rsidRDefault="00BA6BBF">
      <w:pPr>
        <w:spacing w:after="160" w:line="259" w:lineRule="auto"/>
        <w:rPr>
          <w:sz w:val="28"/>
          <w:szCs w:val="24"/>
        </w:rPr>
      </w:pPr>
    </w:p>
    <w:p w:rsidR="00BD2C2B" w:rsidRPr="00AD47EA" w:rsidRDefault="00BA6BBF" w:rsidP="00ED4C07">
      <w:pPr>
        <w:spacing w:line="276" w:lineRule="auto"/>
        <w:ind w:firstLine="709"/>
        <w:jc w:val="both"/>
        <w:rPr>
          <w:sz w:val="28"/>
          <w:szCs w:val="24"/>
        </w:rPr>
        <w:sectPr w:rsidR="00BD2C2B" w:rsidRPr="00AD47EA" w:rsidSect="00F81753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567" w:right="567" w:bottom="1276" w:left="1418" w:header="709" w:footer="709" w:gutter="0"/>
          <w:cols w:space="708"/>
          <w:titlePg/>
          <w:docGrid w:linePitch="360"/>
        </w:sectPr>
      </w:pPr>
      <w:r>
        <w:rPr>
          <w:sz w:val="28"/>
          <w:szCs w:val="24"/>
        </w:rPr>
        <w:t xml:space="preserve"> </w:t>
      </w:r>
    </w:p>
    <w:p w:rsidR="006D3970" w:rsidRPr="00ED4C07" w:rsidRDefault="006D3970" w:rsidP="000545D9">
      <w:pPr>
        <w:tabs>
          <w:tab w:val="left" w:pos="1942"/>
        </w:tabs>
        <w:rPr>
          <w:sz w:val="28"/>
          <w:szCs w:val="28"/>
        </w:rPr>
      </w:pPr>
    </w:p>
    <w:sectPr w:rsidR="006D3970" w:rsidRPr="00ED4C07" w:rsidSect="00584D2C">
      <w:headerReference w:type="first" r:id="rId27"/>
      <w:footerReference w:type="first" r:id="rId28"/>
      <w:pgSz w:w="11906" w:h="16838" w:code="9"/>
      <w:pgMar w:top="567" w:right="851" w:bottom="141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7E" w:rsidRDefault="00A93E7E" w:rsidP="00A912C3">
      <w:r>
        <w:separator/>
      </w:r>
    </w:p>
  </w:endnote>
  <w:endnote w:type="continuationSeparator" w:id="0">
    <w:p w:rsidR="00A93E7E" w:rsidRDefault="00A93E7E" w:rsidP="00A9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63D82" w:rsidRDefault="00863D82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17D020D4" wp14:editId="26882D8C">
              <wp:simplePos x="0" y="0"/>
              <wp:positionH relativeFrom="page">
                <wp:posOffset>3035300</wp:posOffset>
              </wp:positionH>
              <wp:positionV relativeFrom="page">
                <wp:posOffset>9806940</wp:posOffset>
              </wp:positionV>
              <wp:extent cx="2506980" cy="598170"/>
              <wp:effectExtent l="0" t="0" r="1270" b="0"/>
              <wp:wrapNone/>
              <wp:docPr id="235" name="tbxT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</w:p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атериалы по обоснованию проекта межевания</w:t>
                          </w:r>
                        </w:p>
                        <w:p w:rsidR="00863D82" w:rsidRPr="00006D3C" w:rsidRDefault="00863D82" w:rsidP="004F3273">
                          <w:pPr>
                            <w:pStyle w:val="a8"/>
                            <w:snapToGrid w:val="0"/>
                          </w:pPr>
                          <w:r>
                            <w:rPr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20D4" id="_x0000_t202" coordsize="21600,21600" o:spt="202" path="m,l,21600r21600,l21600,xe">
              <v:stroke joinstyle="miter"/>
              <v:path gradientshapeok="t" o:connecttype="rect"/>
            </v:shapetype>
            <v:shape id="_x0000_s1367" type="#_x0000_t202" style="position:absolute;margin-left:239pt;margin-top:772.2pt;width:197.4pt;height:47.1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" filled="f" stroked="f" strokecolor="aqua">
              <v:textbox inset="0,0,0,0">
                <w:txbxContent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 xml:space="preserve">    </w:t>
                    </w:r>
                  </w:p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атериалы по обоснованию проекта межевания</w:t>
                    </w:r>
                  </w:p>
                  <w:p w:rsidR="00863D82" w:rsidRPr="00006D3C" w:rsidRDefault="00863D82" w:rsidP="004F3273">
                    <w:pPr>
                      <w:pStyle w:val="a8"/>
                      <w:snapToGrid w:val="0"/>
                    </w:pPr>
                    <w:r>
                      <w:rPr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5148271B" wp14:editId="58110914">
              <wp:simplePos x="0" y="0"/>
              <wp:positionH relativeFrom="page">
                <wp:posOffset>1432560</wp:posOffset>
              </wp:positionH>
              <wp:positionV relativeFrom="page">
                <wp:posOffset>9072880</wp:posOffset>
              </wp:positionV>
              <wp:extent cx="0" cy="1440180"/>
              <wp:effectExtent l="13335" t="14605" r="15240" b="12065"/>
              <wp:wrapNone/>
              <wp:docPr id="23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505E2" id="Line 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8pt,714.4pt" to="112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hkFA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0962F0A" wp14:editId="3C976641">
              <wp:simplePos x="0" y="0"/>
              <wp:positionH relativeFrom="page">
                <wp:posOffset>716280</wp:posOffset>
              </wp:positionH>
              <wp:positionV relativeFrom="page">
                <wp:posOffset>9792335</wp:posOffset>
              </wp:positionV>
              <wp:extent cx="716280" cy="179705"/>
              <wp:effectExtent l="11430" t="10160" r="5715" b="10160"/>
              <wp:wrapNone/>
              <wp:docPr id="237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ГИП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62F0A" id="_x0000_s1368" type="#_x0000_t202" style="position:absolute;margin-left:56.4pt;margin-top:771.05pt;width:56.4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" filled="f" strokeweight=".5pt">
              <v:textbox inset=".5mm,0,0,0">
                <w:txbxContent>
                  <w:p w:rsidR="00863D82" w:rsidRPr="00932083" w:rsidRDefault="00863D82" w:rsidP="004F3273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ГИП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73A9A5E" wp14:editId="3E40B7F4">
              <wp:simplePos x="0" y="0"/>
              <wp:positionH relativeFrom="page">
                <wp:posOffset>1432560</wp:posOffset>
              </wp:positionH>
              <wp:positionV relativeFrom="page">
                <wp:posOffset>9792335</wp:posOffset>
              </wp:positionV>
              <wp:extent cx="716915" cy="179705"/>
              <wp:effectExtent l="13335" t="10160" r="12700" b="10160"/>
              <wp:wrapNone/>
              <wp:docPr id="238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B0385" w:rsidRDefault="00863D82" w:rsidP="004F3273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A9A5E" id="_x0000_s1369" type="#_x0000_t202" style="position:absolute;margin-left:112.8pt;margin-top:771.05pt;width:56.4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" filled="f" strokeweight=".5pt">
              <v:textbox inset=".5mm,0,0,0">
                <w:txbxContent>
                  <w:p w:rsidR="00863D82" w:rsidRPr="00AB0385" w:rsidRDefault="00863D82" w:rsidP="004F3273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53DDE122" wp14:editId="0212B8DC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2328545" cy="0"/>
              <wp:effectExtent l="11430" t="13335" r="12700" b="15240"/>
              <wp:wrapNone/>
              <wp:docPr id="23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66436" id="Line 6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t9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KS8y30VAgAALAQAAA4AAAAAAAAAAAAAAAAALgIAAGRycy9lMm9Eb2MueG1sUEsBAi0AFAAGAAgA&#10;AAAhAIufjT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234A8BCB" wp14:editId="7DE1A33E">
              <wp:simplePos x="0" y="0"/>
              <wp:positionH relativeFrom="page">
                <wp:posOffset>1791335</wp:posOffset>
              </wp:positionH>
              <wp:positionV relativeFrom="page">
                <wp:posOffset>9073515</wp:posOffset>
              </wp:positionV>
              <wp:extent cx="0" cy="539750"/>
              <wp:effectExtent l="10160" t="15240" r="18415" b="16510"/>
              <wp:wrapNone/>
              <wp:docPr id="24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C58D5" id="Line 6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mC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LSp&#10;CYISAgAAKwQAAA4AAAAAAAAAAAAAAAAALgIAAGRycy9lMm9Eb2MueG1sUEsBAi0AFAAGAAgAAAAh&#10;AMtlGH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544070B7" wp14:editId="47310B99">
              <wp:simplePos x="0" y="0"/>
              <wp:positionH relativeFrom="page">
                <wp:posOffset>1432560</wp:posOffset>
              </wp:positionH>
              <wp:positionV relativeFrom="page">
                <wp:posOffset>9253220</wp:posOffset>
              </wp:positionV>
              <wp:extent cx="358775" cy="179705"/>
              <wp:effectExtent l="13335" t="13970" r="8890" b="6350"/>
              <wp:wrapNone/>
              <wp:docPr id="241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725535" w:rsidRDefault="00863D82" w:rsidP="004F3273">
                          <w:pPr>
                            <w:pStyle w:val="Twordizme"/>
                            <w:jc w:val="left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070B7" id="_x0000_s1370" type="#_x0000_t202" style="position:absolute;margin-left:112.8pt;margin-top:728.6pt;width:28.2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" strokeweight=".5pt">
              <v:textbox inset="0,.5mm,0,0">
                <w:txbxContent>
                  <w:p w:rsidR="00863D82" w:rsidRPr="00725535" w:rsidRDefault="00863D82" w:rsidP="004F3273">
                    <w:pPr>
                      <w:pStyle w:val="Twordizme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3F96D4BC" wp14:editId="186BF635">
              <wp:simplePos x="0" y="0"/>
              <wp:positionH relativeFrom="page">
                <wp:posOffset>2758440</wp:posOffset>
              </wp:positionH>
              <wp:positionV relativeFrom="page">
                <wp:posOffset>10513695</wp:posOffset>
              </wp:positionV>
              <wp:extent cx="1074420" cy="179705"/>
              <wp:effectExtent l="0" t="0" r="0" b="3175"/>
              <wp:wrapNone/>
              <wp:docPr id="24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6D4BC" id="_x0000_s1371" type="#_x0000_t202" style="position:absolute;margin-left:217.2pt;margin-top:827.85pt;width:84.6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b9swIAALU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OKWm/bMCAAC1&#10;BQAADgAAAAAAAAAAAAAAAAAuAgAAZHJzL2Uyb0RvYy54bWxQSwECLQAUAAYACAAAACEA2YB/l+EA&#10;AAANAQAADwAAAAAAAAAAAAAAAAANBQAAZHJzL2Rvd25yZXYueG1sUEsFBgAAAAAEAAQA8wAAABsG&#10;AAAAAA==&#10;" filled="f" stroked="f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0D114CB" wp14:editId="7017526F">
              <wp:simplePos x="0" y="0"/>
              <wp:positionH relativeFrom="page">
                <wp:posOffset>6985635</wp:posOffset>
              </wp:positionH>
              <wp:positionV relativeFrom="page">
                <wp:posOffset>10513695</wp:posOffset>
              </wp:positionV>
              <wp:extent cx="358140" cy="179705"/>
              <wp:effectExtent l="3810" t="0" r="0" b="3175"/>
              <wp:wrapNone/>
              <wp:docPr id="243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114CB" id="_x0000_s1372" type="#_x0000_t202" style="position:absolute;margin-left:550.05pt;margin-top:827.85pt;width:28.2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9C27059" wp14:editId="435CEDA9">
              <wp:simplePos x="0" y="0"/>
              <wp:positionH relativeFrom="page">
                <wp:posOffset>6447790</wp:posOffset>
              </wp:positionH>
              <wp:positionV relativeFrom="page">
                <wp:posOffset>10513695</wp:posOffset>
              </wp:positionV>
              <wp:extent cx="537210" cy="179705"/>
              <wp:effectExtent l="0" t="0" r="0" b="3175"/>
              <wp:wrapNone/>
              <wp:docPr id="24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27059" id="_x0000_s1373" type="#_x0000_t202" style="position:absolute;margin-left:507.7pt;margin-top:827.85pt;width:42.3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XjsQIAALUFAAAOAAAAZHJzL2Uyb0RvYy54bWysVG1vmzAQ/j5p/8Hyd8pLSQi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5F163260" wp14:editId="71977FBD">
              <wp:simplePos x="0" y="0"/>
              <wp:positionH relativeFrom="page">
                <wp:posOffset>716280</wp:posOffset>
              </wp:positionH>
              <wp:positionV relativeFrom="page">
                <wp:posOffset>9073515</wp:posOffset>
              </wp:positionV>
              <wp:extent cx="6626225" cy="0"/>
              <wp:effectExtent l="11430" t="15240" r="10795" b="13335"/>
              <wp:wrapNone/>
              <wp:docPr id="2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6BB20" id="Line 6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5C0C60F5" wp14:editId="61F0750A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4835525" cy="0"/>
              <wp:effectExtent l="11430" t="12065" r="10795" b="16510"/>
              <wp:wrapNone/>
              <wp:docPr id="283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6B286" id="Line 6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a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0C6D8E6" wp14:editId="477BC858">
              <wp:simplePos x="0" y="0"/>
              <wp:positionH relativeFrom="page">
                <wp:posOffset>3045460</wp:posOffset>
              </wp:positionH>
              <wp:positionV relativeFrom="page">
                <wp:posOffset>9073515</wp:posOffset>
              </wp:positionV>
              <wp:extent cx="0" cy="1440180"/>
              <wp:effectExtent l="16510" t="15240" r="12065" b="11430"/>
              <wp:wrapNone/>
              <wp:docPr id="284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8CE9C" id="Line 7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72C1BB2C" wp14:editId="0D3673B5">
              <wp:simplePos x="0" y="0"/>
              <wp:positionH relativeFrom="page">
                <wp:posOffset>2686685</wp:posOffset>
              </wp:positionH>
              <wp:positionV relativeFrom="page">
                <wp:posOffset>9073515</wp:posOffset>
              </wp:positionV>
              <wp:extent cx="0" cy="1440180"/>
              <wp:effectExtent l="10160" t="15240" r="18415" b="11430"/>
              <wp:wrapNone/>
              <wp:docPr id="285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4A899" id="Line 7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noFQIAACw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7D01AFCE" wp14:editId="44C275DC">
              <wp:simplePos x="0" y="0"/>
              <wp:positionH relativeFrom="page">
                <wp:posOffset>2149475</wp:posOffset>
              </wp:positionH>
              <wp:positionV relativeFrom="page">
                <wp:posOffset>9073515</wp:posOffset>
              </wp:positionV>
              <wp:extent cx="0" cy="1440180"/>
              <wp:effectExtent l="15875" t="15240" r="12700" b="11430"/>
              <wp:wrapNone/>
              <wp:docPr id="286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9CF07" id="Line 7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ddFQIAACw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33054DB" wp14:editId="203450E5">
              <wp:simplePos x="0" y="0"/>
              <wp:positionH relativeFrom="page">
                <wp:posOffset>1074420</wp:posOffset>
              </wp:positionH>
              <wp:positionV relativeFrom="page">
                <wp:posOffset>9073515</wp:posOffset>
              </wp:positionV>
              <wp:extent cx="0" cy="539750"/>
              <wp:effectExtent l="17145" t="15240" r="11430" b="16510"/>
              <wp:wrapNone/>
              <wp:docPr id="28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D44BB" id="Line 7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yQEgIAACs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MVV&#10;HJASAgAAKwQAAA4AAAAAAAAAAAAAAAAALgIAAGRycy9lMm9Eb2MueG1sUEsBAi0AFAAGAAgAAAAh&#10;AD+2w0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2101412" wp14:editId="0DDEB6D5">
              <wp:simplePos x="0" y="0"/>
              <wp:positionH relativeFrom="page">
                <wp:posOffset>716280</wp:posOffset>
              </wp:positionH>
              <wp:positionV relativeFrom="page">
                <wp:posOffset>10513695</wp:posOffset>
              </wp:positionV>
              <wp:extent cx="4835525" cy="0"/>
              <wp:effectExtent l="11430" t="17145" r="10795" b="11430"/>
              <wp:wrapNone/>
              <wp:docPr id="6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AB4B9" id="Line 7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mn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418B703" wp14:editId="3331B952">
              <wp:simplePos x="0" y="0"/>
              <wp:positionH relativeFrom="page">
                <wp:posOffset>287020</wp:posOffset>
              </wp:positionH>
              <wp:positionV relativeFrom="page">
                <wp:posOffset>8353425</wp:posOffset>
              </wp:positionV>
              <wp:extent cx="178435" cy="1259840"/>
              <wp:effectExtent l="10795" t="9525" r="10795" b="16510"/>
              <wp:wrapNone/>
              <wp:docPr id="1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Подп. И дата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8B703" id="_x0000_s1374" type="#_x0000_t202" style="position:absolute;margin-left:22.6pt;margin-top:657.75pt;width:14.05pt;height:99.2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Подп. И дата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59F405B" wp14:editId="19749410">
              <wp:simplePos x="0" y="0"/>
              <wp:positionH relativeFrom="page">
                <wp:posOffset>465455</wp:posOffset>
              </wp:positionH>
              <wp:positionV relativeFrom="page">
                <wp:posOffset>8353425</wp:posOffset>
              </wp:positionV>
              <wp:extent cx="250825" cy="1259840"/>
              <wp:effectExtent l="17780" t="9525" r="17145" b="16510"/>
              <wp:wrapNone/>
              <wp:docPr id="134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F405B" id="_x0000_s1375" type="#_x0000_t202" style="position:absolute;margin-left:36.65pt;margin-top:657.75pt;width:19.75pt;height:99.2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" strokeweight="1.5pt">
              <v:textbox style="layout-flow:vertical;mso-layout-flow-alt:bottom-to-top" inset="1mm,1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860FBB6" wp14:editId="2BA53D0D">
              <wp:simplePos x="0" y="0"/>
              <wp:positionH relativeFrom="page">
                <wp:posOffset>287020</wp:posOffset>
              </wp:positionH>
              <wp:positionV relativeFrom="page">
                <wp:posOffset>9613265</wp:posOffset>
              </wp:positionV>
              <wp:extent cx="178435" cy="899795"/>
              <wp:effectExtent l="10795" t="12065" r="10795" b="12065"/>
              <wp:wrapNone/>
              <wp:docPr id="13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0FBB6" id="_x0000_s1376" type="#_x0000_t202" style="position:absolute;margin-left:22.6pt;margin-top:756.95pt;width:14.05pt;height:70.8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" filled="f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23DD95" wp14:editId="63F8905E">
              <wp:simplePos x="0" y="0"/>
              <wp:positionH relativeFrom="page">
                <wp:posOffset>465455</wp:posOffset>
              </wp:positionH>
              <wp:positionV relativeFrom="page">
                <wp:posOffset>9613265</wp:posOffset>
              </wp:positionV>
              <wp:extent cx="250825" cy="899795"/>
              <wp:effectExtent l="17780" t="12065" r="17145" b="12065"/>
              <wp:wrapNone/>
              <wp:docPr id="136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3DD95" id="_x0000_s1377" type="#_x0000_t202" style="position:absolute;margin-left:36.65pt;margin-top:756.95pt;width:19.75pt;height:70.8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" strokeweight="1.5pt">
              <v:textbox style="layout-flow:vertical;mso-layout-flow-alt:bottom-to-top" inset="1mm,1mm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51C74E13" wp14:editId="660B0644">
              <wp:simplePos x="0" y="0"/>
              <wp:positionH relativeFrom="page">
                <wp:posOffset>3045460</wp:posOffset>
              </wp:positionH>
              <wp:positionV relativeFrom="page">
                <wp:posOffset>9613265</wp:posOffset>
              </wp:positionV>
              <wp:extent cx="2506980" cy="612140"/>
              <wp:effectExtent l="0" t="2540" r="635" b="4445"/>
              <wp:wrapNone/>
              <wp:docPr id="137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pStyle w:val="Twordnaim"/>
                            <w:rPr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74E13" id="_x0000_s1378" type="#_x0000_t202" style="position:absolute;margin-left:239.8pt;margin-top:756.95pt;width:197.4pt;height:48.2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" filled="f" stroked="f" strokecolor="red">
              <v:textbox inset="0,0,0,0">
                <w:txbxContent>
                  <w:p w:rsidR="00863D82" w:rsidRPr="001144A8" w:rsidRDefault="00863D82" w:rsidP="004F3273">
                    <w:pPr>
                      <w:pStyle w:val="Twordnaim"/>
                      <w:rPr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FFC56F6" wp14:editId="1EA109AA">
              <wp:simplePos x="0" y="0"/>
              <wp:positionH relativeFrom="page">
                <wp:posOffset>5552440</wp:posOffset>
              </wp:positionH>
              <wp:positionV relativeFrom="page">
                <wp:posOffset>9793605</wp:posOffset>
              </wp:positionV>
              <wp:extent cx="537210" cy="179705"/>
              <wp:effectExtent l="18415" t="11430" r="15875" b="18415"/>
              <wp:wrapNone/>
              <wp:docPr id="151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912C3" w:rsidRDefault="00863D82" w:rsidP="004F3273">
                          <w:pPr>
                            <w:pStyle w:val="Twordlitera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i w:val="0"/>
                              <w:sz w:val="20"/>
                              <w:szCs w:val="20"/>
                            </w:rPr>
                            <w:t>ДП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C56F6" id="_x0000_s1379" type="#_x0000_t202" style="position:absolute;margin-left:437.2pt;margin-top:771.15pt;width:42.3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" filled="f" strokeweight="1.5pt">
              <v:textbox inset="0,0,0,0">
                <w:txbxContent>
                  <w:p w:rsidR="00863D82" w:rsidRPr="00A912C3" w:rsidRDefault="00863D82" w:rsidP="004F3273">
                    <w:pPr>
                      <w:pStyle w:val="Twordlitera"/>
                      <w:rPr>
                        <w:i w:val="0"/>
                        <w:sz w:val="20"/>
                        <w:szCs w:val="20"/>
                      </w:rPr>
                    </w:pPr>
                    <w:r>
                      <w:rPr>
                        <w:i w:val="0"/>
                        <w:sz w:val="20"/>
                        <w:szCs w:val="20"/>
                      </w:rPr>
                      <w:t>ДП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22FC809F" wp14:editId="4BDF20A3">
              <wp:simplePos x="0" y="0"/>
              <wp:positionH relativeFrom="page">
                <wp:posOffset>6089650</wp:posOffset>
              </wp:positionH>
              <wp:positionV relativeFrom="page">
                <wp:posOffset>9793605</wp:posOffset>
              </wp:positionV>
              <wp:extent cx="537210" cy="179705"/>
              <wp:effectExtent l="12700" t="11430" r="12065" b="18415"/>
              <wp:wrapNone/>
              <wp:docPr id="152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A912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C809F" id="_x0000_s1380" type="#_x0000_t202" style="position:absolute;margin-left:479.5pt;margin-top:771.15pt;width:42.3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" filled="f" strokeweight="1.5pt">
              <v:textbox inset="0,0,0,0">
                <w:txbxContent>
                  <w:p w:rsidR="00863D82" w:rsidRDefault="00863D82" w:rsidP="00A912C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49F3F4FE" wp14:editId="2F0A7DB4">
              <wp:simplePos x="0" y="0"/>
              <wp:positionH relativeFrom="page">
                <wp:posOffset>6627495</wp:posOffset>
              </wp:positionH>
              <wp:positionV relativeFrom="page">
                <wp:posOffset>9793605</wp:posOffset>
              </wp:positionV>
              <wp:extent cx="716280" cy="179705"/>
              <wp:effectExtent l="17145" t="11430" r="9525" b="18415"/>
              <wp:wrapNone/>
              <wp:docPr id="195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3F4FE" id="_x0000_s1381" type="#_x0000_t202" style="position:absolute;margin-left:521.85pt;margin-top:771.15pt;width:56.4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DrFkUt7AgAA&#10;BwUAAA4AAAAAAAAAAAAAAAAALgIAAGRycy9lMm9Eb2MueG1sUEsBAi0AFAAGAAgAAAAhALDqi5/h&#10;AAAADwEAAA8AAAAAAAAAAAAAAAAA1QQAAGRycy9kb3ducmV2LnhtbFBLBQYAAAAABAAEAPMAAADj&#10;BQAAAAA=&#10;" filled="f" strokeweight="1.5pt">
              <v:textbox inset="0,0,0,0">
                <w:txbxContent>
                  <w:p w:rsidR="00863D82" w:rsidRPr="002C6C95" w:rsidRDefault="00863D82" w:rsidP="004F3273">
                    <w:pPr>
                      <w:jc w:val="center"/>
                      <w:rPr>
                        <w:rFonts w:ascii="ISOCPEUR" w:hAnsi="ISOCPEUR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40853C88" wp14:editId="526FF496">
              <wp:simplePos x="0" y="0"/>
              <wp:positionH relativeFrom="page">
                <wp:posOffset>6627495</wp:posOffset>
              </wp:positionH>
              <wp:positionV relativeFrom="page">
                <wp:posOffset>9613265</wp:posOffset>
              </wp:positionV>
              <wp:extent cx="716280" cy="179705"/>
              <wp:effectExtent l="17145" t="12065" r="9525" b="17780"/>
              <wp:wrapNone/>
              <wp:docPr id="19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53C88" id="_x0000_s1382" type="#_x0000_t202" style="position:absolute;margin-left:521.85pt;margin-top:756.95pt;width:56.4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C070DC3" wp14:editId="25A7C191">
              <wp:simplePos x="0" y="0"/>
              <wp:positionH relativeFrom="page">
                <wp:posOffset>6089650</wp:posOffset>
              </wp:positionH>
              <wp:positionV relativeFrom="page">
                <wp:posOffset>9613265</wp:posOffset>
              </wp:positionV>
              <wp:extent cx="537210" cy="179705"/>
              <wp:effectExtent l="12700" t="12065" r="12065" b="17780"/>
              <wp:wrapNone/>
              <wp:docPr id="197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70DC3" id="_x0000_s1383" type="#_x0000_t202" style="position:absolute;margin-left:479.5pt;margin-top:756.95pt;width:42.3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2FB99558" wp14:editId="7DA31740">
              <wp:simplePos x="0" y="0"/>
              <wp:positionH relativeFrom="page">
                <wp:posOffset>5552440</wp:posOffset>
              </wp:positionH>
              <wp:positionV relativeFrom="page">
                <wp:posOffset>9613265</wp:posOffset>
              </wp:positionV>
              <wp:extent cx="537210" cy="179705"/>
              <wp:effectExtent l="18415" t="12065" r="15875" b="17780"/>
              <wp:wrapNone/>
              <wp:docPr id="19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Стадия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9558" id="_x0000_s1384" type="#_x0000_t202" style="position:absolute;margin-left:437.2pt;margin-top:756.95pt;width:42.3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Стадия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4BFDA9F" wp14:editId="7F330702">
              <wp:simplePos x="0" y="0"/>
              <wp:positionH relativeFrom="page">
                <wp:posOffset>5552440</wp:posOffset>
              </wp:positionH>
              <wp:positionV relativeFrom="page">
                <wp:posOffset>9973310</wp:posOffset>
              </wp:positionV>
              <wp:extent cx="1791335" cy="539750"/>
              <wp:effectExtent l="18415" t="10160" r="9525" b="12065"/>
              <wp:wrapNone/>
              <wp:docPr id="199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03DEF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</w:p>
                        <w:p w:rsidR="00863D82" w:rsidRPr="00A03DEF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  <w:r w:rsidRPr="00A03DEF"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  <w:t>ООО "Бюро строительных услуг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FDA9F" id="_x0000_s1385" type="#_x0000_t202" style="position:absolute;margin-left:437.2pt;margin-top:785.3pt;width:141.05pt;height:42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" filled="f" strokeweight="1.5pt">
              <v:textbox inset="0,0,0,0">
                <w:txbxContent>
                  <w:p w:rsidR="00863D82" w:rsidRPr="00A03DEF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</w:p>
                  <w:p w:rsidR="00863D82" w:rsidRPr="00A03DEF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  <w:r w:rsidRPr="00A03DEF"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  <w:t>ООО "Бюро строительных услуг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3A0E4AA" wp14:editId="2E714139">
              <wp:simplePos x="0" y="0"/>
              <wp:positionH relativeFrom="page">
                <wp:posOffset>3116580</wp:posOffset>
              </wp:positionH>
              <wp:positionV relativeFrom="page">
                <wp:posOffset>9181465</wp:posOffset>
              </wp:positionV>
              <wp:extent cx="4135120" cy="323850"/>
              <wp:effectExtent l="1905" t="0" r="0" b="635"/>
              <wp:wrapNone/>
              <wp:docPr id="200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1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                  ДПТ-ПМТ-МО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0E4AA" id="_x0000_s1386" type="#_x0000_t202" style="position:absolute;margin-left:245.4pt;margin-top:722.95pt;width:325.6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" filled="f" stroked="f">
              <v:textbox inset=",0,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                     ДПТ-ПМТ-М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9DFFE06" wp14:editId="31210F9C">
              <wp:simplePos x="0" y="0"/>
              <wp:positionH relativeFrom="page">
                <wp:posOffset>2686685</wp:posOffset>
              </wp:positionH>
              <wp:positionV relativeFrom="page">
                <wp:posOffset>10333355</wp:posOffset>
              </wp:positionV>
              <wp:extent cx="358775" cy="179705"/>
              <wp:effectExtent l="10160" t="8255" r="12065" b="12065"/>
              <wp:wrapNone/>
              <wp:docPr id="201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FFE06" id="_x0000_s1387" type="#_x0000_t202" style="position:absolute;margin-left:211.55pt;margin-top:813.65pt;width:28.2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C60AEEF" wp14:editId="0423E9CF">
              <wp:simplePos x="0" y="0"/>
              <wp:positionH relativeFrom="page">
                <wp:posOffset>2686685</wp:posOffset>
              </wp:positionH>
              <wp:positionV relativeFrom="page">
                <wp:posOffset>10153650</wp:posOffset>
              </wp:positionV>
              <wp:extent cx="358775" cy="179705"/>
              <wp:effectExtent l="10160" t="9525" r="12065" b="10795"/>
              <wp:wrapNone/>
              <wp:docPr id="202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0AEEF" id="_x0000_s1388" type="#_x0000_t202" style="position:absolute;margin-left:211.55pt;margin-top:799.5pt;width:28.2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0CD5BA6" wp14:editId="1141EB04">
              <wp:simplePos x="0" y="0"/>
              <wp:positionH relativeFrom="page">
                <wp:posOffset>2686685</wp:posOffset>
              </wp:positionH>
              <wp:positionV relativeFrom="page">
                <wp:posOffset>9973310</wp:posOffset>
              </wp:positionV>
              <wp:extent cx="358775" cy="179705"/>
              <wp:effectExtent l="10160" t="10160" r="12065" b="10160"/>
              <wp:wrapNone/>
              <wp:docPr id="203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D5BA6" id="_x0000_s1389" type="#_x0000_t202" style="position:absolute;margin-left:211.55pt;margin-top:785.3pt;width:28.2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Cq7Vsj&#10;gAIAAAoFAAAOAAAAAAAAAAAAAAAAAC4CAABkcnMvZTJvRG9jLnhtbFBLAQItABQABgAIAAAAIQBg&#10;zuQx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28E1A7BC" wp14:editId="73ECA25F">
              <wp:simplePos x="0" y="0"/>
              <wp:positionH relativeFrom="page">
                <wp:posOffset>2686685</wp:posOffset>
              </wp:positionH>
              <wp:positionV relativeFrom="page">
                <wp:posOffset>9793605</wp:posOffset>
              </wp:positionV>
              <wp:extent cx="358775" cy="179705"/>
              <wp:effectExtent l="10160" t="11430" r="12065" b="8890"/>
              <wp:wrapNone/>
              <wp:docPr id="204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DF2ABC" w:rsidRDefault="00863D82" w:rsidP="004F327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1A7BC" id="_x0000_s1390" type="#_x0000_t202" style="position:absolute;margin-left:211.55pt;margin-top:771.15pt;width:28.2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" filled="f" strokeweight=".5pt">
              <v:textbox inset="0,.5mm,0,0">
                <w:txbxContent>
                  <w:p w:rsidR="00863D82" w:rsidRPr="00DF2ABC" w:rsidRDefault="00863D82" w:rsidP="004F327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581E16DD" wp14:editId="155FFBF9">
              <wp:simplePos x="0" y="0"/>
              <wp:positionH relativeFrom="page">
                <wp:posOffset>2686685</wp:posOffset>
              </wp:positionH>
              <wp:positionV relativeFrom="page">
                <wp:posOffset>9613265</wp:posOffset>
              </wp:positionV>
              <wp:extent cx="358775" cy="179705"/>
              <wp:effectExtent l="10160" t="12065" r="12065" b="8255"/>
              <wp:wrapNone/>
              <wp:docPr id="205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7332B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E16DD" id="_x0000_s1391" type="#_x0000_t202" style="position:absolute;margin-left:211.55pt;margin-top:756.95pt;width:28.2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" filled="f" strokeweight=".5pt">
              <v:textbox inset="0,.5mm,0,0">
                <w:txbxContent>
                  <w:p w:rsidR="00863D82" w:rsidRPr="007332B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E523136" wp14:editId="5236AF78">
              <wp:simplePos x="0" y="0"/>
              <wp:positionH relativeFrom="page">
                <wp:posOffset>2686685</wp:posOffset>
              </wp:positionH>
              <wp:positionV relativeFrom="page">
                <wp:posOffset>9433560</wp:posOffset>
              </wp:positionV>
              <wp:extent cx="358775" cy="179705"/>
              <wp:effectExtent l="10160" t="13335" r="12065" b="6985"/>
              <wp:wrapNone/>
              <wp:docPr id="20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23136" id="_x0000_s1392" type="#_x0000_t202" style="position:absolute;margin-left:211.55pt;margin-top:742.8pt;width:28.2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6F67A0B" wp14:editId="08B4BD9C">
              <wp:simplePos x="0" y="0"/>
              <wp:positionH relativeFrom="page">
                <wp:posOffset>2686685</wp:posOffset>
              </wp:positionH>
              <wp:positionV relativeFrom="page">
                <wp:posOffset>9253220</wp:posOffset>
              </wp:positionV>
              <wp:extent cx="358775" cy="179705"/>
              <wp:effectExtent l="10160" t="13970" r="12065" b="6350"/>
              <wp:wrapNone/>
              <wp:docPr id="20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67A0B" id="_x0000_s1393" type="#_x0000_t202" style="position:absolute;margin-left:211.55pt;margin-top:728.6pt;width:28.25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8DAB356" wp14:editId="191E9D6C">
              <wp:simplePos x="0" y="0"/>
              <wp:positionH relativeFrom="page">
                <wp:posOffset>2149475</wp:posOffset>
              </wp:positionH>
              <wp:positionV relativeFrom="page">
                <wp:posOffset>10333355</wp:posOffset>
              </wp:positionV>
              <wp:extent cx="536575" cy="179705"/>
              <wp:effectExtent l="6350" t="8255" r="9525" b="12065"/>
              <wp:wrapNone/>
              <wp:docPr id="20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AB356" id="_x0000_s1394" type="#_x0000_t202" style="position:absolute;margin-left:169.25pt;margin-top:813.65pt;width:42.2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689EE08" wp14:editId="347D92C8">
              <wp:simplePos x="0" y="0"/>
              <wp:positionH relativeFrom="page">
                <wp:posOffset>2149475</wp:posOffset>
              </wp:positionH>
              <wp:positionV relativeFrom="page">
                <wp:posOffset>10153650</wp:posOffset>
              </wp:positionV>
              <wp:extent cx="536575" cy="179705"/>
              <wp:effectExtent l="6350" t="9525" r="9525" b="10795"/>
              <wp:wrapNone/>
              <wp:docPr id="20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9EE08" id="_x0000_s1395" type="#_x0000_t202" style="position:absolute;margin-left:169.25pt;margin-top:799.5pt;width:42.25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074CF62" wp14:editId="2C44BC71">
              <wp:simplePos x="0" y="0"/>
              <wp:positionH relativeFrom="page">
                <wp:posOffset>2149475</wp:posOffset>
              </wp:positionH>
              <wp:positionV relativeFrom="page">
                <wp:posOffset>9973310</wp:posOffset>
              </wp:positionV>
              <wp:extent cx="536575" cy="179705"/>
              <wp:effectExtent l="6350" t="10160" r="9525" b="10160"/>
              <wp:wrapNone/>
              <wp:docPr id="21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4CF62" id="_x0000_s1396" type="#_x0000_t202" style="position:absolute;margin-left:169.25pt;margin-top:785.3pt;width:42.2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3FE0CB9" wp14:editId="243AEE99">
              <wp:simplePos x="0" y="0"/>
              <wp:positionH relativeFrom="page">
                <wp:posOffset>2149475</wp:posOffset>
              </wp:positionH>
              <wp:positionV relativeFrom="page">
                <wp:posOffset>9613265</wp:posOffset>
              </wp:positionV>
              <wp:extent cx="536575" cy="179705"/>
              <wp:effectExtent l="6350" t="12065" r="9525" b="8255"/>
              <wp:wrapNone/>
              <wp:docPr id="21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E0CB9" id="_x0000_s1397" type="#_x0000_t202" style="position:absolute;margin-left:169.25pt;margin-top:756.95pt;width:42.25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3E031D0" wp14:editId="4AE39DF4">
              <wp:simplePos x="0" y="0"/>
              <wp:positionH relativeFrom="page">
                <wp:posOffset>2149475</wp:posOffset>
              </wp:positionH>
              <wp:positionV relativeFrom="page">
                <wp:posOffset>9433560</wp:posOffset>
              </wp:positionV>
              <wp:extent cx="536575" cy="179705"/>
              <wp:effectExtent l="6350" t="13335" r="9525" b="6985"/>
              <wp:wrapNone/>
              <wp:docPr id="21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031D0" id="_x0000_s1398" type="#_x0000_t202" style="position:absolute;margin-left:169.25pt;margin-top:742.8pt;width:42.2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92F659F" wp14:editId="4A5A3F48">
              <wp:simplePos x="0" y="0"/>
              <wp:positionH relativeFrom="page">
                <wp:posOffset>2149475</wp:posOffset>
              </wp:positionH>
              <wp:positionV relativeFrom="page">
                <wp:posOffset>9253220</wp:posOffset>
              </wp:positionV>
              <wp:extent cx="536575" cy="179705"/>
              <wp:effectExtent l="6350" t="13970" r="9525" b="6350"/>
              <wp:wrapNone/>
              <wp:docPr id="21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F659F" id="_x0000_s1399" type="#_x0000_t202" style="position:absolute;margin-left:169.25pt;margin-top:728.6pt;width:42.25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" filled="f" strokeweight=".5pt">
              <v:textbox inset="0,0,0,0"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33A81AE" wp14:editId="768D9F7D">
              <wp:simplePos x="0" y="0"/>
              <wp:positionH relativeFrom="page">
                <wp:posOffset>716280</wp:posOffset>
              </wp:positionH>
              <wp:positionV relativeFrom="page">
                <wp:posOffset>10333355</wp:posOffset>
              </wp:positionV>
              <wp:extent cx="716280" cy="179705"/>
              <wp:effectExtent l="11430" t="8255" r="5715" b="12065"/>
              <wp:wrapNone/>
              <wp:docPr id="214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A81AE" id="_x0000_s1400" type="#_x0000_t202" style="position:absolute;margin-left:56.4pt;margin-top:813.65pt;width:56.4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22C6FDB" wp14:editId="6DCBEF42">
              <wp:simplePos x="0" y="0"/>
              <wp:positionH relativeFrom="page">
                <wp:posOffset>716280</wp:posOffset>
              </wp:positionH>
              <wp:positionV relativeFrom="page">
                <wp:posOffset>10153650</wp:posOffset>
              </wp:positionV>
              <wp:extent cx="716280" cy="179705"/>
              <wp:effectExtent l="11430" t="9525" r="5715" b="10795"/>
              <wp:wrapNone/>
              <wp:docPr id="215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C6FDB" id="_x0000_s1401" type="#_x0000_t202" style="position:absolute;margin-left:56.4pt;margin-top:799.5pt;width:56.4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3A6BADA" wp14:editId="6E5B0B0B">
              <wp:simplePos x="0" y="0"/>
              <wp:positionH relativeFrom="page">
                <wp:posOffset>716280</wp:posOffset>
              </wp:positionH>
              <wp:positionV relativeFrom="page">
                <wp:posOffset>9973310</wp:posOffset>
              </wp:positionV>
              <wp:extent cx="716280" cy="179705"/>
              <wp:effectExtent l="11430" t="10160" r="5715" b="10160"/>
              <wp:wrapNone/>
              <wp:docPr id="216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3224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A32243">
                            <w:t>Разработ</w:t>
                          </w:r>
                          <w:proofErr w:type="spellEnd"/>
                          <w:r w:rsidRPr="00A32243">
                            <w:t>.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BADA" id="_x0000_s1402" type="#_x0000_t202" style="position:absolute;margin-left:56.4pt;margin-top:785.3pt;width:56.4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" filled="f" strokeweight=".5pt">
              <v:textbox inset=".5mm,0,0,0">
                <w:txbxContent>
                  <w:p w:rsidR="00863D82" w:rsidRPr="00A32243" w:rsidRDefault="00863D82" w:rsidP="004F3273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A32243">
                      <w:t>Разработ</w:t>
                    </w:r>
                    <w:proofErr w:type="spellEnd"/>
                    <w:r w:rsidRPr="00A32243">
                      <w:t>.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5C39AA2" wp14:editId="2C101996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716280" cy="179705"/>
              <wp:effectExtent l="11430" t="12065" r="5715" b="8255"/>
              <wp:wrapNone/>
              <wp:docPr id="217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FF0889" w:rsidRDefault="00863D82" w:rsidP="004F3273">
                          <w:pPr>
                            <w:pStyle w:val="Twordfami"/>
                            <w:rPr>
                              <w:i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9AA2" id="_x0000_s1403" type="#_x0000_t202" style="position:absolute;margin-left:56.4pt;margin-top:756.95pt;width:56.4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" filled="f" strokeweight=".5pt">
              <v:textbox inset=".5mm,0,0,0">
                <w:txbxContent>
                  <w:p w:rsidR="00863D82" w:rsidRPr="00FF0889" w:rsidRDefault="00863D82" w:rsidP="004F3273">
                    <w:pPr>
                      <w:pStyle w:val="Twordfami"/>
                      <w:rPr>
                        <w:i w:val="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0B25614" wp14:editId="549CF4C9">
              <wp:simplePos x="0" y="0"/>
              <wp:positionH relativeFrom="page">
                <wp:posOffset>1432560</wp:posOffset>
              </wp:positionH>
              <wp:positionV relativeFrom="page">
                <wp:posOffset>10333355</wp:posOffset>
              </wp:positionV>
              <wp:extent cx="716915" cy="179705"/>
              <wp:effectExtent l="13335" t="8255" r="12700" b="12065"/>
              <wp:wrapNone/>
              <wp:docPr id="218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5614" id="_x0000_s1404" type="#_x0000_t202" style="position:absolute;margin-left:112.8pt;margin-top:813.65pt;width:56.4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" filled="f" strokeweight=".5pt">
              <v:textbox inset=".5mm,0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467B3B7" wp14:editId="3966399D">
              <wp:simplePos x="0" y="0"/>
              <wp:positionH relativeFrom="page">
                <wp:posOffset>1432560</wp:posOffset>
              </wp:positionH>
              <wp:positionV relativeFrom="page">
                <wp:posOffset>10153650</wp:posOffset>
              </wp:positionV>
              <wp:extent cx="716915" cy="179705"/>
              <wp:effectExtent l="13335" t="9525" r="12700" b="10795"/>
              <wp:wrapNone/>
              <wp:docPr id="219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rPr>
                              <w:rFonts w:ascii="ISOCPEUR" w:hAnsi="ISOCPEUR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7B3B7" id="_x0000_s1405" type="#_x0000_t202" style="position:absolute;margin-left:112.8pt;margin-top:799.5pt;width:56.4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" filled="f" strokeweight=".5pt">
              <v:textbox inset=".5mm,0,0,0">
                <w:txbxContent>
                  <w:p w:rsidR="00863D82" w:rsidRPr="001144A8" w:rsidRDefault="00863D82" w:rsidP="004F3273">
                    <w:pPr>
                      <w:rPr>
                        <w:rFonts w:ascii="ISOCPEUR" w:hAnsi="ISOCPEUR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1BD167A" wp14:editId="6E140302">
              <wp:simplePos x="0" y="0"/>
              <wp:positionH relativeFrom="page">
                <wp:posOffset>1432560</wp:posOffset>
              </wp:positionH>
              <wp:positionV relativeFrom="page">
                <wp:posOffset>9973310</wp:posOffset>
              </wp:positionV>
              <wp:extent cx="716915" cy="179705"/>
              <wp:effectExtent l="13335" t="10160" r="12700" b="10160"/>
              <wp:wrapNone/>
              <wp:docPr id="220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67381" w:rsidRDefault="00863D82" w:rsidP="004F3273">
                          <w:pPr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167A" id="_x0000_s1406" type="#_x0000_t202" style="position:absolute;margin-left:112.8pt;margin-top:785.3pt;width:56.45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" filled="f" strokeweight=".5pt">
              <v:textbox inset=".5mm,0,0,0">
                <w:txbxContent>
                  <w:p w:rsidR="00863D82" w:rsidRPr="00A67381" w:rsidRDefault="00863D82" w:rsidP="004F3273">
                    <w:pPr>
                      <w:rPr>
                        <w:sz w:val="1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0C468E1" wp14:editId="59F82AAC">
              <wp:simplePos x="0" y="0"/>
              <wp:positionH relativeFrom="page">
                <wp:posOffset>1432560</wp:posOffset>
              </wp:positionH>
              <wp:positionV relativeFrom="page">
                <wp:posOffset>9613265</wp:posOffset>
              </wp:positionV>
              <wp:extent cx="716915" cy="179705"/>
              <wp:effectExtent l="13335" t="12065" r="12700" b="8255"/>
              <wp:wrapNone/>
              <wp:docPr id="221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74A36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63D82" w:rsidRDefault="00863D82">
                          <w:r>
                            <w:rPr>
                              <w:sz w:val="24"/>
                              <w:szCs w:val="24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468E1" id="_x0000_s1407" type="#_x0000_t202" style="position:absolute;margin-left:112.8pt;margin-top:756.95pt;width:56.4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" filled="f" strokeweight=".5pt">
              <v:textbox inset=".5mm,0,0,0">
                <w:txbxContent>
                  <w:p w:rsidR="00863D82" w:rsidRPr="00674A36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  <w:p w:rsidR="00863D82" w:rsidRDefault="00863D82">
                    <w:r>
                      <w:rPr>
                        <w:sz w:val="24"/>
                        <w:szCs w:val="24"/>
                      </w:rPr>
                      <w:t>Мих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089E566" wp14:editId="65323685">
              <wp:simplePos x="0" y="0"/>
              <wp:positionH relativeFrom="page">
                <wp:posOffset>1791335</wp:posOffset>
              </wp:positionH>
              <wp:positionV relativeFrom="page">
                <wp:posOffset>9433560</wp:posOffset>
              </wp:positionV>
              <wp:extent cx="358140" cy="179705"/>
              <wp:effectExtent l="10160" t="13335" r="12700" b="6985"/>
              <wp:wrapNone/>
              <wp:docPr id="22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№ док</w:t>
                          </w:r>
                          <w:r w:rsidRPr="002C6C95">
                            <w:rPr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9E566" id="_x0000_s1408" type="#_x0000_t202" style="position:absolute;margin-left:141.05pt;margin-top:742.8pt;width:28.2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" filled="f" strokeweight=".5pt">
              <v:textbox inset="0,0,0,0">
                <w:txbxContent>
                  <w:p w:rsidR="00863D82" w:rsidRPr="002C6C95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</w:t>
                    </w:r>
                    <w:r w:rsidRPr="002C6C95">
                      <w:rPr>
                        <w:i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2627C8F" wp14:editId="27515789">
              <wp:simplePos x="0" y="0"/>
              <wp:positionH relativeFrom="page">
                <wp:posOffset>1791335</wp:posOffset>
              </wp:positionH>
              <wp:positionV relativeFrom="page">
                <wp:posOffset>9253220</wp:posOffset>
              </wp:positionV>
              <wp:extent cx="358140" cy="179705"/>
              <wp:effectExtent l="10160" t="13970" r="12700" b="6350"/>
              <wp:wrapNone/>
              <wp:docPr id="22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27C8F" id="_x0000_s1409" type="#_x0000_t202" style="position:absolute;margin-left:141.05pt;margin-top:728.6pt;width:28.2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697F796" wp14:editId="3F022702">
              <wp:simplePos x="0" y="0"/>
              <wp:positionH relativeFrom="page">
                <wp:posOffset>1074420</wp:posOffset>
              </wp:positionH>
              <wp:positionV relativeFrom="page">
                <wp:posOffset>9433560</wp:posOffset>
              </wp:positionV>
              <wp:extent cx="358140" cy="179705"/>
              <wp:effectExtent l="7620" t="13335" r="5715" b="6985"/>
              <wp:wrapNone/>
              <wp:docPr id="28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7F796" id="_x0000_s1410" type="#_x0000_t202" style="position:absolute;margin-left:84.6pt;margin-top:742.8pt;width:28.2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proofErr w:type="spellStart"/>
                    <w:r w:rsidRPr="008306A7">
                      <w:rPr>
                        <w:i w:val="0"/>
                        <w:sz w:val="20"/>
                        <w:szCs w:val="20"/>
                      </w:rPr>
                      <w:t>Кол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9F58C2" wp14:editId="0C1CECF0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358140" cy="179705"/>
              <wp:effectExtent l="11430" t="13335" r="11430" b="6985"/>
              <wp:wrapNone/>
              <wp:docPr id="28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F58C2" id="_x0000_s1411" type="#_x0000_t202" style="position:absolute;margin-left:56.4pt;margin-top:742.8pt;width:28.2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CBA5A3A" wp14:editId="24242EE6">
              <wp:simplePos x="0" y="0"/>
              <wp:positionH relativeFrom="page">
                <wp:posOffset>716280</wp:posOffset>
              </wp:positionH>
              <wp:positionV relativeFrom="page">
                <wp:posOffset>9253220</wp:posOffset>
              </wp:positionV>
              <wp:extent cx="358140" cy="179705"/>
              <wp:effectExtent l="11430" t="13970" r="11430" b="6350"/>
              <wp:wrapNone/>
              <wp:docPr id="290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A5A3A" id="_x0000_s1412" type="#_x0000_t202" style="position:absolute;margin-left:56.4pt;margin-top:728.6pt;width:28.2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B280081" wp14:editId="68A80B42">
              <wp:simplePos x="0" y="0"/>
              <wp:positionH relativeFrom="page">
                <wp:posOffset>1432560</wp:posOffset>
              </wp:positionH>
              <wp:positionV relativeFrom="page">
                <wp:posOffset>9433560</wp:posOffset>
              </wp:positionV>
              <wp:extent cx="358775" cy="179705"/>
              <wp:effectExtent l="13335" t="13335" r="8890" b="6985"/>
              <wp:wrapNone/>
              <wp:docPr id="291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80081" id="_x0000_s1413" type="#_x0000_t202" style="position:absolute;margin-left:112.8pt;margin-top:742.8pt;width:28.2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1C4DE3D" wp14:editId="488E75EB">
              <wp:simplePos x="0" y="0"/>
              <wp:positionH relativeFrom="page">
                <wp:posOffset>1074420</wp:posOffset>
              </wp:positionH>
              <wp:positionV relativeFrom="page">
                <wp:posOffset>9253220</wp:posOffset>
              </wp:positionV>
              <wp:extent cx="358140" cy="179705"/>
              <wp:effectExtent l="7620" t="13970" r="5715" b="6350"/>
              <wp:wrapNone/>
              <wp:docPr id="292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4DE3D" id="_x0000_s1414" type="#_x0000_t202" style="position:absolute;margin-left:84.6pt;margin-top:728.6pt;width:28.2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11840" behindDoc="0" locked="0" layoutInCell="1" allowOverlap="1" wp14:anchorId="1C4E9536" wp14:editId="0DBEEE1F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1270" r="0" b="0"/>
              <wp:wrapSquare wrapText="bothSides"/>
              <wp:docPr id="29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2F984" id="Rectangle 118" o:spid="_x0000_s1026" style="position:absolute;margin-left:0;margin-top:0;width:552.75pt;height:67.65pt;z-index:251811840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" filled="f" stroked="f">
              <w10:wrap type="square" anchorx="margin" anchory="margin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Pr="00022D24" w:rsidRDefault="00863D82" w:rsidP="00022D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65F27BCA" wp14:editId="2283DBB6">
              <wp:simplePos x="0" y="0"/>
              <wp:positionH relativeFrom="page">
                <wp:posOffset>3035300</wp:posOffset>
              </wp:positionH>
              <wp:positionV relativeFrom="page">
                <wp:posOffset>9806940</wp:posOffset>
              </wp:positionV>
              <wp:extent cx="2506980" cy="598170"/>
              <wp:effectExtent l="0" t="0" r="1270" b="0"/>
              <wp:wrapNone/>
              <wp:docPr id="381" name="tbxT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</w:p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.</w:t>
                          </w:r>
                        </w:p>
                        <w:p w:rsidR="00863D82" w:rsidRPr="00006D3C" w:rsidRDefault="00863D82" w:rsidP="004F3273">
                          <w:pPr>
                            <w:pStyle w:val="a8"/>
                            <w:snapToGrid w:val="0"/>
                          </w:pPr>
                          <w:r>
                            <w:rPr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27BCA" id="_x0000_t202" coordsize="21600,21600" o:spt="202" path="m,l,21600r21600,l21600,xe">
              <v:stroke joinstyle="miter"/>
              <v:path gradientshapeok="t" o:connecttype="rect"/>
            </v:shapetype>
            <v:shape id="tbxTdoc" o:spid="_x0000_s1074" type="#_x0000_t202" style="position:absolute;margin-left:239pt;margin-top:772.2pt;width:197.4pt;height:47.1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" filled="f" stroked="f" strokecolor="aqua">
              <v:textbox inset="0,0,0,0">
                <w:txbxContent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 xml:space="preserve">    </w:t>
                    </w:r>
                  </w:p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.</w:t>
                    </w:r>
                  </w:p>
                  <w:p w:rsidR="00863D82" w:rsidRPr="00006D3C" w:rsidRDefault="00863D82" w:rsidP="004F3273">
                    <w:pPr>
                      <w:pStyle w:val="a8"/>
                      <w:snapToGrid w:val="0"/>
                    </w:pPr>
                    <w:r>
                      <w:rPr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37909B1A" wp14:editId="419B00F3">
              <wp:simplePos x="0" y="0"/>
              <wp:positionH relativeFrom="page">
                <wp:posOffset>1432560</wp:posOffset>
              </wp:positionH>
              <wp:positionV relativeFrom="page">
                <wp:posOffset>9072880</wp:posOffset>
              </wp:positionV>
              <wp:extent cx="0" cy="1440180"/>
              <wp:effectExtent l="13335" t="14605" r="15240" b="12065"/>
              <wp:wrapNone/>
              <wp:docPr id="38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8898E" id="Line 5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8pt,714.4pt" to="112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IEFA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72802F35" wp14:editId="3AA008A7">
              <wp:simplePos x="0" y="0"/>
              <wp:positionH relativeFrom="page">
                <wp:posOffset>716280</wp:posOffset>
              </wp:positionH>
              <wp:positionV relativeFrom="page">
                <wp:posOffset>9792335</wp:posOffset>
              </wp:positionV>
              <wp:extent cx="716280" cy="179705"/>
              <wp:effectExtent l="11430" t="10160" r="5715" b="10160"/>
              <wp:wrapNone/>
              <wp:docPr id="383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ГИП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02F35" id="tbxJob2" o:spid="_x0000_s1075" type="#_x0000_t202" style="position:absolute;margin-left:56.4pt;margin-top:771.05pt;width:56.4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" filled="f" strokeweight=".5pt">
              <v:textbox inset=".5mm,0,0,0">
                <w:txbxContent>
                  <w:p w:rsidR="00863D82" w:rsidRPr="00932083" w:rsidRDefault="00863D82" w:rsidP="004F3273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ГИП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2878C703" wp14:editId="3C77777C">
              <wp:simplePos x="0" y="0"/>
              <wp:positionH relativeFrom="page">
                <wp:posOffset>1432560</wp:posOffset>
              </wp:positionH>
              <wp:positionV relativeFrom="page">
                <wp:posOffset>9792335</wp:posOffset>
              </wp:positionV>
              <wp:extent cx="716915" cy="179705"/>
              <wp:effectExtent l="13335" t="10160" r="12700" b="10160"/>
              <wp:wrapNone/>
              <wp:docPr id="384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B0385" w:rsidRDefault="00863D82" w:rsidP="004F3273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8C703" id="tbxFam2" o:spid="_x0000_s1076" type="#_x0000_t202" style="position:absolute;margin-left:112.8pt;margin-top:771.05pt;width:56.4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" filled="f" strokeweight=".5pt">
              <v:textbox inset=".5mm,0,0,0">
                <w:txbxContent>
                  <w:p w:rsidR="00863D82" w:rsidRPr="00AB0385" w:rsidRDefault="00863D82" w:rsidP="004F3273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4E2FAF21" wp14:editId="165E7216">
              <wp:simplePos x="0" y="0"/>
              <wp:positionH relativeFrom="page">
                <wp:posOffset>358775</wp:posOffset>
              </wp:positionH>
              <wp:positionV relativeFrom="page">
                <wp:posOffset>6732905</wp:posOffset>
              </wp:positionV>
              <wp:extent cx="179070" cy="720090"/>
              <wp:effectExtent l="15875" t="17780" r="14605" b="14605"/>
              <wp:wrapNone/>
              <wp:docPr id="385" name="tbxJob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FAF21" id="tbxJob8" o:spid="_x0000_s1077" type="#_x0000_t202" style="position:absolute;margin-left:28.25pt;margin-top:530.15pt;width:14.1pt;height:56.7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" strokeweight="1.5pt">
              <v:textbox style="layout-flow:vertical;mso-layout-flow-alt:bottom-to-top" inset=".5mm,0,0,0">
                <w:txbxContent>
                  <w:p w:rsidR="00863D82" w:rsidRPr="00932083" w:rsidRDefault="00863D82" w:rsidP="004F3273">
                    <w:pPr>
                      <w:pStyle w:val="Twordfami"/>
                      <w:rPr>
                        <w:i w:val="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404B7B73" wp14:editId="2ACBD33B">
              <wp:simplePos x="0" y="0"/>
              <wp:positionH relativeFrom="page">
                <wp:posOffset>358140</wp:posOffset>
              </wp:positionH>
              <wp:positionV relativeFrom="page">
                <wp:posOffset>5473065</wp:posOffset>
              </wp:positionV>
              <wp:extent cx="179070" cy="539750"/>
              <wp:effectExtent l="15240" t="15240" r="15240" b="16510"/>
              <wp:wrapNone/>
              <wp:docPr id="38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B7B73" id="Text Box 59" o:spid="_x0000_s1078" type="#_x0000_t202" style="position:absolute;margin-left:28.2pt;margin-top:430.95pt;width:14.1pt;height:42.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" strokeweight="1.5pt">
              <v:textbox style="layout-flow:vertical;mso-layout-flow-alt:bottom-to-top">
                <w:txbxContent>
                  <w:p w:rsidR="00863D82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687339D9" wp14:editId="277F3B9C">
              <wp:simplePos x="0" y="0"/>
              <wp:positionH relativeFrom="page">
                <wp:posOffset>537845</wp:posOffset>
              </wp:positionH>
              <wp:positionV relativeFrom="page">
                <wp:posOffset>5473065</wp:posOffset>
              </wp:positionV>
              <wp:extent cx="178435" cy="539750"/>
              <wp:effectExtent l="13970" t="15240" r="17145" b="16510"/>
              <wp:wrapNone/>
              <wp:docPr id="38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339D9" id="Text Box 60" o:spid="_x0000_s1079" type="#_x0000_t202" style="position:absolute;margin-left:42.35pt;margin-top:430.95pt;width:14.05pt;height:42.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" strokeweight="1.5pt">
              <v:textbox style="layout-flow:vertical;mso-layout-flow-alt:bottom-to-top">
                <w:txbxContent>
                  <w:p w:rsidR="00863D82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571E9A39" wp14:editId="4C0F72A5">
              <wp:simplePos x="0" y="0"/>
              <wp:positionH relativeFrom="page">
                <wp:posOffset>537845</wp:posOffset>
              </wp:positionH>
              <wp:positionV relativeFrom="page">
                <wp:posOffset>6012815</wp:posOffset>
              </wp:positionV>
              <wp:extent cx="178435" cy="720090"/>
              <wp:effectExtent l="13970" t="12065" r="17145" b="10795"/>
              <wp:wrapNone/>
              <wp:docPr id="388" name="tbxFam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E9A39" id="tbxFam9" o:spid="_x0000_s1080" type="#_x0000_t202" style="position:absolute;margin-left:42.35pt;margin-top:473.45pt;width:14.05pt;height:56.7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" strokeweight="1.5pt">
              <v:textbox style="layout-flow:vertical;mso-layout-flow-alt:bottom-to-top" inset=".5mm,0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07ADFA0A" wp14:editId="385DF9CC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2328545" cy="0"/>
              <wp:effectExtent l="11430" t="13335" r="12700" b="15240"/>
              <wp:wrapNone/>
              <wp:docPr id="38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E4BCA" id="Line 62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yR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C6PnJEVAgAALAQAAA4AAAAAAAAAAAAAAAAALgIAAGRycy9lMm9Eb2MueG1sUEsBAi0AFAAGAAgA&#10;AAAhAIufjT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0844C860" wp14:editId="51C7C65E">
              <wp:simplePos x="0" y="0"/>
              <wp:positionH relativeFrom="page">
                <wp:posOffset>1791335</wp:posOffset>
              </wp:positionH>
              <wp:positionV relativeFrom="page">
                <wp:posOffset>9073515</wp:posOffset>
              </wp:positionV>
              <wp:extent cx="0" cy="539750"/>
              <wp:effectExtent l="10160" t="15240" r="18415" b="16510"/>
              <wp:wrapNone/>
              <wp:docPr id="39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1A29D" id="Line 6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OR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N+a&#10;M5ESAgAAKwQAAA4AAAAAAAAAAAAAAAAALgIAAGRycy9lMm9Eb2MueG1sUEsBAi0AFAAGAAgAAAAh&#10;AMtlGH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7811E687" wp14:editId="61C5B5D6">
              <wp:simplePos x="0" y="0"/>
              <wp:positionH relativeFrom="page">
                <wp:posOffset>1432560</wp:posOffset>
              </wp:positionH>
              <wp:positionV relativeFrom="page">
                <wp:posOffset>9253220</wp:posOffset>
              </wp:positionV>
              <wp:extent cx="358775" cy="179705"/>
              <wp:effectExtent l="13335" t="13970" r="8890" b="6350"/>
              <wp:wrapNone/>
              <wp:docPr id="391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725535" w:rsidRDefault="00863D82" w:rsidP="004F3273">
                          <w:pPr>
                            <w:pStyle w:val="Twordizme"/>
                            <w:jc w:val="left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1E687" id="tbxIzml" o:spid="_x0000_s1081" type="#_x0000_t202" style="position:absolute;margin-left:112.8pt;margin-top:728.6pt;width:28.25pt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" strokeweight=".5pt">
              <v:textbox inset="0,.5mm,0,0">
                <w:txbxContent>
                  <w:p w:rsidR="00863D82" w:rsidRPr="00725535" w:rsidRDefault="00863D82" w:rsidP="004F3273">
                    <w:pPr>
                      <w:pStyle w:val="Twordizme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78DDC90D" wp14:editId="6F76F0A8">
              <wp:simplePos x="0" y="0"/>
              <wp:positionH relativeFrom="page">
                <wp:posOffset>2758440</wp:posOffset>
              </wp:positionH>
              <wp:positionV relativeFrom="page">
                <wp:posOffset>10513695</wp:posOffset>
              </wp:positionV>
              <wp:extent cx="1074420" cy="179705"/>
              <wp:effectExtent l="0" t="0" r="0" b="3175"/>
              <wp:wrapNone/>
              <wp:docPr id="39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DC90D" id="Text Box 65" o:spid="_x0000_s1082" type="#_x0000_t202" style="position:absolute;margin-left:217.2pt;margin-top:827.85pt;width:84.6pt;height:14.1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ms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XIuZrLMCAAC0&#10;BQAADgAAAAAAAAAAAAAAAAAuAgAAZHJzL2Uyb0RvYy54bWxQSwECLQAUAAYACAAAACEA2YB/l+EA&#10;AAANAQAADwAAAAAAAAAAAAAAAAANBQAAZHJzL2Rvd25yZXYueG1sUEsFBgAAAAAEAAQA8wAAABsG&#10;AAAAAA==&#10;" filled="f" stroked="f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40FB3D77" wp14:editId="0171CF62">
              <wp:simplePos x="0" y="0"/>
              <wp:positionH relativeFrom="page">
                <wp:posOffset>6985635</wp:posOffset>
              </wp:positionH>
              <wp:positionV relativeFrom="page">
                <wp:posOffset>10513695</wp:posOffset>
              </wp:positionV>
              <wp:extent cx="358140" cy="179705"/>
              <wp:effectExtent l="3810" t="0" r="0" b="3175"/>
              <wp:wrapNone/>
              <wp:docPr id="393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B3D77" id="tbxFrmt" o:spid="_x0000_s1083" type="#_x0000_t202" style="position:absolute;margin-left:550.05pt;margin-top:827.85pt;width:28.2pt;height:14.1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62D8B37" wp14:editId="1C4281B2">
              <wp:simplePos x="0" y="0"/>
              <wp:positionH relativeFrom="page">
                <wp:posOffset>6447790</wp:posOffset>
              </wp:positionH>
              <wp:positionV relativeFrom="page">
                <wp:posOffset>10513695</wp:posOffset>
              </wp:positionV>
              <wp:extent cx="537210" cy="179705"/>
              <wp:effectExtent l="0" t="0" r="0" b="3175"/>
              <wp:wrapNone/>
              <wp:docPr id="39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D8B37" id="Text Box 67" o:spid="_x0000_s1084" type="#_x0000_t202" style="position:absolute;margin-left:507.7pt;margin-top:827.85pt;width:42.3pt;height:14.1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4fsQIAALQ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3E7637EE" wp14:editId="584C6ABB">
              <wp:simplePos x="0" y="0"/>
              <wp:positionH relativeFrom="page">
                <wp:posOffset>716280</wp:posOffset>
              </wp:positionH>
              <wp:positionV relativeFrom="page">
                <wp:posOffset>9073515</wp:posOffset>
              </wp:positionV>
              <wp:extent cx="6626225" cy="0"/>
              <wp:effectExtent l="11430" t="15240" r="10795" b="13335"/>
              <wp:wrapNone/>
              <wp:docPr id="395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2F68" id="Line 68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fRFQIAACw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06A77230" wp14:editId="60D43E47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4835525" cy="0"/>
              <wp:effectExtent l="11430" t="12065" r="10795" b="16510"/>
              <wp:wrapNone/>
              <wp:docPr id="396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B6472" id="Line 6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oU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49661564" wp14:editId="6C4F70DF">
              <wp:simplePos x="0" y="0"/>
              <wp:positionH relativeFrom="page">
                <wp:posOffset>3045460</wp:posOffset>
              </wp:positionH>
              <wp:positionV relativeFrom="page">
                <wp:posOffset>9073515</wp:posOffset>
              </wp:positionV>
              <wp:extent cx="0" cy="1440180"/>
              <wp:effectExtent l="16510" t="15240" r="12065" b="11430"/>
              <wp:wrapNone/>
              <wp:docPr id="39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FF39A" id="Line 7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SXFQIAACw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3EAA0928" wp14:editId="1C2E1DF9">
              <wp:simplePos x="0" y="0"/>
              <wp:positionH relativeFrom="page">
                <wp:posOffset>2686685</wp:posOffset>
              </wp:positionH>
              <wp:positionV relativeFrom="page">
                <wp:posOffset>9073515</wp:posOffset>
              </wp:positionV>
              <wp:extent cx="0" cy="1440180"/>
              <wp:effectExtent l="10160" t="15240" r="18415" b="11430"/>
              <wp:wrapNone/>
              <wp:docPr id="39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05E02" id="Line 7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+pFg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30409626" wp14:editId="38CD0E97">
              <wp:simplePos x="0" y="0"/>
              <wp:positionH relativeFrom="page">
                <wp:posOffset>2149475</wp:posOffset>
              </wp:positionH>
              <wp:positionV relativeFrom="page">
                <wp:posOffset>9073515</wp:posOffset>
              </wp:positionV>
              <wp:extent cx="0" cy="1440180"/>
              <wp:effectExtent l="15875" t="15240" r="12700" b="11430"/>
              <wp:wrapNone/>
              <wp:docPr id="399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F80C4" id="Line 7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e3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2DB58814" wp14:editId="28323D36">
              <wp:simplePos x="0" y="0"/>
              <wp:positionH relativeFrom="page">
                <wp:posOffset>1074420</wp:posOffset>
              </wp:positionH>
              <wp:positionV relativeFrom="page">
                <wp:posOffset>9073515</wp:posOffset>
              </wp:positionV>
              <wp:extent cx="0" cy="539750"/>
              <wp:effectExtent l="17145" t="15240" r="11430" b="16510"/>
              <wp:wrapNone/>
              <wp:docPr id="400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90B34" id="Line 7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Fa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E2w&#10;cVoSAgAAKwQAAA4AAAAAAAAAAAAAAAAALgIAAGRycy9lMm9Eb2MueG1sUEsBAi0AFAAGAAgAAAAh&#10;AD+2w0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A630135" wp14:editId="333217C2">
              <wp:simplePos x="0" y="0"/>
              <wp:positionH relativeFrom="page">
                <wp:posOffset>716280</wp:posOffset>
              </wp:positionH>
              <wp:positionV relativeFrom="page">
                <wp:posOffset>10513695</wp:posOffset>
              </wp:positionV>
              <wp:extent cx="4835525" cy="0"/>
              <wp:effectExtent l="11430" t="17145" r="10795" b="11430"/>
              <wp:wrapNone/>
              <wp:docPr id="401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48266" id="Line 7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0D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23C64E96" wp14:editId="09C1938F">
              <wp:simplePos x="0" y="0"/>
              <wp:positionH relativeFrom="page">
                <wp:posOffset>287020</wp:posOffset>
              </wp:positionH>
              <wp:positionV relativeFrom="page">
                <wp:posOffset>7452995</wp:posOffset>
              </wp:positionV>
              <wp:extent cx="178435" cy="899795"/>
              <wp:effectExtent l="10795" t="13970" r="10795" b="10160"/>
              <wp:wrapNone/>
              <wp:docPr id="40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Взам</w:t>
                          </w:r>
                          <w:proofErr w:type="spellEnd"/>
                          <w:r w:rsidRPr="00932083">
                            <w:rPr>
                              <w:i w:val="0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64E96" id="Text Box 75" o:spid="_x0000_s1085" type="#_x0000_t202" style="position:absolute;margin-left:22.6pt;margin-top:586.85pt;width:14.05pt;height:70.8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proofErr w:type="spellStart"/>
                    <w:r w:rsidRPr="00932083">
                      <w:rPr>
                        <w:i w:val="0"/>
                      </w:rPr>
                      <w:t>Взам</w:t>
                    </w:r>
                    <w:proofErr w:type="spellEnd"/>
                    <w:r w:rsidRPr="00932083">
                      <w:rPr>
                        <w:i w:val="0"/>
                      </w:rPr>
                      <w:t xml:space="preserve">. Инв. №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624677DD" wp14:editId="44714BDA">
              <wp:simplePos x="0" y="0"/>
              <wp:positionH relativeFrom="page">
                <wp:posOffset>465455</wp:posOffset>
              </wp:positionH>
              <wp:positionV relativeFrom="page">
                <wp:posOffset>7452995</wp:posOffset>
              </wp:positionV>
              <wp:extent cx="250825" cy="899795"/>
              <wp:effectExtent l="17780" t="13970" r="17145" b="10160"/>
              <wp:wrapNone/>
              <wp:docPr id="403" name="tbxInv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677DD" id="tbxInvz" o:spid="_x0000_s1086" type="#_x0000_t202" style="position:absolute;margin-left:36.65pt;margin-top:586.85pt;width:19.75pt;height:70.8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" strokeweight="1.5pt">
              <v:textbox style="layout-flow:vertical;mso-layout-flow-alt:bottom-to-top" inset="1mm,1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977B99E" wp14:editId="1118D0EC">
              <wp:simplePos x="0" y="0"/>
              <wp:positionH relativeFrom="page">
                <wp:posOffset>287020</wp:posOffset>
              </wp:positionH>
              <wp:positionV relativeFrom="page">
                <wp:posOffset>8353425</wp:posOffset>
              </wp:positionV>
              <wp:extent cx="178435" cy="1259840"/>
              <wp:effectExtent l="10795" t="9525" r="10795" b="16510"/>
              <wp:wrapNone/>
              <wp:docPr id="40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Подп. И дата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7B99E" id="Text Box 77" o:spid="_x0000_s1087" type="#_x0000_t202" style="position:absolute;margin-left:22.6pt;margin-top:657.75pt;width:14.05pt;height:99.2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Подп. И дата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00139E24" wp14:editId="0BA68B98">
              <wp:simplePos x="0" y="0"/>
              <wp:positionH relativeFrom="page">
                <wp:posOffset>465455</wp:posOffset>
              </wp:positionH>
              <wp:positionV relativeFrom="page">
                <wp:posOffset>8353425</wp:posOffset>
              </wp:positionV>
              <wp:extent cx="250825" cy="1259840"/>
              <wp:effectExtent l="17780" t="9525" r="17145" b="16510"/>
              <wp:wrapNone/>
              <wp:docPr id="405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39E24" id="tbxInpd" o:spid="_x0000_s1088" type="#_x0000_t202" style="position:absolute;margin-left:36.65pt;margin-top:657.75pt;width:19.75pt;height:99.2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" strokeweight="1.5pt">
              <v:textbox style="layout-flow:vertical;mso-layout-flow-alt:bottom-to-top" inset="1mm,1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0F4608C3" wp14:editId="0CCAC700">
              <wp:simplePos x="0" y="0"/>
              <wp:positionH relativeFrom="page">
                <wp:posOffset>287020</wp:posOffset>
              </wp:positionH>
              <wp:positionV relativeFrom="page">
                <wp:posOffset>9613265</wp:posOffset>
              </wp:positionV>
              <wp:extent cx="178435" cy="899795"/>
              <wp:effectExtent l="10795" t="12065" r="10795" b="12065"/>
              <wp:wrapNone/>
              <wp:docPr id="40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608C3" id="Text Box 79" o:spid="_x0000_s1089" type="#_x0000_t202" style="position:absolute;margin-left:22.6pt;margin-top:756.95pt;width:14.05pt;height:70.8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" filled="f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5A410816" wp14:editId="0BE00769">
              <wp:simplePos x="0" y="0"/>
              <wp:positionH relativeFrom="page">
                <wp:posOffset>465455</wp:posOffset>
              </wp:positionH>
              <wp:positionV relativeFrom="page">
                <wp:posOffset>9613265</wp:posOffset>
              </wp:positionV>
              <wp:extent cx="250825" cy="899795"/>
              <wp:effectExtent l="17780" t="12065" r="17145" b="12065"/>
              <wp:wrapNone/>
              <wp:docPr id="407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10816" id="tbxInpo" o:spid="_x0000_s1090" type="#_x0000_t202" style="position:absolute;margin-left:36.65pt;margin-top:756.95pt;width:19.75pt;height:70.8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" strokeweight="1.5pt">
              <v:textbox style="layout-flow:vertical;mso-layout-flow-alt:bottom-to-top" inset="1mm,1mm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2C88F920" wp14:editId="1DC9FA06">
              <wp:simplePos x="0" y="0"/>
              <wp:positionH relativeFrom="page">
                <wp:posOffset>3045460</wp:posOffset>
              </wp:positionH>
              <wp:positionV relativeFrom="page">
                <wp:posOffset>9613265</wp:posOffset>
              </wp:positionV>
              <wp:extent cx="2506980" cy="612140"/>
              <wp:effectExtent l="0" t="2540" r="635" b="4445"/>
              <wp:wrapNone/>
              <wp:docPr id="408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pStyle w:val="Twordnaim"/>
                            <w:rPr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8F920" id="tbxNaim" o:spid="_x0000_s1091" type="#_x0000_t202" style="position:absolute;margin-left:239.8pt;margin-top:756.95pt;width:197.4pt;height:48.2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" filled="f" stroked="f" strokecolor="red">
              <v:textbox inset="0,0,0,0">
                <w:txbxContent>
                  <w:p w:rsidR="00863D82" w:rsidRPr="001144A8" w:rsidRDefault="00863D82" w:rsidP="004F3273">
                    <w:pPr>
                      <w:pStyle w:val="Twordnaim"/>
                      <w:rPr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88970E6" wp14:editId="7BBD14A6">
              <wp:simplePos x="0" y="0"/>
              <wp:positionH relativeFrom="page">
                <wp:posOffset>5552440</wp:posOffset>
              </wp:positionH>
              <wp:positionV relativeFrom="page">
                <wp:posOffset>9793605</wp:posOffset>
              </wp:positionV>
              <wp:extent cx="537210" cy="179705"/>
              <wp:effectExtent l="18415" t="11430" r="15875" b="18415"/>
              <wp:wrapNone/>
              <wp:docPr id="409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912C3" w:rsidRDefault="00863D82" w:rsidP="004F3273">
                          <w:pPr>
                            <w:pStyle w:val="Twordlitera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i w:val="0"/>
                              <w:sz w:val="20"/>
                              <w:szCs w:val="20"/>
                            </w:rPr>
                            <w:t>ДП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970E6" id="tbxLite" o:spid="_x0000_s1092" type="#_x0000_t202" style="position:absolute;margin-left:437.2pt;margin-top:771.15pt;width:42.3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" filled="f" strokeweight="1.5pt">
              <v:textbox inset="0,0,0,0">
                <w:txbxContent>
                  <w:p w:rsidR="00863D82" w:rsidRPr="00A912C3" w:rsidRDefault="00863D82" w:rsidP="004F3273">
                    <w:pPr>
                      <w:pStyle w:val="Twordlitera"/>
                      <w:rPr>
                        <w:i w:val="0"/>
                        <w:sz w:val="20"/>
                        <w:szCs w:val="20"/>
                      </w:rPr>
                    </w:pPr>
                    <w:r>
                      <w:rPr>
                        <w:i w:val="0"/>
                        <w:sz w:val="20"/>
                        <w:szCs w:val="20"/>
                      </w:rPr>
                      <w:t>ДП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1FCE1021" wp14:editId="3F4D8426">
              <wp:simplePos x="0" y="0"/>
              <wp:positionH relativeFrom="page">
                <wp:posOffset>6089650</wp:posOffset>
              </wp:positionH>
              <wp:positionV relativeFrom="page">
                <wp:posOffset>9793605</wp:posOffset>
              </wp:positionV>
              <wp:extent cx="537210" cy="179705"/>
              <wp:effectExtent l="12700" t="11430" r="12065" b="18415"/>
              <wp:wrapNone/>
              <wp:docPr id="410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A912C3">
                          <w:pPr>
                            <w:jc w:val="center"/>
                          </w:pPr>
                          <w:r>
                            <w:rPr>
                              <w:rStyle w:val="a7"/>
                              <w:sz w:val="24"/>
                            </w:rPr>
                            <w:t>3</w: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2B184E">
                            <w:rPr>
                              <w:rStyle w:val="a7"/>
                              <w:noProof/>
                              <w:sz w:val="24"/>
                            </w:rPr>
                            <w:instrText>29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  <w:sz w:val="24"/>
                            </w:rPr>
                            <w:t>16</w: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E1021" id="_x0000_t202" coordsize="21600,21600" o:spt="202" path="m,l,21600r21600,l21600,xe">
              <v:stroke joinstyle="miter"/>
              <v:path gradientshapeok="t" o:connecttype="rect"/>
            </v:shapetype>
            <v:shape id="tbxPage1" o:spid="_x0000_s1093" type="#_x0000_t202" style="position:absolute;margin-left:479.5pt;margin-top:771.15pt;width:42.3pt;height:14.1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" filled="f" strokeweight="1.5pt">
              <v:textbox inset="0,0,0,0">
                <w:txbxContent>
                  <w:p w:rsidR="00863D82" w:rsidRDefault="00863D82" w:rsidP="00A912C3">
                    <w:pPr>
                      <w:jc w:val="center"/>
                    </w:pPr>
                    <w:r>
                      <w:rPr>
                        <w:rStyle w:val="a7"/>
                        <w:sz w:val="24"/>
                      </w:rPr>
                      <w:t>3</w:t>
                    </w:r>
                    <w:r>
                      <w:rPr>
                        <w:rStyle w:val="a7"/>
                        <w:sz w:val="24"/>
                      </w:rPr>
                      <w:fldChar w:fldCharType="begin"/>
                    </w:r>
                    <w:r>
                      <w:rPr>
                        <w:rStyle w:val="a7"/>
                        <w:sz w:val="24"/>
                      </w:rPr>
                      <w:fldChar w:fldCharType="begin"/>
                    </w:r>
                    <w:r>
                      <w:rPr>
                        <w:rStyle w:val="a7"/>
                        <w:sz w:val="24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24"/>
                      </w:rPr>
                      <w:fldChar w:fldCharType="separate"/>
                    </w:r>
                    <w:r w:rsidR="002B184E">
                      <w:rPr>
                        <w:rStyle w:val="a7"/>
                        <w:noProof/>
                        <w:sz w:val="24"/>
                      </w:rPr>
                      <w:instrText>29</w:instrText>
                    </w:r>
                    <w:r>
                      <w:rPr>
                        <w:rStyle w:val="a7"/>
                        <w:sz w:val="24"/>
                      </w:rPr>
                      <w:fldChar w:fldCharType="end"/>
                    </w:r>
                    <w:r>
                      <w:rPr>
                        <w:rStyle w:val="a7"/>
                        <w:sz w:val="24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24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  <w:sz w:val="24"/>
                      </w:rPr>
                      <w:t>16</w:t>
                    </w:r>
                    <w:r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1BD38E8F" wp14:editId="1E10B4E1">
              <wp:simplePos x="0" y="0"/>
              <wp:positionH relativeFrom="page">
                <wp:posOffset>6627495</wp:posOffset>
              </wp:positionH>
              <wp:positionV relativeFrom="page">
                <wp:posOffset>9793605</wp:posOffset>
              </wp:positionV>
              <wp:extent cx="716280" cy="179705"/>
              <wp:effectExtent l="17145" t="11430" r="9525" b="18415"/>
              <wp:wrapNone/>
              <wp:docPr id="411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38E8F" id="tbxPags" o:spid="_x0000_s1094" type="#_x0000_t202" style="position:absolute;margin-left:521.85pt;margin-top:771.15pt;width:56.4pt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jc w:val="center"/>
                      <w:rPr>
                        <w:rFonts w:ascii="ISOCPEUR" w:hAnsi="ISOCPEUR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01F7E6AC" wp14:editId="1E58FA2D">
              <wp:simplePos x="0" y="0"/>
              <wp:positionH relativeFrom="page">
                <wp:posOffset>6627495</wp:posOffset>
              </wp:positionH>
              <wp:positionV relativeFrom="page">
                <wp:posOffset>9613265</wp:posOffset>
              </wp:positionV>
              <wp:extent cx="716280" cy="179705"/>
              <wp:effectExtent l="17145" t="12065" r="9525" b="17780"/>
              <wp:wrapNone/>
              <wp:docPr id="41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E6AC" id="Text Box 85" o:spid="_x0000_s1095" type="#_x0000_t202" style="position:absolute;margin-left:521.85pt;margin-top:756.95pt;width:56.4pt;height:14.1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8251D6" wp14:editId="608A6624">
              <wp:simplePos x="0" y="0"/>
              <wp:positionH relativeFrom="page">
                <wp:posOffset>6089650</wp:posOffset>
              </wp:positionH>
              <wp:positionV relativeFrom="page">
                <wp:posOffset>9613265</wp:posOffset>
              </wp:positionV>
              <wp:extent cx="537210" cy="179705"/>
              <wp:effectExtent l="12700" t="12065" r="12065" b="17780"/>
              <wp:wrapNone/>
              <wp:docPr id="41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251D6" id="Text Box 86" o:spid="_x0000_s1096" type="#_x0000_t202" style="position:absolute;margin-left:479.5pt;margin-top:756.95pt;width:42.3pt;height:14.1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87D6665" wp14:editId="3DCDF913">
              <wp:simplePos x="0" y="0"/>
              <wp:positionH relativeFrom="page">
                <wp:posOffset>5552440</wp:posOffset>
              </wp:positionH>
              <wp:positionV relativeFrom="page">
                <wp:posOffset>9613265</wp:posOffset>
              </wp:positionV>
              <wp:extent cx="537210" cy="179705"/>
              <wp:effectExtent l="18415" t="12065" r="15875" b="17780"/>
              <wp:wrapNone/>
              <wp:docPr id="41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Стадия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D6665" id="Text Box 87" o:spid="_x0000_s1097" type="#_x0000_t202" style="position:absolute;margin-left:437.2pt;margin-top:756.95pt;width:42.3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Стадия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1D91337" wp14:editId="1FC2D922">
              <wp:simplePos x="0" y="0"/>
              <wp:positionH relativeFrom="page">
                <wp:posOffset>5552440</wp:posOffset>
              </wp:positionH>
              <wp:positionV relativeFrom="page">
                <wp:posOffset>9973310</wp:posOffset>
              </wp:positionV>
              <wp:extent cx="1791335" cy="539750"/>
              <wp:effectExtent l="18415" t="10160" r="9525" b="12065"/>
              <wp:wrapNone/>
              <wp:docPr id="415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27F6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</w:p>
                        <w:p w:rsidR="00863D82" w:rsidRPr="002C27F6" w:rsidRDefault="00863D82" w:rsidP="00863D82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  <w:r w:rsidRPr="002C27F6"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  <w:t>ООО "Бюро строительных услуг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1337" id="tbxFirm" o:spid="_x0000_s1098" type="#_x0000_t202" style="position:absolute;margin-left:437.2pt;margin-top:785.3pt;width:141.05pt;height:42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" filled="f" strokeweight="1.5pt">
              <v:textbox inset="0,0,0,0">
                <w:txbxContent>
                  <w:p w:rsidR="00863D82" w:rsidRPr="002C27F6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</w:p>
                  <w:p w:rsidR="00863D82" w:rsidRPr="002C27F6" w:rsidRDefault="00863D82" w:rsidP="00863D82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  <w:r w:rsidRPr="002C27F6"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  <w:t>ООО "Бюро строительных услуг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1110B104" wp14:editId="48639AC1">
              <wp:simplePos x="0" y="0"/>
              <wp:positionH relativeFrom="page">
                <wp:posOffset>3116580</wp:posOffset>
              </wp:positionH>
              <wp:positionV relativeFrom="page">
                <wp:posOffset>9181465</wp:posOffset>
              </wp:positionV>
              <wp:extent cx="4135120" cy="323850"/>
              <wp:effectExtent l="1905" t="0" r="0" b="635"/>
              <wp:wrapNone/>
              <wp:docPr id="416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1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                  ДПТ-ППТ-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0B104" id="tbxOboz" o:spid="_x0000_s1099" type="#_x0000_t202" style="position:absolute;margin-left:245.4pt;margin-top:722.95pt;width:325.6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" filled="f" stroked="f">
              <v:textbox inset=",0,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                     ДПТ-ППТ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034AFB6" wp14:editId="7045AB89">
              <wp:simplePos x="0" y="0"/>
              <wp:positionH relativeFrom="page">
                <wp:posOffset>2686685</wp:posOffset>
              </wp:positionH>
              <wp:positionV relativeFrom="page">
                <wp:posOffset>10333355</wp:posOffset>
              </wp:positionV>
              <wp:extent cx="358775" cy="179705"/>
              <wp:effectExtent l="10160" t="8255" r="12065" b="12065"/>
              <wp:wrapNone/>
              <wp:docPr id="417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AFB6" id="tbxDat6" o:spid="_x0000_s1100" type="#_x0000_t202" style="position:absolute;margin-left:211.55pt;margin-top:813.65pt;width:28.25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3BD29F7B" wp14:editId="1A3CFD24">
              <wp:simplePos x="0" y="0"/>
              <wp:positionH relativeFrom="page">
                <wp:posOffset>2686685</wp:posOffset>
              </wp:positionH>
              <wp:positionV relativeFrom="page">
                <wp:posOffset>10153650</wp:posOffset>
              </wp:positionV>
              <wp:extent cx="358775" cy="179705"/>
              <wp:effectExtent l="10160" t="9525" r="12065" b="10795"/>
              <wp:wrapNone/>
              <wp:docPr id="418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29F7B" id="tbxDat5" o:spid="_x0000_s1101" type="#_x0000_t202" style="position:absolute;margin-left:211.55pt;margin-top:799.5pt;width:28.25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30C7FE2F" wp14:editId="036F1C15">
              <wp:simplePos x="0" y="0"/>
              <wp:positionH relativeFrom="page">
                <wp:posOffset>2686685</wp:posOffset>
              </wp:positionH>
              <wp:positionV relativeFrom="page">
                <wp:posOffset>9973310</wp:posOffset>
              </wp:positionV>
              <wp:extent cx="358775" cy="179705"/>
              <wp:effectExtent l="10160" t="10160" r="12065" b="10160"/>
              <wp:wrapNone/>
              <wp:docPr id="419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7FE2F" id="tbxDat4" o:spid="_x0000_s1102" type="#_x0000_t202" style="position:absolute;margin-left:211.55pt;margin-top:785.3pt;width:28.2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A9CyHA&#10;gAIAAAkFAAAOAAAAAAAAAAAAAAAAAC4CAABkcnMvZTJvRG9jLnhtbFBLAQItABQABgAIAAAAIQBg&#10;zuQx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5894FE49" wp14:editId="66EC1A3F">
              <wp:simplePos x="0" y="0"/>
              <wp:positionH relativeFrom="page">
                <wp:posOffset>2686685</wp:posOffset>
              </wp:positionH>
              <wp:positionV relativeFrom="page">
                <wp:posOffset>9793605</wp:posOffset>
              </wp:positionV>
              <wp:extent cx="358775" cy="179705"/>
              <wp:effectExtent l="10160" t="11430" r="12065" b="8890"/>
              <wp:wrapNone/>
              <wp:docPr id="420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DF2ABC" w:rsidRDefault="00863D82" w:rsidP="004F327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4FE49" id="tbxDat2" o:spid="_x0000_s1103" type="#_x0000_t202" style="position:absolute;margin-left:211.55pt;margin-top:771.15pt;width:28.2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" filled="f" strokeweight=".5pt">
              <v:textbox inset="0,.5mm,0,0">
                <w:txbxContent>
                  <w:p w:rsidR="00863D82" w:rsidRPr="00DF2ABC" w:rsidRDefault="00863D82" w:rsidP="004F327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0AB7DA07" wp14:editId="4A33EAAD">
              <wp:simplePos x="0" y="0"/>
              <wp:positionH relativeFrom="page">
                <wp:posOffset>2686685</wp:posOffset>
              </wp:positionH>
              <wp:positionV relativeFrom="page">
                <wp:posOffset>9613265</wp:posOffset>
              </wp:positionV>
              <wp:extent cx="358775" cy="179705"/>
              <wp:effectExtent l="10160" t="12065" r="12065" b="8255"/>
              <wp:wrapNone/>
              <wp:docPr id="421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7332B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7DA07" id="tbxDat1" o:spid="_x0000_s1104" type="#_x0000_t202" style="position:absolute;margin-left:211.55pt;margin-top:756.95pt;width:28.2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" filled="f" strokeweight=".5pt">
              <v:textbox inset="0,.5mm,0,0">
                <w:txbxContent>
                  <w:p w:rsidR="00863D82" w:rsidRPr="007332B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44BEC82A" wp14:editId="6611BA83">
              <wp:simplePos x="0" y="0"/>
              <wp:positionH relativeFrom="page">
                <wp:posOffset>2686685</wp:posOffset>
              </wp:positionH>
              <wp:positionV relativeFrom="page">
                <wp:posOffset>9433560</wp:posOffset>
              </wp:positionV>
              <wp:extent cx="358775" cy="179705"/>
              <wp:effectExtent l="10160" t="13335" r="12065" b="6985"/>
              <wp:wrapNone/>
              <wp:docPr id="42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EC82A" id="Text Box 95" o:spid="_x0000_s1105" type="#_x0000_t202" style="position:absolute;margin-left:211.55pt;margin-top:742.8pt;width:28.2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512D29D3" wp14:editId="4CAA759E">
              <wp:simplePos x="0" y="0"/>
              <wp:positionH relativeFrom="page">
                <wp:posOffset>2686685</wp:posOffset>
              </wp:positionH>
              <wp:positionV relativeFrom="page">
                <wp:posOffset>9253220</wp:posOffset>
              </wp:positionV>
              <wp:extent cx="358775" cy="179705"/>
              <wp:effectExtent l="10160" t="13970" r="12065" b="6350"/>
              <wp:wrapNone/>
              <wp:docPr id="423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29D3" id="tbxIzmd" o:spid="_x0000_s1106" type="#_x0000_t202" style="position:absolute;margin-left:211.55pt;margin-top:728.6pt;width:28.2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426F12CD" wp14:editId="3A312B99">
              <wp:simplePos x="0" y="0"/>
              <wp:positionH relativeFrom="page">
                <wp:posOffset>2149475</wp:posOffset>
              </wp:positionH>
              <wp:positionV relativeFrom="page">
                <wp:posOffset>10333355</wp:posOffset>
              </wp:positionV>
              <wp:extent cx="536575" cy="179705"/>
              <wp:effectExtent l="6350" t="8255" r="9525" b="12065"/>
              <wp:wrapNone/>
              <wp:docPr id="42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F12CD" id="Text Box 97" o:spid="_x0000_s1107" type="#_x0000_t202" style="position:absolute;margin-left:169.25pt;margin-top:813.65pt;width:42.2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0B62605B" wp14:editId="58173961">
              <wp:simplePos x="0" y="0"/>
              <wp:positionH relativeFrom="page">
                <wp:posOffset>2149475</wp:posOffset>
              </wp:positionH>
              <wp:positionV relativeFrom="page">
                <wp:posOffset>10153650</wp:posOffset>
              </wp:positionV>
              <wp:extent cx="536575" cy="179705"/>
              <wp:effectExtent l="6350" t="9525" r="9525" b="10795"/>
              <wp:wrapNone/>
              <wp:docPr id="42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2605B" id="Text Box 98" o:spid="_x0000_s1108" type="#_x0000_t202" style="position:absolute;margin-left:169.25pt;margin-top:799.5pt;width:42.2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0E013288" wp14:editId="5EFC3B49">
              <wp:simplePos x="0" y="0"/>
              <wp:positionH relativeFrom="page">
                <wp:posOffset>2149475</wp:posOffset>
              </wp:positionH>
              <wp:positionV relativeFrom="page">
                <wp:posOffset>9973310</wp:posOffset>
              </wp:positionV>
              <wp:extent cx="536575" cy="179705"/>
              <wp:effectExtent l="6350" t="10160" r="9525" b="10160"/>
              <wp:wrapNone/>
              <wp:docPr id="42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13288" id="Text Box 99" o:spid="_x0000_s1109" type="#_x0000_t202" style="position:absolute;margin-left:169.25pt;margin-top:785.3pt;width:42.25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0D7B3BFC" wp14:editId="4BB8EB91">
              <wp:simplePos x="0" y="0"/>
              <wp:positionH relativeFrom="page">
                <wp:posOffset>2149475</wp:posOffset>
              </wp:positionH>
              <wp:positionV relativeFrom="page">
                <wp:posOffset>9613265</wp:posOffset>
              </wp:positionV>
              <wp:extent cx="536575" cy="179705"/>
              <wp:effectExtent l="6350" t="12065" r="9525" b="8255"/>
              <wp:wrapNone/>
              <wp:docPr id="42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B3BFC" id="Text Box 100" o:spid="_x0000_s1110" type="#_x0000_t202" style="position:absolute;margin-left:169.25pt;margin-top:756.95pt;width:42.2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1031FC49" wp14:editId="68A8317E">
              <wp:simplePos x="0" y="0"/>
              <wp:positionH relativeFrom="page">
                <wp:posOffset>2149475</wp:posOffset>
              </wp:positionH>
              <wp:positionV relativeFrom="page">
                <wp:posOffset>9433560</wp:posOffset>
              </wp:positionV>
              <wp:extent cx="536575" cy="179705"/>
              <wp:effectExtent l="6350" t="13335" r="9525" b="6985"/>
              <wp:wrapNone/>
              <wp:docPr id="42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FC49" id="Text Box 101" o:spid="_x0000_s1111" type="#_x0000_t202" style="position:absolute;margin-left:169.25pt;margin-top:742.8pt;width:42.2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77F98BA" wp14:editId="1512C4E8">
              <wp:simplePos x="0" y="0"/>
              <wp:positionH relativeFrom="page">
                <wp:posOffset>2149475</wp:posOffset>
              </wp:positionH>
              <wp:positionV relativeFrom="page">
                <wp:posOffset>9253220</wp:posOffset>
              </wp:positionV>
              <wp:extent cx="536575" cy="179705"/>
              <wp:effectExtent l="6350" t="13970" r="9525" b="6350"/>
              <wp:wrapNone/>
              <wp:docPr id="42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F98BA" id="Text Box 102" o:spid="_x0000_s1112" type="#_x0000_t202" style="position:absolute;margin-left:169.25pt;margin-top:728.6pt;width:42.2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" filled="f" strokeweight=".5pt">
              <v:textbox inset="0,0,0,0"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0C18A7A4" wp14:editId="28E3EA43">
              <wp:simplePos x="0" y="0"/>
              <wp:positionH relativeFrom="page">
                <wp:posOffset>716280</wp:posOffset>
              </wp:positionH>
              <wp:positionV relativeFrom="page">
                <wp:posOffset>10333355</wp:posOffset>
              </wp:positionV>
              <wp:extent cx="716280" cy="179705"/>
              <wp:effectExtent l="11430" t="8255" r="5715" b="12065"/>
              <wp:wrapNone/>
              <wp:docPr id="430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8A7A4" id="tbxJob6" o:spid="_x0000_s1113" type="#_x0000_t202" style="position:absolute;margin-left:56.4pt;margin-top:813.65pt;width:56.4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4A9EE235" wp14:editId="4C58EB3D">
              <wp:simplePos x="0" y="0"/>
              <wp:positionH relativeFrom="page">
                <wp:posOffset>716280</wp:posOffset>
              </wp:positionH>
              <wp:positionV relativeFrom="page">
                <wp:posOffset>10153650</wp:posOffset>
              </wp:positionV>
              <wp:extent cx="716280" cy="179705"/>
              <wp:effectExtent l="11430" t="9525" r="5715" b="10795"/>
              <wp:wrapNone/>
              <wp:docPr id="431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EE235" id="tbxJob5" o:spid="_x0000_s1114" type="#_x0000_t202" style="position:absolute;margin-left:56.4pt;margin-top:799.5pt;width:56.4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A4550CA" wp14:editId="20390FC1">
              <wp:simplePos x="0" y="0"/>
              <wp:positionH relativeFrom="page">
                <wp:posOffset>716280</wp:posOffset>
              </wp:positionH>
              <wp:positionV relativeFrom="page">
                <wp:posOffset>9973310</wp:posOffset>
              </wp:positionV>
              <wp:extent cx="716280" cy="179705"/>
              <wp:effectExtent l="11430" t="10160" r="5715" b="10160"/>
              <wp:wrapNone/>
              <wp:docPr id="432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3224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A32243">
                            <w:t>Разработ</w:t>
                          </w:r>
                          <w:proofErr w:type="spellEnd"/>
                          <w:r w:rsidRPr="00A32243">
                            <w:t>.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550CA" id="tbxJob4" o:spid="_x0000_s1115" type="#_x0000_t202" style="position:absolute;margin-left:56.4pt;margin-top:785.3pt;width:56.4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" filled="f" strokeweight=".5pt">
              <v:textbox inset=".5mm,0,0,0">
                <w:txbxContent>
                  <w:p w:rsidR="00863D82" w:rsidRPr="00A32243" w:rsidRDefault="00863D82" w:rsidP="004F3273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A32243">
                      <w:t>Разработ</w:t>
                    </w:r>
                    <w:proofErr w:type="spellEnd"/>
                    <w:r w:rsidRPr="00A32243">
                      <w:t>.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81E25B2" wp14:editId="4798FB8D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716280" cy="179705"/>
              <wp:effectExtent l="11430" t="12065" r="5715" b="8255"/>
              <wp:wrapNone/>
              <wp:docPr id="433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FF0889" w:rsidRDefault="00863D82" w:rsidP="004F3273">
                          <w:pPr>
                            <w:pStyle w:val="Twordfami"/>
                            <w:rPr>
                              <w:i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E25B2" id="tbxJob1" o:spid="_x0000_s1116" type="#_x0000_t202" style="position:absolute;margin-left:56.4pt;margin-top:756.95pt;width:56.4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" filled="f" strokeweight=".5pt">
              <v:textbox inset=".5mm,0,0,0">
                <w:txbxContent>
                  <w:p w:rsidR="00863D82" w:rsidRPr="00FF0889" w:rsidRDefault="00863D82" w:rsidP="004F3273">
                    <w:pPr>
                      <w:pStyle w:val="Twordfami"/>
                      <w:rPr>
                        <w:i w:val="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52F71A8D" wp14:editId="6CC27441">
              <wp:simplePos x="0" y="0"/>
              <wp:positionH relativeFrom="page">
                <wp:posOffset>1432560</wp:posOffset>
              </wp:positionH>
              <wp:positionV relativeFrom="page">
                <wp:posOffset>10333355</wp:posOffset>
              </wp:positionV>
              <wp:extent cx="716915" cy="179705"/>
              <wp:effectExtent l="13335" t="8255" r="12700" b="12065"/>
              <wp:wrapNone/>
              <wp:docPr id="434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71A8D" id="tbxFam6" o:spid="_x0000_s1117" type="#_x0000_t202" style="position:absolute;margin-left:112.8pt;margin-top:813.65pt;width:56.4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" filled="f" strokeweight=".5pt">
              <v:textbox inset=".5mm,0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7AF2C411" wp14:editId="4E58B417">
              <wp:simplePos x="0" y="0"/>
              <wp:positionH relativeFrom="page">
                <wp:posOffset>1432560</wp:posOffset>
              </wp:positionH>
              <wp:positionV relativeFrom="page">
                <wp:posOffset>10153650</wp:posOffset>
              </wp:positionV>
              <wp:extent cx="716915" cy="179705"/>
              <wp:effectExtent l="13335" t="9525" r="12700" b="10795"/>
              <wp:wrapNone/>
              <wp:docPr id="435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rPr>
                              <w:rFonts w:ascii="ISOCPEUR" w:hAnsi="ISOCPEUR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2C411" id="tbxFam5" o:spid="_x0000_s1118" type="#_x0000_t202" style="position:absolute;margin-left:112.8pt;margin-top:799.5pt;width:56.4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" filled="f" strokeweight=".5pt">
              <v:textbox inset=".5mm,0,0,0">
                <w:txbxContent>
                  <w:p w:rsidR="00863D82" w:rsidRPr="001144A8" w:rsidRDefault="00863D82" w:rsidP="004F3273">
                    <w:pPr>
                      <w:rPr>
                        <w:rFonts w:ascii="ISOCPEUR" w:hAnsi="ISOCPEUR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C01B032" wp14:editId="27D13FD6">
              <wp:simplePos x="0" y="0"/>
              <wp:positionH relativeFrom="page">
                <wp:posOffset>1432560</wp:posOffset>
              </wp:positionH>
              <wp:positionV relativeFrom="page">
                <wp:posOffset>9973310</wp:posOffset>
              </wp:positionV>
              <wp:extent cx="716915" cy="179705"/>
              <wp:effectExtent l="13335" t="10160" r="12700" b="10160"/>
              <wp:wrapNone/>
              <wp:docPr id="436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67381" w:rsidRDefault="00863D82" w:rsidP="004F3273">
                          <w:pPr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1B032" id="tbxFam4" o:spid="_x0000_s1119" type="#_x0000_t202" style="position:absolute;margin-left:112.8pt;margin-top:785.3pt;width:56.4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" filled="f" strokeweight=".5pt">
              <v:textbox inset=".5mm,0,0,0">
                <w:txbxContent>
                  <w:p w:rsidR="00863D82" w:rsidRPr="00A67381" w:rsidRDefault="00863D82" w:rsidP="004F3273">
                    <w:pPr>
                      <w:rPr>
                        <w:sz w:val="1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18ACE22" wp14:editId="6512BC93">
              <wp:simplePos x="0" y="0"/>
              <wp:positionH relativeFrom="page">
                <wp:posOffset>1432560</wp:posOffset>
              </wp:positionH>
              <wp:positionV relativeFrom="page">
                <wp:posOffset>9613265</wp:posOffset>
              </wp:positionV>
              <wp:extent cx="716915" cy="179705"/>
              <wp:effectExtent l="13335" t="12065" r="12700" b="8255"/>
              <wp:wrapNone/>
              <wp:docPr id="437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74A36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63D82" w:rsidRDefault="00863D82">
                          <w:r>
                            <w:rPr>
                              <w:sz w:val="24"/>
                              <w:szCs w:val="24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CE22" id="tbxFam1" o:spid="_x0000_s1120" type="#_x0000_t202" style="position:absolute;margin-left:112.8pt;margin-top:756.95pt;width:56.4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" filled="f" strokeweight=".5pt">
              <v:textbox inset=".5mm,0,0,0">
                <w:txbxContent>
                  <w:p w:rsidR="00863D82" w:rsidRPr="00674A36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  <w:p w:rsidR="00863D82" w:rsidRDefault="00863D82">
                    <w:r>
                      <w:rPr>
                        <w:sz w:val="24"/>
                        <w:szCs w:val="24"/>
                      </w:rPr>
                      <w:t>Мих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1AD94585" wp14:editId="1C4CCB4C">
              <wp:simplePos x="0" y="0"/>
              <wp:positionH relativeFrom="page">
                <wp:posOffset>1791335</wp:posOffset>
              </wp:positionH>
              <wp:positionV relativeFrom="page">
                <wp:posOffset>9433560</wp:posOffset>
              </wp:positionV>
              <wp:extent cx="358140" cy="179705"/>
              <wp:effectExtent l="10160" t="13335" r="12700" b="6985"/>
              <wp:wrapNone/>
              <wp:docPr id="4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№ док</w:t>
                          </w:r>
                          <w:r w:rsidRPr="002C6C95">
                            <w:rPr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94585" id="Text Box 111" o:spid="_x0000_s1121" type="#_x0000_t202" style="position:absolute;margin-left:141.05pt;margin-top:742.8pt;width:28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" filled="f" strokeweight=".5pt">
              <v:textbox inset="0,0,0,0">
                <w:txbxContent>
                  <w:p w:rsidR="00863D82" w:rsidRPr="002C6C95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</w:t>
                    </w:r>
                    <w:r w:rsidRPr="002C6C95">
                      <w:rPr>
                        <w:i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491FDD21" wp14:editId="66730F81">
              <wp:simplePos x="0" y="0"/>
              <wp:positionH relativeFrom="page">
                <wp:posOffset>1791335</wp:posOffset>
              </wp:positionH>
              <wp:positionV relativeFrom="page">
                <wp:posOffset>9253220</wp:posOffset>
              </wp:positionV>
              <wp:extent cx="358140" cy="179705"/>
              <wp:effectExtent l="10160" t="13970" r="12700" b="6350"/>
              <wp:wrapNone/>
              <wp:docPr id="439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FDD21" id="tbxNdoc" o:spid="_x0000_s1122" type="#_x0000_t202" style="position:absolute;margin-left:141.05pt;margin-top:728.6pt;width:28.2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6726C3DE" wp14:editId="55350D17">
              <wp:simplePos x="0" y="0"/>
              <wp:positionH relativeFrom="page">
                <wp:posOffset>1074420</wp:posOffset>
              </wp:positionH>
              <wp:positionV relativeFrom="page">
                <wp:posOffset>9433560</wp:posOffset>
              </wp:positionV>
              <wp:extent cx="358140" cy="179705"/>
              <wp:effectExtent l="7620" t="13335" r="5715" b="6985"/>
              <wp:wrapNone/>
              <wp:docPr id="4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6C3DE" id="Text Box 113" o:spid="_x0000_s1123" type="#_x0000_t202" style="position:absolute;margin-left:84.6pt;margin-top:742.8pt;width:28.2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proofErr w:type="spellStart"/>
                    <w:r w:rsidRPr="008306A7">
                      <w:rPr>
                        <w:i w:val="0"/>
                        <w:sz w:val="20"/>
                        <w:szCs w:val="20"/>
                      </w:rPr>
                      <w:t>Кол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6F440557" wp14:editId="1F8DE094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358140" cy="179705"/>
              <wp:effectExtent l="11430" t="13335" r="11430" b="6985"/>
              <wp:wrapNone/>
              <wp:docPr id="4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0557" id="Text Box 114" o:spid="_x0000_s1124" type="#_x0000_t202" style="position:absolute;margin-left:56.4pt;margin-top:742.8pt;width:28.2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0ED5EEA" wp14:editId="4D5F05FB">
              <wp:simplePos x="0" y="0"/>
              <wp:positionH relativeFrom="page">
                <wp:posOffset>716280</wp:posOffset>
              </wp:positionH>
              <wp:positionV relativeFrom="page">
                <wp:posOffset>9253220</wp:posOffset>
              </wp:positionV>
              <wp:extent cx="358140" cy="179705"/>
              <wp:effectExtent l="11430" t="13970" r="11430" b="6350"/>
              <wp:wrapNone/>
              <wp:docPr id="442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D5EEA" id="tbxIzme" o:spid="_x0000_s1125" type="#_x0000_t202" style="position:absolute;margin-left:56.4pt;margin-top:728.6pt;width:28.2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51755941" wp14:editId="1DEE021C">
              <wp:simplePos x="0" y="0"/>
              <wp:positionH relativeFrom="page">
                <wp:posOffset>1432560</wp:posOffset>
              </wp:positionH>
              <wp:positionV relativeFrom="page">
                <wp:posOffset>9433560</wp:posOffset>
              </wp:positionV>
              <wp:extent cx="358775" cy="179705"/>
              <wp:effectExtent l="13335" t="13335" r="8890" b="6985"/>
              <wp:wrapNone/>
              <wp:docPr id="44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55941" id="Text Box 116" o:spid="_x0000_s1126" type="#_x0000_t202" style="position:absolute;margin-left:112.8pt;margin-top:742.8pt;width:28.2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4ED3AA70" wp14:editId="293E625B">
              <wp:simplePos x="0" y="0"/>
              <wp:positionH relativeFrom="page">
                <wp:posOffset>1074420</wp:posOffset>
              </wp:positionH>
              <wp:positionV relativeFrom="page">
                <wp:posOffset>9253220</wp:posOffset>
              </wp:positionV>
              <wp:extent cx="358140" cy="179705"/>
              <wp:effectExtent l="7620" t="13970" r="5715" b="6350"/>
              <wp:wrapNone/>
              <wp:docPr id="444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3AA70" id="tbxIzmk" o:spid="_x0000_s1127" type="#_x0000_t202" style="position:absolute;margin-left:84.6pt;margin-top:728.6pt;width:28.2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75328" behindDoc="0" locked="0" layoutInCell="1" allowOverlap="1" wp14:anchorId="59500477" wp14:editId="6DC8270A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1270" r="0" b="0"/>
              <wp:wrapSquare wrapText="bothSides"/>
              <wp:docPr id="445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CE77F" id="Rectangle 118" o:spid="_x0000_s1026" style="position:absolute;margin-left:0;margin-top:0;width:552.75pt;height:67.65pt;z-index:251875328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" filled="f" stroked="f"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F23FC11" wp14:editId="028A00EE">
              <wp:simplePos x="0" y="0"/>
              <wp:positionH relativeFrom="page">
                <wp:posOffset>3035300</wp:posOffset>
              </wp:positionH>
              <wp:positionV relativeFrom="page">
                <wp:posOffset>9806940</wp:posOffset>
              </wp:positionV>
              <wp:extent cx="2506980" cy="598170"/>
              <wp:effectExtent l="0" t="0" r="1270" b="0"/>
              <wp:wrapNone/>
              <wp:docPr id="65" name="tbxT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</w:p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.</w:t>
                          </w:r>
                        </w:p>
                        <w:p w:rsidR="00863D82" w:rsidRPr="00006D3C" w:rsidRDefault="00863D82" w:rsidP="004F3273">
                          <w:pPr>
                            <w:pStyle w:val="a8"/>
                            <w:snapToGrid w:val="0"/>
                          </w:pPr>
                          <w:r>
                            <w:rPr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3FC11"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margin-left:239pt;margin-top:772.2pt;width:197.4pt;height:47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" filled="f" stroked="f" strokecolor="aqua">
              <v:textbox inset="0,0,0,0">
                <w:txbxContent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 xml:space="preserve">    </w:t>
                    </w:r>
                  </w:p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.</w:t>
                    </w:r>
                  </w:p>
                  <w:p w:rsidR="00863D82" w:rsidRPr="00006D3C" w:rsidRDefault="00863D82" w:rsidP="004F3273">
                    <w:pPr>
                      <w:pStyle w:val="a8"/>
                      <w:snapToGrid w:val="0"/>
                    </w:pPr>
                    <w:r>
                      <w:rPr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525B65" wp14:editId="0988D643">
              <wp:simplePos x="0" y="0"/>
              <wp:positionH relativeFrom="page">
                <wp:posOffset>1432560</wp:posOffset>
              </wp:positionH>
              <wp:positionV relativeFrom="page">
                <wp:posOffset>9072880</wp:posOffset>
              </wp:positionV>
              <wp:extent cx="0" cy="1440180"/>
              <wp:effectExtent l="13335" t="14605" r="15240" b="12065"/>
              <wp:wrapNone/>
              <wp:docPr id="64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AEF09" id="Line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8pt,714.4pt" to="112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g2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E0nYb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908506" wp14:editId="004C34B5">
              <wp:simplePos x="0" y="0"/>
              <wp:positionH relativeFrom="page">
                <wp:posOffset>716280</wp:posOffset>
              </wp:positionH>
              <wp:positionV relativeFrom="page">
                <wp:posOffset>9792335</wp:posOffset>
              </wp:positionV>
              <wp:extent cx="716280" cy="179705"/>
              <wp:effectExtent l="11430" t="10160" r="5715" b="10160"/>
              <wp:wrapNone/>
              <wp:docPr id="63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ГИП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08506" id="_x0000_s1176" type="#_x0000_t202" style="position:absolute;margin-left:56.4pt;margin-top:771.05pt;width:56.4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" filled="f" strokeweight=".5pt">
              <v:textbox inset=".5mm,0,0,0">
                <w:txbxContent>
                  <w:p w:rsidR="00863D82" w:rsidRPr="00932083" w:rsidRDefault="00863D82" w:rsidP="004F3273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ГИП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8EB8E2" wp14:editId="2C576143">
              <wp:simplePos x="0" y="0"/>
              <wp:positionH relativeFrom="page">
                <wp:posOffset>1432560</wp:posOffset>
              </wp:positionH>
              <wp:positionV relativeFrom="page">
                <wp:posOffset>9792335</wp:posOffset>
              </wp:positionV>
              <wp:extent cx="716915" cy="179705"/>
              <wp:effectExtent l="13335" t="10160" r="12700" b="10160"/>
              <wp:wrapNone/>
              <wp:docPr id="62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B0385" w:rsidRDefault="00863D82" w:rsidP="004F3273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B8E2" id="_x0000_s1177" type="#_x0000_t202" style="position:absolute;margin-left:112.8pt;margin-top:771.05pt;width:56.4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" filled="f" strokeweight=".5pt">
              <v:textbox inset=".5mm,0,0,0">
                <w:txbxContent>
                  <w:p w:rsidR="00863D82" w:rsidRPr="00AB0385" w:rsidRDefault="00863D82" w:rsidP="004F3273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F3B212B" wp14:editId="0A742968">
              <wp:simplePos x="0" y="0"/>
              <wp:positionH relativeFrom="page">
                <wp:posOffset>358775</wp:posOffset>
              </wp:positionH>
              <wp:positionV relativeFrom="page">
                <wp:posOffset>6732905</wp:posOffset>
              </wp:positionV>
              <wp:extent cx="179070" cy="720090"/>
              <wp:effectExtent l="15875" t="17780" r="14605" b="14605"/>
              <wp:wrapNone/>
              <wp:docPr id="61" name="tbxJob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B212B" id="_x0000_s1178" type="#_x0000_t202" style="position:absolute;margin-left:28.25pt;margin-top:530.15pt;width:14.1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" strokeweight="1.5pt">
              <v:textbox style="layout-flow:vertical;mso-layout-flow-alt:bottom-to-top" inset=".5mm,0,0,0">
                <w:txbxContent>
                  <w:p w:rsidR="00863D82" w:rsidRPr="00932083" w:rsidRDefault="00863D82" w:rsidP="004F3273">
                    <w:pPr>
                      <w:pStyle w:val="Twordfami"/>
                      <w:rPr>
                        <w:i w:val="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5652E26" wp14:editId="35A81BD8">
              <wp:simplePos x="0" y="0"/>
              <wp:positionH relativeFrom="page">
                <wp:posOffset>358140</wp:posOffset>
              </wp:positionH>
              <wp:positionV relativeFrom="page">
                <wp:posOffset>5473065</wp:posOffset>
              </wp:positionV>
              <wp:extent cx="179070" cy="539750"/>
              <wp:effectExtent l="15240" t="15240" r="15240" b="1651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52E26" id="_x0000_s1179" type="#_x0000_t202" style="position:absolute;margin-left:28.2pt;margin-top:430.95pt;width:14.1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" strokeweight="1.5pt">
              <v:textbox style="layout-flow:vertical;mso-layout-flow-alt:bottom-to-top">
                <w:txbxContent>
                  <w:p w:rsidR="00863D82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D40F9DD" wp14:editId="10BE3A8D">
              <wp:simplePos x="0" y="0"/>
              <wp:positionH relativeFrom="page">
                <wp:posOffset>537845</wp:posOffset>
              </wp:positionH>
              <wp:positionV relativeFrom="page">
                <wp:posOffset>5473065</wp:posOffset>
              </wp:positionV>
              <wp:extent cx="178435" cy="539750"/>
              <wp:effectExtent l="13970" t="15240" r="17145" b="16510"/>
              <wp:wrapNone/>
              <wp:docPr id="5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0F9DD" id="_x0000_s1180" type="#_x0000_t202" style="position:absolute;margin-left:42.35pt;margin-top:430.95pt;width:14.0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" strokeweight="1.5pt">
              <v:textbox style="layout-flow:vertical;mso-layout-flow-alt:bottom-to-top">
                <w:txbxContent>
                  <w:p w:rsidR="00863D82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CD8ED97" wp14:editId="591FA6CD">
              <wp:simplePos x="0" y="0"/>
              <wp:positionH relativeFrom="page">
                <wp:posOffset>537845</wp:posOffset>
              </wp:positionH>
              <wp:positionV relativeFrom="page">
                <wp:posOffset>6012815</wp:posOffset>
              </wp:positionV>
              <wp:extent cx="178435" cy="720090"/>
              <wp:effectExtent l="13970" t="12065" r="17145" b="10795"/>
              <wp:wrapNone/>
              <wp:docPr id="58" name="tbxFam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8ED97" id="_x0000_s1181" type="#_x0000_t202" style="position:absolute;margin-left:42.35pt;margin-top:473.45pt;width:14.05pt;height:56.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" strokeweight="1.5pt">
              <v:textbox style="layout-flow:vertical;mso-layout-flow-alt:bottom-to-top" inset=".5mm,0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E4EE482" wp14:editId="23A1277F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2328545" cy="0"/>
              <wp:effectExtent l="11430" t="13335" r="12700" b="15240"/>
              <wp:wrapNone/>
              <wp:docPr id="5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D5B78" id="Line 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aW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MxyRpYVAgAAKwQAAA4AAAAAAAAAAAAAAAAALgIAAGRycy9lMm9Eb2MueG1sUEsBAi0AFAAGAAgA&#10;AAAhAIufjT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874E58F" wp14:editId="3797A885">
              <wp:simplePos x="0" y="0"/>
              <wp:positionH relativeFrom="page">
                <wp:posOffset>1791335</wp:posOffset>
              </wp:positionH>
              <wp:positionV relativeFrom="page">
                <wp:posOffset>9073515</wp:posOffset>
              </wp:positionV>
              <wp:extent cx="0" cy="539750"/>
              <wp:effectExtent l="10160" t="15240" r="18415" b="16510"/>
              <wp:wrapNone/>
              <wp:docPr id="5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AD2D4" id="Line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g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Krf&#10;KBgSAgAAKgQAAA4AAAAAAAAAAAAAAAAALgIAAGRycy9lMm9Eb2MueG1sUEsBAi0AFAAGAAgAAAAh&#10;AMtlGH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28BCAC" wp14:editId="45DB01D4">
              <wp:simplePos x="0" y="0"/>
              <wp:positionH relativeFrom="page">
                <wp:posOffset>1432560</wp:posOffset>
              </wp:positionH>
              <wp:positionV relativeFrom="page">
                <wp:posOffset>9253220</wp:posOffset>
              </wp:positionV>
              <wp:extent cx="358775" cy="179705"/>
              <wp:effectExtent l="13335" t="13970" r="8890" b="6350"/>
              <wp:wrapNone/>
              <wp:docPr id="55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725535" w:rsidRDefault="00863D82" w:rsidP="004F3273">
                          <w:pPr>
                            <w:pStyle w:val="Twordizme"/>
                            <w:jc w:val="left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8BCAC" id="_x0000_s1182" type="#_x0000_t202" style="position:absolute;margin-left:112.8pt;margin-top:728.6pt;width:28.2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" strokeweight=".5pt">
              <v:textbox inset="0,.5mm,0,0">
                <w:txbxContent>
                  <w:p w:rsidR="00863D82" w:rsidRPr="00725535" w:rsidRDefault="00863D82" w:rsidP="004F3273">
                    <w:pPr>
                      <w:pStyle w:val="Twordizme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DE1F8B4" wp14:editId="610F17A9">
              <wp:simplePos x="0" y="0"/>
              <wp:positionH relativeFrom="page">
                <wp:posOffset>2758440</wp:posOffset>
              </wp:positionH>
              <wp:positionV relativeFrom="page">
                <wp:posOffset>10513695</wp:posOffset>
              </wp:positionV>
              <wp:extent cx="1074420" cy="179705"/>
              <wp:effectExtent l="0" t="0" r="0" b="3175"/>
              <wp:wrapNone/>
              <wp:docPr id="5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1F8B4" id="_x0000_s1183" type="#_x0000_t202" style="position:absolute;margin-left:217.2pt;margin-top:827.85pt;width:84.6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gBswIAALQ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Po0IAbMCAAC0&#10;BQAADgAAAAAAAAAAAAAAAAAuAgAAZHJzL2Uyb0RvYy54bWxQSwECLQAUAAYACAAAACEA2YB/l+EA&#10;AAANAQAADwAAAAAAAAAAAAAAAAANBQAAZHJzL2Rvd25yZXYueG1sUEsFBgAAAAAEAAQA8wAAABsG&#10;AAAAAA==&#10;" filled="f" stroked="f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B0B9B6B" wp14:editId="2756165D">
              <wp:simplePos x="0" y="0"/>
              <wp:positionH relativeFrom="page">
                <wp:posOffset>6985635</wp:posOffset>
              </wp:positionH>
              <wp:positionV relativeFrom="page">
                <wp:posOffset>10513695</wp:posOffset>
              </wp:positionV>
              <wp:extent cx="358140" cy="179705"/>
              <wp:effectExtent l="3810" t="0" r="0" b="3175"/>
              <wp:wrapNone/>
              <wp:docPr id="53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B9B6B" id="_x0000_s1184" type="#_x0000_t202" style="position:absolute;margin-left:550.05pt;margin-top:827.85pt;width:28.2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CA4B3FF" wp14:editId="4599F8AE">
              <wp:simplePos x="0" y="0"/>
              <wp:positionH relativeFrom="page">
                <wp:posOffset>6447790</wp:posOffset>
              </wp:positionH>
              <wp:positionV relativeFrom="page">
                <wp:posOffset>10513695</wp:posOffset>
              </wp:positionV>
              <wp:extent cx="537210" cy="179705"/>
              <wp:effectExtent l="0" t="0" r="0" b="3175"/>
              <wp:wrapNone/>
              <wp:docPr id="5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B3FF" id="_x0000_s1185" type="#_x0000_t202" style="position:absolute;margin-left:507.7pt;margin-top:827.85pt;width:42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sfsgIAALQ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EE60A25" wp14:editId="1A200C9A">
              <wp:simplePos x="0" y="0"/>
              <wp:positionH relativeFrom="page">
                <wp:posOffset>716280</wp:posOffset>
              </wp:positionH>
              <wp:positionV relativeFrom="page">
                <wp:posOffset>9073515</wp:posOffset>
              </wp:positionV>
              <wp:extent cx="6626225" cy="0"/>
              <wp:effectExtent l="11430" t="15240" r="10795" b="13335"/>
              <wp:wrapNone/>
              <wp:docPr id="51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15C34" id="Line 6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d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903DA5" wp14:editId="6A99CAA4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4835525" cy="0"/>
              <wp:effectExtent l="11430" t="12065" r="10795" b="16510"/>
              <wp:wrapNone/>
              <wp:docPr id="50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DB07B" id="Line 6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w0Eg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8FFDE68" wp14:editId="7B03F3AD">
              <wp:simplePos x="0" y="0"/>
              <wp:positionH relativeFrom="page">
                <wp:posOffset>3045460</wp:posOffset>
              </wp:positionH>
              <wp:positionV relativeFrom="page">
                <wp:posOffset>9073515</wp:posOffset>
              </wp:positionV>
              <wp:extent cx="0" cy="1440180"/>
              <wp:effectExtent l="16510" t="15240" r="12065" b="11430"/>
              <wp:wrapNone/>
              <wp:docPr id="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36935" id="Line 7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1A82104" wp14:editId="0A078952">
              <wp:simplePos x="0" y="0"/>
              <wp:positionH relativeFrom="page">
                <wp:posOffset>2686685</wp:posOffset>
              </wp:positionH>
              <wp:positionV relativeFrom="page">
                <wp:posOffset>9073515</wp:posOffset>
              </wp:positionV>
              <wp:extent cx="0" cy="1440180"/>
              <wp:effectExtent l="10160" t="15240" r="18415" b="11430"/>
              <wp:wrapNone/>
              <wp:docPr id="4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0B38F" id="Line 7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RK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lzcEqR&#10;DjzaCMXRYx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E2BD3B9" wp14:editId="52663E3E">
              <wp:simplePos x="0" y="0"/>
              <wp:positionH relativeFrom="page">
                <wp:posOffset>2149475</wp:posOffset>
              </wp:positionH>
              <wp:positionV relativeFrom="page">
                <wp:posOffset>9073515</wp:posOffset>
              </wp:positionV>
              <wp:extent cx="0" cy="1440180"/>
              <wp:effectExtent l="15875" t="15240" r="12700" b="11430"/>
              <wp:wrapNone/>
              <wp:docPr id="4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AA49F" id="Line 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2w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76EA8CA" wp14:editId="2B4E262D">
              <wp:simplePos x="0" y="0"/>
              <wp:positionH relativeFrom="page">
                <wp:posOffset>1074420</wp:posOffset>
              </wp:positionH>
              <wp:positionV relativeFrom="page">
                <wp:posOffset>9073515</wp:posOffset>
              </wp:positionV>
              <wp:extent cx="0" cy="539750"/>
              <wp:effectExtent l="17145" t="15240" r="11430" b="16510"/>
              <wp:wrapNone/>
              <wp:docPr id="4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BB068" id="Line 7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EUn&#10;csISAgAAKgQAAA4AAAAAAAAAAAAAAAAALgIAAGRycy9lMm9Eb2MueG1sUEsBAi0AFAAGAAgAAAAh&#10;AD+2w0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1B4930" wp14:editId="61D3A328">
              <wp:simplePos x="0" y="0"/>
              <wp:positionH relativeFrom="page">
                <wp:posOffset>716280</wp:posOffset>
              </wp:positionH>
              <wp:positionV relativeFrom="page">
                <wp:posOffset>10513695</wp:posOffset>
              </wp:positionV>
              <wp:extent cx="4835525" cy="0"/>
              <wp:effectExtent l="11430" t="17145" r="10795" b="11430"/>
              <wp:wrapNone/>
              <wp:docPr id="4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8820B" id="Line 7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im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F2724F4" wp14:editId="6BC15BEF">
              <wp:simplePos x="0" y="0"/>
              <wp:positionH relativeFrom="page">
                <wp:posOffset>287020</wp:posOffset>
              </wp:positionH>
              <wp:positionV relativeFrom="page">
                <wp:posOffset>7452995</wp:posOffset>
              </wp:positionV>
              <wp:extent cx="178435" cy="899795"/>
              <wp:effectExtent l="10795" t="13970" r="10795" b="10160"/>
              <wp:wrapNone/>
              <wp:docPr id="4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Взам</w:t>
                          </w:r>
                          <w:proofErr w:type="spellEnd"/>
                          <w:r w:rsidRPr="00932083">
                            <w:rPr>
                              <w:i w:val="0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724F4" id="_x0000_s1186" type="#_x0000_t202" style="position:absolute;margin-left:22.6pt;margin-top:586.85pt;width:14.05pt;height:70.8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proofErr w:type="spellStart"/>
                    <w:r w:rsidRPr="00932083">
                      <w:rPr>
                        <w:i w:val="0"/>
                      </w:rPr>
                      <w:t>Взам</w:t>
                    </w:r>
                    <w:proofErr w:type="spellEnd"/>
                    <w:r w:rsidRPr="00932083">
                      <w:rPr>
                        <w:i w:val="0"/>
                      </w:rPr>
                      <w:t xml:space="preserve">. Инв. №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3F0E1F9" wp14:editId="7B19FAED">
              <wp:simplePos x="0" y="0"/>
              <wp:positionH relativeFrom="page">
                <wp:posOffset>465455</wp:posOffset>
              </wp:positionH>
              <wp:positionV relativeFrom="page">
                <wp:posOffset>7452995</wp:posOffset>
              </wp:positionV>
              <wp:extent cx="250825" cy="899795"/>
              <wp:effectExtent l="17780" t="13970" r="17145" b="10160"/>
              <wp:wrapNone/>
              <wp:docPr id="43" name="tbxInv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0E1F9" id="_x0000_s1187" type="#_x0000_t202" style="position:absolute;margin-left:36.65pt;margin-top:586.85pt;width:19.75pt;height:70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" strokeweight="1.5pt">
              <v:textbox style="layout-flow:vertical;mso-layout-flow-alt:bottom-to-top" inset="1mm,1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BC3E79" wp14:editId="06B582D9">
              <wp:simplePos x="0" y="0"/>
              <wp:positionH relativeFrom="page">
                <wp:posOffset>287020</wp:posOffset>
              </wp:positionH>
              <wp:positionV relativeFrom="page">
                <wp:posOffset>8353425</wp:posOffset>
              </wp:positionV>
              <wp:extent cx="178435" cy="1259840"/>
              <wp:effectExtent l="10795" t="9525" r="10795" b="16510"/>
              <wp:wrapNone/>
              <wp:docPr id="4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Подп. И дата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3E79" id="_x0000_s1188" type="#_x0000_t202" style="position:absolute;margin-left:22.6pt;margin-top:657.75pt;width:14.05pt;height:99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Подп. И дата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697EF8" wp14:editId="7638DC83">
              <wp:simplePos x="0" y="0"/>
              <wp:positionH relativeFrom="page">
                <wp:posOffset>465455</wp:posOffset>
              </wp:positionH>
              <wp:positionV relativeFrom="page">
                <wp:posOffset>8353425</wp:posOffset>
              </wp:positionV>
              <wp:extent cx="250825" cy="1259840"/>
              <wp:effectExtent l="17780" t="9525" r="17145" b="16510"/>
              <wp:wrapNone/>
              <wp:docPr id="4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7EF8" id="_x0000_s1189" type="#_x0000_t202" style="position:absolute;margin-left:36.65pt;margin-top:657.75pt;width:19.75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" strokeweight="1.5pt">
              <v:textbox style="layout-flow:vertical;mso-layout-flow-alt:bottom-to-top" inset="1mm,1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70877F" wp14:editId="3E0B015B">
              <wp:simplePos x="0" y="0"/>
              <wp:positionH relativeFrom="page">
                <wp:posOffset>287020</wp:posOffset>
              </wp:positionH>
              <wp:positionV relativeFrom="page">
                <wp:posOffset>9613265</wp:posOffset>
              </wp:positionV>
              <wp:extent cx="178435" cy="899795"/>
              <wp:effectExtent l="10795" t="12065" r="10795" b="12065"/>
              <wp:wrapNone/>
              <wp:docPr id="4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0877F" id="_x0000_s1190" type="#_x0000_t202" style="position:absolute;margin-left:22.6pt;margin-top:756.95pt;width:14.05pt;height:70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" filled="f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73FE164" wp14:editId="78B6914A">
              <wp:simplePos x="0" y="0"/>
              <wp:positionH relativeFrom="page">
                <wp:posOffset>465455</wp:posOffset>
              </wp:positionH>
              <wp:positionV relativeFrom="page">
                <wp:posOffset>9613265</wp:posOffset>
              </wp:positionV>
              <wp:extent cx="250825" cy="899795"/>
              <wp:effectExtent l="17780" t="12065" r="17145" b="12065"/>
              <wp:wrapNone/>
              <wp:docPr id="39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FE164" id="_x0000_s1191" type="#_x0000_t202" style="position:absolute;margin-left:36.65pt;margin-top:756.95pt;width:19.75pt;height:70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" strokeweight="1.5pt">
              <v:textbox style="layout-flow:vertical;mso-layout-flow-alt:bottom-to-top" inset="1mm,1mm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EF0CD88" wp14:editId="47098172">
              <wp:simplePos x="0" y="0"/>
              <wp:positionH relativeFrom="page">
                <wp:posOffset>3045460</wp:posOffset>
              </wp:positionH>
              <wp:positionV relativeFrom="page">
                <wp:posOffset>9613265</wp:posOffset>
              </wp:positionV>
              <wp:extent cx="2506980" cy="612140"/>
              <wp:effectExtent l="0" t="2540" r="635" b="4445"/>
              <wp:wrapNone/>
              <wp:docPr id="38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pStyle w:val="Twordnaim"/>
                            <w:rPr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0CD88" id="_x0000_s1192" type="#_x0000_t202" style="position:absolute;margin-left:239.8pt;margin-top:756.95pt;width:197.4pt;height:48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" filled="f" stroked="f" strokecolor="red">
              <v:textbox inset="0,0,0,0">
                <w:txbxContent>
                  <w:p w:rsidR="00863D82" w:rsidRPr="001144A8" w:rsidRDefault="00863D82" w:rsidP="004F3273">
                    <w:pPr>
                      <w:pStyle w:val="Twordnaim"/>
                      <w:rPr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2B7BE3E" wp14:editId="6E0A2377">
              <wp:simplePos x="0" y="0"/>
              <wp:positionH relativeFrom="page">
                <wp:posOffset>5552440</wp:posOffset>
              </wp:positionH>
              <wp:positionV relativeFrom="page">
                <wp:posOffset>9793605</wp:posOffset>
              </wp:positionV>
              <wp:extent cx="537210" cy="179705"/>
              <wp:effectExtent l="18415" t="11430" r="15875" b="18415"/>
              <wp:wrapNone/>
              <wp:docPr id="37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912C3" w:rsidRDefault="00863D82" w:rsidP="004F3273">
                          <w:pPr>
                            <w:pStyle w:val="Twordlitera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i w:val="0"/>
                              <w:sz w:val="20"/>
                              <w:szCs w:val="20"/>
                            </w:rPr>
                            <w:t>ДП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7BE3E" id="_x0000_s1193" type="#_x0000_t202" style="position:absolute;margin-left:437.2pt;margin-top:771.15pt;width:42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" filled="f" strokeweight="1.5pt">
              <v:textbox inset="0,0,0,0">
                <w:txbxContent>
                  <w:p w:rsidR="00863D82" w:rsidRPr="00A912C3" w:rsidRDefault="00863D82" w:rsidP="004F3273">
                    <w:pPr>
                      <w:pStyle w:val="Twordlitera"/>
                      <w:rPr>
                        <w:i w:val="0"/>
                        <w:sz w:val="20"/>
                        <w:szCs w:val="20"/>
                      </w:rPr>
                    </w:pPr>
                    <w:r>
                      <w:rPr>
                        <w:i w:val="0"/>
                        <w:sz w:val="20"/>
                        <w:szCs w:val="20"/>
                      </w:rPr>
                      <w:t>ДП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FF8F5C" wp14:editId="082B6B1B">
              <wp:simplePos x="0" y="0"/>
              <wp:positionH relativeFrom="page">
                <wp:posOffset>6089650</wp:posOffset>
              </wp:positionH>
              <wp:positionV relativeFrom="page">
                <wp:posOffset>9793605</wp:posOffset>
              </wp:positionV>
              <wp:extent cx="537210" cy="179705"/>
              <wp:effectExtent l="12700" t="11430" r="12065" b="18415"/>
              <wp:wrapNone/>
              <wp:docPr id="36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A912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8F5C" id="_x0000_s1194" type="#_x0000_t202" style="position:absolute;margin-left:479.5pt;margin-top:771.15pt;width:42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" filled="f" strokeweight="1.5pt">
              <v:textbox inset="0,0,0,0">
                <w:txbxContent>
                  <w:p w:rsidR="00863D82" w:rsidRDefault="00863D82" w:rsidP="00A912C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4B8A482" wp14:editId="3A8BBD75">
              <wp:simplePos x="0" y="0"/>
              <wp:positionH relativeFrom="page">
                <wp:posOffset>6627495</wp:posOffset>
              </wp:positionH>
              <wp:positionV relativeFrom="page">
                <wp:posOffset>9793605</wp:posOffset>
              </wp:positionV>
              <wp:extent cx="716280" cy="179705"/>
              <wp:effectExtent l="17145" t="11430" r="9525" b="18415"/>
              <wp:wrapNone/>
              <wp:docPr id="35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8A482" id="_x0000_s1195" type="#_x0000_t202" style="position:absolute;margin-left:521.85pt;margin-top:771.15pt;width:56.4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AEc0x57AgAA&#10;BgUAAA4AAAAAAAAAAAAAAAAALgIAAGRycy9lMm9Eb2MueG1sUEsBAi0AFAAGAAgAAAAhALDqi5/h&#10;AAAADwEAAA8AAAAAAAAAAAAAAAAA1QQAAGRycy9kb3ducmV2LnhtbFBLBQYAAAAABAAEAPMAAADj&#10;BQAAAAA=&#10;" filled="f" strokeweight="1.5pt">
              <v:textbox inset="0,0,0,0">
                <w:txbxContent>
                  <w:p w:rsidR="00863D82" w:rsidRPr="002C6C95" w:rsidRDefault="00863D82" w:rsidP="004F3273">
                    <w:pPr>
                      <w:jc w:val="center"/>
                      <w:rPr>
                        <w:rFonts w:ascii="ISOCPEUR" w:hAnsi="ISOCPEUR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F00E1E" wp14:editId="1D5A5BDC">
              <wp:simplePos x="0" y="0"/>
              <wp:positionH relativeFrom="page">
                <wp:posOffset>6627495</wp:posOffset>
              </wp:positionH>
              <wp:positionV relativeFrom="page">
                <wp:posOffset>9613265</wp:posOffset>
              </wp:positionV>
              <wp:extent cx="716280" cy="179705"/>
              <wp:effectExtent l="17145" t="12065" r="9525" b="17780"/>
              <wp:wrapNone/>
              <wp:docPr id="3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00E1E" id="_x0000_s1196" type="#_x0000_t202" style="position:absolute;margin-left:521.85pt;margin-top:756.95pt;width:56.4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87fgIAAAoFAAAOAAAAZHJzL2Uyb0RvYy54bWysVF1vmzAUfZ+0/2D5PQVSmg9UUnUhmSZ1&#10;H1K7H+DYJlgztmc7gW7af9+1CW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82BAEC" wp14:editId="6849CBD2">
              <wp:simplePos x="0" y="0"/>
              <wp:positionH relativeFrom="page">
                <wp:posOffset>6089650</wp:posOffset>
              </wp:positionH>
              <wp:positionV relativeFrom="page">
                <wp:posOffset>9613265</wp:posOffset>
              </wp:positionV>
              <wp:extent cx="537210" cy="179705"/>
              <wp:effectExtent l="12700" t="12065" r="12065" b="17780"/>
              <wp:wrapNone/>
              <wp:docPr id="3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BAEC" id="_x0000_s1197" type="#_x0000_t202" style="position:absolute;margin-left:479.5pt;margin-top:756.95pt;width:42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1D1A31" wp14:editId="6182C103">
              <wp:simplePos x="0" y="0"/>
              <wp:positionH relativeFrom="page">
                <wp:posOffset>5552440</wp:posOffset>
              </wp:positionH>
              <wp:positionV relativeFrom="page">
                <wp:posOffset>9613265</wp:posOffset>
              </wp:positionV>
              <wp:extent cx="537210" cy="179705"/>
              <wp:effectExtent l="18415" t="12065" r="15875" b="17780"/>
              <wp:wrapNone/>
              <wp:docPr id="3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Стадия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D1A31" id="_x0000_s1198" type="#_x0000_t202" style="position:absolute;margin-left:437.2pt;margin-top:756.95pt;width:42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Стадия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03369A0" wp14:editId="7F6821A6">
              <wp:simplePos x="0" y="0"/>
              <wp:positionH relativeFrom="page">
                <wp:posOffset>5552440</wp:posOffset>
              </wp:positionH>
              <wp:positionV relativeFrom="page">
                <wp:posOffset>9973310</wp:posOffset>
              </wp:positionV>
              <wp:extent cx="1791335" cy="539750"/>
              <wp:effectExtent l="18415" t="10160" r="9525" b="12065"/>
              <wp:wrapNone/>
              <wp:docPr id="31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03DEF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</w:p>
                        <w:p w:rsidR="00863D82" w:rsidRPr="00A03DEF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  <w:r w:rsidRPr="00A03DEF"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  <w:t>ООО "Бюро строительных услуг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369A0" id="_x0000_s1199" type="#_x0000_t202" style="position:absolute;margin-left:437.2pt;margin-top:785.3pt;width:141.0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" filled="f" strokeweight="1.5pt">
              <v:textbox inset="0,0,0,0">
                <w:txbxContent>
                  <w:p w:rsidR="00863D82" w:rsidRPr="00A03DEF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</w:p>
                  <w:p w:rsidR="00863D82" w:rsidRPr="00A03DEF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  <w:r w:rsidRPr="00A03DEF"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  <w:t>ООО "Бюро строительных услуг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DFC754" wp14:editId="1BEEBC42">
              <wp:simplePos x="0" y="0"/>
              <wp:positionH relativeFrom="page">
                <wp:posOffset>3116580</wp:posOffset>
              </wp:positionH>
              <wp:positionV relativeFrom="page">
                <wp:posOffset>9181465</wp:posOffset>
              </wp:positionV>
              <wp:extent cx="4135120" cy="323850"/>
              <wp:effectExtent l="1905" t="0" r="0" b="635"/>
              <wp:wrapNone/>
              <wp:docPr id="30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1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                  ДПТ-ППТ-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FC754" id="_x0000_s1200" type="#_x0000_t202" style="position:absolute;margin-left:245.4pt;margin-top:722.95pt;width:325.6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" filled="f" stroked="f">
              <v:textbox inset=",0,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                     ДПТ-ППТ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B8E22E" wp14:editId="3FC9CD03">
              <wp:simplePos x="0" y="0"/>
              <wp:positionH relativeFrom="page">
                <wp:posOffset>2686685</wp:posOffset>
              </wp:positionH>
              <wp:positionV relativeFrom="page">
                <wp:posOffset>10333355</wp:posOffset>
              </wp:positionV>
              <wp:extent cx="358775" cy="179705"/>
              <wp:effectExtent l="10160" t="8255" r="12065" b="12065"/>
              <wp:wrapNone/>
              <wp:docPr id="29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8E22E" id="_x0000_s1201" type="#_x0000_t202" style="position:absolute;margin-left:211.55pt;margin-top:813.65pt;width:28.2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CABED0" wp14:editId="6C06F96B">
              <wp:simplePos x="0" y="0"/>
              <wp:positionH relativeFrom="page">
                <wp:posOffset>2686685</wp:posOffset>
              </wp:positionH>
              <wp:positionV relativeFrom="page">
                <wp:posOffset>10153650</wp:posOffset>
              </wp:positionV>
              <wp:extent cx="358775" cy="179705"/>
              <wp:effectExtent l="10160" t="9525" r="12065" b="10795"/>
              <wp:wrapNone/>
              <wp:docPr id="28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ABED0" id="_x0000_s1202" type="#_x0000_t202" style="position:absolute;margin-left:211.55pt;margin-top:799.5pt;width:28.2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9B5F20" wp14:editId="7D9D4622">
              <wp:simplePos x="0" y="0"/>
              <wp:positionH relativeFrom="page">
                <wp:posOffset>2686685</wp:posOffset>
              </wp:positionH>
              <wp:positionV relativeFrom="page">
                <wp:posOffset>9973310</wp:posOffset>
              </wp:positionV>
              <wp:extent cx="358775" cy="179705"/>
              <wp:effectExtent l="10160" t="10160" r="12065" b="10160"/>
              <wp:wrapNone/>
              <wp:docPr id="27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5F20" id="_x0000_s1203" type="#_x0000_t202" style="position:absolute;margin-left:211.55pt;margin-top:785.3pt;width:28.2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B4UKSx&#10;gAIAAAkFAAAOAAAAAAAAAAAAAAAAAC4CAABkcnMvZTJvRG9jLnhtbFBLAQItABQABgAIAAAAIQBg&#10;zuQx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987BB1" wp14:editId="15CDFA2A">
              <wp:simplePos x="0" y="0"/>
              <wp:positionH relativeFrom="page">
                <wp:posOffset>2686685</wp:posOffset>
              </wp:positionH>
              <wp:positionV relativeFrom="page">
                <wp:posOffset>9793605</wp:posOffset>
              </wp:positionV>
              <wp:extent cx="358775" cy="179705"/>
              <wp:effectExtent l="10160" t="11430" r="12065" b="8890"/>
              <wp:wrapNone/>
              <wp:docPr id="26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DF2ABC" w:rsidRDefault="00863D82" w:rsidP="004F327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87BB1" id="_x0000_s1204" type="#_x0000_t202" style="position:absolute;margin-left:211.55pt;margin-top:771.15pt;width:28.2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" filled="f" strokeweight=".5pt">
              <v:textbox inset="0,.5mm,0,0">
                <w:txbxContent>
                  <w:p w:rsidR="00863D82" w:rsidRPr="00DF2ABC" w:rsidRDefault="00863D82" w:rsidP="004F327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A02CDF7" wp14:editId="78A432C0">
              <wp:simplePos x="0" y="0"/>
              <wp:positionH relativeFrom="page">
                <wp:posOffset>2686685</wp:posOffset>
              </wp:positionH>
              <wp:positionV relativeFrom="page">
                <wp:posOffset>9613265</wp:posOffset>
              </wp:positionV>
              <wp:extent cx="358775" cy="179705"/>
              <wp:effectExtent l="10160" t="12065" r="12065" b="8255"/>
              <wp:wrapNone/>
              <wp:docPr id="25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7332B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2CDF7" id="_x0000_s1205" type="#_x0000_t202" style="position:absolute;margin-left:211.55pt;margin-top:756.95pt;width:28.2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" filled="f" strokeweight=".5pt">
              <v:textbox inset="0,.5mm,0,0">
                <w:txbxContent>
                  <w:p w:rsidR="00863D82" w:rsidRPr="007332B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3BEE87" wp14:editId="6C3A97C4">
              <wp:simplePos x="0" y="0"/>
              <wp:positionH relativeFrom="page">
                <wp:posOffset>2686685</wp:posOffset>
              </wp:positionH>
              <wp:positionV relativeFrom="page">
                <wp:posOffset>9433560</wp:posOffset>
              </wp:positionV>
              <wp:extent cx="358775" cy="179705"/>
              <wp:effectExtent l="10160" t="13335" r="12065" b="6985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BEE87" id="_x0000_s1206" type="#_x0000_t202" style="position:absolute;margin-left:211.55pt;margin-top:742.8pt;width:28.2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DD3B88" wp14:editId="284197AA">
              <wp:simplePos x="0" y="0"/>
              <wp:positionH relativeFrom="page">
                <wp:posOffset>2686685</wp:posOffset>
              </wp:positionH>
              <wp:positionV relativeFrom="page">
                <wp:posOffset>9253220</wp:posOffset>
              </wp:positionV>
              <wp:extent cx="358775" cy="179705"/>
              <wp:effectExtent l="10160" t="13970" r="12065" b="6350"/>
              <wp:wrapNone/>
              <wp:docPr id="23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D3B88" id="_x0000_s1207" type="#_x0000_t202" style="position:absolute;margin-left:211.55pt;margin-top:728.6pt;width:28.2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76424A1" wp14:editId="57DE2674">
              <wp:simplePos x="0" y="0"/>
              <wp:positionH relativeFrom="page">
                <wp:posOffset>2149475</wp:posOffset>
              </wp:positionH>
              <wp:positionV relativeFrom="page">
                <wp:posOffset>10333355</wp:posOffset>
              </wp:positionV>
              <wp:extent cx="536575" cy="179705"/>
              <wp:effectExtent l="6350" t="8255" r="9525" b="12065"/>
              <wp:wrapNone/>
              <wp:docPr id="2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24A1" id="_x0000_s1208" type="#_x0000_t202" style="position:absolute;margin-left:169.25pt;margin-top:813.65pt;width:42.2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7614A0" wp14:editId="4D01E17E">
              <wp:simplePos x="0" y="0"/>
              <wp:positionH relativeFrom="page">
                <wp:posOffset>2149475</wp:posOffset>
              </wp:positionH>
              <wp:positionV relativeFrom="page">
                <wp:posOffset>10153650</wp:posOffset>
              </wp:positionV>
              <wp:extent cx="536575" cy="179705"/>
              <wp:effectExtent l="6350" t="9525" r="9525" b="10795"/>
              <wp:wrapNone/>
              <wp:docPr id="21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614A0" id="_x0000_s1209" type="#_x0000_t202" style="position:absolute;margin-left:169.25pt;margin-top:799.5pt;width:42.2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346E6C" wp14:editId="627D0DC2">
              <wp:simplePos x="0" y="0"/>
              <wp:positionH relativeFrom="page">
                <wp:posOffset>2149475</wp:posOffset>
              </wp:positionH>
              <wp:positionV relativeFrom="page">
                <wp:posOffset>9973310</wp:posOffset>
              </wp:positionV>
              <wp:extent cx="536575" cy="179705"/>
              <wp:effectExtent l="6350" t="10160" r="9525" b="10160"/>
              <wp:wrapNone/>
              <wp:docPr id="2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46E6C" id="_x0000_s1210" type="#_x0000_t202" style="position:absolute;margin-left:169.25pt;margin-top:785.3pt;width:42.2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85B439" wp14:editId="0E5FEC5D">
              <wp:simplePos x="0" y="0"/>
              <wp:positionH relativeFrom="page">
                <wp:posOffset>2149475</wp:posOffset>
              </wp:positionH>
              <wp:positionV relativeFrom="page">
                <wp:posOffset>9613265</wp:posOffset>
              </wp:positionV>
              <wp:extent cx="536575" cy="179705"/>
              <wp:effectExtent l="6350" t="12065" r="9525" b="8255"/>
              <wp:wrapNone/>
              <wp:docPr id="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5B439" id="_x0000_s1211" type="#_x0000_t202" style="position:absolute;margin-left:169.25pt;margin-top:756.95pt;width:42.2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FB76CB" wp14:editId="1A08F668">
              <wp:simplePos x="0" y="0"/>
              <wp:positionH relativeFrom="page">
                <wp:posOffset>2149475</wp:posOffset>
              </wp:positionH>
              <wp:positionV relativeFrom="page">
                <wp:posOffset>9433560</wp:posOffset>
              </wp:positionV>
              <wp:extent cx="536575" cy="179705"/>
              <wp:effectExtent l="6350" t="13335" r="9525" b="6985"/>
              <wp:wrapNone/>
              <wp:docPr id="1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B76CB" id="_x0000_s1212" type="#_x0000_t202" style="position:absolute;margin-left:169.25pt;margin-top:742.8pt;width:42.2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E1B125" wp14:editId="4155CF94">
              <wp:simplePos x="0" y="0"/>
              <wp:positionH relativeFrom="page">
                <wp:posOffset>2149475</wp:posOffset>
              </wp:positionH>
              <wp:positionV relativeFrom="page">
                <wp:posOffset>9253220</wp:posOffset>
              </wp:positionV>
              <wp:extent cx="536575" cy="179705"/>
              <wp:effectExtent l="6350" t="13970" r="9525" b="6350"/>
              <wp:wrapNone/>
              <wp:docPr id="1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B125" id="_x0000_s1213" type="#_x0000_t202" style="position:absolute;margin-left:169.25pt;margin-top:728.6pt;width:42.2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" filled="f" strokeweight=".5pt">
              <v:textbox inset="0,0,0,0"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093344" wp14:editId="40006AA8">
              <wp:simplePos x="0" y="0"/>
              <wp:positionH relativeFrom="page">
                <wp:posOffset>716280</wp:posOffset>
              </wp:positionH>
              <wp:positionV relativeFrom="page">
                <wp:posOffset>10333355</wp:posOffset>
              </wp:positionV>
              <wp:extent cx="716280" cy="179705"/>
              <wp:effectExtent l="11430" t="8255" r="5715" b="12065"/>
              <wp:wrapNone/>
              <wp:docPr id="16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93344" id="_x0000_s1214" type="#_x0000_t202" style="position:absolute;margin-left:56.4pt;margin-top:813.65pt;width:56.4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087649" wp14:editId="3EAEC4C2">
              <wp:simplePos x="0" y="0"/>
              <wp:positionH relativeFrom="page">
                <wp:posOffset>716280</wp:posOffset>
              </wp:positionH>
              <wp:positionV relativeFrom="page">
                <wp:posOffset>10153650</wp:posOffset>
              </wp:positionV>
              <wp:extent cx="716280" cy="179705"/>
              <wp:effectExtent l="11430" t="9525" r="5715" b="10795"/>
              <wp:wrapNone/>
              <wp:docPr id="15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87649" id="_x0000_s1215" type="#_x0000_t202" style="position:absolute;margin-left:56.4pt;margin-top:799.5pt;width:56.4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BF123A" wp14:editId="2A2B2D6A">
              <wp:simplePos x="0" y="0"/>
              <wp:positionH relativeFrom="page">
                <wp:posOffset>716280</wp:posOffset>
              </wp:positionH>
              <wp:positionV relativeFrom="page">
                <wp:posOffset>9973310</wp:posOffset>
              </wp:positionV>
              <wp:extent cx="716280" cy="179705"/>
              <wp:effectExtent l="11430" t="10160" r="5715" b="10160"/>
              <wp:wrapNone/>
              <wp:docPr id="14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3224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A32243">
                            <w:t>Разработ</w:t>
                          </w:r>
                          <w:proofErr w:type="spellEnd"/>
                          <w:r w:rsidRPr="00A32243">
                            <w:t>.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F123A" id="_x0000_s1216" type="#_x0000_t202" style="position:absolute;margin-left:56.4pt;margin-top:785.3pt;width:56.4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" filled="f" strokeweight=".5pt">
              <v:textbox inset=".5mm,0,0,0">
                <w:txbxContent>
                  <w:p w:rsidR="00863D82" w:rsidRPr="00A32243" w:rsidRDefault="00863D82" w:rsidP="004F3273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A32243">
                      <w:t>Разработ</w:t>
                    </w:r>
                    <w:proofErr w:type="spellEnd"/>
                    <w:r w:rsidRPr="00A32243">
                      <w:t>.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79F607" wp14:editId="42E03F10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716280" cy="179705"/>
              <wp:effectExtent l="11430" t="12065" r="5715" b="8255"/>
              <wp:wrapNone/>
              <wp:docPr id="13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FF0889" w:rsidRDefault="00863D82" w:rsidP="004F3273">
                          <w:pPr>
                            <w:pStyle w:val="Twordfami"/>
                            <w:rPr>
                              <w:i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9F607" id="_x0000_s1217" type="#_x0000_t202" style="position:absolute;margin-left:56.4pt;margin-top:756.95pt;width:56.4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" filled="f" strokeweight=".5pt">
              <v:textbox inset=".5mm,0,0,0">
                <w:txbxContent>
                  <w:p w:rsidR="00863D82" w:rsidRPr="00FF0889" w:rsidRDefault="00863D82" w:rsidP="004F3273">
                    <w:pPr>
                      <w:pStyle w:val="Twordfami"/>
                      <w:rPr>
                        <w:i w:val="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E01E75" wp14:editId="43FD3995">
              <wp:simplePos x="0" y="0"/>
              <wp:positionH relativeFrom="page">
                <wp:posOffset>1432560</wp:posOffset>
              </wp:positionH>
              <wp:positionV relativeFrom="page">
                <wp:posOffset>10333355</wp:posOffset>
              </wp:positionV>
              <wp:extent cx="716915" cy="179705"/>
              <wp:effectExtent l="13335" t="8255" r="12700" b="12065"/>
              <wp:wrapNone/>
              <wp:docPr id="12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01E75" id="_x0000_s1218" type="#_x0000_t202" style="position:absolute;margin-left:112.8pt;margin-top:813.65pt;width:56.4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" filled="f" strokeweight=".5pt">
              <v:textbox inset=".5mm,0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96E31E" wp14:editId="0B93D583">
              <wp:simplePos x="0" y="0"/>
              <wp:positionH relativeFrom="page">
                <wp:posOffset>1432560</wp:posOffset>
              </wp:positionH>
              <wp:positionV relativeFrom="page">
                <wp:posOffset>10153650</wp:posOffset>
              </wp:positionV>
              <wp:extent cx="716915" cy="179705"/>
              <wp:effectExtent l="13335" t="9525" r="12700" b="10795"/>
              <wp:wrapNone/>
              <wp:docPr id="11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rPr>
                              <w:rFonts w:ascii="ISOCPEUR" w:hAnsi="ISOCPEUR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6E31E" id="_x0000_s1219" type="#_x0000_t202" style="position:absolute;margin-left:112.8pt;margin-top:799.5pt;width:56.4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" filled="f" strokeweight=".5pt">
              <v:textbox inset=".5mm,0,0,0">
                <w:txbxContent>
                  <w:p w:rsidR="00863D82" w:rsidRPr="001144A8" w:rsidRDefault="00863D82" w:rsidP="004F3273">
                    <w:pPr>
                      <w:rPr>
                        <w:rFonts w:ascii="ISOCPEUR" w:hAnsi="ISOCPEUR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72AD60" wp14:editId="67720AD9">
              <wp:simplePos x="0" y="0"/>
              <wp:positionH relativeFrom="page">
                <wp:posOffset>1432560</wp:posOffset>
              </wp:positionH>
              <wp:positionV relativeFrom="page">
                <wp:posOffset>9973310</wp:posOffset>
              </wp:positionV>
              <wp:extent cx="716915" cy="179705"/>
              <wp:effectExtent l="13335" t="10160" r="12700" b="10160"/>
              <wp:wrapNone/>
              <wp:docPr id="10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67381" w:rsidRDefault="00863D82" w:rsidP="004F3273">
                          <w:pPr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2AD60" id="_x0000_s1220" type="#_x0000_t202" style="position:absolute;margin-left:112.8pt;margin-top:785.3pt;width:56.4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" filled="f" strokeweight=".5pt">
              <v:textbox inset=".5mm,0,0,0">
                <w:txbxContent>
                  <w:p w:rsidR="00863D82" w:rsidRPr="00A67381" w:rsidRDefault="00863D82" w:rsidP="004F3273">
                    <w:pPr>
                      <w:rPr>
                        <w:sz w:val="1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1711E8" wp14:editId="1916BA6A">
              <wp:simplePos x="0" y="0"/>
              <wp:positionH relativeFrom="page">
                <wp:posOffset>1432560</wp:posOffset>
              </wp:positionH>
              <wp:positionV relativeFrom="page">
                <wp:posOffset>9613265</wp:posOffset>
              </wp:positionV>
              <wp:extent cx="716915" cy="179705"/>
              <wp:effectExtent l="13335" t="12065" r="12700" b="8255"/>
              <wp:wrapNone/>
              <wp:docPr id="9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74A36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63D82" w:rsidRDefault="00863D82">
                          <w:r>
                            <w:rPr>
                              <w:sz w:val="24"/>
                              <w:szCs w:val="24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711E8" id="_x0000_s1221" type="#_x0000_t202" style="position:absolute;margin-left:112.8pt;margin-top:756.95pt;width:56.4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" filled="f" strokeweight=".5pt">
              <v:textbox inset=".5mm,0,0,0">
                <w:txbxContent>
                  <w:p w:rsidR="00863D82" w:rsidRPr="00674A36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  <w:p w:rsidR="00863D82" w:rsidRDefault="00863D82">
                    <w:r>
                      <w:rPr>
                        <w:sz w:val="24"/>
                        <w:szCs w:val="24"/>
                      </w:rPr>
                      <w:t>Мих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FA32C7" wp14:editId="747AAD98">
              <wp:simplePos x="0" y="0"/>
              <wp:positionH relativeFrom="page">
                <wp:posOffset>1791335</wp:posOffset>
              </wp:positionH>
              <wp:positionV relativeFrom="page">
                <wp:posOffset>9433560</wp:posOffset>
              </wp:positionV>
              <wp:extent cx="358140" cy="179705"/>
              <wp:effectExtent l="10160" t="13335" r="12700" b="6985"/>
              <wp:wrapNone/>
              <wp:docPr id="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№ док</w:t>
                          </w:r>
                          <w:r w:rsidRPr="002C6C95">
                            <w:rPr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A32C7" id="_x0000_s1222" type="#_x0000_t202" style="position:absolute;margin-left:141.05pt;margin-top:742.8pt;width:28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" filled="f" strokeweight=".5pt">
              <v:textbox inset="0,0,0,0">
                <w:txbxContent>
                  <w:p w:rsidR="00863D82" w:rsidRPr="002C6C95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</w:t>
                    </w:r>
                    <w:r w:rsidRPr="002C6C95">
                      <w:rPr>
                        <w:i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28DFE" wp14:editId="5CEE00CB">
              <wp:simplePos x="0" y="0"/>
              <wp:positionH relativeFrom="page">
                <wp:posOffset>1791335</wp:posOffset>
              </wp:positionH>
              <wp:positionV relativeFrom="page">
                <wp:posOffset>9253220</wp:posOffset>
              </wp:positionV>
              <wp:extent cx="358140" cy="179705"/>
              <wp:effectExtent l="10160" t="13970" r="12700" b="6350"/>
              <wp:wrapNone/>
              <wp:docPr id="7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28DFE" id="_x0000_s1223" type="#_x0000_t202" style="position:absolute;margin-left:141.05pt;margin-top:728.6pt;width:28.2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15C70" wp14:editId="166415B9">
              <wp:simplePos x="0" y="0"/>
              <wp:positionH relativeFrom="page">
                <wp:posOffset>1074420</wp:posOffset>
              </wp:positionH>
              <wp:positionV relativeFrom="page">
                <wp:posOffset>9433560</wp:posOffset>
              </wp:positionV>
              <wp:extent cx="358140" cy="179705"/>
              <wp:effectExtent l="7620" t="13335" r="5715" b="6985"/>
              <wp:wrapNone/>
              <wp:docPr id="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15C70" id="_x0000_s1224" type="#_x0000_t202" style="position:absolute;margin-left:84.6pt;margin-top:742.8pt;width:28.2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proofErr w:type="spellStart"/>
                    <w:r w:rsidRPr="008306A7">
                      <w:rPr>
                        <w:i w:val="0"/>
                        <w:sz w:val="20"/>
                        <w:szCs w:val="20"/>
                      </w:rPr>
                      <w:t>Кол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A2164D" wp14:editId="1D3E5560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358140" cy="179705"/>
              <wp:effectExtent l="11430" t="13335" r="11430" b="6985"/>
              <wp:wrapNone/>
              <wp:docPr id="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2164D" id="_x0000_s1225" type="#_x0000_t202" style="position:absolute;margin-left:56.4pt;margin-top:742.8pt;width:28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E0FB3" wp14:editId="628D3F56">
              <wp:simplePos x="0" y="0"/>
              <wp:positionH relativeFrom="page">
                <wp:posOffset>716280</wp:posOffset>
              </wp:positionH>
              <wp:positionV relativeFrom="page">
                <wp:posOffset>9253220</wp:posOffset>
              </wp:positionV>
              <wp:extent cx="358140" cy="179705"/>
              <wp:effectExtent l="11430" t="13970" r="11430" b="6350"/>
              <wp:wrapNone/>
              <wp:docPr id="4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E0FB3" id="_x0000_s1226" type="#_x0000_t202" style="position:absolute;margin-left:56.4pt;margin-top:728.6pt;width:28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C3A314" wp14:editId="6F541220">
              <wp:simplePos x="0" y="0"/>
              <wp:positionH relativeFrom="page">
                <wp:posOffset>1432560</wp:posOffset>
              </wp:positionH>
              <wp:positionV relativeFrom="page">
                <wp:posOffset>9433560</wp:posOffset>
              </wp:positionV>
              <wp:extent cx="358775" cy="179705"/>
              <wp:effectExtent l="13335" t="13335" r="8890" b="6985"/>
              <wp:wrapNone/>
              <wp:docPr id="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3A314" id="_x0000_s1227" type="#_x0000_t202" style="position:absolute;margin-left:112.8pt;margin-top:742.8pt;width:28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849FE" wp14:editId="7B4B4C31">
              <wp:simplePos x="0" y="0"/>
              <wp:positionH relativeFrom="page">
                <wp:posOffset>1074420</wp:posOffset>
              </wp:positionH>
              <wp:positionV relativeFrom="page">
                <wp:posOffset>9253220</wp:posOffset>
              </wp:positionV>
              <wp:extent cx="358140" cy="179705"/>
              <wp:effectExtent l="7620" t="13970" r="5715" b="6350"/>
              <wp:wrapNone/>
              <wp:docPr id="2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849FE" id="_x0000_s1228" type="#_x0000_t202" style="position:absolute;margin-left:84.6pt;margin-top:728.6pt;width:28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B6F97A" wp14:editId="108D7299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1270" r="0" b="0"/>
              <wp:wrapSquare wrapText="bothSides"/>
              <wp:docPr id="121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8BEAC" id="Rectangle 118" o:spid="_x0000_s1026" style="position:absolute;margin-left:0;margin-top:0;width:552.75pt;height:67.65pt;z-index:251658240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" filled="f" stroked="f">
              <w10:wrap type="square" anchorx="margin" anchory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7BB077C" wp14:editId="4D1AE009">
              <wp:simplePos x="0" y="0"/>
              <wp:positionH relativeFrom="page">
                <wp:posOffset>3035300</wp:posOffset>
              </wp:positionH>
              <wp:positionV relativeFrom="page">
                <wp:posOffset>9806940</wp:posOffset>
              </wp:positionV>
              <wp:extent cx="2506980" cy="598170"/>
              <wp:effectExtent l="0" t="0" r="1270" b="0"/>
              <wp:wrapNone/>
              <wp:docPr id="130" name="tbxT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</w:p>
                        <w:p w:rsidR="00863D82" w:rsidRDefault="00863D82" w:rsidP="004F32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.</w:t>
                          </w:r>
                        </w:p>
                        <w:p w:rsidR="00863D82" w:rsidRPr="00006D3C" w:rsidRDefault="00863D82" w:rsidP="004F3273">
                          <w:pPr>
                            <w:pStyle w:val="a8"/>
                            <w:snapToGrid w:val="0"/>
                          </w:pPr>
                          <w:r>
                            <w:rPr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B077C" id="_x0000_t202" coordsize="21600,21600" o:spt="202" path="m,l,21600r21600,l21600,xe">
              <v:stroke joinstyle="miter"/>
              <v:path gradientshapeok="t" o:connecttype="rect"/>
            </v:shapetype>
            <v:shape id="_x0000_s1229" type="#_x0000_t202" style="position:absolute;margin-left:239pt;margin-top:772.2pt;width:197.4pt;height:47.1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" filled="f" stroked="f" strokecolor="aqua">
              <v:textbox inset="0,0,0,0">
                <w:txbxContent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 xml:space="preserve">    </w:t>
                    </w:r>
                  </w:p>
                  <w:p w:rsidR="00863D82" w:rsidRDefault="00863D82" w:rsidP="004F32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.</w:t>
                    </w:r>
                  </w:p>
                  <w:p w:rsidR="00863D82" w:rsidRPr="00006D3C" w:rsidRDefault="00863D82" w:rsidP="004F3273">
                    <w:pPr>
                      <w:pStyle w:val="a8"/>
                      <w:snapToGrid w:val="0"/>
                    </w:pPr>
                    <w:r>
                      <w:rPr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B1197C2" wp14:editId="0CF7A2D4">
              <wp:simplePos x="0" y="0"/>
              <wp:positionH relativeFrom="page">
                <wp:posOffset>1432560</wp:posOffset>
              </wp:positionH>
              <wp:positionV relativeFrom="page">
                <wp:posOffset>9072880</wp:posOffset>
              </wp:positionV>
              <wp:extent cx="0" cy="1440180"/>
              <wp:effectExtent l="13335" t="14605" r="15240" b="12065"/>
              <wp:wrapNone/>
              <wp:docPr id="13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FCFF4" id="Line 5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8pt,714.4pt" to="112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wMFA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32E5F15" wp14:editId="750267B7">
              <wp:simplePos x="0" y="0"/>
              <wp:positionH relativeFrom="page">
                <wp:posOffset>716280</wp:posOffset>
              </wp:positionH>
              <wp:positionV relativeFrom="page">
                <wp:posOffset>9792335</wp:posOffset>
              </wp:positionV>
              <wp:extent cx="716280" cy="179705"/>
              <wp:effectExtent l="11430" t="10160" r="5715" b="10160"/>
              <wp:wrapNone/>
              <wp:docPr id="132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ГИП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E5F15" id="_x0000_s1230" type="#_x0000_t202" style="position:absolute;margin-left:56.4pt;margin-top:771.05pt;width:56.4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" filled="f" strokeweight=".5pt">
              <v:textbox inset=".5mm,0,0,0">
                <w:txbxContent>
                  <w:p w:rsidR="00863D82" w:rsidRPr="00932083" w:rsidRDefault="00863D82" w:rsidP="004F3273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ГИП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851D56F" wp14:editId="7675EA33">
              <wp:simplePos x="0" y="0"/>
              <wp:positionH relativeFrom="page">
                <wp:posOffset>1432560</wp:posOffset>
              </wp:positionH>
              <wp:positionV relativeFrom="page">
                <wp:posOffset>9792335</wp:posOffset>
              </wp:positionV>
              <wp:extent cx="716915" cy="179705"/>
              <wp:effectExtent l="13335" t="10160" r="12700" b="10160"/>
              <wp:wrapNone/>
              <wp:docPr id="133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B0385" w:rsidRDefault="00863D82" w:rsidP="004F3273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D56F" id="_x0000_s1231" type="#_x0000_t202" style="position:absolute;margin-left:112.8pt;margin-top:771.05pt;width:56.4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" filled="f" strokeweight=".5pt">
              <v:textbox inset=".5mm,0,0,0">
                <w:txbxContent>
                  <w:p w:rsidR="00863D82" w:rsidRPr="00AB0385" w:rsidRDefault="00863D82" w:rsidP="004F3273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E1BCF9F" wp14:editId="0BF91069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2328545" cy="0"/>
              <wp:effectExtent l="11430" t="13335" r="12700" b="15240"/>
              <wp:wrapNone/>
              <wp:docPr id="13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A6A7B" id="Line 6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QyFQIAACw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K75JDIVAgAALAQAAA4AAAAAAAAAAAAAAAAALgIAAGRycy9lMm9Eb2MueG1sUEsBAi0AFAAGAAgA&#10;AAAhAIufjT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CF7332E" wp14:editId="62735DE6">
              <wp:simplePos x="0" y="0"/>
              <wp:positionH relativeFrom="page">
                <wp:posOffset>1791335</wp:posOffset>
              </wp:positionH>
              <wp:positionV relativeFrom="page">
                <wp:posOffset>9073515</wp:posOffset>
              </wp:positionV>
              <wp:extent cx="0" cy="539750"/>
              <wp:effectExtent l="10160" t="15240" r="18415" b="16510"/>
              <wp:wrapNone/>
              <wp:docPr id="13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4D339" id="Line 6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er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MzQ&#10;Z6sSAgAAKwQAAA4AAAAAAAAAAAAAAAAALgIAAGRycy9lMm9Eb2MueG1sUEsBAi0AFAAGAAgAAAAh&#10;AMtlGH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EE639DC" wp14:editId="6146B00B">
              <wp:simplePos x="0" y="0"/>
              <wp:positionH relativeFrom="page">
                <wp:posOffset>1432560</wp:posOffset>
              </wp:positionH>
              <wp:positionV relativeFrom="page">
                <wp:posOffset>9253220</wp:posOffset>
              </wp:positionV>
              <wp:extent cx="358775" cy="179705"/>
              <wp:effectExtent l="13335" t="13970" r="8890" b="6350"/>
              <wp:wrapNone/>
              <wp:docPr id="140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725535" w:rsidRDefault="00863D82" w:rsidP="004F3273">
                          <w:pPr>
                            <w:pStyle w:val="Twordizme"/>
                            <w:jc w:val="left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639DC" id="_x0000_s1232" type="#_x0000_t202" style="position:absolute;margin-left:112.8pt;margin-top:728.6pt;width:28.2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" strokeweight=".5pt">
              <v:textbox inset="0,.5mm,0,0">
                <w:txbxContent>
                  <w:p w:rsidR="00863D82" w:rsidRPr="00725535" w:rsidRDefault="00863D82" w:rsidP="004F3273">
                    <w:pPr>
                      <w:pStyle w:val="Twordizme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FDC9167" wp14:editId="7BC2FC79">
              <wp:simplePos x="0" y="0"/>
              <wp:positionH relativeFrom="page">
                <wp:posOffset>2758440</wp:posOffset>
              </wp:positionH>
              <wp:positionV relativeFrom="page">
                <wp:posOffset>10513695</wp:posOffset>
              </wp:positionV>
              <wp:extent cx="1074420" cy="179705"/>
              <wp:effectExtent l="0" t="0" r="0" b="3175"/>
              <wp:wrapNone/>
              <wp:docPr id="14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9167" id="_x0000_s1233" type="#_x0000_t202" style="position:absolute;margin-left:217.2pt;margin-top:827.85pt;width:84.6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OQswIAALU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HStDkLMCAAC1&#10;BQAADgAAAAAAAAAAAAAAAAAuAgAAZHJzL2Uyb0RvYy54bWxQSwECLQAUAAYACAAAACEA2YB/l+EA&#10;AAANAQAADwAAAAAAAAAAAAAAAAANBQAAZHJzL2Rvd25yZXYueG1sUEsFBgAAAAAEAAQA8wAAABsG&#10;AAAAAA==&#10;" filled="f" stroked="f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25CA911" wp14:editId="37CEB570">
              <wp:simplePos x="0" y="0"/>
              <wp:positionH relativeFrom="page">
                <wp:posOffset>6985635</wp:posOffset>
              </wp:positionH>
              <wp:positionV relativeFrom="page">
                <wp:posOffset>10513695</wp:posOffset>
              </wp:positionV>
              <wp:extent cx="358140" cy="179705"/>
              <wp:effectExtent l="3810" t="0" r="0" b="3175"/>
              <wp:wrapNone/>
              <wp:docPr id="142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CA911" id="_x0000_s1234" type="#_x0000_t202" style="position:absolute;margin-left:550.05pt;margin-top:827.85pt;width:28.2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0134F60" wp14:editId="4FD8DD81">
              <wp:simplePos x="0" y="0"/>
              <wp:positionH relativeFrom="page">
                <wp:posOffset>6447790</wp:posOffset>
              </wp:positionH>
              <wp:positionV relativeFrom="page">
                <wp:posOffset>10513695</wp:posOffset>
              </wp:positionV>
              <wp:extent cx="537210" cy="179705"/>
              <wp:effectExtent l="0" t="0" r="0" b="3175"/>
              <wp:wrapNone/>
              <wp:docPr id="14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747934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34F60" id="_x0000_s1235" type="#_x0000_t202" style="position:absolute;margin-left:507.7pt;margin-top:827.85pt;width:42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" filled="f" stroked="f" strokeweight="1.5pt">
              <v:textbox inset="0,0,0,0">
                <w:txbxContent>
                  <w:p w:rsidR="00863D82" w:rsidRPr="00747934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DB69094" wp14:editId="6FD55B20">
              <wp:simplePos x="0" y="0"/>
              <wp:positionH relativeFrom="page">
                <wp:posOffset>716280</wp:posOffset>
              </wp:positionH>
              <wp:positionV relativeFrom="page">
                <wp:posOffset>9073515</wp:posOffset>
              </wp:positionV>
              <wp:extent cx="6626225" cy="0"/>
              <wp:effectExtent l="11430" t="15240" r="10795" b="13335"/>
              <wp:wrapNone/>
              <wp:docPr id="1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C04B5" id="Line 6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tEFQIAACw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715C0E6" wp14:editId="48963582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4835525" cy="0"/>
              <wp:effectExtent l="11430" t="12065" r="10795" b="16510"/>
              <wp:wrapNone/>
              <wp:docPr id="14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ED265" id="Line 6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Aq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58FA307" wp14:editId="326E257A">
              <wp:simplePos x="0" y="0"/>
              <wp:positionH relativeFrom="page">
                <wp:posOffset>3045460</wp:posOffset>
              </wp:positionH>
              <wp:positionV relativeFrom="page">
                <wp:posOffset>9073515</wp:posOffset>
              </wp:positionV>
              <wp:extent cx="0" cy="1440180"/>
              <wp:effectExtent l="16510" t="15240" r="12065" b="11430"/>
              <wp:wrapNone/>
              <wp:docPr id="146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D3250" id="Line 7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gCFQIAACwEAAAOAAAAZHJzL2Uyb0RvYy54bWysU02P2yAQvVfqf0C+J7ZTbza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6A07C4E" wp14:editId="15CDA503">
              <wp:simplePos x="0" y="0"/>
              <wp:positionH relativeFrom="page">
                <wp:posOffset>2686685</wp:posOffset>
              </wp:positionH>
              <wp:positionV relativeFrom="page">
                <wp:posOffset>9073515</wp:posOffset>
              </wp:positionV>
              <wp:extent cx="0" cy="1440180"/>
              <wp:effectExtent l="10160" t="15240" r="18415" b="11430"/>
              <wp:wrapNone/>
              <wp:docPr id="147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51038" id="Line 7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LYFQIAACwEAAAOAAAAZHJzL2Uyb0RvYy54bWysU8uu2jAQ3VfqP1jeQxKayy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D40346B" wp14:editId="7327958E">
              <wp:simplePos x="0" y="0"/>
              <wp:positionH relativeFrom="page">
                <wp:posOffset>2149475</wp:posOffset>
              </wp:positionH>
              <wp:positionV relativeFrom="page">
                <wp:posOffset>9073515</wp:posOffset>
              </wp:positionV>
              <wp:extent cx="0" cy="1440180"/>
              <wp:effectExtent l="15875" t="15240" r="12700" b="11430"/>
              <wp:wrapNone/>
              <wp:docPr id="1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3D371" id="Line 7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siFAIAACwEAAAOAAAAZHJzL2Uyb0RvYy54bWysU8GO2jAQvVfqP1i5QxKaZS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0A15AA0" wp14:editId="591E97A5">
              <wp:simplePos x="0" y="0"/>
              <wp:positionH relativeFrom="page">
                <wp:posOffset>1074420</wp:posOffset>
              </wp:positionH>
              <wp:positionV relativeFrom="page">
                <wp:posOffset>9073515</wp:posOffset>
              </wp:positionV>
              <wp:extent cx="0" cy="539750"/>
              <wp:effectExtent l="17145" t="15240" r="11430" b="16510"/>
              <wp:wrapNone/>
              <wp:docPr id="1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CF04B" id="Line 7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ZW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Im3&#10;xlYSAgAAKwQAAA4AAAAAAAAAAAAAAAAALgIAAGRycy9lMm9Eb2MueG1sUEsBAi0AFAAGAAgAAAAh&#10;AD+2w0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5AC87E3" wp14:editId="46E5B501">
              <wp:simplePos x="0" y="0"/>
              <wp:positionH relativeFrom="page">
                <wp:posOffset>716280</wp:posOffset>
              </wp:positionH>
              <wp:positionV relativeFrom="page">
                <wp:posOffset>10513695</wp:posOffset>
              </wp:positionV>
              <wp:extent cx="4835525" cy="0"/>
              <wp:effectExtent l="11430" t="17145" r="10795" b="11430"/>
              <wp:wrapNone/>
              <wp:docPr id="15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C3681" id="Line 7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4EwIAACw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0023769" wp14:editId="30149541">
              <wp:simplePos x="0" y="0"/>
              <wp:positionH relativeFrom="page">
                <wp:posOffset>287020</wp:posOffset>
              </wp:positionH>
              <wp:positionV relativeFrom="page">
                <wp:posOffset>8353425</wp:posOffset>
              </wp:positionV>
              <wp:extent cx="178435" cy="1259840"/>
              <wp:effectExtent l="10795" t="9525" r="10795" b="16510"/>
              <wp:wrapNone/>
              <wp:docPr id="15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Подп. И дата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23769" id="_x0000_s1236" type="#_x0000_t202" style="position:absolute;margin-left:22.6pt;margin-top:657.75pt;width:14.05pt;height:99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Подп. И дата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AEBDD9" wp14:editId="6AB60280">
              <wp:simplePos x="0" y="0"/>
              <wp:positionH relativeFrom="page">
                <wp:posOffset>465455</wp:posOffset>
              </wp:positionH>
              <wp:positionV relativeFrom="page">
                <wp:posOffset>8353425</wp:posOffset>
              </wp:positionV>
              <wp:extent cx="250825" cy="1259840"/>
              <wp:effectExtent l="17780" t="9525" r="17145" b="16510"/>
              <wp:wrapNone/>
              <wp:docPr id="154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BDD9" id="_x0000_s1237" type="#_x0000_t202" style="position:absolute;margin-left:36.65pt;margin-top:657.75pt;width:19.75pt;height:99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" strokeweight="1.5pt">
              <v:textbox style="layout-flow:vertical;mso-layout-flow-alt:bottom-to-top" inset="1mm,1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38ACC14" wp14:editId="5EC40477">
              <wp:simplePos x="0" y="0"/>
              <wp:positionH relativeFrom="page">
                <wp:posOffset>287020</wp:posOffset>
              </wp:positionH>
              <wp:positionV relativeFrom="page">
                <wp:posOffset>9613265</wp:posOffset>
              </wp:positionV>
              <wp:extent cx="178435" cy="899795"/>
              <wp:effectExtent l="10795" t="12065" r="10795" b="12065"/>
              <wp:wrapNone/>
              <wp:docPr id="15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932083" w:rsidRDefault="00863D82" w:rsidP="004F3273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ACC14" id="_x0000_s1238" type="#_x0000_t202" style="position:absolute;margin-left:22.6pt;margin-top:756.95pt;width:14.05pt;height:70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" filled="f" strokeweight="1.5pt">
              <v:textbox style="layout-flow:vertical;mso-layout-flow-alt:bottom-to-top" inset="0,0,0,0">
                <w:txbxContent>
                  <w:p w:rsidR="00863D82" w:rsidRPr="00932083" w:rsidRDefault="00863D82" w:rsidP="004F3273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0EC23F9" wp14:editId="1E2CB9A9">
              <wp:simplePos x="0" y="0"/>
              <wp:positionH relativeFrom="page">
                <wp:posOffset>465455</wp:posOffset>
              </wp:positionH>
              <wp:positionV relativeFrom="page">
                <wp:posOffset>9613265</wp:posOffset>
              </wp:positionV>
              <wp:extent cx="250825" cy="899795"/>
              <wp:effectExtent l="17780" t="12065" r="17145" b="12065"/>
              <wp:wrapNone/>
              <wp:docPr id="156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C23F9" id="_x0000_s1239" type="#_x0000_t202" style="position:absolute;margin-left:36.65pt;margin-top:756.95pt;width:19.75pt;height:70.8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" strokeweight="1.5pt">
              <v:textbox style="layout-flow:vertical;mso-layout-flow-alt:bottom-to-top" inset="1mm,1mm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4DB56B2" wp14:editId="5D99BD62">
              <wp:simplePos x="0" y="0"/>
              <wp:positionH relativeFrom="page">
                <wp:posOffset>3045460</wp:posOffset>
              </wp:positionH>
              <wp:positionV relativeFrom="page">
                <wp:posOffset>9613265</wp:posOffset>
              </wp:positionV>
              <wp:extent cx="2506980" cy="612140"/>
              <wp:effectExtent l="0" t="2540" r="635" b="4445"/>
              <wp:wrapNone/>
              <wp:docPr id="157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pStyle w:val="Twordnaim"/>
                            <w:rPr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B56B2" id="_x0000_s1240" type="#_x0000_t202" style="position:absolute;margin-left:239.8pt;margin-top:756.95pt;width:197.4pt;height:48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" filled="f" stroked="f" strokecolor="red">
              <v:textbox inset="0,0,0,0">
                <w:txbxContent>
                  <w:p w:rsidR="00863D82" w:rsidRPr="001144A8" w:rsidRDefault="00863D82" w:rsidP="004F3273">
                    <w:pPr>
                      <w:pStyle w:val="Twordnaim"/>
                      <w:rPr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E0346D2" wp14:editId="0EC0C78D">
              <wp:simplePos x="0" y="0"/>
              <wp:positionH relativeFrom="page">
                <wp:posOffset>5552440</wp:posOffset>
              </wp:positionH>
              <wp:positionV relativeFrom="page">
                <wp:posOffset>9793605</wp:posOffset>
              </wp:positionV>
              <wp:extent cx="537210" cy="179705"/>
              <wp:effectExtent l="18415" t="11430" r="15875" b="18415"/>
              <wp:wrapNone/>
              <wp:docPr id="158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912C3" w:rsidRDefault="00863D82" w:rsidP="004F3273">
                          <w:pPr>
                            <w:pStyle w:val="Twordlitera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i w:val="0"/>
                              <w:sz w:val="20"/>
                              <w:szCs w:val="20"/>
                            </w:rPr>
                            <w:t>ДП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346D2" id="_x0000_s1241" type="#_x0000_t202" style="position:absolute;margin-left:437.2pt;margin-top:771.15pt;width:42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" filled="f" strokeweight="1.5pt">
              <v:textbox inset="0,0,0,0">
                <w:txbxContent>
                  <w:p w:rsidR="00863D82" w:rsidRPr="00A912C3" w:rsidRDefault="00863D82" w:rsidP="004F3273">
                    <w:pPr>
                      <w:pStyle w:val="Twordlitera"/>
                      <w:rPr>
                        <w:i w:val="0"/>
                        <w:sz w:val="20"/>
                        <w:szCs w:val="20"/>
                      </w:rPr>
                    </w:pPr>
                    <w:r>
                      <w:rPr>
                        <w:i w:val="0"/>
                        <w:sz w:val="20"/>
                        <w:szCs w:val="20"/>
                      </w:rPr>
                      <w:t>ДП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4B41702" wp14:editId="5BE376B3">
              <wp:simplePos x="0" y="0"/>
              <wp:positionH relativeFrom="page">
                <wp:posOffset>6089650</wp:posOffset>
              </wp:positionH>
              <wp:positionV relativeFrom="page">
                <wp:posOffset>9793605</wp:posOffset>
              </wp:positionV>
              <wp:extent cx="537210" cy="179705"/>
              <wp:effectExtent l="12700" t="11430" r="12065" b="18415"/>
              <wp:wrapNone/>
              <wp:docPr id="159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A912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41702" id="_x0000_s1242" type="#_x0000_t202" style="position:absolute;margin-left:479.5pt;margin-top:771.15pt;width:42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" filled="f" strokeweight="1.5pt">
              <v:textbox inset="0,0,0,0">
                <w:txbxContent>
                  <w:p w:rsidR="00863D82" w:rsidRDefault="00863D82" w:rsidP="00A912C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04D9C1A" wp14:editId="7C6A5A92">
              <wp:simplePos x="0" y="0"/>
              <wp:positionH relativeFrom="page">
                <wp:posOffset>6627495</wp:posOffset>
              </wp:positionH>
              <wp:positionV relativeFrom="page">
                <wp:posOffset>9793605</wp:posOffset>
              </wp:positionV>
              <wp:extent cx="716280" cy="179705"/>
              <wp:effectExtent l="17145" t="11430" r="9525" b="18415"/>
              <wp:wrapNone/>
              <wp:docPr id="160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9C1A" id="_x0000_s1243" type="#_x0000_t202" style="position:absolute;margin-left:521.85pt;margin-top:771.15pt;width:56.4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KmNJa17AgAA&#10;BwUAAA4AAAAAAAAAAAAAAAAALgIAAGRycy9lMm9Eb2MueG1sUEsBAi0AFAAGAAgAAAAhALDqi5/h&#10;AAAADwEAAA8AAAAAAAAAAAAAAAAA1QQAAGRycy9kb3ducmV2LnhtbFBLBQYAAAAABAAEAPMAAADj&#10;BQAAAAA=&#10;" filled="f" strokeweight="1.5pt">
              <v:textbox inset="0,0,0,0">
                <w:txbxContent>
                  <w:p w:rsidR="00863D82" w:rsidRPr="002C6C95" w:rsidRDefault="00863D82" w:rsidP="004F3273">
                    <w:pPr>
                      <w:jc w:val="center"/>
                      <w:rPr>
                        <w:rFonts w:ascii="ISOCPEUR" w:hAnsi="ISOCPEUR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219E09" wp14:editId="7FB870A5">
              <wp:simplePos x="0" y="0"/>
              <wp:positionH relativeFrom="page">
                <wp:posOffset>6627495</wp:posOffset>
              </wp:positionH>
              <wp:positionV relativeFrom="page">
                <wp:posOffset>9613265</wp:posOffset>
              </wp:positionV>
              <wp:extent cx="716280" cy="179705"/>
              <wp:effectExtent l="17145" t="12065" r="9525" b="17780"/>
              <wp:wrapNone/>
              <wp:docPr id="16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19E09" id="_x0000_s1244" type="#_x0000_t202" style="position:absolute;margin-left:521.85pt;margin-top:756.95pt;width:56.4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1C65EAE" wp14:editId="122B130E">
              <wp:simplePos x="0" y="0"/>
              <wp:positionH relativeFrom="page">
                <wp:posOffset>6089650</wp:posOffset>
              </wp:positionH>
              <wp:positionV relativeFrom="page">
                <wp:posOffset>9613265</wp:posOffset>
              </wp:positionV>
              <wp:extent cx="537210" cy="179705"/>
              <wp:effectExtent l="12700" t="12065" r="12065" b="17780"/>
              <wp:wrapNone/>
              <wp:docPr id="16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65EAE" id="_x0000_s1245" type="#_x0000_t202" style="position:absolute;margin-left:479.5pt;margin-top:756.95pt;width:42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986AB66" wp14:editId="5E6A1B14">
              <wp:simplePos x="0" y="0"/>
              <wp:positionH relativeFrom="page">
                <wp:posOffset>5552440</wp:posOffset>
              </wp:positionH>
              <wp:positionV relativeFrom="page">
                <wp:posOffset>9613265</wp:posOffset>
              </wp:positionV>
              <wp:extent cx="537210" cy="179705"/>
              <wp:effectExtent l="18415" t="12065" r="15875" b="17780"/>
              <wp:wrapNone/>
              <wp:docPr id="16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Стадия</w:t>
                          </w:r>
                        </w:p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6AB66" id="_x0000_s1246" type="#_x0000_t202" style="position:absolute;margin-left:437.2pt;margin-top:756.95pt;width:42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" filled="f" strokeweight="1.5pt">
              <v:textbox inset="0,0,0,0">
                <w:txbxContent>
                  <w:p w:rsidR="00863D82" w:rsidRPr="002C6C95" w:rsidRDefault="00863D82" w:rsidP="004F3273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Стадия</w:t>
                    </w:r>
                  </w:p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79DC2DB" wp14:editId="6A49174F">
              <wp:simplePos x="0" y="0"/>
              <wp:positionH relativeFrom="page">
                <wp:posOffset>5552440</wp:posOffset>
              </wp:positionH>
              <wp:positionV relativeFrom="page">
                <wp:posOffset>9973310</wp:posOffset>
              </wp:positionV>
              <wp:extent cx="1791335" cy="539750"/>
              <wp:effectExtent l="18415" t="10160" r="9525" b="12065"/>
              <wp:wrapNone/>
              <wp:docPr id="164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03DEF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</w:p>
                        <w:p w:rsidR="00863D82" w:rsidRPr="00A03DEF" w:rsidRDefault="00863D82" w:rsidP="004F3273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</w:pPr>
                          <w:r w:rsidRPr="00A03DEF">
                            <w:rPr>
                              <w:rFonts w:ascii="Times New Roman" w:hAnsi="Times New Roman" w:cs="Times New Roman"/>
                              <w:i w:val="0"/>
                              <w:sz w:val="22"/>
                              <w:szCs w:val="22"/>
                            </w:rPr>
                            <w:t>ООО "Бюро строительных услуг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DC2DB" id="_x0000_s1247" type="#_x0000_t202" style="position:absolute;margin-left:437.2pt;margin-top:785.3pt;width:141.05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" filled="f" strokeweight="1.5pt">
              <v:textbox inset="0,0,0,0">
                <w:txbxContent>
                  <w:p w:rsidR="00863D82" w:rsidRPr="00A03DEF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</w:p>
                  <w:p w:rsidR="00863D82" w:rsidRPr="00A03DEF" w:rsidRDefault="00863D82" w:rsidP="004F3273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</w:pPr>
                    <w:r w:rsidRPr="00A03DEF">
                      <w:rPr>
                        <w:rFonts w:ascii="Times New Roman" w:hAnsi="Times New Roman" w:cs="Times New Roman"/>
                        <w:i w:val="0"/>
                        <w:sz w:val="22"/>
                        <w:szCs w:val="22"/>
                      </w:rPr>
                      <w:t>ООО "Бюро строительных услуг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110240B" wp14:editId="33437484">
              <wp:simplePos x="0" y="0"/>
              <wp:positionH relativeFrom="page">
                <wp:posOffset>3116580</wp:posOffset>
              </wp:positionH>
              <wp:positionV relativeFrom="page">
                <wp:posOffset>9181465</wp:posOffset>
              </wp:positionV>
              <wp:extent cx="4135120" cy="323850"/>
              <wp:effectExtent l="1905" t="0" r="0" b="635"/>
              <wp:wrapNone/>
              <wp:docPr id="165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1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                  ДПТ-ППТ-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0240B" id="_x0000_s1248" type="#_x0000_t202" style="position:absolute;margin-left:245.4pt;margin-top:722.95pt;width:325.6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" filled="f" stroked="f">
              <v:textbox inset=",0,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                     ДПТ-ППТ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DD9C079" wp14:editId="65B9B799">
              <wp:simplePos x="0" y="0"/>
              <wp:positionH relativeFrom="page">
                <wp:posOffset>2686685</wp:posOffset>
              </wp:positionH>
              <wp:positionV relativeFrom="page">
                <wp:posOffset>10333355</wp:posOffset>
              </wp:positionV>
              <wp:extent cx="358775" cy="179705"/>
              <wp:effectExtent l="10160" t="8255" r="12065" b="12065"/>
              <wp:wrapNone/>
              <wp:docPr id="166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9C079" id="_x0000_s1249" type="#_x0000_t202" style="position:absolute;margin-left:211.55pt;margin-top:813.65pt;width:28.2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0C55A07" wp14:editId="4E1B722B">
              <wp:simplePos x="0" y="0"/>
              <wp:positionH relativeFrom="page">
                <wp:posOffset>2686685</wp:posOffset>
              </wp:positionH>
              <wp:positionV relativeFrom="page">
                <wp:posOffset>10153650</wp:posOffset>
              </wp:positionV>
              <wp:extent cx="358775" cy="179705"/>
              <wp:effectExtent l="10160" t="9525" r="12065" b="10795"/>
              <wp:wrapNone/>
              <wp:docPr id="167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55A07" id="_x0000_s1250" type="#_x0000_t202" style="position:absolute;margin-left:211.55pt;margin-top:799.5pt;width:28.2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DF7BB3C" wp14:editId="73D69794">
              <wp:simplePos x="0" y="0"/>
              <wp:positionH relativeFrom="page">
                <wp:posOffset>2686685</wp:posOffset>
              </wp:positionH>
              <wp:positionV relativeFrom="page">
                <wp:posOffset>9973310</wp:posOffset>
              </wp:positionV>
              <wp:extent cx="358775" cy="179705"/>
              <wp:effectExtent l="10160" t="10160" r="12065" b="10160"/>
              <wp:wrapNone/>
              <wp:docPr id="168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B467F8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7BB3C" id="_x0000_s1251" type="#_x0000_t202" style="position:absolute;margin-left:211.55pt;margin-top:785.3pt;width:28.2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BBDZXa&#10;gAIAAAoFAAAOAAAAAAAAAAAAAAAAAC4CAABkcnMvZTJvRG9jLnhtbFBLAQItABQABgAIAAAAIQBg&#10;zuQx4AAAAA0BAAAPAAAAAAAAAAAAAAAAANoEAABkcnMvZG93bnJldi54bWxQSwUGAAAAAAQABADz&#10;AAAA5wUAAAAA&#10;" filled="f" strokeweight=".5pt">
              <v:textbox inset="0,.5mm,0,0">
                <w:txbxContent>
                  <w:p w:rsidR="00863D82" w:rsidRPr="00B467F8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A81FE1B" wp14:editId="37FE16AB">
              <wp:simplePos x="0" y="0"/>
              <wp:positionH relativeFrom="page">
                <wp:posOffset>2686685</wp:posOffset>
              </wp:positionH>
              <wp:positionV relativeFrom="page">
                <wp:posOffset>9793605</wp:posOffset>
              </wp:positionV>
              <wp:extent cx="358775" cy="179705"/>
              <wp:effectExtent l="10160" t="11430" r="12065" b="8890"/>
              <wp:wrapNone/>
              <wp:docPr id="169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DF2ABC" w:rsidRDefault="00863D82" w:rsidP="004F327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1FE1B" id="_x0000_s1252" type="#_x0000_t202" style="position:absolute;margin-left:211.55pt;margin-top:771.15pt;width:28.2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" filled="f" strokeweight=".5pt">
              <v:textbox inset="0,.5mm,0,0">
                <w:txbxContent>
                  <w:p w:rsidR="00863D82" w:rsidRPr="00DF2ABC" w:rsidRDefault="00863D82" w:rsidP="004F327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9B87531" wp14:editId="24748ED3">
              <wp:simplePos x="0" y="0"/>
              <wp:positionH relativeFrom="page">
                <wp:posOffset>2686685</wp:posOffset>
              </wp:positionH>
              <wp:positionV relativeFrom="page">
                <wp:posOffset>9613265</wp:posOffset>
              </wp:positionV>
              <wp:extent cx="358775" cy="179705"/>
              <wp:effectExtent l="10160" t="12065" r="12065" b="8255"/>
              <wp:wrapNone/>
              <wp:docPr id="170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7332B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7531" id="_x0000_s1253" type="#_x0000_t202" style="position:absolute;margin-left:211.55pt;margin-top:756.95pt;width:28.2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" filled="f" strokeweight=".5pt">
              <v:textbox inset="0,.5mm,0,0">
                <w:txbxContent>
                  <w:p w:rsidR="00863D82" w:rsidRPr="007332B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6980D12" wp14:editId="323A2BE7">
              <wp:simplePos x="0" y="0"/>
              <wp:positionH relativeFrom="page">
                <wp:posOffset>2686685</wp:posOffset>
              </wp:positionH>
              <wp:positionV relativeFrom="page">
                <wp:posOffset>9433560</wp:posOffset>
              </wp:positionV>
              <wp:extent cx="358775" cy="179705"/>
              <wp:effectExtent l="10160" t="13335" r="12065" b="6985"/>
              <wp:wrapNone/>
              <wp:docPr id="17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80D12" id="_x0000_s1254" type="#_x0000_t202" style="position:absolute;margin-left:211.55pt;margin-top:742.8pt;width:28.2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CB317E1" wp14:editId="7DA80035">
              <wp:simplePos x="0" y="0"/>
              <wp:positionH relativeFrom="page">
                <wp:posOffset>2686685</wp:posOffset>
              </wp:positionH>
              <wp:positionV relativeFrom="page">
                <wp:posOffset>9253220</wp:posOffset>
              </wp:positionV>
              <wp:extent cx="358775" cy="179705"/>
              <wp:effectExtent l="10160" t="13970" r="12065" b="6350"/>
              <wp:wrapNone/>
              <wp:docPr id="172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317E1" id="_x0000_s1255" type="#_x0000_t202" style="position:absolute;margin-left:211.55pt;margin-top:728.6pt;width:28.2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11CD9A1" wp14:editId="3AD5D060">
              <wp:simplePos x="0" y="0"/>
              <wp:positionH relativeFrom="page">
                <wp:posOffset>2149475</wp:posOffset>
              </wp:positionH>
              <wp:positionV relativeFrom="page">
                <wp:posOffset>10333355</wp:posOffset>
              </wp:positionV>
              <wp:extent cx="536575" cy="179705"/>
              <wp:effectExtent l="6350" t="8255" r="9525" b="12065"/>
              <wp:wrapNone/>
              <wp:docPr id="17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CD9A1" id="_x0000_s1256" type="#_x0000_t202" style="position:absolute;margin-left:169.25pt;margin-top:813.65pt;width:42.2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7A7D961" wp14:editId="3D4B244C">
              <wp:simplePos x="0" y="0"/>
              <wp:positionH relativeFrom="page">
                <wp:posOffset>2149475</wp:posOffset>
              </wp:positionH>
              <wp:positionV relativeFrom="page">
                <wp:posOffset>10153650</wp:posOffset>
              </wp:positionV>
              <wp:extent cx="536575" cy="179705"/>
              <wp:effectExtent l="6350" t="9525" r="9525" b="10795"/>
              <wp:wrapNone/>
              <wp:docPr id="17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7D961" id="_x0000_s1257" type="#_x0000_t202" style="position:absolute;margin-left:169.25pt;margin-top:799.5pt;width:42.2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6BC4B15" wp14:editId="00992572">
              <wp:simplePos x="0" y="0"/>
              <wp:positionH relativeFrom="page">
                <wp:posOffset>2149475</wp:posOffset>
              </wp:positionH>
              <wp:positionV relativeFrom="page">
                <wp:posOffset>9973310</wp:posOffset>
              </wp:positionV>
              <wp:extent cx="536575" cy="179705"/>
              <wp:effectExtent l="6350" t="10160" r="9525" b="10160"/>
              <wp:wrapNone/>
              <wp:docPr id="17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C4B15" id="_x0000_s1258" type="#_x0000_t202" style="position:absolute;margin-left:169.25pt;margin-top:785.3pt;width:42.2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E3E3E77" wp14:editId="04EF099E">
              <wp:simplePos x="0" y="0"/>
              <wp:positionH relativeFrom="page">
                <wp:posOffset>2149475</wp:posOffset>
              </wp:positionH>
              <wp:positionV relativeFrom="page">
                <wp:posOffset>9613265</wp:posOffset>
              </wp:positionV>
              <wp:extent cx="536575" cy="179705"/>
              <wp:effectExtent l="6350" t="12065" r="9525" b="8255"/>
              <wp:wrapNone/>
              <wp:docPr id="17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E3E77" id="_x0000_s1259" type="#_x0000_t202" style="position:absolute;margin-left:169.25pt;margin-top:756.95pt;width:42.2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" filled="f" strokeweight=".5pt">
              <v:textbox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1509BB8" wp14:editId="6C72D591">
              <wp:simplePos x="0" y="0"/>
              <wp:positionH relativeFrom="page">
                <wp:posOffset>2149475</wp:posOffset>
              </wp:positionH>
              <wp:positionV relativeFrom="page">
                <wp:posOffset>9433560</wp:posOffset>
              </wp:positionV>
              <wp:extent cx="536575" cy="179705"/>
              <wp:effectExtent l="6350" t="13335" r="9525" b="6985"/>
              <wp:wrapNone/>
              <wp:docPr id="17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9BB8" id="_x0000_s1260" type="#_x0000_t202" style="position:absolute;margin-left:169.25pt;margin-top:742.8pt;width:42.2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C781D9B" wp14:editId="77147595">
              <wp:simplePos x="0" y="0"/>
              <wp:positionH relativeFrom="page">
                <wp:posOffset>2149475</wp:posOffset>
              </wp:positionH>
              <wp:positionV relativeFrom="page">
                <wp:posOffset>9253220</wp:posOffset>
              </wp:positionV>
              <wp:extent cx="536575" cy="179705"/>
              <wp:effectExtent l="6350" t="13970" r="9525" b="6350"/>
              <wp:wrapNone/>
              <wp:docPr id="17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Default="00863D82" w:rsidP="004F3273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81D9B" id="_x0000_s1261" type="#_x0000_t202" style="position:absolute;margin-left:169.25pt;margin-top:728.6pt;width:42.2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" filled="f" strokeweight=".5pt">
              <v:textbox inset="0,0,0,0">
                <w:txbxContent>
                  <w:p w:rsidR="00863D82" w:rsidRDefault="00863D82" w:rsidP="004F3273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6EFD0C2" wp14:editId="19289798">
              <wp:simplePos x="0" y="0"/>
              <wp:positionH relativeFrom="page">
                <wp:posOffset>716280</wp:posOffset>
              </wp:positionH>
              <wp:positionV relativeFrom="page">
                <wp:posOffset>10333355</wp:posOffset>
              </wp:positionV>
              <wp:extent cx="716280" cy="179705"/>
              <wp:effectExtent l="11430" t="8255" r="5715" b="12065"/>
              <wp:wrapNone/>
              <wp:docPr id="179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FD0C2" id="_x0000_s1262" type="#_x0000_t202" style="position:absolute;margin-left:56.4pt;margin-top:813.65pt;width:56.4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54C5206" wp14:editId="1BF385AD">
              <wp:simplePos x="0" y="0"/>
              <wp:positionH relativeFrom="page">
                <wp:posOffset>716280</wp:posOffset>
              </wp:positionH>
              <wp:positionV relativeFrom="page">
                <wp:posOffset>10153650</wp:posOffset>
              </wp:positionV>
              <wp:extent cx="716280" cy="179705"/>
              <wp:effectExtent l="11430" t="9525" r="5715" b="10795"/>
              <wp:wrapNone/>
              <wp:docPr id="180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006D3C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C5206" id="_x0000_s1263" type="#_x0000_t202" style="position:absolute;margin-left:56.4pt;margin-top:799.5pt;width:56.4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" filled="f" strokeweight=".5pt">
              <v:textbox inset=".5mm,0,0,0">
                <w:txbxContent>
                  <w:p w:rsidR="00863D82" w:rsidRPr="00006D3C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85BFAFD" wp14:editId="2BB89E25">
              <wp:simplePos x="0" y="0"/>
              <wp:positionH relativeFrom="page">
                <wp:posOffset>716280</wp:posOffset>
              </wp:positionH>
              <wp:positionV relativeFrom="page">
                <wp:posOffset>9973310</wp:posOffset>
              </wp:positionV>
              <wp:extent cx="716280" cy="179705"/>
              <wp:effectExtent l="11430" t="10160" r="5715" b="10160"/>
              <wp:wrapNone/>
              <wp:docPr id="181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3224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A32243">
                            <w:t>Разработ</w:t>
                          </w:r>
                          <w:proofErr w:type="spellEnd"/>
                          <w:r w:rsidRPr="00A32243">
                            <w:t>.</w:t>
                          </w:r>
                        </w:p>
                        <w:p w:rsidR="00863D82" w:rsidRPr="00932083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FAFD" id="_x0000_s1264" type="#_x0000_t202" style="position:absolute;margin-left:56.4pt;margin-top:785.3pt;width:56.4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" filled="f" strokeweight=".5pt">
              <v:textbox inset=".5mm,0,0,0">
                <w:txbxContent>
                  <w:p w:rsidR="00863D82" w:rsidRPr="00A32243" w:rsidRDefault="00863D82" w:rsidP="004F3273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A32243">
                      <w:t>Разработ</w:t>
                    </w:r>
                    <w:proofErr w:type="spellEnd"/>
                    <w:r w:rsidRPr="00A32243">
                      <w:t>.</w:t>
                    </w:r>
                  </w:p>
                  <w:p w:rsidR="00863D82" w:rsidRPr="00932083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497A9EF" wp14:editId="295F3461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716280" cy="179705"/>
              <wp:effectExtent l="11430" t="12065" r="5715" b="8255"/>
              <wp:wrapNone/>
              <wp:docPr id="182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FF0889" w:rsidRDefault="00863D82" w:rsidP="004F3273">
                          <w:pPr>
                            <w:pStyle w:val="Twordfami"/>
                            <w:rPr>
                              <w:i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7A9EF" id="_x0000_s1265" type="#_x0000_t202" style="position:absolute;margin-left:56.4pt;margin-top:756.95pt;width:56.4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" filled="f" strokeweight=".5pt">
              <v:textbox inset=".5mm,0,0,0">
                <w:txbxContent>
                  <w:p w:rsidR="00863D82" w:rsidRPr="00FF0889" w:rsidRDefault="00863D82" w:rsidP="004F3273">
                    <w:pPr>
                      <w:pStyle w:val="Twordfami"/>
                      <w:rPr>
                        <w:i w:val="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4693F0F" wp14:editId="14A509C7">
              <wp:simplePos x="0" y="0"/>
              <wp:positionH relativeFrom="page">
                <wp:posOffset>1432560</wp:posOffset>
              </wp:positionH>
              <wp:positionV relativeFrom="page">
                <wp:posOffset>10333355</wp:posOffset>
              </wp:positionV>
              <wp:extent cx="716915" cy="179705"/>
              <wp:effectExtent l="13335" t="8255" r="12700" b="12065"/>
              <wp:wrapNone/>
              <wp:docPr id="183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4C30A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93F0F" id="_x0000_s1266" type="#_x0000_t202" style="position:absolute;margin-left:112.8pt;margin-top:813.65pt;width:56.4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" filled="f" strokeweight=".5pt">
              <v:textbox inset=".5mm,0,0,0">
                <w:txbxContent>
                  <w:p w:rsidR="00863D82" w:rsidRPr="004C30A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A74DD47" wp14:editId="1059B94C">
              <wp:simplePos x="0" y="0"/>
              <wp:positionH relativeFrom="page">
                <wp:posOffset>1432560</wp:posOffset>
              </wp:positionH>
              <wp:positionV relativeFrom="page">
                <wp:posOffset>10153650</wp:posOffset>
              </wp:positionV>
              <wp:extent cx="716915" cy="179705"/>
              <wp:effectExtent l="13335" t="9525" r="12700" b="10795"/>
              <wp:wrapNone/>
              <wp:docPr id="184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1144A8" w:rsidRDefault="00863D82" w:rsidP="004F3273">
                          <w:pPr>
                            <w:rPr>
                              <w:rFonts w:ascii="ISOCPEUR" w:hAnsi="ISOCPEUR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4DD47" id="_x0000_s1267" type="#_x0000_t202" style="position:absolute;margin-left:112.8pt;margin-top:799.5pt;width:56.4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" filled="f" strokeweight=".5pt">
              <v:textbox inset=".5mm,0,0,0">
                <w:txbxContent>
                  <w:p w:rsidR="00863D82" w:rsidRPr="001144A8" w:rsidRDefault="00863D82" w:rsidP="004F3273">
                    <w:pPr>
                      <w:rPr>
                        <w:rFonts w:ascii="ISOCPEUR" w:hAnsi="ISOCPEUR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D265D8B" wp14:editId="23DF7B88">
              <wp:simplePos x="0" y="0"/>
              <wp:positionH relativeFrom="page">
                <wp:posOffset>1432560</wp:posOffset>
              </wp:positionH>
              <wp:positionV relativeFrom="page">
                <wp:posOffset>9973310</wp:posOffset>
              </wp:positionV>
              <wp:extent cx="716915" cy="179705"/>
              <wp:effectExtent l="13335" t="10160" r="12700" b="10160"/>
              <wp:wrapNone/>
              <wp:docPr id="185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A67381" w:rsidRDefault="00863D82" w:rsidP="004F3273">
                          <w:pPr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65D8B" id="_x0000_s1268" type="#_x0000_t202" style="position:absolute;margin-left:112.8pt;margin-top:785.3pt;width:56.4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" filled="f" strokeweight=".5pt">
              <v:textbox inset=".5mm,0,0,0">
                <w:txbxContent>
                  <w:p w:rsidR="00863D82" w:rsidRPr="00A67381" w:rsidRDefault="00863D82" w:rsidP="004F3273">
                    <w:pPr>
                      <w:rPr>
                        <w:sz w:val="1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F92E8AC" wp14:editId="51F4E746">
              <wp:simplePos x="0" y="0"/>
              <wp:positionH relativeFrom="page">
                <wp:posOffset>1432560</wp:posOffset>
              </wp:positionH>
              <wp:positionV relativeFrom="page">
                <wp:posOffset>9613265</wp:posOffset>
              </wp:positionV>
              <wp:extent cx="716915" cy="179705"/>
              <wp:effectExtent l="13335" t="12065" r="12700" b="8255"/>
              <wp:wrapNone/>
              <wp:docPr id="186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74A36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63D82" w:rsidRDefault="00863D82">
                          <w:r>
                            <w:rPr>
                              <w:sz w:val="24"/>
                              <w:szCs w:val="24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2E8AC" id="_x0000_s1269" type="#_x0000_t202" style="position:absolute;margin-left:112.8pt;margin-top:756.95pt;width:56.4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" filled="f" strokeweight=".5pt">
              <v:textbox inset=".5mm,0,0,0">
                <w:txbxContent>
                  <w:p w:rsidR="00863D82" w:rsidRPr="00674A36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  <w:p w:rsidR="00863D82" w:rsidRDefault="00863D82">
                    <w:r>
                      <w:rPr>
                        <w:sz w:val="24"/>
                        <w:szCs w:val="24"/>
                      </w:rPr>
                      <w:t>Мих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B594BA3" wp14:editId="6BB77292">
              <wp:simplePos x="0" y="0"/>
              <wp:positionH relativeFrom="page">
                <wp:posOffset>1791335</wp:posOffset>
              </wp:positionH>
              <wp:positionV relativeFrom="page">
                <wp:posOffset>9433560</wp:posOffset>
              </wp:positionV>
              <wp:extent cx="358140" cy="179705"/>
              <wp:effectExtent l="10160" t="13335" r="12700" b="6985"/>
              <wp:wrapNone/>
              <wp:docPr id="18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2C6C95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№ док</w:t>
                          </w:r>
                          <w:r w:rsidRPr="002C6C95">
                            <w:rPr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94BA3" id="_x0000_s1270" type="#_x0000_t202" style="position:absolute;margin-left:141.05pt;margin-top:742.8pt;width:28.2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" filled="f" strokeweight=".5pt">
              <v:textbox inset="0,0,0,0">
                <w:txbxContent>
                  <w:p w:rsidR="00863D82" w:rsidRPr="002C6C95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</w:t>
                    </w:r>
                    <w:r w:rsidRPr="002C6C95">
                      <w:rPr>
                        <w:i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7B33A61" wp14:editId="31D39872">
              <wp:simplePos x="0" y="0"/>
              <wp:positionH relativeFrom="page">
                <wp:posOffset>1791335</wp:posOffset>
              </wp:positionH>
              <wp:positionV relativeFrom="page">
                <wp:posOffset>9253220</wp:posOffset>
              </wp:positionV>
              <wp:extent cx="358140" cy="179705"/>
              <wp:effectExtent l="10160" t="13970" r="12700" b="6350"/>
              <wp:wrapNone/>
              <wp:docPr id="188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33A61" id="_x0000_s1271" type="#_x0000_t202" style="position:absolute;margin-left:141.05pt;margin-top:728.6pt;width:28.2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D8C14F9" wp14:editId="220D59D8">
              <wp:simplePos x="0" y="0"/>
              <wp:positionH relativeFrom="page">
                <wp:posOffset>1074420</wp:posOffset>
              </wp:positionH>
              <wp:positionV relativeFrom="page">
                <wp:posOffset>9433560</wp:posOffset>
              </wp:positionV>
              <wp:extent cx="358140" cy="179705"/>
              <wp:effectExtent l="7620" t="13335" r="5715" b="6985"/>
              <wp:wrapNone/>
              <wp:docPr id="18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C14F9" id="_x0000_s1272" type="#_x0000_t202" style="position:absolute;margin-left:84.6pt;margin-top:742.8pt;width:28.2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proofErr w:type="spellStart"/>
                    <w:r w:rsidRPr="008306A7">
                      <w:rPr>
                        <w:i w:val="0"/>
                        <w:sz w:val="20"/>
                        <w:szCs w:val="20"/>
                      </w:rPr>
                      <w:t>Кол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53C6E96" wp14:editId="2A6B5665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358140" cy="179705"/>
              <wp:effectExtent l="11430" t="13335" r="11430" b="6985"/>
              <wp:wrapNone/>
              <wp:docPr id="19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C6E96" id="_x0000_s1273" type="#_x0000_t202" style="position:absolute;margin-left:56.4pt;margin-top:742.8pt;width:28.2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" filled="f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2DE3BBA" wp14:editId="52A64302">
              <wp:simplePos x="0" y="0"/>
              <wp:positionH relativeFrom="page">
                <wp:posOffset>716280</wp:posOffset>
              </wp:positionH>
              <wp:positionV relativeFrom="page">
                <wp:posOffset>9253220</wp:posOffset>
              </wp:positionV>
              <wp:extent cx="358140" cy="179705"/>
              <wp:effectExtent l="11430" t="13970" r="11430" b="6350"/>
              <wp:wrapNone/>
              <wp:docPr id="191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E3BBA" id="_x0000_s1274" type="#_x0000_t202" style="position:absolute;margin-left:56.4pt;margin-top:728.6pt;width:28.2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" filled="f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F65880E" wp14:editId="0521633F">
              <wp:simplePos x="0" y="0"/>
              <wp:positionH relativeFrom="page">
                <wp:posOffset>1432560</wp:posOffset>
              </wp:positionH>
              <wp:positionV relativeFrom="page">
                <wp:posOffset>9433560</wp:posOffset>
              </wp:positionV>
              <wp:extent cx="358775" cy="179705"/>
              <wp:effectExtent l="13335" t="13335" r="8890" b="6985"/>
              <wp:wrapNone/>
              <wp:docPr id="19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8306A7" w:rsidRDefault="00863D82" w:rsidP="004F3273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5880E" id="_x0000_s1275" type="#_x0000_t202" style="position:absolute;margin-left:112.8pt;margin-top:742.8pt;width:28.2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" strokeweight=".5pt">
              <v:textbox inset="0,.5mm,0,0">
                <w:txbxContent>
                  <w:p w:rsidR="00863D82" w:rsidRPr="008306A7" w:rsidRDefault="00863D82" w:rsidP="004F3273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CE91969" wp14:editId="4580D3D2">
              <wp:simplePos x="0" y="0"/>
              <wp:positionH relativeFrom="page">
                <wp:posOffset>1074420</wp:posOffset>
              </wp:positionH>
              <wp:positionV relativeFrom="page">
                <wp:posOffset>9253220</wp:posOffset>
              </wp:positionV>
              <wp:extent cx="358140" cy="179705"/>
              <wp:effectExtent l="7620" t="13970" r="5715" b="6350"/>
              <wp:wrapNone/>
              <wp:docPr id="193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91969" id="_x0000_s1276" type="#_x0000_t202" style="position:absolute;margin-left:84.6pt;margin-top:728.6pt;width:28.2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" strokeweight=".5pt">
              <v:textbox inset="0,.5mm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7A4AF0BC" wp14:editId="28024725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1270" r="0" b="0"/>
              <wp:wrapSquare wrapText="bothSides"/>
              <wp:docPr id="194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8D81E" id="Rectangle 118" o:spid="_x0000_s1026" style="position:absolute;margin-left:0;margin-top:0;width:552.75pt;height:67.65pt;z-index:251740160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" filled="f" stroked="f">
              <w10:wrap type="square" anchorx="margin" anchory="margin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7E" w:rsidRDefault="00A93E7E" w:rsidP="00A912C3">
      <w:r>
        <w:separator/>
      </w:r>
    </w:p>
  </w:footnote>
  <w:footnote w:type="continuationSeparator" w:id="0">
    <w:p w:rsidR="00A93E7E" w:rsidRDefault="00A93E7E" w:rsidP="00A9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-94361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63D82" w:rsidTr="004F3273">
                            <w:trPr>
                              <w:cantSplit/>
                              <w:trHeight w:hRule="exact" w:val="11085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863D82" w:rsidRDefault="00863D82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/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63D82" w:rsidTr="004F3273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863D82" w:rsidRDefault="00863D8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863D82" w:rsidRDefault="00863D82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/>
                            </w:tc>
                          </w:tr>
                          <w:tr w:rsidR="00863D82" w:rsidTr="004F3273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863D82" w:rsidRDefault="00863D8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863D82" w:rsidRDefault="00863D82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863D82" w:rsidTr="004F3273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863D82" w:rsidRDefault="00863D8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863D82" w:rsidRDefault="00863D82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/>
                            </w:tc>
                          </w:tr>
                          <w:tr w:rsidR="00863D82" w:rsidTr="004F3273">
                            <w:trPr>
                              <w:cantSplit/>
                              <w:trHeight w:val="972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863D82" w:rsidRDefault="00863D82"/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863D82" w:rsidRDefault="00863D82">
                                <w:pPr>
                                  <w:pStyle w:val="4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863D82" w:rsidRDefault="00863D8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74.3pt;margin-top:12.55pt;width:590.4pt;height:83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490"/>
                    </w:tblGrid>
                    <w:tr w:rsidR="00863D82" w:rsidTr="004F3273">
                      <w:trPr>
                        <w:cantSplit/>
                        <w:trHeight w:hRule="exact" w:val="11085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863D82" w:rsidRDefault="00863D82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/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863D82" w:rsidTr="004F3273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863D82" w:rsidRDefault="00863D82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863D82" w:rsidRDefault="00863D82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/>
                      </w:tc>
                    </w:tr>
                    <w:tr w:rsidR="00863D82" w:rsidTr="004F3273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863D82" w:rsidRDefault="00863D82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863D82" w:rsidRDefault="00863D82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>
                          <w:pPr>
                            <w:jc w:val="center"/>
                          </w:pPr>
                        </w:p>
                      </w:tc>
                    </w:tr>
                    <w:tr w:rsidR="00863D82" w:rsidTr="004F3273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863D82" w:rsidRDefault="00863D82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863D82" w:rsidRDefault="00863D82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/>
                      </w:tc>
                    </w:tr>
                    <w:tr w:rsidR="00863D82" w:rsidTr="004F3273">
                      <w:trPr>
                        <w:cantSplit/>
                        <w:trHeight w:val="972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863D82" w:rsidRDefault="00863D82"/>
                      </w:tc>
                      <w:tc>
                        <w:tcPr>
                          <w:tcW w:w="10490" w:type="dxa"/>
                          <w:vMerge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863D82" w:rsidRDefault="00863D82">
                          <w:pPr>
                            <w:pStyle w:val="4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</w:p>
                      </w:tc>
                    </w:tr>
                  </w:tbl>
                  <w:p w:rsidR="00863D82" w:rsidRDefault="00863D8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Pr="008303B1" w:rsidRDefault="00863D82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 w:rsidP="004F3273">
    <w:pPr>
      <w:pStyle w:val="a3"/>
      <w:tabs>
        <w:tab w:val="right" w:pos="9911"/>
      </w:tabs>
      <w:ind w:right="572"/>
    </w:pPr>
    <w:r>
      <w:rPr>
        <w:noProof/>
      </w:rPr>
      <mc:AlternateContent>
        <mc:Choice Requires="wpg">
          <w:drawing>
            <wp:anchor distT="0" distB="0" distL="114300" distR="114300" simplePos="0" relativeHeight="251876352" behindDoc="0" locked="0" layoutInCell="1" allowOverlap="1" wp14:anchorId="62D876A2" wp14:editId="254C1326">
              <wp:simplePos x="0" y="0"/>
              <wp:positionH relativeFrom="column">
                <wp:posOffset>-576580</wp:posOffset>
              </wp:positionH>
              <wp:positionV relativeFrom="paragraph">
                <wp:posOffset>-164465</wp:posOffset>
              </wp:positionV>
              <wp:extent cx="7037705" cy="10455275"/>
              <wp:effectExtent l="0" t="0" r="10795" b="3175"/>
              <wp:wrapNone/>
              <wp:docPr id="331" name="grpPageN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10455275"/>
                        <a:chOff x="454" y="0"/>
                        <a:chExt cx="11170" cy="16556"/>
                      </a:xfrm>
                    </wpg:grpSpPr>
                    <wps:wsp>
                      <wps:cNvPr id="332" name="tbxIzme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4" name="tbxIzmk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  <w:szCs w:val="20"/>
                              </w:rPr>
                            </w:pPr>
                            <w:proofErr w:type="spellStart"/>
                            <w:r w:rsidRPr="002C6C95">
                              <w:rPr>
                                <w:i w:val="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6" name="tbxNdoc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DF2469" w:rsidRDefault="00863D82" w:rsidP="004F327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  <w:szCs w:val="2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№ док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Default="00863D82" w:rsidP="004F3273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0" name="tbxIzmd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AF072F" w:rsidRDefault="00863D82" w:rsidP="004F3273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2" name="tbxOboz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006D3C" w:rsidRDefault="00863D82" w:rsidP="007A134A">
                            <w:pPr>
                              <w:ind w:left="19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ПТ-1</w:t>
                            </w:r>
                          </w:p>
                          <w:p w:rsidR="00863D82" w:rsidRPr="00AB0385" w:rsidRDefault="00863D82" w:rsidP="004F327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4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litlistlistov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Лист</w:t>
                            </w:r>
                          </w:p>
                          <w:p w:rsidR="00863D82" w:rsidRPr="00CA2394" w:rsidRDefault="00863D82" w:rsidP="004F327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344" name="tbxPage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184E">
                              <w:rPr>
                                <w:rStyle w:val="a7"/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5" name="tbxInpo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901D73" w:rsidRDefault="00863D82" w:rsidP="004F3273">
                            <w:pPr>
                              <w:jc w:val="center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  <w:lang w:val="en-US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7" name="tbxInpd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Подп. и дата</w:t>
                            </w:r>
                          </w:p>
                          <w:p w:rsidR="00863D82" w:rsidRPr="00AF072F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9" name="tbxInvz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5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</w:rPr>
                            </w:pPr>
                            <w:proofErr w:type="spellStart"/>
                            <w:r w:rsidRPr="002C6C95">
                              <w:rPr>
                                <w:i w:val="0"/>
                              </w:rPr>
                              <w:t>Вза</w:t>
                            </w:r>
                            <w:r>
                              <w:rPr>
                                <w:i w:val="0"/>
                              </w:rPr>
                              <w:t>м</w:t>
                            </w:r>
                            <w:proofErr w:type="spellEnd"/>
                            <w:r w:rsidRPr="002C6C95">
                              <w:rPr>
                                <w:i w:val="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1" name="Line 22"/>
                      <wps:cNvCn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23"/>
                      <wps:cNvCnPr/>
                      <wps:spPr bwMode="auto">
                        <a:xfrm>
                          <a:off x="1134" y="16273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24"/>
                      <wps:cNvCn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25"/>
                      <wps:cNvCn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26"/>
                      <wps:cNvCn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7"/>
                      <wps:cNvCn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8"/>
                      <wps:cNvCn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9"/>
                      <wps:cNvCn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0206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FF631A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0" name="tbxFrmt"/>
                      <wps:cNvSpPr txBox="1">
                        <a:spLocks noChangeArrowheads="1"/>
                      </wps:cNvSpPr>
                      <wps:spPr bwMode="auto">
                        <a:xfrm>
                          <a:off x="11057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FF631A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1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820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AF072F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2" name="Line 33"/>
                      <wps:cNvCn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34"/>
                      <wps:cNvCn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35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tbxIzml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6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67" name="Line 38"/>
                      <wps:cNvCn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D876A2" id="grpPageNext" o:spid="_x0000_s1027" style="position:absolute;margin-left:-45.4pt;margin-top:-12.95pt;width:554.15pt;height:823.25pt;z-index:251876352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6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  <w:szCs w:val="20"/>
                        </w:rPr>
                      </w:pPr>
                      <w:proofErr w:type="spellStart"/>
                      <w:r w:rsidRPr="002C6C95">
                        <w:rPr>
                          <w:i w:val="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" filled="f" strokeweight=".5pt">
                <v:textbox inset="0,.5mm,0,0">
                  <w:txbxContent>
                    <w:p w:rsidR="00863D82" w:rsidRPr="00DF2469" w:rsidRDefault="00863D82" w:rsidP="004F3273">
                      <w:pPr>
                        <w:pStyle w:val="Twordizme"/>
                      </w:pPr>
                    </w:p>
                  </w:txbxContent>
                </v:textbox>
              </v:shape>
              <v:shape id="Text Box 8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  <w:szCs w:val="20"/>
                        </w:rPr>
                      </w:pPr>
                      <w:r w:rsidRPr="002C6C95">
                        <w:rPr>
                          <w:i w:val="0"/>
                        </w:rPr>
                        <w:t>№ док.</w:t>
                      </w:r>
                    </w:p>
                  </w:txbxContent>
                </v:textbox>
              </v:shape>
              <v:shape id="Text Box 9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" filled="f" strokeweight=".5pt">
                <v:textbox inset="0,.5mm,0,0">
                  <w:txbxContent>
                    <w:p w:rsidR="00863D82" w:rsidRDefault="00863D82" w:rsidP="004F3273">
                      <w:pPr>
                        <w:pStyle w:val="Tworddate"/>
                      </w:pPr>
                    </w:p>
                  </w:txbxContent>
                </v:textbox>
              </v:shape>
              <v:shape id="Text Box 10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Подпись</w:t>
                      </w:r>
                    </w:p>
                  </w:txbxContent>
                </v:textbox>
              </v:shape>
              <v:shape 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" filled="f" strokeweight=".5pt">
                <v:textbox inset="0,.5mm,0,0">
                  <w:txbxContent>
                    <w:p w:rsidR="00863D82" w:rsidRPr="00AF072F" w:rsidRDefault="00863D82" w:rsidP="004F3273">
                      <w:pPr>
                        <w:rPr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" filled="f" stroked="f">
                <v:textbox inset=",0,,0">
                  <w:txbxContent>
                    <w:p w:rsidR="00863D82" w:rsidRPr="00006D3C" w:rsidRDefault="00863D82" w:rsidP="007A134A">
                      <w:pPr>
                        <w:ind w:left="19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ПТ-1</w:t>
                      </w:r>
                    </w:p>
                    <w:p w:rsidR="00863D82" w:rsidRPr="00AB0385" w:rsidRDefault="00863D82" w:rsidP="004F327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Text Box 14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" filled="f" strokeweight="1.5pt">
                <v:textbox inset="0,1mm,0,0">
                  <w:txbxContent>
                    <w:p w:rsidR="00863D82" w:rsidRPr="002C6C95" w:rsidRDefault="00863D82" w:rsidP="004F3273">
                      <w:pPr>
                        <w:pStyle w:val="Twordlitlistlistov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Лист</w:t>
                      </w:r>
                    </w:p>
                    <w:p w:rsidR="00863D82" w:rsidRPr="00CA2394" w:rsidRDefault="00863D82" w:rsidP="004F3273">
                      <w:pPr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  <v:shape id="tbxPage" o:sp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" filled="f" strokeweight="1.5pt">
                <v:textbox inset="0,0,0,0">
                  <w:txbxContent>
                    <w:p w:rsidR="00863D82" w:rsidRPr="002C6C95" w:rsidRDefault="00863D82" w:rsidP="004F3273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instrText xml:space="preserve"> PAGE </w:instrText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2B184E">
                        <w:rPr>
                          <w:rStyle w:val="a7"/>
                          <w:rFonts w:ascii="ISOCPEUR" w:hAnsi="ISOCPEUR"/>
                          <w:noProof/>
                          <w:sz w:val="28"/>
                          <w:szCs w:val="28"/>
                        </w:rPr>
                        <w:t>4</w:t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863D82" w:rsidRPr="00901D73" w:rsidRDefault="00863D82" w:rsidP="004F3273">
                      <w:pPr>
                        <w:jc w:val="center"/>
                        <w:rPr>
                          <w:rFonts w:cs="Arial"/>
                          <w:i/>
                          <w:lang w:val="en-US"/>
                        </w:rPr>
                      </w:pPr>
                    </w:p>
                  </w:txbxContent>
                </v:textbox>
              </v:shape>
              <v:shape id="Text Box 17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" filled="f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  <w:lang w:val="en-US"/>
                        </w:rPr>
                      </w:pPr>
                      <w:r w:rsidRPr="002C6C95">
                        <w:rPr>
                          <w:i w:val="0"/>
                        </w:rPr>
                        <w:t>Инв. № подл.</w:t>
                      </w:r>
                    </w:p>
                  </w:txbxContent>
                </v:textbox>
              </v:shape>
              <v:shape 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9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Подп. и дата</w:t>
                      </w:r>
                    </w:p>
                    <w:p w:rsidR="00863D82" w:rsidRPr="00AF072F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</w:rPr>
                      </w:pPr>
                      <w:proofErr w:type="spellStart"/>
                      <w:r w:rsidRPr="002C6C95">
                        <w:rPr>
                          <w:i w:val="0"/>
                        </w:rPr>
                        <w:t>Вза</w:t>
                      </w:r>
                      <w:r>
                        <w:rPr>
                          <w:i w:val="0"/>
                        </w:rPr>
                        <w:t>м</w:t>
                      </w:r>
                      <w:proofErr w:type="spellEnd"/>
                      <w:r w:rsidRPr="002C6C95">
                        <w:rPr>
                          <w:i w:val="0"/>
                        </w:rPr>
                        <w:t>. инв. №</w:t>
                      </w:r>
                    </w:p>
                  </w:txbxContent>
                </v:textbox>
              </v:shape>
              <v:line id="Line 22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kC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" strokeweight="1.5pt"/>
              <v:line id="Line 23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d1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" strokeweight="1.5pt"/>
              <v:line id="Line 24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" strokeweight="1.5pt"/>
              <v:line id="Line 25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qa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" strokeweight="1.5pt"/>
              <v:line id="Line 26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8B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D+hDwHEAAAA3AAAAA8A&#10;AAAAAAAAAAAAAAAABwIAAGRycy9kb3ducmV2LnhtbFBLBQYAAAAAAwADALcAAAD4AgAAAAA=&#10;" strokeweight="1.5pt"/>
              <v:line id="Line 27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F2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M9zkXbEAAAA3AAAAA8A&#10;AAAAAAAAAAAAAAAABwIAAGRycy9kb3ducmV2LnhtbFBLBQYAAAAAAwADALcAAAD4AgAAAAA=&#10;" strokeweight="1.5pt"/>
              <v:line id="Line 28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Tt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CgPzTtxQAAANwAAAAP&#10;AAAAAAAAAAAAAAAAAAcCAABkcnMvZG93bnJldi54bWxQSwUGAAAAAAMAAwC3AAAA+QIAAAAA&#10;" strokeweight="1.5pt"/>
              <v:line id="Line 29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Cf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" strokeweight="1.5pt"/>
              <v:shape id="Text Box 30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" filled="f" stroked="f" strokeweight="1.5pt">
                <v:textbox inset="0,0,0,0">
                  <w:txbxContent>
                    <w:p w:rsidR="00863D82" w:rsidRPr="00FF631A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" filled="f" stroked="f" strokeweight="1.5pt">
                <v:textbox inset="0,0,0,0">
                  <w:txbxContent>
                    <w:p w:rsidR="00863D82" w:rsidRPr="00FF631A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2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<v:textbox inset="0,0,0,0">
                  <w:txbxContent>
                    <w:p w:rsidR="00863D82" w:rsidRPr="00AF072F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line id="Line 33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3I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oWyzn8nolHQG5+AAAA//8DAFBLAQItABQABgAIAAAAIQDb4fbL7gAAAIUBAAATAAAAAAAAAAAA&#10;AAAAAAAAAABbQ29udGVudF9UeXBlc10ueG1sUEsBAi0AFAAGAAgAAAAhAFr0LFu/AAAAFQEAAAsA&#10;AAAAAAAAAAAAAAAAHwEAAF9yZWxzLy5yZWxzUEsBAi0AFAAGAAgAAAAhAH4kXcjEAAAA3AAAAA8A&#10;AAAAAAAAAAAAAAAABwIAAGRycy9kb3ducmV2LnhtbFBLBQYAAAAAAwADALcAAAD4AgAAAAA=&#10;" strokeweight="1.5pt"/>
              <v:line id="Line 34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hTxAAAANw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tIZyncz8QjIJf/AAAA//8DAFBLAQItABQABgAIAAAAIQDb4fbL7gAAAIUBAAATAAAAAAAAAAAA&#10;AAAAAAAAAABbQ29udGVudF9UeXBlc10ueG1sUEsBAi0AFAAGAAgAAAAhAFr0LFu/AAAAFQEAAAsA&#10;AAAAAAAAAAAAAAAAHwEAAF9yZWxzLy5yZWxzUEsBAi0AFAAGAAgAAAAhABFo+FPEAAAA3AAAAA8A&#10;AAAAAAAAAAAAAAAABwIAAGRycy9kb3ducmV2LnhtbFBLBQYAAAAAAwADALcAAAD4AgAAAAA=&#10;" strokeweight="1.5pt"/>
              <v:line id="Line 35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An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U3heSYeAbl4AAAA//8DAFBLAQItABQABgAIAAAAIQDb4fbL7gAAAIUBAAATAAAAAAAAAAAA&#10;AAAAAAAAAABbQ29udGVudF9UeXBlc10ueG1sUEsBAi0AFAAGAAgAAAAhAFr0LFu/AAAAFQEAAAsA&#10;AAAAAAAAAAAAAAAAHwEAAF9yZWxzLy5yZWxzUEsBAi0AFAAGAAgAAAAhAJ6BYCfEAAAA3AAAAA8A&#10;AAAAAAAAAAAAAAAABwIAAGRycy9kb3ducmV2LnhtbFBLBQYAAAAAAwADALcAAAD4AgAAAAA=&#10;" strokeweight="1.5pt"/>
              <v:shape 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7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line id="Line 38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5Q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VMZ+/wOBOPgFz9AQAA//8DAFBLAQItABQABgAIAAAAIQDb4fbL7gAAAIUBAAATAAAAAAAAAAAA&#10;AAAAAAAAAABbQ29udGVudF9UeXBlc10ueG1sUEsBAi0AFAAGAAgAAAAhAFr0LFu/AAAAFQEAAAsA&#10;AAAAAAAAAAAAAAAAHwEAAF9yZWxzLy5yZWxzUEsBAi0AFAAGAAgAAAAhAG5T/lDEAAAA3AAAAA8A&#10;AAAAAAAAAAAAAAAABwIAAGRycy9kb3ducmV2LnhtbFBLBQYAAAAAAwADALcAAAD4AgAAAAA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Pr="008303B1" w:rsidRDefault="00863D8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45984" behindDoc="0" locked="0" layoutInCell="1" allowOverlap="1" wp14:anchorId="72875AAA" wp14:editId="4DAE1EFF">
              <wp:simplePos x="0" y="0"/>
              <wp:positionH relativeFrom="column">
                <wp:posOffset>-720725</wp:posOffset>
              </wp:positionH>
              <wp:positionV relativeFrom="paragraph">
                <wp:posOffset>4662805</wp:posOffset>
              </wp:positionV>
              <wp:extent cx="537210" cy="2339975"/>
              <wp:effectExtent l="12700" t="14605" r="12065" b="17145"/>
              <wp:wrapNone/>
              <wp:docPr id="368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" cy="2339975"/>
                        <a:chOff x="282" y="8052"/>
                        <a:chExt cx="846" cy="3685"/>
                      </a:xfrm>
                    </wpg:grpSpPr>
                    <wpg:grpSp>
                      <wpg:cNvPr id="369" name="Group 41"/>
                      <wpg:cNvGrpSpPr>
                        <a:grpSpLocks/>
                      </wpg:cNvGrpSpPr>
                      <wpg:grpSpPr bwMode="auto">
                        <a:xfrm>
                          <a:off x="282" y="8052"/>
                          <a:ext cx="846" cy="3685"/>
                          <a:chOff x="282" y="8052"/>
                          <a:chExt cx="846" cy="3685"/>
                        </a:xfrm>
                      </wpg:grpSpPr>
                      <wps:wsp>
                        <wps:cNvPr id="370" name="tbxJob9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10603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D82" w:rsidRPr="00693C49" w:rsidRDefault="00863D82" w:rsidP="004F3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g:grpSp>
                        <wpg:cNvPr id="371" name="Group 43"/>
                        <wpg:cNvGrpSpPr>
                          <a:grpSpLocks/>
                        </wpg:cNvGrpSpPr>
                        <wpg:grpSpPr bwMode="auto">
                          <a:xfrm>
                            <a:off x="282" y="8052"/>
                            <a:ext cx="564" cy="3685"/>
                            <a:chOff x="282" y="8052"/>
                            <a:chExt cx="564" cy="3685"/>
                          </a:xfrm>
                        </wpg:grpSpPr>
                        <wpg:grpSp>
                          <wpg:cNvPr id="37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282" y="8052"/>
                              <a:ext cx="282" cy="3685"/>
                              <a:chOff x="282" y="8052"/>
                              <a:chExt cx="282" cy="3685"/>
                            </a:xfrm>
                          </wpg:grpSpPr>
                          <wps:wsp>
                            <wps:cNvPr id="373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" y="8052"/>
                                <a:ext cx="282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D82" w:rsidRPr="00932083" w:rsidRDefault="00863D82" w:rsidP="004F3273">
                                  <w:pPr>
                                    <w:pStyle w:val="Twordfami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Согласован</w:t>
                                  </w: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564" y="9469"/>
                              <a:ext cx="282" cy="1134"/>
                              <a:chOff x="564" y="9469"/>
                              <a:chExt cx="282" cy="1134"/>
                            </a:xfrm>
                          </wpg:grpSpPr>
                          <wps:wsp>
                            <wps:cNvPr id="375" name="tbxFam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" y="9469"/>
                                <a:ext cx="282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D82" w:rsidRPr="00FE358D" w:rsidRDefault="00863D82" w:rsidP="004F32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376" name="tbxDat9"/>
                      <wps:cNvSpPr txBox="1">
                        <a:spLocks noChangeArrowheads="1"/>
                      </wps:cNvSpPr>
                      <wps:spPr bwMode="auto">
                        <a:xfrm>
                          <a:off x="847" y="8052"/>
                          <a:ext cx="281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75AAA" id="Group 40" o:spid="_x0000_s1064" style="position:absolute;margin-left:-56.75pt;margin-top:367.15pt;width:42.3pt;height:184.25pt;z-index:251945984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">
              <v:group id="_x0000_s1065" style="position:absolute;left:282;top:8052;width:846;height:3685" coordorigin="282,8052" coordsize="846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bxJob9" o:spid="_x0000_s1066" type="#_x0000_t202" style="position:absolute;left:847;top:10603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" strokeweight="1.5pt">
                  <v:textbox style="layout-flow:vertical;mso-layout-flow-alt:bottom-to-top" inset=".5mm,0,0,0">
                    <w:txbxContent>
                      <w:p w:rsidR="00863D82" w:rsidRPr="00693C49" w:rsidRDefault="00863D82" w:rsidP="004F32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3" o:spid="_x0000_s1067" style="position:absolute;left:282;top:8052;width:564;height:3685" coordorigin="282,8052" coordsize="564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Group 44" o:spid="_x0000_s1068" style="position:absolute;left:282;top:8052;width:282;height:3685" coordorigin="282,8052" coordsize="282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Text Box 45" o:spid="_x0000_s1069" type="#_x0000_t202" style="position:absolute;left:282;top:8052;width:282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" strokeweight="1.5pt">
                      <v:textbox style="layout-flow:vertical;mso-layout-flow-alt:bottom-to-top" inset=".5mm,0,0,0">
                        <w:txbxContent>
                          <w:p w:rsidR="00863D82" w:rsidRPr="00932083" w:rsidRDefault="00863D82" w:rsidP="004F3273">
                            <w:pPr>
                              <w:pStyle w:val="Twordfami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Согласован</w:t>
                            </w:r>
                          </w:p>
                        </w:txbxContent>
                      </v:textbox>
                    </v:shape>
                  </v:group>
                  <v:group id="Group 46" o:spid="_x0000_s1070" style="position:absolute;left:564;top:9469;width:282;height:1134" coordorigin="564,9469" coordsize="28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shape id="tbxFam8" o:spid="_x0000_s1071" type="#_x0000_t202" style="position:absolute;left:564;top:9469;width:28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" strokeweight="1.5pt">
                      <v:textbox style="layout-flow:vertical;mso-layout-flow-alt:bottom-to-top" inset=".5mm,0,0,0">
                        <w:txbxContent>
                          <w:p w:rsidR="00863D82" w:rsidRPr="00FE358D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bxDat9" o:spid="_x0000_s1072" type="#_x0000_t202" style="position:absolute;left:847;top:8052;width:28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" strokeweight="1.5pt">
                <v:textbox style="layout-flow:vertical;mso-layout-flow-alt:bottom-to-top" inset="0,0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2BE80490" wp14:editId="7F03DFAD">
              <wp:simplePos x="0" y="0"/>
              <wp:positionH relativeFrom="page">
                <wp:posOffset>358140</wp:posOffset>
              </wp:positionH>
              <wp:positionV relativeFrom="page">
                <wp:posOffset>5113020</wp:posOffset>
              </wp:positionV>
              <wp:extent cx="179070" cy="360045"/>
              <wp:effectExtent l="15240" t="17145" r="15240" b="13335"/>
              <wp:wrapNone/>
              <wp:docPr id="377" name="tbxDat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80490" id="tbxDat8" o:spid="_x0000_s1073" type="#_x0000_t202" style="position:absolute;margin-left:28.2pt;margin-top:402.6pt;width:14.1pt;height:28.3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" strokeweight="1.5pt">
              <v:textbox style="layout-flow:vertical;mso-layout-flow-alt:bottom-to-top" inset="0,0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52A8E81B" wp14:editId="34DD422E">
              <wp:simplePos x="0" y="0"/>
              <wp:positionH relativeFrom="page">
                <wp:posOffset>7343775</wp:posOffset>
              </wp:positionH>
              <wp:positionV relativeFrom="page">
                <wp:posOffset>180340</wp:posOffset>
              </wp:positionV>
              <wp:extent cx="0" cy="9432290"/>
              <wp:effectExtent l="9525" t="18415" r="9525" b="17145"/>
              <wp:wrapNone/>
              <wp:docPr id="37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6320" id="Line 5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2740A78B" wp14:editId="76684840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6626225" cy="0"/>
              <wp:effectExtent l="11430" t="18415" r="10795" b="10160"/>
              <wp:wrapNone/>
              <wp:docPr id="37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FBAC8" id="Line 5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aDFwIAACwEAAAOAAAAZHJzL2Uyb0RvYy54bWysU8uO2yAU3VfqPyD2iR/j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19A8A767" wp14:editId="762AE079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0" cy="7272020"/>
              <wp:effectExtent l="11430" t="18415" r="17145" b="15240"/>
              <wp:wrapNone/>
              <wp:docPr id="380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F988A" id="Line 5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5nFQ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 w:rsidP="004F3273">
    <w:pPr>
      <w:pStyle w:val="a3"/>
      <w:tabs>
        <w:tab w:val="right" w:pos="9911"/>
      </w:tabs>
      <w:ind w:right="5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6580</wp:posOffset>
              </wp:positionH>
              <wp:positionV relativeFrom="paragraph">
                <wp:posOffset>-164465</wp:posOffset>
              </wp:positionV>
              <wp:extent cx="7037705" cy="10455275"/>
              <wp:effectExtent l="0" t="0" r="10795" b="3175"/>
              <wp:wrapNone/>
              <wp:docPr id="81" name="grpPageN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10455275"/>
                        <a:chOff x="454" y="0"/>
                        <a:chExt cx="11170" cy="16556"/>
                      </a:xfrm>
                    </wpg:grpSpPr>
                    <wps:wsp>
                      <wps:cNvPr id="82" name="tbxIzme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4" name="tbxIzmk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  <w:szCs w:val="20"/>
                              </w:rPr>
                            </w:pPr>
                            <w:proofErr w:type="spellStart"/>
                            <w:r w:rsidRPr="002C6C95">
                              <w:rPr>
                                <w:i w:val="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Ndoc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DF2469" w:rsidRDefault="00863D82" w:rsidP="004F327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  <w:szCs w:val="2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№ док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Default="00863D82" w:rsidP="004F3273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0" name="tbxIzmd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AF072F" w:rsidRDefault="00863D82" w:rsidP="004F3273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2" name="tbxOboz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006D3C" w:rsidRDefault="00863D82" w:rsidP="007A134A">
                            <w:pPr>
                              <w:ind w:left="19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М-1-ПЗ</w:t>
                            </w:r>
                          </w:p>
                          <w:p w:rsidR="00863D82" w:rsidRPr="00AB0385" w:rsidRDefault="00863D82" w:rsidP="004F327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9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litlistlistov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Лист</w:t>
                            </w:r>
                          </w:p>
                          <w:p w:rsidR="00863D82" w:rsidRPr="00CA2394" w:rsidRDefault="00863D82" w:rsidP="004F327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4" name="tbxPage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184E">
                              <w:rPr>
                                <w:rStyle w:val="a7"/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bxInpo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901D73" w:rsidRDefault="00863D82" w:rsidP="004F3273">
                            <w:pPr>
                              <w:jc w:val="center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  <w:lang w:val="en-US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7" name="tbxInpd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Подп. и дата</w:t>
                            </w:r>
                          </w:p>
                          <w:p w:rsidR="00863D82" w:rsidRPr="00AF072F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9" name="tbxInvz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</w:rPr>
                            </w:pPr>
                            <w:proofErr w:type="spellStart"/>
                            <w:r w:rsidRPr="002C6C95">
                              <w:rPr>
                                <w:i w:val="0"/>
                              </w:rPr>
                              <w:t>Вза</w:t>
                            </w:r>
                            <w:r>
                              <w:rPr>
                                <w:i w:val="0"/>
                              </w:rPr>
                              <w:t>м</w:t>
                            </w:r>
                            <w:proofErr w:type="spellEnd"/>
                            <w:r w:rsidRPr="002C6C95">
                              <w:rPr>
                                <w:i w:val="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1" name="Line 22"/>
                      <wps:cNvCn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3"/>
                      <wps:cNvCnPr/>
                      <wps:spPr bwMode="auto">
                        <a:xfrm>
                          <a:off x="1134" y="16273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24"/>
                      <wps:cNvCn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25"/>
                      <wps:cNvCn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26"/>
                      <wps:cNvCn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7"/>
                      <wps:cNvCn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8"/>
                      <wps:cNvCn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9"/>
                      <wps:cNvCn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0206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FF631A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tbxFrmt"/>
                      <wps:cNvSpPr txBox="1">
                        <a:spLocks noChangeArrowheads="1"/>
                      </wps:cNvSpPr>
                      <wps:spPr bwMode="auto">
                        <a:xfrm>
                          <a:off x="11057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FF631A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820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AF072F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2" name="Line 33"/>
                      <wps:cNvCn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4"/>
                      <wps:cNvCn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tbxIzml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7" name="Line 38"/>
                      <wps:cNvCn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128" style="position:absolute;margin-left:-45.4pt;margin-top:-12.95pt;width:554.15pt;height:823.25pt;z-index:251660288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9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" o:spid="_x0000_s1130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_x0000_s1131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6" o:spid="_x0000_s1132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  <w:szCs w:val="20"/>
                        </w:rPr>
                      </w:pPr>
                      <w:proofErr w:type="spellStart"/>
                      <w:r w:rsidRPr="002C6C95">
                        <w:rPr>
                          <w:i w:val="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_x0000_s1133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" filled="f" strokeweight=".5pt">
                <v:textbox inset="0,.5mm,0,0">
                  <w:txbxContent>
                    <w:p w:rsidR="00863D82" w:rsidRPr="00DF2469" w:rsidRDefault="00863D82" w:rsidP="004F3273">
                      <w:pPr>
                        <w:pStyle w:val="Twordizme"/>
                      </w:pPr>
                    </w:p>
                  </w:txbxContent>
                </v:textbox>
              </v:shape>
              <v:shape id="Text Box 8" o:spid="_x0000_s1134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  <w:szCs w:val="20"/>
                        </w:rPr>
                      </w:pPr>
                      <w:r w:rsidRPr="002C6C95">
                        <w:rPr>
                          <w:i w:val="0"/>
                        </w:rPr>
                        <w:t>№ док.</w:t>
                      </w:r>
                    </w:p>
                  </w:txbxContent>
                </v:textbox>
              </v:shape>
              <v:shape id="Text Box 9" o:spid="_x0000_s1135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" filled="f" strokeweight=".5pt">
                <v:textbox inset="0,.5mm,0,0">
                  <w:txbxContent>
                    <w:p w:rsidR="00863D82" w:rsidRDefault="00863D82" w:rsidP="004F3273">
                      <w:pPr>
                        <w:pStyle w:val="Tworddate"/>
                      </w:pPr>
                    </w:p>
                  </w:txbxContent>
                </v:textbox>
              </v:shape>
              <v:shape id="Text Box 10" o:spid="_x0000_s1136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Подпись</w:t>
                      </w:r>
                    </w:p>
                  </w:txbxContent>
                </v:textbox>
              </v:shape>
              <v:shape id="_x0000_s1137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" filled="f" strokeweight=".5pt">
                <v:textbox inset="0,.5mm,0,0">
                  <w:txbxContent>
                    <w:p w:rsidR="00863D82" w:rsidRPr="00AF072F" w:rsidRDefault="00863D82" w:rsidP="004F3273">
                      <w:pPr>
                        <w:rPr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138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_x0000_s1139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tA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sF7Dr9f0g+QqycAAAD//wMAUEsBAi0AFAAGAAgAAAAhANvh9svuAAAAhQEAABMAAAAAAAAAAAAA&#10;AAAAAAAAAFtDb250ZW50X1R5cGVzXS54bWxQSwECLQAUAAYACAAAACEAWvQsW78AAAAVAQAACwAA&#10;AAAAAAAAAAAAAAAfAQAAX3JlbHMvLnJlbHNQSwECLQAUAAYACAAAACEAvAsbQMMAAADbAAAADwAA&#10;AAAAAAAAAAAAAAAHAgAAZHJzL2Rvd25yZXYueG1sUEsFBgAAAAADAAMAtwAAAPcCAAAAAA==&#10;" filled="f" stroked="f">
                <v:textbox inset=",0,,0">
                  <w:txbxContent>
                    <w:p w:rsidR="00863D82" w:rsidRPr="00006D3C" w:rsidRDefault="00863D82" w:rsidP="007A134A">
                      <w:pPr>
                        <w:ind w:left="19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М-1-ПЗ</w:t>
                      </w:r>
                    </w:p>
                    <w:p w:rsidR="00863D82" w:rsidRPr="00AB0385" w:rsidRDefault="00863D82" w:rsidP="004F327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Text Box 14" o:spid="_x0000_s1140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" filled="f" strokeweight="1.5pt">
                <v:textbox inset="0,1mm,0,0">
                  <w:txbxContent>
                    <w:p w:rsidR="00863D82" w:rsidRPr="002C6C95" w:rsidRDefault="00863D82" w:rsidP="004F3273">
                      <w:pPr>
                        <w:pStyle w:val="Twordlitlistlistov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Лист</w:t>
                      </w:r>
                    </w:p>
                    <w:p w:rsidR="00863D82" w:rsidRPr="00CA2394" w:rsidRDefault="00863D82" w:rsidP="004F3273">
                      <w:pPr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  <v:shape id="tbxPage" o:spid="_x0000_s1141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" filled="f" strokeweight="1.5pt">
                <v:textbox inset="0,0,0,0">
                  <w:txbxContent>
                    <w:p w:rsidR="00863D82" w:rsidRPr="002C6C95" w:rsidRDefault="00863D82" w:rsidP="004F3273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instrText xml:space="preserve"> PAGE </w:instrText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2B184E">
                        <w:rPr>
                          <w:rStyle w:val="a7"/>
                          <w:rFonts w:ascii="ISOCPEUR" w:hAnsi="ISOCPEUR"/>
                          <w:noProof/>
                          <w:sz w:val="28"/>
                          <w:szCs w:val="28"/>
                        </w:rPr>
                        <w:t>10</w:t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_x0000_s1142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DVwgAAANsAAAAPAAAAZHJzL2Rvd25yZXYueG1sRI9Bi8Iw&#10;FITvwv6H8Ba8abrCil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DM0QDV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863D82" w:rsidRPr="00901D73" w:rsidRDefault="00863D82" w:rsidP="004F3273">
                      <w:pPr>
                        <w:jc w:val="center"/>
                        <w:rPr>
                          <w:rFonts w:cs="Arial"/>
                          <w:i/>
                          <w:lang w:val="en-US"/>
                        </w:rPr>
                      </w:pPr>
                    </w:p>
                  </w:txbxContent>
                </v:textbox>
              </v:shape>
              <v:shape id="Text Box 17" o:spid="_x0000_s1143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  <w:lang w:val="en-US"/>
                        </w:rPr>
                      </w:pPr>
                      <w:r w:rsidRPr="002C6C95">
                        <w:rPr>
                          <w:i w:val="0"/>
                        </w:rPr>
                        <w:t>Инв. № подл.</w:t>
                      </w:r>
                    </w:p>
                  </w:txbxContent>
                </v:textbox>
              </v:shape>
              <v:shape id="_x0000_s1144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9" o:spid="_x0000_s1145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dc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ex4Uv4&#10;AXL1BQAA//8DAFBLAQItABQABgAIAAAAIQDb4fbL7gAAAIUBAAATAAAAAAAAAAAAAAAAAAAAAABb&#10;Q29udGVudF9UeXBlc10ueG1sUEsBAi0AFAAGAAgAAAAhAFr0LFu/AAAAFQEAAAsAAAAAAAAAAAAA&#10;AAAAHwEAAF9yZWxzLy5yZWxzUEsBAi0AFAAGAAgAAAAhADSj51y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Подп. и дата</w:t>
                      </w:r>
                    </w:p>
                    <w:p w:rsidR="00863D82" w:rsidRPr="00AF072F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146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rQ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uZzeH4JP0AuHwAAAP//AwBQSwECLQAUAAYACAAAACEA2+H2y+4AAACFAQAAEwAAAAAAAAAAAAAA&#10;AAAAAAAAW0NvbnRlbnRfVHlwZXNdLnhtbFBLAQItABQABgAIAAAAIQBa9CxbvwAAABUBAAALAAAA&#10;AAAAAAAAAAAAAB8BAABfcmVscy8ucmVsc1BLAQItABQABgAIAAAAIQBNnArQ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21" o:spid="_x0000_s1147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</w:rPr>
                      </w:pPr>
                      <w:proofErr w:type="spellStart"/>
                      <w:r w:rsidRPr="002C6C95">
                        <w:rPr>
                          <w:i w:val="0"/>
                        </w:rPr>
                        <w:t>Вза</w:t>
                      </w:r>
                      <w:r>
                        <w:rPr>
                          <w:i w:val="0"/>
                        </w:rPr>
                        <w:t>м</w:t>
                      </w:r>
                      <w:proofErr w:type="spellEnd"/>
                      <w:r w:rsidRPr="002C6C95">
                        <w:rPr>
                          <w:i w:val="0"/>
                        </w:rPr>
                        <w:t>. инв. №</w:t>
                      </w:r>
                    </w:p>
                  </w:txbxContent>
                </v:textbox>
              </v:shape>
              <v:line id="Line 22" o:spid="_x0000_s1148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j+wgAAANw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" strokeweight="1.5pt"/>
              <v:line id="Line 23" o:spid="_x0000_s1149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/>
              <v:line id="Line 24" o:spid="_x0000_s1150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  <v:line id="Line 25" o:spid="_x0000_s1151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<v:line id="Line 26" o:spid="_x0000_s1152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27" o:spid="_x0000_s1153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<v:line id="Line 28" o:spid="_x0000_s1154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<v:line id="Line 29" o:spid="_x0000_s1155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<v:shape id="Text Box 30" o:spid="_x0000_s1156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" filled="f" stroked="f" strokeweight="1.5pt">
                <v:textbox inset="0,0,0,0">
                  <w:txbxContent>
                    <w:p w:rsidR="00863D82" w:rsidRPr="00FF631A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57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" filled="f" stroked="f" strokeweight="1.5pt">
                <v:textbox inset="0,0,0,0">
                  <w:txbxContent>
                    <w:p w:rsidR="00863D82" w:rsidRPr="00FF631A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2" o:spid="_x0000_s1158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<v:textbox inset="0,0,0,0">
                  <w:txbxContent>
                    <w:p w:rsidR="00863D82" w:rsidRPr="00AF072F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line id="Line 33" o:spid="_x0000_s1159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34" o:spid="_x0000_s1160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35" o:spid="_x0000_s1161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shape id="_x0000_s1162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7" o:spid="_x0000_s1163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line id="Line 38" o:spid="_x0000_s1164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Pr="008303B1" w:rsidRDefault="00863D8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C371DD5" wp14:editId="79805A6E">
              <wp:simplePos x="0" y="0"/>
              <wp:positionH relativeFrom="column">
                <wp:posOffset>-720725</wp:posOffset>
              </wp:positionH>
              <wp:positionV relativeFrom="paragraph">
                <wp:posOffset>4662805</wp:posOffset>
              </wp:positionV>
              <wp:extent cx="537210" cy="2339975"/>
              <wp:effectExtent l="12700" t="14605" r="12065" b="17145"/>
              <wp:wrapNone/>
              <wp:docPr id="7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" cy="2339975"/>
                        <a:chOff x="282" y="8052"/>
                        <a:chExt cx="846" cy="3685"/>
                      </a:xfrm>
                    </wpg:grpSpPr>
                    <wpg:grpSp>
                      <wpg:cNvPr id="72" name="Group 41"/>
                      <wpg:cNvGrpSpPr>
                        <a:grpSpLocks/>
                      </wpg:cNvGrpSpPr>
                      <wpg:grpSpPr bwMode="auto">
                        <a:xfrm>
                          <a:off x="282" y="8052"/>
                          <a:ext cx="846" cy="3685"/>
                          <a:chOff x="282" y="8052"/>
                          <a:chExt cx="846" cy="3685"/>
                        </a:xfrm>
                      </wpg:grpSpPr>
                      <wps:wsp>
                        <wps:cNvPr id="73" name="tbxJob9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10603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D82" w:rsidRPr="00693C49" w:rsidRDefault="00863D82" w:rsidP="004F3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g:grpSp>
                        <wpg:cNvPr id="74" name="Group 43"/>
                        <wpg:cNvGrpSpPr>
                          <a:grpSpLocks/>
                        </wpg:cNvGrpSpPr>
                        <wpg:grpSpPr bwMode="auto">
                          <a:xfrm>
                            <a:off x="282" y="8052"/>
                            <a:ext cx="564" cy="3685"/>
                            <a:chOff x="282" y="8052"/>
                            <a:chExt cx="564" cy="3685"/>
                          </a:xfrm>
                        </wpg:grpSpPr>
                        <wpg:grpSp>
                          <wpg:cNvPr id="7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282" y="8052"/>
                              <a:ext cx="282" cy="3685"/>
                              <a:chOff x="282" y="8052"/>
                              <a:chExt cx="282" cy="3685"/>
                            </a:xfrm>
                          </wpg:grpSpPr>
                          <wps:wsp>
                            <wps:cNvPr id="76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" y="8052"/>
                                <a:ext cx="282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D82" w:rsidRPr="00932083" w:rsidRDefault="00863D82" w:rsidP="004F3273">
                                  <w:pPr>
                                    <w:pStyle w:val="Twordfami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Согласован</w:t>
                                  </w: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564" y="9469"/>
                              <a:ext cx="282" cy="1134"/>
                              <a:chOff x="564" y="9469"/>
                              <a:chExt cx="282" cy="1134"/>
                            </a:xfrm>
                          </wpg:grpSpPr>
                          <wps:wsp>
                            <wps:cNvPr id="78" name="tbxFam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" y="9469"/>
                                <a:ext cx="282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D82" w:rsidRPr="00FE358D" w:rsidRDefault="00863D82" w:rsidP="004F32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79" name="tbxDat9"/>
                      <wps:cNvSpPr txBox="1">
                        <a:spLocks noChangeArrowheads="1"/>
                      </wps:cNvSpPr>
                      <wps:spPr bwMode="auto">
                        <a:xfrm>
                          <a:off x="847" y="8052"/>
                          <a:ext cx="281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71DD5" id="_x0000_s1165" style="position:absolute;margin-left:-56.75pt;margin-top:367.15pt;width:42.3pt;height:184.25pt;z-index:251729920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">
              <v:group id="_x0000_s1166" style="position:absolute;left:282;top:8052;width:846;height:3685" coordorigin="282,8052" coordsize="846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bxJob9" o:spid="_x0000_s1167" type="#_x0000_t202" style="position:absolute;left:847;top:10603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" strokeweight="1.5pt">
                  <v:textbox style="layout-flow:vertical;mso-layout-flow-alt:bottom-to-top" inset=".5mm,0,0,0">
                    <w:txbxContent>
                      <w:p w:rsidR="00863D82" w:rsidRPr="00693C49" w:rsidRDefault="00863D82" w:rsidP="004F32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3" o:spid="_x0000_s1168" style="position:absolute;left:282;top:8052;width:564;height:3685" coordorigin="282,8052" coordsize="564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44" o:spid="_x0000_s1169" style="position:absolute;left:282;top:8052;width:282;height:3685" coordorigin="282,8052" coordsize="282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45" o:spid="_x0000_s1170" type="#_x0000_t202" style="position:absolute;left:282;top:8052;width:282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" strokeweight="1.5pt">
                      <v:textbox style="layout-flow:vertical;mso-layout-flow-alt:bottom-to-top" inset=".5mm,0,0,0">
                        <w:txbxContent>
                          <w:p w:rsidR="00863D82" w:rsidRPr="00932083" w:rsidRDefault="00863D82" w:rsidP="004F3273">
                            <w:pPr>
                              <w:pStyle w:val="Twordfami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Согласован</w:t>
                            </w:r>
                          </w:p>
                        </w:txbxContent>
                      </v:textbox>
                    </v:shape>
                  </v:group>
                  <v:group id="Group 46" o:spid="_x0000_s1171" style="position:absolute;left:564;top:9469;width:282;height:1134" coordorigin="564,9469" coordsize="28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tbxFam8" o:spid="_x0000_s1172" type="#_x0000_t202" style="position:absolute;left:564;top:9469;width:28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" strokeweight="1.5pt">
                      <v:textbox style="layout-flow:vertical;mso-layout-flow-alt:bottom-to-top" inset=".5mm,0,0,0">
                        <w:txbxContent>
                          <w:p w:rsidR="00863D82" w:rsidRPr="00FE358D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bxDat9" o:spid="_x0000_s1173" type="#_x0000_t202" style="position:absolute;left:847;top:8052;width:28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C1A2DF0" wp14:editId="23613352">
              <wp:simplePos x="0" y="0"/>
              <wp:positionH relativeFrom="page">
                <wp:posOffset>358140</wp:posOffset>
              </wp:positionH>
              <wp:positionV relativeFrom="page">
                <wp:posOffset>5113020</wp:posOffset>
              </wp:positionV>
              <wp:extent cx="179070" cy="360045"/>
              <wp:effectExtent l="15240" t="17145" r="15240" b="13335"/>
              <wp:wrapNone/>
              <wp:docPr id="70" name="tbxDat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A2DF0" id="_x0000_s1174" type="#_x0000_t202" style="position:absolute;margin-left:28.2pt;margin-top:402.6pt;width:14.1pt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" strokeweight="1.5pt">
              <v:textbox style="layout-flow:vertical;mso-layout-flow-alt:bottom-to-top" inset="0,0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2FA902D" wp14:editId="417A01D0">
              <wp:simplePos x="0" y="0"/>
              <wp:positionH relativeFrom="page">
                <wp:posOffset>7343775</wp:posOffset>
              </wp:positionH>
              <wp:positionV relativeFrom="page">
                <wp:posOffset>180340</wp:posOffset>
              </wp:positionV>
              <wp:extent cx="0" cy="9432290"/>
              <wp:effectExtent l="9525" t="18415" r="9525" b="17145"/>
              <wp:wrapNone/>
              <wp:docPr id="6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3B66D" id="Line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0A45EE2" wp14:editId="3CD8C12B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6626225" cy="0"/>
              <wp:effectExtent l="11430" t="18415" r="10795" b="10160"/>
              <wp:wrapNone/>
              <wp:docPr id="6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B820D" id="Line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27769E2" wp14:editId="1A25F18C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0" cy="7272020"/>
              <wp:effectExtent l="11430" t="18415" r="17145" b="15240"/>
              <wp:wrapNone/>
              <wp:docPr id="67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9E7B" id="Line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 w:rsidP="004F3273">
    <w:pPr>
      <w:pStyle w:val="a3"/>
      <w:tabs>
        <w:tab w:val="right" w:pos="9911"/>
      </w:tabs>
      <w:ind w:right="57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Pr="008303B1" w:rsidRDefault="00863D82">
    <w:pPr>
      <w:pStyle w:val="a3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Default="00863D82" w:rsidP="004F3273">
    <w:pPr>
      <w:pStyle w:val="a3"/>
      <w:tabs>
        <w:tab w:val="right" w:pos="9911"/>
      </w:tabs>
      <w:ind w:right="572"/>
    </w:pP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17A5CD5F" wp14:editId="4EC47B1F">
              <wp:simplePos x="0" y="0"/>
              <wp:positionH relativeFrom="column">
                <wp:posOffset>-576580</wp:posOffset>
              </wp:positionH>
              <wp:positionV relativeFrom="paragraph">
                <wp:posOffset>-164465</wp:posOffset>
              </wp:positionV>
              <wp:extent cx="7037705" cy="10455275"/>
              <wp:effectExtent l="0" t="0" r="10795" b="3175"/>
              <wp:wrapNone/>
              <wp:docPr id="294" name="grpPageN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10455275"/>
                        <a:chOff x="454" y="0"/>
                        <a:chExt cx="11170" cy="16556"/>
                      </a:xfrm>
                    </wpg:grpSpPr>
                    <wps:wsp>
                      <wps:cNvPr id="295" name="tbxIzme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7" name="tbxIzmk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  <w:szCs w:val="20"/>
                              </w:rPr>
                            </w:pPr>
                            <w:proofErr w:type="spellStart"/>
                            <w:r w:rsidRPr="002C6C95">
                              <w:rPr>
                                <w:i w:val="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9" name="tbxNdoc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DF2469" w:rsidRDefault="00863D82" w:rsidP="004F327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  <w:szCs w:val="2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№ док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Default="00863D82" w:rsidP="004F3273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3" name="tbxIzmd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AF072F" w:rsidRDefault="00863D82" w:rsidP="004F3273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5" name="tbxOboz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006D3C" w:rsidRDefault="00863D82" w:rsidP="007A134A">
                            <w:pPr>
                              <w:ind w:left="19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М-МО</w:t>
                            </w:r>
                          </w:p>
                          <w:p w:rsidR="00863D82" w:rsidRPr="00AB0385" w:rsidRDefault="00863D82" w:rsidP="004F327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0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litlistlistov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Лист</w:t>
                            </w:r>
                          </w:p>
                          <w:p w:rsidR="00863D82" w:rsidRPr="00CA2394" w:rsidRDefault="00863D82" w:rsidP="004F327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307" name="tbxPage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184E">
                              <w:rPr>
                                <w:rStyle w:val="a7"/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21</w:t>
                            </w:r>
                            <w:r w:rsidRPr="002C6C95">
                              <w:rPr>
                                <w:rStyle w:val="a7"/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8" name="tbxInpo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901D73" w:rsidRDefault="00863D82" w:rsidP="004F3273">
                            <w:pPr>
                              <w:jc w:val="center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  <w:lang w:val="en-US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0" name="tbxInpd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1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Подп. и дата</w:t>
                            </w:r>
                          </w:p>
                          <w:p w:rsidR="00863D82" w:rsidRPr="00AF072F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2" name="tbxInvz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addfieldheads"/>
                              <w:rPr>
                                <w:i w:val="0"/>
                              </w:rPr>
                            </w:pPr>
                            <w:proofErr w:type="spellStart"/>
                            <w:r w:rsidRPr="002C6C95">
                              <w:rPr>
                                <w:i w:val="0"/>
                              </w:rPr>
                              <w:t>Вза</w:t>
                            </w:r>
                            <w:r>
                              <w:rPr>
                                <w:i w:val="0"/>
                              </w:rPr>
                              <w:t>м</w:t>
                            </w:r>
                            <w:proofErr w:type="spellEnd"/>
                            <w:r w:rsidRPr="002C6C95">
                              <w:rPr>
                                <w:i w:val="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4" name="Line 22"/>
                      <wps:cNvCn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23"/>
                      <wps:cNvCnPr/>
                      <wps:spPr bwMode="auto">
                        <a:xfrm>
                          <a:off x="1134" y="16273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24"/>
                      <wps:cNvCn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25"/>
                      <wps:cNvCn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26"/>
                      <wps:cNvCn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27"/>
                      <wps:cNvCn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28"/>
                      <wps:cNvCn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29"/>
                      <wps:cNvCn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0206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FF631A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3" name="tbxFrmt"/>
                      <wps:cNvSpPr txBox="1">
                        <a:spLocks noChangeArrowheads="1"/>
                      </wps:cNvSpPr>
                      <wps:spPr bwMode="auto">
                        <a:xfrm>
                          <a:off x="11057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FF631A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820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82" w:rsidRPr="00AF072F" w:rsidRDefault="00863D82" w:rsidP="004F32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5" name="Line 33"/>
                      <wps:cNvCn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34"/>
                      <wps:cNvCn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35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tbxIzml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979E3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D82" w:rsidRPr="002C6C95" w:rsidRDefault="00863D82" w:rsidP="004F3273">
                            <w:pPr>
                              <w:pStyle w:val="Twordizme"/>
                              <w:rPr>
                                <w:i w:val="0"/>
                              </w:rPr>
                            </w:pPr>
                            <w:r w:rsidRPr="002C6C95">
                              <w:rPr>
                                <w:i w:val="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0" name="Line 38"/>
                      <wps:cNvCn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A5CD5F" id="_x0000_s1277" style="position:absolute;margin-left:-45.4pt;margin-top:-12.95pt;width:554.15pt;height:823.25pt;z-index:251873280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" o:spid="_x0000_s127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_x0000_s128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6" o:spid="_x0000_s128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  <w:szCs w:val="20"/>
                        </w:rPr>
                      </w:pPr>
                      <w:proofErr w:type="spellStart"/>
                      <w:r w:rsidRPr="002C6C95">
                        <w:rPr>
                          <w:i w:val="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_x0000_s128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" filled="f" strokeweight=".5pt">
                <v:textbox inset="0,.5mm,0,0">
                  <w:txbxContent>
                    <w:p w:rsidR="00863D82" w:rsidRPr="00DF2469" w:rsidRDefault="00863D82" w:rsidP="004F3273">
                      <w:pPr>
                        <w:pStyle w:val="Twordizme"/>
                      </w:pPr>
                    </w:p>
                  </w:txbxContent>
                </v:textbox>
              </v:shape>
              <v:shape id="Text Box 8" o:spid="_x0000_s128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  <w:szCs w:val="20"/>
                        </w:rPr>
                      </w:pPr>
                      <w:r w:rsidRPr="002C6C95">
                        <w:rPr>
                          <w:i w:val="0"/>
                        </w:rPr>
                        <w:t>№ док.</w:t>
                      </w:r>
                    </w:p>
                  </w:txbxContent>
                </v:textbox>
              </v:shape>
              <v:shape id="Text Box 9" o:spid="_x0000_s128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" filled="f" strokeweight=".5pt">
                <v:textbox inset="0,.5mm,0,0">
                  <w:txbxContent>
                    <w:p w:rsidR="00863D82" w:rsidRDefault="00863D82" w:rsidP="004F3273">
                      <w:pPr>
                        <w:pStyle w:val="Tworddate"/>
                      </w:pPr>
                    </w:p>
                  </w:txbxContent>
                </v:textbox>
              </v:shape>
              <v:shape id="Text Box 10" o:spid="_x0000_s128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Подпись</w:t>
                      </w:r>
                    </w:p>
                  </w:txbxContent>
                </v:textbox>
              </v:shape>
              <v:shape id="_x0000_s128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" filled="f" strokeweight=".5pt">
                <v:textbox inset="0,.5mm,0,0">
                  <w:txbxContent>
                    <w:p w:rsidR="00863D82" w:rsidRPr="00AF072F" w:rsidRDefault="00863D82" w:rsidP="004F3273">
                      <w:pPr>
                        <w:rPr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28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yCwgAAANw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DLMRvM6kIyBnTwAAAP//AwBQSwECLQAUAAYACAAAACEA2+H2y+4AAACFAQAAEwAAAAAAAAAAAAAA&#10;AAAAAAAAW0NvbnRlbnRfVHlwZXNdLnhtbFBLAQItABQABgAIAAAAIQBa9CxbvwAAABUBAAALAAAA&#10;AAAAAAAAAAAAAB8BAABfcmVscy8ucmVsc1BLAQItABQABgAIAAAAIQAiqTyCwgAAANw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_x0000_s128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RqxAAAANwAAAAPAAAAZHJzL2Rvd25yZXYueG1sRI9Ba8JA&#10;FITvBf/D8gRvdRNL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N9kZGrEAAAA3AAAAA8A&#10;AAAAAAAAAAAAAAAABwIAAGRycy9kb3ducmV2LnhtbFBLBQYAAAAAAwADALcAAAD4AgAAAAA=&#10;" filled="f" stroked="f">
                <v:textbox inset=",0,,0">
                  <w:txbxContent>
                    <w:p w:rsidR="00863D82" w:rsidRPr="00006D3C" w:rsidRDefault="00863D82" w:rsidP="007A134A">
                      <w:pPr>
                        <w:ind w:left="19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М-МО</w:t>
                      </w:r>
                    </w:p>
                    <w:p w:rsidR="00863D82" w:rsidRPr="00AB0385" w:rsidRDefault="00863D82" w:rsidP="004F327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Text Box 14" o:spid="_x0000_s128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" filled="f" strokeweight="1.5pt">
                <v:textbox inset="0,1mm,0,0">
                  <w:txbxContent>
                    <w:p w:rsidR="00863D82" w:rsidRPr="002C6C95" w:rsidRDefault="00863D82" w:rsidP="004F3273">
                      <w:pPr>
                        <w:pStyle w:val="Twordlitlistlistov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Лист</w:t>
                      </w:r>
                    </w:p>
                    <w:p w:rsidR="00863D82" w:rsidRPr="00CA2394" w:rsidRDefault="00863D82" w:rsidP="004F3273">
                      <w:pPr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  <v:shape id="tbxPage" o:spid="_x0000_s129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" filled="f" strokeweight="1.5pt">
                <v:textbox inset="0,0,0,0">
                  <w:txbxContent>
                    <w:p w:rsidR="00863D82" w:rsidRPr="002C6C95" w:rsidRDefault="00863D82" w:rsidP="004F3273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instrText xml:space="preserve"> PAGE </w:instrText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2B184E">
                        <w:rPr>
                          <w:rStyle w:val="a7"/>
                          <w:rFonts w:ascii="ISOCPEUR" w:hAnsi="ISOCPEUR"/>
                          <w:noProof/>
                          <w:sz w:val="28"/>
                          <w:szCs w:val="28"/>
                        </w:rPr>
                        <w:t>21</w:t>
                      </w:r>
                      <w:r w:rsidRPr="002C6C95">
                        <w:rPr>
                          <w:rStyle w:val="a7"/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_x0000_s129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" strokeweight="1.5pt">
                <v:textbox style="layout-flow:vertical;mso-layout-flow-alt:bottom-to-top" inset="1mm,1mm,0,0">
                  <w:txbxContent>
                    <w:p w:rsidR="00863D82" w:rsidRPr="00901D73" w:rsidRDefault="00863D82" w:rsidP="004F3273">
                      <w:pPr>
                        <w:jc w:val="center"/>
                        <w:rPr>
                          <w:rFonts w:cs="Arial"/>
                          <w:i/>
                          <w:lang w:val="en-US"/>
                        </w:rPr>
                      </w:pPr>
                    </w:p>
                  </w:txbxContent>
                </v:textbox>
              </v:shape>
              <v:shape id="Text Box 17" o:spid="_x0000_s129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" filled="f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  <w:lang w:val="en-US"/>
                        </w:rPr>
                      </w:pPr>
                      <w:r w:rsidRPr="002C6C95">
                        <w:rPr>
                          <w:i w:val="0"/>
                        </w:rPr>
                        <w:t>Инв. № подл.</w:t>
                      </w:r>
                    </w:p>
                  </w:txbxContent>
                </v:textbox>
              </v:shape>
              <v:shape id="_x0000_s129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9" o:spid="_x0000_s129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Подп. и дата</w:t>
                      </w:r>
                    </w:p>
                    <w:p w:rsidR="00863D82" w:rsidRPr="00AF072F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9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21" o:spid="_x0000_s129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" strokeweight="1.5pt">
                <v:textbox style="layout-flow:vertical;mso-layout-flow-alt:bottom-to-top" inset="0,0,0,0">
                  <w:txbxContent>
                    <w:p w:rsidR="00863D82" w:rsidRPr="002C6C95" w:rsidRDefault="00863D82" w:rsidP="004F3273">
                      <w:pPr>
                        <w:pStyle w:val="Twordaddfieldheads"/>
                        <w:rPr>
                          <w:i w:val="0"/>
                        </w:rPr>
                      </w:pPr>
                      <w:proofErr w:type="spellStart"/>
                      <w:r w:rsidRPr="002C6C95">
                        <w:rPr>
                          <w:i w:val="0"/>
                        </w:rPr>
                        <w:t>Вза</w:t>
                      </w:r>
                      <w:r>
                        <w:rPr>
                          <w:i w:val="0"/>
                        </w:rPr>
                        <w:t>м</w:t>
                      </w:r>
                      <w:proofErr w:type="spellEnd"/>
                      <w:r w:rsidRPr="002C6C95">
                        <w:rPr>
                          <w:i w:val="0"/>
                        </w:rPr>
                        <w:t>. инв. №</w:t>
                      </w:r>
                    </w:p>
                  </w:txbxContent>
                </v:textbox>
              </v:shape>
              <v:line id="Line 22" o:spid="_x0000_s129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Na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DGhxNaxQAAANwAAAAP&#10;AAAAAAAAAAAAAAAAAAcCAABkcnMvZG93bnJldi54bWxQSwUGAAAAAAMAAwC3AAAA+QIAAAAA&#10;" strokeweight="1.5pt"/>
              <v:line id="Line 23" o:spid="_x0000_s129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bB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Cpy7bBxQAAANwAAAAP&#10;AAAAAAAAAAAAAAAAAAcCAABkcnMvZG93bnJldi54bWxQSwUGAAAAAAMAAwC3AAAA+QIAAAAA&#10;" strokeweight="1.5pt"/>
              <v:line id="Line 24" o:spid="_x0000_s129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<v:line id="Line 25" o:spid="_x0000_s130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v:line id="Line 26" o:spid="_x0000_s130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lf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mvjmXgE5PIJAAD//wMAUEsBAi0AFAAGAAgAAAAhANvh9svuAAAAhQEAABMAAAAAAAAAAAAAAAAA&#10;AAAAAFtDb250ZW50X1R5cGVzXS54bWxQSwECLQAUAAYACAAAACEAWvQsW78AAAAVAQAACwAAAAAA&#10;AAAAAAAAAAAfAQAAX3JlbHMvLnJlbHNQSwECLQAUAAYACAAAACEAR8oZX8AAAADcAAAADwAAAAAA&#10;AAAAAAAAAAAHAgAAZHJzL2Rvd25yZXYueG1sUEsFBgAAAAADAAMAtwAAAPQCAAAAAA==&#10;" strokeweight="1.5pt"/>
              <v:line id="Line 27" o:spid="_x0000_s130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zE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" strokeweight="1.5pt"/>
              <v:line id="Line 28" o:spid="_x0000_s130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/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k&#10;HOfHM/EIyOU/AAAA//8DAFBLAQItABQABgAIAAAAIQDb4fbL7gAAAIUBAAATAAAAAAAAAAAAAAAA&#10;AAAAAABbQ29udGVudF9UeXBlc10ueG1sUEsBAi0AFAAGAAgAAAAhAFr0LFu/AAAAFQEAAAsAAAAA&#10;AAAAAAAAAAAAHwEAAF9yZWxzLy5yZWxzUEsBAi0AFAAGAAgAAAAhAHfQ3+TBAAAA3AAAAA8AAAAA&#10;AAAAAAAAAAAABwIAAGRycy9kb3ducmV2LnhtbFBLBQYAAAAAAwADALcAAAD1AgAAAAA=&#10;" strokeweight="1.5pt"/>
              <v:line id="Line 29" o:spid="_x0000_s130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p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Np3A75l4BOTyBwAA//8DAFBLAQItABQABgAIAAAAIQDb4fbL7gAAAIUBAAATAAAAAAAAAAAA&#10;AAAAAAAAAABbQ29udGVudF9UeXBlc10ueG1sUEsBAi0AFAAGAAgAAAAhAFr0LFu/AAAAFQEAAAsA&#10;AAAAAAAAAAAAAAAAHwEAAF9yZWxzLy5yZWxzUEsBAi0AFAAGAAgAAAAhABicen/EAAAA3AAAAA8A&#10;AAAAAAAAAAAAAAAABwIAAGRycy9kb3ducmV2LnhtbFBLBQYAAAAAAwADALcAAAD4AgAAAAA=&#10;" strokeweight="1.5pt"/>
              <v:shape id="Text Box 30" o:spid="_x0000_s130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" filled="f" stroked="f" strokeweight="1.5pt">
                <v:textbox inset="0,0,0,0">
                  <w:txbxContent>
                    <w:p w:rsidR="00863D82" w:rsidRPr="00FF631A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30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" filled="f" stroked="f" strokeweight="1.5pt">
                <v:textbox inset="0,0,0,0">
                  <w:txbxContent>
                    <w:p w:rsidR="00863D82" w:rsidRPr="00FF631A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2" o:spid="_x0000_s130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<v:textbox inset="0,0,0,0">
                  <w:txbxContent>
                    <w:p w:rsidR="00863D82" w:rsidRPr="00AF072F" w:rsidRDefault="00863D82" w:rsidP="004F32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line id="Line 33" o:spid="_x0000_s130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x8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" strokeweight="1.5pt"/>
              <v:line id="Line 34" o:spid="_x0000_s130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oW8yX8nolHQG5+AAAA//8DAFBLAQItABQABgAIAAAAIQDb4fbL7gAAAIUBAAATAAAAAAAAAAAA&#10;AAAAAAAAAABbQ29udGVudF9UeXBlc10ueG1sUEsBAi0AFAAGAAgAAAAhAFr0LFu/AAAAFQEAAAsA&#10;AAAAAAAAAAAAAAAAHwEAAF9yZWxzLy5yZWxzUEsBAi0AFAAGAAgAAAAhAJd14gvEAAAA3AAAAA8A&#10;AAAAAAAAAAAAAAAABwIAAGRycy9kb3ducmV2LnhtbFBLBQYAAAAAAwADALcAAAD4AgAAAAA=&#10;" strokeweight="1.5pt"/>
              <v:line id="Line 35" o:spid="_x0000_s131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eQ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" strokeweight="1.5pt"/>
              <v:shape id="_x0000_s131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" filled="f" strokeweight=".5pt">
                <v:textbox inset="0,.5mm,0,0">
                  <w:txbxContent>
                    <w:p w:rsidR="00863D82" w:rsidRPr="002979E3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7" o:spid="_x0000_s131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" filled="f" strokeweight=".5pt">
                <v:textbox inset="0,.5mm,0,0">
                  <w:txbxContent>
                    <w:p w:rsidR="00863D82" w:rsidRPr="002C6C95" w:rsidRDefault="00863D82" w:rsidP="004F3273">
                      <w:pPr>
                        <w:pStyle w:val="Twordizme"/>
                        <w:rPr>
                          <w:i w:val="0"/>
                        </w:rPr>
                      </w:pPr>
                      <w:r w:rsidRPr="002C6C95">
                        <w:rPr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line id="Line 38" o:spid="_x0000_s131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" strokeweight="1.5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82" w:rsidRPr="008303B1" w:rsidRDefault="00863D8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0A52D3A" wp14:editId="1BC4D633">
              <wp:simplePos x="0" y="0"/>
              <wp:positionH relativeFrom="column">
                <wp:posOffset>-719455</wp:posOffset>
              </wp:positionH>
              <wp:positionV relativeFrom="paragraph">
                <wp:posOffset>4664710</wp:posOffset>
              </wp:positionV>
              <wp:extent cx="537210" cy="2339975"/>
              <wp:effectExtent l="0" t="0" r="15240" b="22225"/>
              <wp:wrapNone/>
              <wp:docPr id="22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" cy="2339975"/>
                        <a:chOff x="282" y="8052"/>
                        <a:chExt cx="846" cy="3685"/>
                      </a:xfrm>
                    </wpg:grpSpPr>
                    <wps:wsp>
                      <wps:cNvPr id="225" name="tbxJob9"/>
                      <wps:cNvSpPr txBox="1">
                        <a:spLocks noChangeArrowheads="1"/>
                      </wps:cNvSpPr>
                      <wps:spPr bwMode="auto">
                        <a:xfrm>
                          <a:off x="847" y="10603"/>
                          <a:ext cx="281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D82" w:rsidRPr="00693C49" w:rsidRDefault="00863D82" w:rsidP="004F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g:grpSp>
                      <wpg:cNvPr id="226" name="Group 43"/>
                      <wpg:cNvGrpSpPr>
                        <a:grpSpLocks/>
                      </wpg:cNvGrpSpPr>
                      <wpg:grpSpPr bwMode="auto">
                        <a:xfrm>
                          <a:off x="282" y="8052"/>
                          <a:ext cx="564" cy="3685"/>
                          <a:chOff x="282" y="8052"/>
                          <a:chExt cx="564" cy="3685"/>
                        </a:xfrm>
                      </wpg:grpSpPr>
                      <wpg:grpSp>
                        <wpg:cNvPr id="227" name="Group 44"/>
                        <wpg:cNvGrpSpPr>
                          <a:grpSpLocks/>
                        </wpg:cNvGrpSpPr>
                        <wpg:grpSpPr bwMode="auto">
                          <a:xfrm>
                            <a:off x="282" y="8052"/>
                            <a:ext cx="282" cy="3685"/>
                            <a:chOff x="282" y="8052"/>
                            <a:chExt cx="282" cy="3685"/>
                          </a:xfrm>
                        </wpg:grpSpPr>
                        <wps:wsp>
                          <wps:cNvPr id="228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8052"/>
                              <a:ext cx="282" cy="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D82" w:rsidRPr="00932083" w:rsidRDefault="00863D82" w:rsidP="004F3273">
                                <w:pPr>
                                  <w:pStyle w:val="Twordfami"/>
                                  <w:rPr>
                                    <w:i w:val="0"/>
                                  </w:rPr>
                                </w:pPr>
                                <w:r>
                                  <w:rPr>
                                    <w:i w:val="0"/>
                                  </w:rPr>
                                  <w:t>Согласован</w:t>
                                </w:r>
                              </w:p>
                            </w:txbxContent>
                          </wps:txbx>
                          <wps:bodyPr rot="0" vert="vert270" wrap="square" lIns="1800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46"/>
                        <wpg:cNvGrpSpPr>
                          <a:grpSpLocks/>
                        </wpg:cNvGrpSpPr>
                        <wpg:grpSpPr bwMode="auto">
                          <a:xfrm>
                            <a:off x="564" y="9469"/>
                            <a:ext cx="282" cy="1134"/>
                            <a:chOff x="564" y="9469"/>
                            <a:chExt cx="282" cy="1134"/>
                          </a:xfrm>
                        </wpg:grpSpPr>
                        <wps:wsp>
                          <wps:cNvPr id="230" name="tbxFam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" y="9469"/>
                              <a:ext cx="282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D82" w:rsidRPr="00FE358D" w:rsidRDefault="00863D82" w:rsidP="004F327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0A52D3A" id="_x0000_s1359" style="position:absolute;margin-left:-56.65pt;margin-top:367.3pt;width:42.3pt;height:184.25pt;z-index:251808768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Job9" o:spid="_x0000_s1360" type="#_x0000_t202" style="position:absolute;left:847;top:10603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" strokeweight="1.5pt">
                <v:textbox style="layout-flow:vertical;mso-layout-flow-alt:bottom-to-top" inset=".5mm,0,0,0">
                  <w:txbxContent>
                    <w:p w:rsidR="00863D82" w:rsidRPr="00693C49" w:rsidRDefault="00863D82" w:rsidP="004F32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Group 43" o:spid="_x0000_s1361" style="position:absolute;left:282;top:8052;width:564;height:3685" coordorigin="282,8052" coordsize="564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Group 44" o:spid="_x0000_s1362" style="position:absolute;left:282;top:8052;width:282;height:3685" coordorigin="282,8052" coordsize="282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Text Box 45" o:spid="_x0000_s1363" type="#_x0000_t202" style="position:absolute;left:282;top:8052;width:282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" strokeweight="1.5pt">
                    <v:textbox style="layout-flow:vertical;mso-layout-flow-alt:bottom-to-top" inset=".5mm,0,0,0">
                      <w:txbxContent>
                        <w:p w:rsidR="00863D82" w:rsidRPr="00932083" w:rsidRDefault="00863D82" w:rsidP="004F3273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Согласован</w:t>
                          </w:r>
                        </w:p>
                      </w:txbxContent>
                    </v:textbox>
                  </v:shape>
                </v:group>
                <v:group id="Group 46" o:spid="_x0000_s1364" style="position:absolute;left:564;top:9469;width:282;height:1134" coordorigin="564,9469" coordsize="28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bxFam8" o:spid="_x0000_s1365" type="#_x0000_t202" style="position:absolute;left:564;top:9469;width:28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" strokeweight="1.5pt">
                    <v:textbox style="layout-flow:vertical;mso-layout-flow-alt:bottom-to-top" inset=".5mm,0,0,0">
                      <w:txbxContent>
                        <w:p w:rsidR="00863D82" w:rsidRPr="00FE358D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95A2AFB" wp14:editId="432FD1D3">
              <wp:simplePos x="0" y="0"/>
              <wp:positionH relativeFrom="page">
                <wp:posOffset>358140</wp:posOffset>
              </wp:positionH>
              <wp:positionV relativeFrom="page">
                <wp:posOffset>5113020</wp:posOffset>
              </wp:positionV>
              <wp:extent cx="179070" cy="360045"/>
              <wp:effectExtent l="15240" t="17145" r="15240" b="13335"/>
              <wp:wrapNone/>
              <wp:docPr id="231" name="tbxDat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D82" w:rsidRPr="00693C49" w:rsidRDefault="00863D82" w:rsidP="004F327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A2AFB" id="_x0000_s1366" type="#_x0000_t202" style="position:absolute;margin-left:28.2pt;margin-top:402.6pt;width:14.1pt;height:28.3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" strokeweight="1.5pt">
              <v:textbox style="layout-flow:vertical;mso-layout-flow-alt:bottom-to-top" inset="0,0,0,0">
                <w:txbxContent>
                  <w:p w:rsidR="00863D82" w:rsidRPr="00693C49" w:rsidRDefault="00863D82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C91620C" wp14:editId="106B2A66">
              <wp:simplePos x="0" y="0"/>
              <wp:positionH relativeFrom="page">
                <wp:posOffset>7343775</wp:posOffset>
              </wp:positionH>
              <wp:positionV relativeFrom="page">
                <wp:posOffset>180340</wp:posOffset>
              </wp:positionV>
              <wp:extent cx="0" cy="9432290"/>
              <wp:effectExtent l="9525" t="18415" r="9525" b="17145"/>
              <wp:wrapNone/>
              <wp:docPr id="23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8E35D" id="Line 5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v6EwIAACwEAAAOAAAAZHJzL2Uyb0RvYy54bWysU9uO2jAQfa/Uf7D8DrmQpR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A463BD4" wp14:editId="73723DBB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6626225" cy="0"/>
              <wp:effectExtent l="11430" t="18415" r="10795" b="10160"/>
              <wp:wrapNone/>
              <wp:docPr id="233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630AF" id="Line 5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0B729BF" wp14:editId="0DC92CC7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0" cy="7272020"/>
              <wp:effectExtent l="11430" t="18415" r="17145" b="15240"/>
              <wp:wrapNone/>
              <wp:docPr id="234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4A0CE" id="Line 5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QHFQ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66"/>
    <w:multiLevelType w:val="hybridMultilevel"/>
    <w:tmpl w:val="E99A7264"/>
    <w:lvl w:ilvl="0" w:tplc="E7F43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2D7F"/>
    <w:multiLevelType w:val="hybridMultilevel"/>
    <w:tmpl w:val="4EF69B74"/>
    <w:lvl w:ilvl="0" w:tplc="3752BCD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1543"/>
    <w:multiLevelType w:val="hybridMultilevel"/>
    <w:tmpl w:val="DBC4AF1A"/>
    <w:lvl w:ilvl="0" w:tplc="E7F43B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E5ECC"/>
    <w:multiLevelType w:val="hybridMultilevel"/>
    <w:tmpl w:val="04D486D4"/>
    <w:lvl w:ilvl="0" w:tplc="3752BCD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77755"/>
    <w:multiLevelType w:val="hybridMultilevel"/>
    <w:tmpl w:val="B1767D32"/>
    <w:lvl w:ilvl="0" w:tplc="E7F43BF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0A16E10"/>
    <w:multiLevelType w:val="hybridMultilevel"/>
    <w:tmpl w:val="EE6662F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14F0D02"/>
    <w:multiLevelType w:val="hybridMultilevel"/>
    <w:tmpl w:val="5288B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B5D22"/>
    <w:multiLevelType w:val="hybridMultilevel"/>
    <w:tmpl w:val="11986C3E"/>
    <w:lvl w:ilvl="0" w:tplc="486A5A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1E5CB9"/>
    <w:multiLevelType w:val="multilevel"/>
    <w:tmpl w:val="5C0A5D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516E61"/>
    <w:multiLevelType w:val="multilevel"/>
    <w:tmpl w:val="957ADA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6A3BF7"/>
    <w:multiLevelType w:val="multilevel"/>
    <w:tmpl w:val="88A0E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95199D"/>
    <w:multiLevelType w:val="multilevel"/>
    <w:tmpl w:val="7DB039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C1F08"/>
    <w:multiLevelType w:val="hybridMultilevel"/>
    <w:tmpl w:val="64046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41BAF"/>
    <w:multiLevelType w:val="multilevel"/>
    <w:tmpl w:val="65B4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D13C11"/>
    <w:multiLevelType w:val="multilevel"/>
    <w:tmpl w:val="4D0087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0FD2294"/>
    <w:multiLevelType w:val="hybridMultilevel"/>
    <w:tmpl w:val="8CC04776"/>
    <w:lvl w:ilvl="0" w:tplc="487AEE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270BA"/>
    <w:multiLevelType w:val="multilevel"/>
    <w:tmpl w:val="3B50E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3"/>
    <w:rsid w:val="00022D24"/>
    <w:rsid w:val="00024DE0"/>
    <w:rsid w:val="000506A6"/>
    <w:rsid w:val="000545D9"/>
    <w:rsid w:val="000820CD"/>
    <w:rsid w:val="000969F0"/>
    <w:rsid w:val="000E5C05"/>
    <w:rsid w:val="000F7A37"/>
    <w:rsid w:val="001460BC"/>
    <w:rsid w:val="00166451"/>
    <w:rsid w:val="00187759"/>
    <w:rsid w:val="00197DEB"/>
    <w:rsid w:val="001B0783"/>
    <w:rsid w:val="001C258B"/>
    <w:rsid w:val="001D2019"/>
    <w:rsid w:val="001E6A18"/>
    <w:rsid w:val="001F0808"/>
    <w:rsid w:val="00271236"/>
    <w:rsid w:val="002778A4"/>
    <w:rsid w:val="00295910"/>
    <w:rsid w:val="00295BEB"/>
    <w:rsid w:val="002B0E69"/>
    <w:rsid w:val="002B184E"/>
    <w:rsid w:val="002C4ABE"/>
    <w:rsid w:val="00301B81"/>
    <w:rsid w:val="00317A72"/>
    <w:rsid w:val="00335E24"/>
    <w:rsid w:val="003476AF"/>
    <w:rsid w:val="00354BA5"/>
    <w:rsid w:val="00382CE0"/>
    <w:rsid w:val="00386285"/>
    <w:rsid w:val="003A09A5"/>
    <w:rsid w:val="003E647F"/>
    <w:rsid w:val="00420D42"/>
    <w:rsid w:val="00455782"/>
    <w:rsid w:val="004735CE"/>
    <w:rsid w:val="004749FA"/>
    <w:rsid w:val="004A4437"/>
    <w:rsid w:val="004C03B1"/>
    <w:rsid w:val="004F3273"/>
    <w:rsid w:val="00516101"/>
    <w:rsid w:val="005247D1"/>
    <w:rsid w:val="00584D2C"/>
    <w:rsid w:val="00593247"/>
    <w:rsid w:val="005C04C7"/>
    <w:rsid w:val="005F130D"/>
    <w:rsid w:val="00646F4B"/>
    <w:rsid w:val="00664A34"/>
    <w:rsid w:val="0067239D"/>
    <w:rsid w:val="006D0AFB"/>
    <w:rsid w:val="006D3970"/>
    <w:rsid w:val="0070269B"/>
    <w:rsid w:val="0070352B"/>
    <w:rsid w:val="007251F8"/>
    <w:rsid w:val="007850B4"/>
    <w:rsid w:val="007A134A"/>
    <w:rsid w:val="007A5F4A"/>
    <w:rsid w:val="00802431"/>
    <w:rsid w:val="00823421"/>
    <w:rsid w:val="00863D82"/>
    <w:rsid w:val="00865C5C"/>
    <w:rsid w:val="00865EB4"/>
    <w:rsid w:val="008B1F55"/>
    <w:rsid w:val="008B55C9"/>
    <w:rsid w:val="008C2E9F"/>
    <w:rsid w:val="009060D0"/>
    <w:rsid w:val="00916C8C"/>
    <w:rsid w:val="00922D40"/>
    <w:rsid w:val="00927B33"/>
    <w:rsid w:val="00950DE0"/>
    <w:rsid w:val="0096612B"/>
    <w:rsid w:val="009711D5"/>
    <w:rsid w:val="00975917"/>
    <w:rsid w:val="0099776A"/>
    <w:rsid w:val="009C499B"/>
    <w:rsid w:val="009D59A5"/>
    <w:rsid w:val="009E29F7"/>
    <w:rsid w:val="009F7324"/>
    <w:rsid w:val="00A03DEF"/>
    <w:rsid w:val="00A1307C"/>
    <w:rsid w:val="00A50FE9"/>
    <w:rsid w:val="00A61493"/>
    <w:rsid w:val="00A9032E"/>
    <w:rsid w:val="00A9113F"/>
    <w:rsid w:val="00A912C3"/>
    <w:rsid w:val="00A915B7"/>
    <w:rsid w:val="00A93E7E"/>
    <w:rsid w:val="00AA25FF"/>
    <w:rsid w:val="00AD47EA"/>
    <w:rsid w:val="00AE2500"/>
    <w:rsid w:val="00AF2132"/>
    <w:rsid w:val="00B3019D"/>
    <w:rsid w:val="00B37284"/>
    <w:rsid w:val="00B45A7A"/>
    <w:rsid w:val="00B85295"/>
    <w:rsid w:val="00BA1D46"/>
    <w:rsid w:val="00BA6BBF"/>
    <w:rsid w:val="00BB1A94"/>
    <w:rsid w:val="00BD2C2B"/>
    <w:rsid w:val="00BD7AD8"/>
    <w:rsid w:val="00C05235"/>
    <w:rsid w:val="00C24431"/>
    <w:rsid w:val="00C25C2F"/>
    <w:rsid w:val="00C41E29"/>
    <w:rsid w:val="00C609A3"/>
    <w:rsid w:val="00C61D28"/>
    <w:rsid w:val="00CC6D1C"/>
    <w:rsid w:val="00CD0949"/>
    <w:rsid w:val="00CE1938"/>
    <w:rsid w:val="00CF2523"/>
    <w:rsid w:val="00D078EC"/>
    <w:rsid w:val="00D16010"/>
    <w:rsid w:val="00D23C11"/>
    <w:rsid w:val="00D36FF6"/>
    <w:rsid w:val="00D83878"/>
    <w:rsid w:val="00DA1AED"/>
    <w:rsid w:val="00DB4AAB"/>
    <w:rsid w:val="00DE0775"/>
    <w:rsid w:val="00E054B3"/>
    <w:rsid w:val="00E57EF6"/>
    <w:rsid w:val="00E658E1"/>
    <w:rsid w:val="00E66C21"/>
    <w:rsid w:val="00ED4C07"/>
    <w:rsid w:val="00EE2B4C"/>
    <w:rsid w:val="00F03C72"/>
    <w:rsid w:val="00F81753"/>
    <w:rsid w:val="00F87526"/>
    <w:rsid w:val="00FA0E56"/>
    <w:rsid w:val="00FA1A1F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B9A7"/>
  <w15:chartTrackingRefBased/>
  <w15:docId w15:val="{44B2C567-E107-4499-9290-B54A27B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912C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0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9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12C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A912C3"/>
  </w:style>
  <w:style w:type="paragraph" w:customStyle="1" w:styleId="p4">
    <w:name w:val="p4"/>
    <w:basedOn w:val="a"/>
    <w:rsid w:val="00A912C3"/>
    <w:pPr>
      <w:spacing w:before="100" w:beforeAutospacing="1" w:after="100" w:afterAutospacing="1"/>
    </w:pPr>
    <w:rPr>
      <w:sz w:val="24"/>
      <w:szCs w:val="24"/>
    </w:rPr>
  </w:style>
  <w:style w:type="paragraph" w:customStyle="1" w:styleId="Twordizme">
    <w:name w:val="Tword_izme"/>
    <w:basedOn w:val="a"/>
    <w:link w:val="TwordizmeChar"/>
    <w:uiPriority w:val="99"/>
    <w:rsid w:val="00A912C3"/>
    <w:pPr>
      <w:suppressAutoHyphens/>
      <w:jc w:val="center"/>
    </w:pPr>
    <w:rPr>
      <w:rFonts w:ascii="ISOCPEUR" w:hAnsi="ISOCPEUR"/>
      <w:i/>
      <w:sz w:val="18"/>
      <w:szCs w:val="24"/>
      <w:lang w:eastAsia="ar-SA"/>
    </w:rPr>
  </w:style>
  <w:style w:type="character" w:customStyle="1" w:styleId="TwordizmeChar">
    <w:name w:val="Tword_izme Char"/>
    <w:link w:val="Twordizme"/>
    <w:uiPriority w:val="99"/>
    <w:locked/>
    <w:rsid w:val="00A912C3"/>
    <w:rPr>
      <w:rFonts w:ascii="ISOCPEUR" w:eastAsia="Times New Roman" w:hAnsi="ISOCPEUR" w:cs="Times New Roman"/>
      <w:i/>
      <w:sz w:val="18"/>
      <w:szCs w:val="24"/>
      <w:lang w:eastAsia="ar-SA"/>
    </w:rPr>
  </w:style>
  <w:style w:type="paragraph" w:customStyle="1" w:styleId="Twordfami">
    <w:name w:val="Tword_fami"/>
    <w:basedOn w:val="a"/>
    <w:link w:val="Twordfami0"/>
    <w:uiPriority w:val="99"/>
    <w:rsid w:val="00A912C3"/>
    <w:pPr>
      <w:suppressAutoHyphens/>
    </w:pPr>
    <w:rPr>
      <w:rFonts w:ascii="ISOCPEUR" w:hAnsi="ISOCPEUR" w:cs="Arial"/>
      <w:i/>
      <w:sz w:val="22"/>
      <w:lang w:eastAsia="ar-SA"/>
    </w:rPr>
  </w:style>
  <w:style w:type="character" w:customStyle="1" w:styleId="Twordfami0">
    <w:name w:val="Tword_fami Знак"/>
    <w:link w:val="Twordfami"/>
    <w:uiPriority w:val="99"/>
    <w:locked/>
    <w:rsid w:val="00A912C3"/>
    <w:rPr>
      <w:rFonts w:ascii="ISOCPEUR" w:eastAsia="Times New Roman" w:hAnsi="ISOCPEUR" w:cs="Arial"/>
      <w:i/>
      <w:szCs w:val="20"/>
      <w:lang w:eastAsia="ar-SA"/>
    </w:rPr>
  </w:style>
  <w:style w:type="paragraph" w:customStyle="1" w:styleId="Tworddate">
    <w:name w:val="Tword_date"/>
    <w:basedOn w:val="a"/>
    <w:link w:val="TworddateChar"/>
    <w:uiPriority w:val="99"/>
    <w:rsid w:val="00A912C3"/>
    <w:pPr>
      <w:suppressAutoHyphens/>
      <w:jc w:val="center"/>
    </w:pPr>
    <w:rPr>
      <w:rFonts w:ascii="ISOCPEUR" w:hAnsi="ISOCPEUR"/>
      <w:i/>
      <w:sz w:val="16"/>
      <w:szCs w:val="24"/>
      <w:lang w:eastAsia="ar-SA"/>
    </w:rPr>
  </w:style>
  <w:style w:type="character" w:customStyle="1" w:styleId="TworddateChar">
    <w:name w:val="Tword_date Char"/>
    <w:link w:val="Tworddate"/>
    <w:uiPriority w:val="99"/>
    <w:locked/>
    <w:rsid w:val="00A912C3"/>
    <w:rPr>
      <w:rFonts w:ascii="ISOCPEUR" w:eastAsia="Times New Roman" w:hAnsi="ISOCPEUR" w:cs="Times New Roman"/>
      <w:i/>
      <w:sz w:val="16"/>
      <w:szCs w:val="24"/>
      <w:lang w:eastAsia="ar-SA"/>
    </w:rPr>
  </w:style>
  <w:style w:type="paragraph" w:customStyle="1" w:styleId="Twordnaim">
    <w:name w:val="Tword_naim"/>
    <w:basedOn w:val="a"/>
    <w:uiPriority w:val="99"/>
    <w:rsid w:val="00A912C3"/>
    <w:pPr>
      <w:suppressAutoHyphens/>
      <w:jc w:val="center"/>
    </w:pPr>
    <w:rPr>
      <w:rFonts w:ascii="ISOCPEUR" w:hAnsi="ISOCPEUR" w:cs="Arial"/>
      <w:i/>
      <w:sz w:val="28"/>
      <w:szCs w:val="28"/>
      <w:lang w:eastAsia="ar-SA"/>
    </w:rPr>
  </w:style>
  <w:style w:type="paragraph" w:customStyle="1" w:styleId="Twordfirm">
    <w:name w:val="Tword_firm"/>
    <w:basedOn w:val="a"/>
    <w:link w:val="TwordfirmCharChar"/>
    <w:uiPriority w:val="99"/>
    <w:rsid w:val="00A912C3"/>
    <w:pPr>
      <w:suppressAutoHyphens/>
      <w:jc w:val="center"/>
    </w:pPr>
    <w:rPr>
      <w:rFonts w:ascii="ISOCPEUR" w:hAnsi="ISOCPEUR" w:cs="Arial"/>
      <w:i/>
      <w:sz w:val="24"/>
      <w:szCs w:val="24"/>
      <w:lang w:eastAsia="ar-SA"/>
    </w:rPr>
  </w:style>
  <w:style w:type="character" w:customStyle="1" w:styleId="TwordfirmCharChar">
    <w:name w:val="Tword_firm Char Char"/>
    <w:link w:val="Twordfirm"/>
    <w:uiPriority w:val="99"/>
    <w:locked/>
    <w:rsid w:val="00A912C3"/>
    <w:rPr>
      <w:rFonts w:ascii="ISOCPEUR" w:eastAsia="Times New Roman" w:hAnsi="ISOCPEUR" w:cs="Arial"/>
      <w:i/>
      <w:sz w:val="24"/>
      <w:szCs w:val="24"/>
      <w:lang w:eastAsia="ar-SA"/>
    </w:rPr>
  </w:style>
  <w:style w:type="paragraph" w:customStyle="1" w:styleId="Twordlitlistlistov">
    <w:name w:val="Tword_lit_list_listov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szCs w:val="18"/>
      <w:lang w:eastAsia="ar-SA"/>
    </w:rPr>
  </w:style>
  <w:style w:type="paragraph" w:customStyle="1" w:styleId="Twordlitera">
    <w:name w:val="Tword_litera"/>
    <w:basedOn w:val="Twordlitlistlistov"/>
    <w:uiPriority w:val="99"/>
    <w:rsid w:val="00A912C3"/>
    <w:rPr>
      <w:sz w:val="18"/>
    </w:rPr>
  </w:style>
  <w:style w:type="paragraph" w:customStyle="1" w:styleId="Twordaddfieldheads">
    <w:name w:val="Tword_add_field_heads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lang w:eastAsia="ar-SA"/>
    </w:rPr>
  </w:style>
  <w:style w:type="paragraph" w:styleId="a8">
    <w:name w:val="Body Text"/>
    <w:basedOn w:val="a"/>
    <w:link w:val="a9"/>
    <w:uiPriority w:val="99"/>
    <w:rsid w:val="00A912C3"/>
    <w:pPr>
      <w:suppressAutoHyphens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912C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link w:val="ab"/>
    <w:uiPriority w:val="1"/>
    <w:qFormat/>
    <w:rsid w:val="00CD094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D0949"/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CC6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969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9F0"/>
  </w:style>
  <w:style w:type="character" w:customStyle="1" w:styleId="af0">
    <w:name w:val="Текст примечания Знак"/>
    <w:basedOn w:val="a0"/>
    <w:link w:val="af"/>
    <w:uiPriority w:val="99"/>
    <w:semiHidden/>
    <w:rsid w:val="0009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9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969F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69F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39"/>
    <w:rsid w:val="007A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ubtle Reference"/>
    <w:basedOn w:val="a0"/>
    <w:uiPriority w:val="31"/>
    <w:qFormat/>
    <w:rsid w:val="00584D2C"/>
    <w:rPr>
      <w:smallCaps/>
      <w:color w:val="5A5A5A" w:themeColor="text1" w:themeTint="A5"/>
    </w:rPr>
  </w:style>
  <w:style w:type="table" w:customStyle="1" w:styleId="1">
    <w:name w:val="Сетка таблицы1"/>
    <w:basedOn w:val="a1"/>
    <w:next w:val="af5"/>
    <w:uiPriority w:val="59"/>
    <w:rsid w:val="007A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rsid w:val="00BD7A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f5"/>
    <w:uiPriority w:val="59"/>
    <w:rsid w:val="00AA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1E6A18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E6A18"/>
    <w:rPr>
      <w:color w:val="954F72"/>
      <w:u w:val="single"/>
    </w:rPr>
  </w:style>
  <w:style w:type="paragraph" w:customStyle="1" w:styleId="xl63">
    <w:name w:val="xl63"/>
    <w:basedOn w:val="a"/>
    <w:rsid w:val="001E6A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E6A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E6A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E6A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E6A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E6A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E6A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E6A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E6A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1366-1DAF-4063-9963-2E861653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9000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om</dc:creator>
  <cp:keywords/>
  <dc:description/>
  <cp:lastModifiedBy>binom</cp:lastModifiedBy>
  <cp:revision>14</cp:revision>
  <cp:lastPrinted>2019-09-10T14:03:00Z</cp:lastPrinted>
  <dcterms:created xsi:type="dcterms:W3CDTF">2020-01-09T04:06:00Z</dcterms:created>
  <dcterms:modified xsi:type="dcterms:W3CDTF">2020-01-09T13:06:00Z</dcterms:modified>
</cp:coreProperties>
</file>